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F6" w:rsidRPr="002E0C05" w:rsidRDefault="002F55F6" w:rsidP="002F55F6">
      <w:pPr>
        <w:jc w:val="center"/>
        <w:rPr>
          <w:sz w:val="32"/>
        </w:rPr>
      </w:pPr>
      <w:r w:rsidRPr="002E0C05"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F6" w:rsidRPr="002E0C05" w:rsidRDefault="002F55F6" w:rsidP="002F55F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2F55F6" w:rsidRPr="002E0C05" w:rsidTr="002F55F6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5F6" w:rsidRPr="002E0C05" w:rsidRDefault="002F55F6" w:rsidP="002F55F6">
            <w:pPr>
              <w:jc w:val="center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АДМИНИСТ</w:t>
            </w:r>
            <w:r w:rsidR="00DE0329" w:rsidRPr="002E0C05">
              <w:rPr>
                <w:sz w:val="28"/>
                <w:szCs w:val="28"/>
              </w:rPr>
              <w:t>РАЦИЯ СЕВЕРО-ЕНИСЕЙСКОГО РАЙОНА</w:t>
            </w:r>
          </w:p>
          <w:p w:rsidR="002F55F6" w:rsidRPr="002E0C05" w:rsidRDefault="002F55F6" w:rsidP="002F55F6">
            <w:pPr>
              <w:jc w:val="center"/>
              <w:rPr>
                <w:sz w:val="40"/>
                <w:szCs w:val="40"/>
              </w:rPr>
            </w:pPr>
            <w:r w:rsidRPr="002E0C05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F55F6" w:rsidRPr="002E0C05" w:rsidTr="002F55F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2E0C05" w:rsidRDefault="002F55F6" w:rsidP="00B25522">
            <w:pPr>
              <w:rPr>
                <w:sz w:val="20"/>
              </w:rPr>
            </w:pPr>
            <w:r w:rsidRPr="002E0C05">
              <w:rPr>
                <w:sz w:val="28"/>
              </w:rPr>
              <w:t>«</w:t>
            </w:r>
            <w:r w:rsidR="00B25522">
              <w:rPr>
                <w:sz w:val="28"/>
                <w:u w:val="single"/>
              </w:rPr>
              <w:t xml:space="preserve">  17  </w:t>
            </w:r>
            <w:r w:rsidRPr="002E0C05">
              <w:rPr>
                <w:sz w:val="28"/>
              </w:rPr>
              <w:t>»</w:t>
            </w:r>
            <w:r w:rsidR="00EF69E4" w:rsidRPr="002E0C05">
              <w:rPr>
                <w:sz w:val="28"/>
              </w:rPr>
              <w:t xml:space="preserve"> </w:t>
            </w:r>
            <w:r w:rsidR="00B25522">
              <w:rPr>
                <w:sz w:val="28"/>
                <w:u w:val="single"/>
              </w:rPr>
              <w:t xml:space="preserve">  июня  </w:t>
            </w:r>
            <w:r w:rsidR="002E0C05" w:rsidRPr="002E0C05">
              <w:rPr>
                <w:sz w:val="28"/>
              </w:rPr>
              <w:t>2022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2E0C05" w:rsidRDefault="002F55F6" w:rsidP="00B25522">
            <w:pPr>
              <w:ind w:left="1962" w:right="459"/>
              <w:jc w:val="right"/>
              <w:rPr>
                <w:sz w:val="20"/>
              </w:rPr>
            </w:pPr>
            <w:r w:rsidRPr="002E0C05">
              <w:rPr>
                <w:sz w:val="28"/>
              </w:rPr>
              <w:t>№</w:t>
            </w:r>
            <w:r w:rsidR="004A7462" w:rsidRPr="002E0C05">
              <w:rPr>
                <w:sz w:val="28"/>
              </w:rPr>
              <w:t xml:space="preserve"> </w:t>
            </w:r>
            <w:r w:rsidR="00B25522">
              <w:rPr>
                <w:sz w:val="28"/>
                <w:u w:val="single"/>
              </w:rPr>
              <w:t>278-п</w:t>
            </w:r>
            <w:r w:rsidR="00B42B77" w:rsidRPr="002E0C05">
              <w:rPr>
                <w:sz w:val="28"/>
              </w:rPr>
              <w:t xml:space="preserve">      </w:t>
            </w:r>
          </w:p>
        </w:tc>
      </w:tr>
      <w:tr w:rsidR="002F55F6" w:rsidRPr="002E0C05" w:rsidTr="002F55F6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2E0C05" w:rsidRDefault="002F55F6" w:rsidP="002F55F6">
            <w:pPr>
              <w:jc w:val="center"/>
              <w:rPr>
                <w:sz w:val="28"/>
              </w:rPr>
            </w:pPr>
            <w:proofErr w:type="spellStart"/>
            <w:r w:rsidRPr="002E0C05">
              <w:t>гп</w:t>
            </w:r>
            <w:proofErr w:type="spellEnd"/>
            <w:r w:rsidRPr="002E0C05">
              <w:t xml:space="preserve"> Северо-Енисейский</w:t>
            </w:r>
          </w:p>
        </w:tc>
      </w:tr>
    </w:tbl>
    <w:p w:rsidR="002F55F6" w:rsidRPr="002E0C05" w:rsidRDefault="002F55F6" w:rsidP="002F55F6">
      <w:pPr>
        <w:jc w:val="both"/>
        <w:rPr>
          <w:b/>
          <w:sz w:val="28"/>
          <w:szCs w:val="28"/>
        </w:rPr>
      </w:pPr>
    </w:p>
    <w:p w:rsidR="002F55F6" w:rsidRPr="002E0C05" w:rsidRDefault="002F55F6" w:rsidP="002F55F6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2E0C05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Формирование комфортной городской (сельской) среды Северо-Енисейского района на 2018-202</w:t>
      </w:r>
      <w:r w:rsidR="00CD50B4" w:rsidRPr="002E0C05">
        <w:rPr>
          <w:b/>
          <w:sz w:val="28"/>
          <w:szCs w:val="28"/>
        </w:rPr>
        <w:t>4</w:t>
      </w:r>
      <w:r w:rsidRPr="002E0C05">
        <w:rPr>
          <w:b/>
          <w:sz w:val="28"/>
          <w:szCs w:val="28"/>
        </w:rPr>
        <w:t xml:space="preserve"> годы»</w:t>
      </w:r>
    </w:p>
    <w:p w:rsidR="002F55F6" w:rsidRPr="002E0C05" w:rsidRDefault="002F55F6" w:rsidP="002F55F6">
      <w:pPr>
        <w:rPr>
          <w:sz w:val="27"/>
          <w:szCs w:val="27"/>
        </w:rPr>
      </w:pPr>
    </w:p>
    <w:p w:rsidR="002F55F6" w:rsidRPr="002E0C05" w:rsidRDefault="007527C2" w:rsidP="002F55F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E0C05">
        <w:rPr>
          <w:sz w:val="28"/>
          <w:szCs w:val="28"/>
        </w:rPr>
        <w:t xml:space="preserve">В целях уточнения финансирования муниципальной программы </w:t>
      </w:r>
      <w:r w:rsidR="00D2209F" w:rsidRPr="002E0C05">
        <w:rPr>
          <w:sz w:val="28"/>
          <w:szCs w:val="28"/>
        </w:rPr>
        <w:t xml:space="preserve">на 2020 год </w:t>
      </w:r>
      <w:r w:rsidR="002F55F6" w:rsidRPr="002E0C05">
        <w:rPr>
          <w:sz w:val="28"/>
          <w:szCs w:val="28"/>
        </w:rPr>
        <w:t>«Формирование комфортной городской (сельской) среды Северо-Енисейского района на 2018-202</w:t>
      </w:r>
      <w:r w:rsidR="00CD50B4" w:rsidRPr="002E0C05">
        <w:rPr>
          <w:sz w:val="28"/>
          <w:szCs w:val="28"/>
        </w:rPr>
        <w:t>4</w:t>
      </w:r>
      <w:r w:rsidR="002F55F6" w:rsidRPr="002E0C05">
        <w:rPr>
          <w:sz w:val="28"/>
          <w:szCs w:val="28"/>
        </w:rPr>
        <w:t xml:space="preserve"> годы», руководствуясь статьей 34 Устава </w:t>
      </w:r>
      <w:r w:rsidR="007B675B" w:rsidRPr="002E0C05">
        <w:rPr>
          <w:sz w:val="28"/>
          <w:szCs w:val="28"/>
        </w:rPr>
        <w:t xml:space="preserve">Северо-Енисейского </w:t>
      </w:r>
      <w:r w:rsidR="002F55F6" w:rsidRPr="002E0C05">
        <w:rPr>
          <w:sz w:val="28"/>
          <w:szCs w:val="28"/>
        </w:rPr>
        <w:t>района,</w:t>
      </w:r>
      <w:r w:rsidR="002F55F6" w:rsidRPr="002E0C05">
        <w:rPr>
          <w:b/>
          <w:sz w:val="28"/>
          <w:szCs w:val="28"/>
        </w:rPr>
        <w:t xml:space="preserve"> </w:t>
      </w:r>
      <w:r w:rsidR="002F55F6" w:rsidRPr="002E0C05">
        <w:rPr>
          <w:sz w:val="28"/>
          <w:szCs w:val="28"/>
        </w:rPr>
        <w:t>ПОСТАНОВЛЯЮ:</w:t>
      </w:r>
    </w:p>
    <w:p w:rsidR="00C7165A" w:rsidRPr="002E0C05" w:rsidRDefault="002F55F6" w:rsidP="00C7165A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2E0C05">
        <w:rPr>
          <w:sz w:val="28"/>
          <w:szCs w:val="28"/>
        </w:rPr>
        <w:t xml:space="preserve">1. </w:t>
      </w:r>
      <w:proofErr w:type="gramStart"/>
      <w:r w:rsidRPr="002E0C05">
        <w:rPr>
          <w:sz w:val="28"/>
          <w:szCs w:val="28"/>
        </w:rPr>
        <w:t>Внести в постановление администрации Северо-Енисейского района от 01.11.2017 № 416-п «Об утверждении муниципальной программы «Формирование комфортной городской (сельской) среды Северо-Енисейского района на 2018-202</w:t>
      </w:r>
      <w:r w:rsidR="00887167" w:rsidRPr="002E0C05">
        <w:rPr>
          <w:sz w:val="28"/>
          <w:szCs w:val="28"/>
        </w:rPr>
        <w:t>4</w:t>
      </w:r>
      <w:r w:rsidRPr="002E0C05">
        <w:rPr>
          <w:sz w:val="28"/>
          <w:szCs w:val="28"/>
        </w:rPr>
        <w:t xml:space="preserve"> годы» </w:t>
      </w:r>
      <w:r w:rsidR="001870B7" w:rsidRPr="002E0C05">
        <w:rPr>
          <w:sz w:val="28"/>
          <w:szCs w:val="28"/>
        </w:rPr>
        <w:t xml:space="preserve">(далее – муниципальная программа) </w:t>
      </w:r>
      <w:r w:rsidRPr="002E0C05">
        <w:rPr>
          <w:sz w:val="28"/>
          <w:szCs w:val="28"/>
        </w:rPr>
        <w:t>(в редакции постановлений администрации Северо-Енисейского района от 29.12.2017 № 526-п, от 17.04.2018 №</w:t>
      </w:r>
      <w:r w:rsidR="00B7020E" w:rsidRPr="002E0C05">
        <w:rPr>
          <w:sz w:val="28"/>
          <w:szCs w:val="28"/>
        </w:rPr>
        <w:t xml:space="preserve"> </w:t>
      </w:r>
      <w:r w:rsidRPr="002E0C05">
        <w:rPr>
          <w:sz w:val="28"/>
          <w:szCs w:val="28"/>
        </w:rPr>
        <w:t>111-п, от 04.05.2018 №</w:t>
      </w:r>
      <w:r w:rsidR="00B7020E" w:rsidRPr="002E0C05">
        <w:rPr>
          <w:sz w:val="28"/>
          <w:szCs w:val="28"/>
        </w:rPr>
        <w:t xml:space="preserve"> </w:t>
      </w:r>
      <w:r w:rsidRPr="002E0C05">
        <w:rPr>
          <w:sz w:val="28"/>
          <w:szCs w:val="28"/>
        </w:rPr>
        <w:t>141-п, от 09.07.2018 №</w:t>
      </w:r>
      <w:r w:rsidR="00B7020E" w:rsidRPr="002E0C05">
        <w:rPr>
          <w:sz w:val="28"/>
          <w:szCs w:val="28"/>
        </w:rPr>
        <w:t xml:space="preserve"> </w:t>
      </w:r>
      <w:r w:rsidRPr="002E0C05">
        <w:rPr>
          <w:sz w:val="28"/>
          <w:szCs w:val="28"/>
        </w:rPr>
        <w:t>215-п, от 17.08.2018 №</w:t>
      </w:r>
      <w:r w:rsidR="00B7020E" w:rsidRPr="002E0C05">
        <w:rPr>
          <w:sz w:val="28"/>
          <w:szCs w:val="28"/>
        </w:rPr>
        <w:t xml:space="preserve"> </w:t>
      </w:r>
      <w:r w:rsidRPr="002E0C05">
        <w:rPr>
          <w:sz w:val="28"/>
          <w:szCs w:val="28"/>
        </w:rPr>
        <w:t>266-п</w:t>
      </w:r>
      <w:r w:rsidR="005C0098" w:rsidRPr="002E0C05">
        <w:rPr>
          <w:sz w:val="28"/>
          <w:szCs w:val="28"/>
        </w:rPr>
        <w:t>, от 25.12.2018 №</w:t>
      </w:r>
      <w:r w:rsidR="00B7020E" w:rsidRPr="002E0C05">
        <w:rPr>
          <w:sz w:val="28"/>
          <w:szCs w:val="28"/>
        </w:rPr>
        <w:t xml:space="preserve"> </w:t>
      </w:r>
      <w:r w:rsidR="005C0098" w:rsidRPr="002E0C05">
        <w:rPr>
          <w:sz w:val="28"/>
          <w:szCs w:val="28"/>
        </w:rPr>
        <w:t>468-п</w:t>
      </w:r>
      <w:r w:rsidR="00CD50B4" w:rsidRPr="002E0C05">
        <w:rPr>
          <w:sz w:val="28"/>
          <w:szCs w:val="28"/>
        </w:rPr>
        <w:t>, от 20.03.2019 №</w:t>
      </w:r>
      <w:r w:rsidR="00B7020E" w:rsidRPr="002E0C05">
        <w:rPr>
          <w:sz w:val="28"/>
          <w:szCs w:val="28"/>
        </w:rPr>
        <w:t xml:space="preserve"> </w:t>
      </w:r>
      <w:r w:rsidR="00CD50B4" w:rsidRPr="002E0C05">
        <w:rPr>
          <w:sz w:val="28"/>
          <w:szCs w:val="28"/>
        </w:rPr>
        <w:t>94-п</w:t>
      </w:r>
      <w:r w:rsidR="00366EAE" w:rsidRPr="002E0C05">
        <w:rPr>
          <w:sz w:val="28"/>
          <w:szCs w:val="28"/>
        </w:rPr>
        <w:t>, от 24.05.2019 №</w:t>
      </w:r>
      <w:r w:rsidR="00B7020E" w:rsidRPr="002E0C05">
        <w:rPr>
          <w:sz w:val="28"/>
          <w:szCs w:val="28"/>
        </w:rPr>
        <w:t xml:space="preserve"> </w:t>
      </w:r>
      <w:r w:rsidR="00366EAE" w:rsidRPr="002E0C05">
        <w:rPr>
          <w:sz w:val="28"/>
          <w:szCs w:val="28"/>
        </w:rPr>
        <w:t>179-п</w:t>
      </w:r>
      <w:r w:rsidR="00EF69E4" w:rsidRPr="002E0C05">
        <w:rPr>
          <w:sz w:val="28"/>
          <w:szCs w:val="28"/>
        </w:rPr>
        <w:t>, от 14.06.2019 №</w:t>
      </w:r>
      <w:r w:rsidR="00B7020E" w:rsidRPr="002E0C05">
        <w:rPr>
          <w:sz w:val="28"/>
          <w:szCs w:val="28"/>
        </w:rPr>
        <w:t xml:space="preserve"> </w:t>
      </w:r>
      <w:r w:rsidR="00EF69E4" w:rsidRPr="002E0C05">
        <w:rPr>
          <w:sz w:val="28"/>
          <w:szCs w:val="28"/>
        </w:rPr>
        <w:t>211-п</w:t>
      </w:r>
      <w:r w:rsidR="005952BB" w:rsidRPr="002E0C05">
        <w:rPr>
          <w:sz w:val="28"/>
          <w:szCs w:val="28"/>
        </w:rPr>
        <w:t>, от</w:t>
      </w:r>
      <w:proofErr w:type="gramEnd"/>
      <w:r w:rsidR="005952BB" w:rsidRPr="002E0C05">
        <w:rPr>
          <w:sz w:val="28"/>
          <w:szCs w:val="28"/>
        </w:rPr>
        <w:t xml:space="preserve"> </w:t>
      </w:r>
      <w:proofErr w:type="gramStart"/>
      <w:r w:rsidR="005952BB" w:rsidRPr="002E0C05">
        <w:rPr>
          <w:sz w:val="28"/>
          <w:szCs w:val="28"/>
        </w:rPr>
        <w:t>10.01.2020 №</w:t>
      </w:r>
      <w:r w:rsidR="00B7020E" w:rsidRPr="002E0C05">
        <w:rPr>
          <w:sz w:val="28"/>
          <w:szCs w:val="28"/>
        </w:rPr>
        <w:t xml:space="preserve"> </w:t>
      </w:r>
      <w:r w:rsidR="005952BB" w:rsidRPr="002E0C05">
        <w:rPr>
          <w:sz w:val="28"/>
          <w:szCs w:val="28"/>
        </w:rPr>
        <w:t>4-п</w:t>
      </w:r>
      <w:r w:rsidR="00290640" w:rsidRPr="002E0C05">
        <w:rPr>
          <w:sz w:val="28"/>
          <w:szCs w:val="28"/>
        </w:rPr>
        <w:t>, от 28.01.2020 №</w:t>
      </w:r>
      <w:r w:rsidR="00B7020E" w:rsidRPr="002E0C05">
        <w:rPr>
          <w:sz w:val="28"/>
          <w:szCs w:val="28"/>
        </w:rPr>
        <w:t xml:space="preserve"> </w:t>
      </w:r>
      <w:r w:rsidR="00290640" w:rsidRPr="002E0C05">
        <w:rPr>
          <w:sz w:val="28"/>
          <w:szCs w:val="28"/>
        </w:rPr>
        <w:t>24-п</w:t>
      </w:r>
      <w:r w:rsidR="00035A38" w:rsidRPr="002E0C05">
        <w:rPr>
          <w:sz w:val="28"/>
          <w:szCs w:val="28"/>
        </w:rPr>
        <w:t xml:space="preserve">, от 11.03.2020 </w:t>
      </w:r>
      <w:r w:rsidR="00B7020E" w:rsidRPr="002E0C05">
        <w:rPr>
          <w:sz w:val="28"/>
          <w:szCs w:val="28"/>
        </w:rPr>
        <w:t xml:space="preserve">№ </w:t>
      </w:r>
      <w:r w:rsidR="00035A38" w:rsidRPr="002E0C05">
        <w:rPr>
          <w:sz w:val="28"/>
          <w:szCs w:val="28"/>
        </w:rPr>
        <w:t>97-п</w:t>
      </w:r>
      <w:r w:rsidR="009E3A04" w:rsidRPr="002E0C05">
        <w:rPr>
          <w:sz w:val="28"/>
          <w:szCs w:val="28"/>
        </w:rPr>
        <w:t>, от 27.03.2020 №</w:t>
      </w:r>
      <w:r w:rsidR="004A7462" w:rsidRPr="002E0C05">
        <w:rPr>
          <w:sz w:val="28"/>
          <w:szCs w:val="28"/>
        </w:rPr>
        <w:t xml:space="preserve"> </w:t>
      </w:r>
      <w:r w:rsidR="009E3A04" w:rsidRPr="002E0C05">
        <w:rPr>
          <w:sz w:val="28"/>
          <w:szCs w:val="28"/>
        </w:rPr>
        <w:t>113-п</w:t>
      </w:r>
      <w:r w:rsidR="0060608B" w:rsidRPr="002E0C05">
        <w:rPr>
          <w:sz w:val="28"/>
          <w:szCs w:val="28"/>
        </w:rPr>
        <w:t>, от 22.04.2020 №</w:t>
      </w:r>
      <w:r w:rsidR="004A7462" w:rsidRPr="002E0C05">
        <w:rPr>
          <w:sz w:val="28"/>
          <w:szCs w:val="28"/>
        </w:rPr>
        <w:t xml:space="preserve"> </w:t>
      </w:r>
      <w:r w:rsidR="0060608B" w:rsidRPr="002E0C05">
        <w:rPr>
          <w:sz w:val="28"/>
          <w:szCs w:val="28"/>
        </w:rPr>
        <w:t>143-п</w:t>
      </w:r>
      <w:r w:rsidR="007F3003" w:rsidRPr="002E0C05">
        <w:rPr>
          <w:sz w:val="28"/>
          <w:szCs w:val="28"/>
        </w:rPr>
        <w:t>, от 02.07.2020 №</w:t>
      </w:r>
      <w:r w:rsidR="004A7462" w:rsidRPr="002E0C05">
        <w:rPr>
          <w:sz w:val="28"/>
          <w:szCs w:val="28"/>
        </w:rPr>
        <w:t xml:space="preserve"> </w:t>
      </w:r>
      <w:r w:rsidR="007F3003" w:rsidRPr="002E0C05">
        <w:rPr>
          <w:sz w:val="28"/>
          <w:szCs w:val="28"/>
        </w:rPr>
        <w:t>279-п</w:t>
      </w:r>
      <w:r w:rsidR="00176C25" w:rsidRPr="002E0C05">
        <w:rPr>
          <w:sz w:val="28"/>
          <w:szCs w:val="28"/>
        </w:rPr>
        <w:t xml:space="preserve">, от </w:t>
      </w:r>
      <w:r w:rsidR="00E90535" w:rsidRPr="002E0C05">
        <w:rPr>
          <w:sz w:val="28"/>
          <w:szCs w:val="28"/>
        </w:rPr>
        <w:t>2</w:t>
      </w:r>
      <w:r w:rsidR="00176C25" w:rsidRPr="002E0C05">
        <w:rPr>
          <w:sz w:val="28"/>
          <w:szCs w:val="28"/>
        </w:rPr>
        <w:t>5.08.2020 №</w:t>
      </w:r>
      <w:r w:rsidR="004A7462" w:rsidRPr="002E0C05">
        <w:rPr>
          <w:sz w:val="28"/>
          <w:szCs w:val="28"/>
        </w:rPr>
        <w:t xml:space="preserve"> </w:t>
      </w:r>
      <w:r w:rsidR="00176C25" w:rsidRPr="002E0C05">
        <w:rPr>
          <w:sz w:val="28"/>
          <w:szCs w:val="28"/>
        </w:rPr>
        <w:t>324-п</w:t>
      </w:r>
      <w:r w:rsidR="00DB6084" w:rsidRPr="002E0C05">
        <w:rPr>
          <w:sz w:val="28"/>
          <w:szCs w:val="28"/>
        </w:rPr>
        <w:t>, от 14.01.2021 №</w:t>
      </w:r>
      <w:r w:rsidR="004A7462" w:rsidRPr="002E0C05">
        <w:rPr>
          <w:sz w:val="28"/>
          <w:szCs w:val="28"/>
        </w:rPr>
        <w:t xml:space="preserve"> </w:t>
      </w:r>
      <w:r w:rsidR="00DB6084" w:rsidRPr="002E0C05">
        <w:rPr>
          <w:sz w:val="28"/>
          <w:szCs w:val="28"/>
        </w:rPr>
        <w:t>11-п</w:t>
      </w:r>
      <w:r w:rsidR="002772C9" w:rsidRPr="002E0C05">
        <w:rPr>
          <w:sz w:val="28"/>
          <w:szCs w:val="28"/>
        </w:rPr>
        <w:t>, от 05.10.2021 №</w:t>
      </w:r>
      <w:r w:rsidR="004A7462" w:rsidRPr="002E0C05">
        <w:rPr>
          <w:sz w:val="28"/>
          <w:szCs w:val="28"/>
        </w:rPr>
        <w:t xml:space="preserve"> </w:t>
      </w:r>
      <w:r w:rsidR="002772C9" w:rsidRPr="002E0C05">
        <w:rPr>
          <w:sz w:val="28"/>
          <w:szCs w:val="28"/>
        </w:rPr>
        <w:t>361-п</w:t>
      </w:r>
      <w:r w:rsidR="005B2228" w:rsidRPr="002E0C05">
        <w:rPr>
          <w:sz w:val="28"/>
          <w:szCs w:val="28"/>
        </w:rPr>
        <w:t xml:space="preserve">, от 23.03.2022 </w:t>
      </w:r>
      <w:r w:rsidR="006041EB" w:rsidRPr="002E0C05">
        <w:rPr>
          <w:sz w:val="28"/>
          <w:szCs w:val="28"/>
        </w:rPr>
        <w:t xml:space="preserve"> </w:t>
      </w:r>
      <w:r w:rsidR="005B2228" w:rsidRPr="002E0C05">
        <w:rPr>
          <w:sz w:val="28"/>
          <w:szCs w:val="28"/>
        </w:rPr>
        <w:t>№ 119-п</w:t>
      </w:r>
      <w:r w:rsidR="003A6C82">
        <w:rPr>
          <w:sz w:val="28"/>
          <w:szCs w:val="28"/>
        </w:rPr>
        <w:t>, от 24.05.2022 № 224-п</w:t>
      </w:r>
      <w:r w:rsidR="003E3D72" w:rsidRPr="002E0C05">
        <w:rPr>
          <w:sz w:val="28"/>
          <w:szCs w:val="28"/>
        </w:rPr>
        <w:t>)</w:t>
      </w:r>
      <w:r w:rsidR="00366EAE" w:rsidRPr="002E0C05">
        <w:rPr>
          <w:sz w:val="28"/>
          <w:szCs w:val="28"/>
        </w:rPr>
        <w:t xml:space="preserve"> </w:t>
      </w:r>
      <w:r w:rsidRPr="002E0C05">
        <w:rPr>
          <w:sz w:val="28"/>
          <w:szCs w:val="28"/>
        </w:rPr>
        <w:t>(далее – постановление) следующие изменения:</w:t>
      </w:r>
      <w:proofErr w:type="gramEnd"/>
    </w:p>
    <w:p w:rsidR="00176C25" w:rsidRPr="002E0C05" w:rsidRDefault="00176C25" w:rsidP="00176C25">
      <w:pPr>
        <w:widowControl w:val="0"/>
        <w:suppressAutoHyphens/>
        <w:spacing w:line="100" w:lineRule="atLeast"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2E0C05">
        <w:rPr>
          <w:sz w:val="28"/>
          <w:szCs w:val="28"/>
        </w:rPr>
        <w:t xml:space="preserve">1) </w:t>
      </w:r>
      <w:r w:rsidR="00FD6727" w:rsidRPr="002E0C05">
        <w:rPr>
          <w:rFonts w:eastAsia="SimSun"/>
          <w:kern w:val="1"/>
          <w:sz w:val="28"/>
          <w:szCs w:val="28"/>
          <w:lang w:eastAsia="ar-SA"/>
        </w:rPr>
        <w:t>строку</w:t>
      </w:r>
      <w:r w:rsidRPr="002E0C05">
        <w:rPr>
          <w:rFonts w:eastAsia="SimSun"/>
          <w:kern w:val="1"/>
          <w:sz w:val="28"/>
          <w:szCs w:val="28"/>
          <w:lang w:eastAsia="ar-SA"/>
        </w:rPr>
        <w:t xml:space="preserve"> 9 </w:t>
      </w:r>
      <w:r w:rsidR="00FD6727" w:rsidRPr="002E0C05">
        <w:rPr>
          <w:rFonts w:eastAsia="SimSun"/>
          <w:kern w:val="1"/>
          <w:sz w:val="28"/>
          <w:szCs w:val="28"/>
          <w:lang w:eastAsia="ar-SA"/>
        </w:rPr>
        <w:t xml:space="preserve">табличной части </w:t>
      </w:r>
      <w:r w:rsidRPr="002E0C05">
        <w:rPr>
          <w:rFonts w:eastAsia="SimSun"/>
          <w:kern w:val="1"/>
          <w:sz w:val="28"/>
          <w:szCs w:val="28"/>
          <w:lang w:eastAsia="ar-SA"/>
        </w:rPr>
        <w:t>раздела 1 муниципальной программы, именуем</w:t>
      </w:r>
      <w:r w:rsidR="00120445" w:rsidRPr="002E0C05">
        <w:rPr>
          <w:rFonts w:eastAsia="SimSun"/>
          <w:kern w:val="1"/>
          <w:sz w:val="28"/>
          <w:szCs w:val="28"/>
          <w:lang w:eastAsia="ar-SA"/>
        </w:rPr>
        <w:t>ого</w:t>
      </w:r>
      <w:r w:rsidRPr="002E0C05">
        <w:rPr>
          <w:rFonts w:eastAsia="SimSun"/>
          <w:kern w:val="1"/>
          <w:sz w:val="28"/>
          <w:szCs w:val="28"/>
          <w:lang w:eastAsia="ar-SA"/>
        </w:rPr>
        <w:t xml:space="preserve"> «Паспорт», изложить в следующей редакции:</w:t>
      </w:r>
    </w:p>
    <w:p w:rsidR="00176C25" w:rsidRPr="002E0C05" w:rsidRDefault="00176C25" w:rsidP="00176C25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2E0C05">
        <w:rPr>
          <w:rFonts w:eastAsia="SimSun"/>
          <w:kern w:val="1"/>
          <w:sz w:val="27"/>
          <w:szCs w:val="27"/>
          <w:lang w:eastAsia="ar-SA"/>
        </w:rPr>
        <w:t xml:space="preserve"> «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543"/>
        <w:gridCol w:w="5529"/>
      </w:tblGrid>
      <w:tr w:rsidR="006041EB" w:rsidRPr="002E0C05" w:rsidTr="00ED494B">
        <w:trPr>
          <w:trHeight w:val="70"/>
        </w:trPr>
        <w:tc>
          <w:tcPr>
            <w:tcW w:w="501" w:type="dxa"/>
            <w:vAlign w:val="center"/>
          </w:tcPr>
          <w:p w:rsidR="006041EB" w:rsidRPr="002E0C05" w:rsidRDefault="006041EB" w:rsidP="008A604E">
            <w:pPr>
              <w:snapToGrid w:val="0"/>
              <w:jc w:val="center"/>
              <w:rPr>
                <w:sz w:val="26"/>
                <w:szCs w:val="26"/>
              </w:rPr>
            </w:pPr>
            <w:r w:rsidRPr="002E0C05">
              <w:rPr>
                <w:sz w:val="26"/>
                <w:szCs w:val="26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041EB" w:rsidRPr="002E0C05" w:rsidRDefault="006041EB" w:rsidP="008A604E">
            <w:pPr>
              <w:snapToGrid w:val="0"/>
              <w:rPr>
                <w:sz w:val="26"/>
                <w:szCs w:val="26"/>
              </w:rPr>
            </w:pPr>
            <w:r w:rsidRPr="002E0C05">
              <w:rPr>
                <w:sz w:val="26"/>
                <w:szCs w:val="26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  <w:p w:rsidR="006041EB" w:rsidRPr="002E0C05" w:rsidRDefault="006041EB" w:rsidP="008A604E">
            <w:pPr>
              <w:snapToGrid w:val="0"/>
              <w:rPr>
                <w:rFonts w:eastAsia="SimSu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6041EB" w:rsidRPr="002E0C05" w:rsidRDefault="006041EB" w:rsidP="008A604E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2E0C05">
              <w:rPr>
                <w:color w:val="auto"/>
                <w:sz w:val="26"/>
                <w:szCs w:val="26"/>
              </w:rPr>
              <w:t>Общий объем финансирования Программы:</w:t>
            </w:r>
          </w:p>
          <w:p w:rsidR="006041EB" w:rsidRPr="002E0C05" w:rsidRDefault="006041EB" w:rsidP="008A604E">
            <w:pPr>
              <w:pStyle w:val="Noparagraphstyle"/>
              <w:spacing w:line="240" w:lineRule="auto"/>
              <w:ind w:left="-75"/>
              <w:jc w:val="both"/>
              <w:rPr>
                <w:color w:val="auto"/>
                <w:sz w:val="26"/>
                <w:szCs w:val="26"/>
              </w:rPr>
            </w:pPr>
            <w:r w:rsidRPr="002E0C05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 </w:t>
            </w:r>
            <w:r w:rsidRPr="003A6C82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21</w:t>
            </w:r>
            <w:r w:rsidR="003A6C82" w:rsidRPr="003A6C82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 468 571,70</w:t>
            </w:r>
            <w:r w:rsidRPr="003A6C82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Pr="002E0C05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, </w:t>
            </w:r>
            <w:r w:rsidRPr="002E0C05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6041EB" w:rsidRPr="002E0C05" w:rsidRDefault="006041EB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5 846 635,00 рублей;</w:t>
            </w:r>
          </w:p>
          <w:p w:rsidR="006041EB" w:rsidRPr="002E0C05" w:rsidRDefault="006041EB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3 618 787,80 рублей;</w:t>
            </w:r>
          </w:p>
          <w:p w:rsidR="006041EB" w:rsidRPr="002E0C05" w:rsidRDefault="006041EB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7 664 410,40 рублей;</w:t>
            </w:r>
          </w:p>
          <w:p w:rsidR="006041EB" w:rsidRPr="002E0C05" w:rsidRDefault="006041EB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6041EB" w:rsidRPr="002E0C05" w:rsidRDefault="006041EB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2 год – </w:t>
            </w:r>
            <w:r w:rsidRPr="003A6C82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>4</w:t>
            </w:r>
            <w:r w:rsidR="003A6C82" w:rsidRPr="003A6C82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> 338 738,50</w:t>
            </w:r>
            <w:r w:rsidRPr="003A6C82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.</w:t>
            </w:r>
          </w:p>
          <w:p w:rsidR="006041EB" w:rsidRPr="002E0C05" w:rsidRDefault="006041EB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сточники финансирования:</w:t>
            </w:r>
          </w:p>
          <w:p w:rsidR="006041EB" w:rsidRPr="002E0C05" w:rsidRDefault="006041EB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1. Средства Федерального бюджета, всего – </w:t>
            </w:r>
            <w:r w:rsidRPr="002E0C0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6 290 581,89 рублей,</w:t>
            </w: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6041EB" w:rsidRPr="002E0C05" w:rsidRDefault="006041EB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 297 511,83 рублей;</w:t>
            </w:r>
          </w:p>
          <w:p w:rsidR="006041EB" w:rsidRPr="002E0C05" w:rsidRDefault="006041EB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2 993 070,06 рублей.</w:t>
            </w:r>
          </w:p>
          <w:p w:rsidR="006041EB" w:rsidRPr="002E0C05" w:rsidRDefault="006041EB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. Средства бюджета Красноярского края, всего –</w:t>
            </w:r>
            <w:r w:rsidRPr="002E0C0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12 687 618,11</w:t>
            </w: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2E0C0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6041EB" w:rsidRPr="002E0C05" w:rsidRDefault="006041EB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lastRenderedPageBreak/>
              <w:t>2018 год - 2 030 088,17 рублей;</w:t>
            </w:r>
          </w:p>
          <w:p w:rsidR="006041EB" w:rsidRPr="002E0C05" w:rsidRDefault="006041EB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157 529,94 рублей;</w:t>
            </w:r>
          </w:p>
          <w:p w:rsidR="006041EB" w:rsidRPr="002E0C05" w:rsidRDefault="006041EB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7 000 000,00 рублей;</w:t>
            </w:r>
          </w:p>
          <w:p w:rsidR="006041EB" w:rsidRPr="002E0C05" w:rsidRDefault="006041EB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6041EB" w:rsidRPr="002E0C05" w:rsidRDefault="006041EB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3 500 000,00 рублей.</w:t>
            </w:r>
          </w:p>
          <w:p w:rsidR="006041EB" w:rsidRPr="002E0C05" w:rsidRDefault="006041EB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3. Средства бюджета Северо-Енисейского района всего – </w:t>
            </w:r>
            <w:r w:rsidR="003A6C82" w:rsidRPr="003A6C82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2 021 315,37</w:t>
            </w:r>
            <w:r w:rsidRPr="003A6C82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6041EB" w:rsidRPr="002E0C05" w:rsidRDefault="006041EB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49 439,00 рублей;</w:t>
            </w:r>
          </w:p>
          <w:p w:rsidR="006041EB" w:rsidRPr="002E0C05" w:rsidRDefault="006041EB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407 897,80 рублей;</w:t>
            </w:r>
          </w:p>
          <w:p w:rsidR="006041EB" w:rsidRPr="002E0C05" w:rsidRDefault="006041EB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466 621,15 рублей;</w:t>
            </w:r>
          </w:p>
          <w:p w:rsidR="006041EB" w:rsidRPr="002E0C05" w:rsidRDefault="006041EB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6041EB" w:rsidRPr="002E0C05" w:rsidRDefault="006041EB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2 год – </w:t>
            </w:r>
            <w:r w:rsidR="003A6C82" w:rsidRPr="003A6C82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>797 357,42</w:t>
            </w:r>
            <w:r w:rsidRPr="003A6C82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.</w:t>
            </w:r>
          </w:p>
          <w:p w:rsidR="006041EB" w:rsidRPr="002E0C05" w:rsidRDefault="006041EB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4. Внебюджетные источники, всего – </w:t>
            </w:r>
            <w:r w:rsidRPr="002E0C0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469 056,33</w:t>
            </w: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2E0C0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6041EB" w:rsidRPr="002E0C05" w:rsidRDefault="006041EB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169 596,00 рублей;</w:t>
            </w:r>
          </w:p>
          <w:p w:rsidR="006041EB" w:rsidRPr="002E0C05" w:rsidRDefault="006041EB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60 290,00 рублей;</w:t>
            </w:r>
          </w:p>
          <w:p w:rsidR="006041EB" w:rsidRPr="002E0C05" w:rsidRDefault="006041EB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197 789,25 рублей;</w:t>
            </w:r>
          </w:p>
          <w:p w:rsidR="006041EB" w:rsidRPr="002E0C05" w:rsidRDefault="006041EB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6041EB" w:rsidRPr="002E0C05" w:rsidRDefault="006041EB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41 381,08 рублей.</w:t>
            </w:r>
          </w:p>
        </w:tc>
      </w:tr>
    </w:tbl>
    <w:p w:rsidR="00176C25" w:rsidRPr="002E0C05" w:rsidRDefault="00176C25" w:rsidP="00176C25">
      <w:pPr>
        <w:widowControl w:val="0"/>
        <w:suppressAutoHyphens/>
        <w:spacing w:line="100" w:lineRule="atLeast"/>
        <w:ind w:left="9214" w:right="-711"/>
        <w:jc w:val="both"/>
        <w:rPr>
          <w:rFonts w:eastAsia="SimSun"/>
          <w:kern w:val="1"/>
          <w:sz w:val="28"/>
          <w:szCs w:val="28"/>
          <w:lang w:eastAsia="ar-SA"/>
        </w:rPr>
      </w:pPr>
      <w:r w:rsidRPr="002E0C05">
        <w:rPr>
          <w:rFonts w:eastAsia="SimSun"/>
          <w:kern w:val="1"/>
          <w:sz w:val="28"/>
          <w:szCs w:val="28"/>
          <w:lang w:eastAsia="ar-SA"/>
        </w:rPr>
        <w:lastRenderedPageBreak/>
        <w:t>»;</w:t>
      </w:r>
    </w:p>
    <w:p w:rsidR="00176C25" w:rsidRPr="002E0C05" w:rsidRDefault="000D0A91" w:rsidP="00A4399B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399B" w:rsidRPr="002E0C05">
        <w:rPr>
          <w:sz w:val="28"/>
          <w:szCs w:val="28"/>
        </w:rPr>
        <w:t xml:space="preserve">) </w:t>
      </w:r>
      <w:r w:rsidR="00C456CD" w:rsidRPr="002E0C05">
        <w:rPr>
          <w:sz w:val="28"/>
          <w:szCs w:val="28"/>
        </w:rPr>
        <w:t>приложение №</w:t>
      </w:r>
      <w:r w:rsidR="00EF64E1" w:rsidRPr="002E0C05">
        <w:rPr>
          <w:sz w:val="28"/>
          <w:szCs w:val="28"/>
        </w:rPr>
        <w:t xml:space="preserve"> </w:t>
      </w:r>
      <w:r w:rsidR="00B91C4C" w:rsidRPr="002E0C05">
        <w:rPr>
          <w:sz w:val="28"/>
          <w:szCs w:val="28"/>
        </w:rPr>
        <w:t>2</w:t>
      </w:r>
      <w:r w:rsidR="00C456CD" w:rsidRPr="002E0C05">
        <w:rPr>
          <w:sz w:val="28"/>
          <w:szCs w:val="28"/>
        </w:rPr>
        <w:t xml:space="preserve"> к муниципальной программе, именуемое «Информация о ресурсном обеспечении муниципальной программы», изложить в новой редакции согласно приложению № </w:t>
      </w:r>
      <w:r w:rsidR="00532AC1" w:rsidRPr="002E0C05">
        <w:rPr>
          <w:sz w:val="28"/>
          <w:szCs w:val="28"/>
        </w:rPr>
        <w:t>1</w:t>
      </w:r>
      <w:r w:rsidR="00F9781F" w:rsidRPr="002E0C05">
        <w:rPr>
          <w:sz w:val="28"/>
          <w:szCs w:val="28"/>
        </w:rPr>
        <w:t xml:space="preserve"> к настоящему постановлению;</w:t>
      </w:r>
    </w:p>
    <w:p w:rsidR="00C456CD" w:rsidRPr="002E0C05" w:rsidRDefault="000D0A91" w:rsidP="00C456C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456CD" w:rsidRPr="002E0C05">
        <w:rPr>
          <w:rFonts w:ascii="Times New Roman" w:hAnsi="Times New Roman"/>
          <w:sz w:val="28"/>
          <w:szCs w:val="28"/>
        </w:rPr>
        <w:t>) приложение №</w:t>
      </w:r>
      <w:r w:rsidR="00EF64E1" w:rsidRPr="002E0C05">
        <w:rPr>
          <w:rFonts w:ascii="Times New Roman" w:hAnsi="Times New Roman"/>
          <w:sz w:val="28"/>
          <w:szCs w:val="28"/>
        </w:rPr>
        <w:t xml:space="preserve"> </w:t>
      </w:r>
      <w:r w:rsidR="00B91C4C" w:rsidRPr="002E0C05">
        <w:rPr>
          <w:rFonts w:ascii="Times New Roman" w:hAnsi="Times New Roman"/>
          <w:sz w:val="28"/>
          <w:szCs w:val="28"/>
        </w:rPr>
        <w:t>3</w:t>
      </w:r>
      <w:r w:rsidR="00C456CD" w:rsidRPr="002E0C05">
        <w:rPr>
          <w:rFonts w:ascii="Times New Roman" w:hAnsi="Times New Roman"/>
          <w:sz w:val="28"/>
          <w:szCs w:val="28"/>
        </w:rPr>
        <w:t xml:space="preserve"> к муниципальной программе, именуемое «Информация об источниках финансирования программ, отдельных мероприятий муниципальной программы Северо-Енисейского района», изложит в новой редакции согласно приложению №</w:t>
      </w:r>
      <w:r w:rsidR="00532AC1" w:rsidRPr="002E0C05">
        <w:rPr>
          <w:rFonts w:ascii="Times New Roman" w:hAnsi="Times New Roman"/>
          <w:sz w:val="28"/>
          <w:szCs w:val="28"/>
        </w:rPr>
        <w:t xml:space="preserve"> 2</w:t>
      </w:r>
      <w:r w:rsidR="00C456CD" w:rsidRPr="002E0C05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176C25" w:rsidRPr="002E0C05" w:rsidRDefault="000D0A91" w:rsidP="00C456CD">
      <w:pPr>
        <w:pStyle w:val="ConsPlusNormal"/>
        <w:ind w:firstLine="567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4</w:t>
      </w:r>
      <w:r w:rsidR="00C456CD" w:rsidRPr="002E0C05">
        <w:rPr>
          <w:rFonts w:ascii="Times New Roman" w:hAnsi="Times New Roman"/>
          <w:sz w:val="28"/>
          <w:szCs w:val="28"/>
        </w:rPr>
        <w:t xml:space="preserve">) </w:t>
      </w:r>
      <w:r w:rsidR="00176C25" w:rsidRPr="002E0C05">
        <w:rPr>
          <w:rFonts w:ascii="Times New Roman" w:hAnsi="Times New Roman"/>
          <w:sz w:val="28"/>
          <w:szCs w:val="28"/>
        </w:rPr>
        <w:t>в  приложение №</w:t>
      </w:r>
      <w:r w:rsidR="00EF64E1" w:rsidRPr="002E0C05">
        <w:rPr>
          <w:rFonts w:ascii="Times New Roman" w:hAnsi="Times New Roman"/>
          <w:sz w:val="28"/>
          <w:szCs w:val="28"/>
        </w:rPr>
        <w:t xml:space="preserve"> </w:t>
      </w:r>
      <w:r w:rsidR="00176C25" w:rsidRPr="002E0C05">
        <w:rPr>
          <w:rFonts w:ascii="Times New Roman" w:hAnsi="Times New Roman"/>
          <w:sz w:val="28"/>
          <w:szCs w:val="28"/>
        </w:rPr>
        <w:t>1 к муниципальной программе, именуемое  «Подпрограмма 1»</w:t>
      </w:r>
      <w:r w:rsidR="00176C25" w:rsidRPr="002E0C05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176C25" w:rsidRPr="002E0C05">
        <w:rPr>
          <w:rFonts w:ascii="Times New Roman" w:eastAsia="SimSun" w:hAnsi="Times New Roman"/>
          <w:kern w:val="2"/>
          <w:sz w:val="28"/>
          <w:szCs w:val="28"/>
          <w:lang w:eastAsia="ar-SA"/>
        </w:rPr>
        <w:t>внести следующие изменения:</w:t>
      </w:r>
    </w:p>
    <w:p w:rsidR="00176C25" w:rsidRPr="002E0C05" w:rsidRDefault="00176C25" w:rsidP="00176C2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а) паспорт подпрограммы 1 </w:t>
      </w:r>
      <w:r w:rsidRPr="002E0C0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76C25" w:rsidRPr="002E0C05" w:rsidRDefault="00176C25" w:rsidP="00176C25">
      <w:pPr>
        <w:pStyle w:val="a5"/>
        <w:suppressAutoHyphens/>
        <w:ind w:left="0" w:firstLine="567"/>
        <w:jc w:val="both"/>
        <w:rPr>
          <w:sz w:val="28"/>
          <w:szCs w:val="28"/>
        </w:rPr>
      </w:pPr>
      <w:r w:rsidRPr="002E0C05">
        <w:rPr>
          <w:sz w:val="28"/>
          <w:szCs w:val="28"/>
        </w:rPr>
        <w:t xml:space="preserve">« </w:t>
      </w:r>
    </w:p>
    <w:tbl>
      <w:tblPr>
        <w:tblStyle w:val="a8"/>
        <w:tblW w:w="0" w:type="auto"/>
        <w:tblInd w:w="250" w:type="dxa"/>
        <w:tblLook w:val="04A0"/>
      </w:tblPr>
      <w:tblGrid>
        <w:gridCol w:w="4083"/>
        <w:gridCol w:w="5237"/>
      </w:tblGrid>
      <w:tr w:rsidR="00176C25" w:rsidRPr="002E0C05" w:rsidTr="00495191">
        <w:tc>
          <w:tcPr>
            <w:tcW w:w="4083" w:type="dxa"/>
          </w:tcPr>
          <w:p w:rsidR="00176C25" w:rsidRPr="002E0C0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37" w:type="dxa"/>
          </w:tcPr>
          <w:p w:rsidR="00176C25" w:rsidRPr="002E0C05" w:rsidRDefault="00176C25" w:rsidP="00495191">
            <w:pPr>
              <w:pStyle w:val="a5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2E0C05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«Формирование комфортной городской (сельской) среды Северо-Енисейского района» </w:t>
            </w:r>
          </w:p>
        </w:tc>
      </w:tr>
      <w:tr w:rsidR="00176C25" w:rsidRPr="002E0C05" w:rsidTr="00495191">
        <w:tc>
          <w:tcPr>
            <w:tcW w:w="4083" w:type="dxa"/>
          </w:tcPr>
          <w:p w:rsidR="00176C25" w:rsidRPr="002E0C0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237" w:type="dxa"/>
          </w:tcPr>
          <w:p w:rsidR="00176C25" w:rsidRPr="002E0C05" w:rsidRDefault="00176C25" w:rsidP="00495191">
            <w:pPr>
              <w:pStyle w:val="a5"/>
              <w:suppressAutoHyphens/>
              <w:ind w:left="0"/>
              <w:jc w:val="both"/>
              <w:rPr>
                <w:sz w:val="28"/>
                <w:szCs w:val="28"/>
              </w:rPr>
            </w:pPr>
            <w:r w:rsidRPr="002E0C05">
              <w:rPr>
                <w:rFonts w:eastAsia="SimSun"/>
                <w:kern w:val="1"/>
                <w:sz w:val="28"/>
                <w:szCs w:val="28"/>
                <w:lang w:eastAsia="ar-SA"/>
              </w:rPr>
              <w:t>Формирование комфортной городской (сельской) среды Северо-Енисейского района на 2018-2024 годы</w:t>
            </w:r>
          </w:p>
        </w:tc>
      </w:tr>
      <w:tr w:rsidR="00176C25" w:rsidRPr="002E0C05" w:rsidTr="00495191">
        <w:trPr>
          <w:trHeight w:val="1289"/>
        </w:trPr>
        <w:tc>
          <w:tcPr>
            <w:tcW w:w="4083" w:type="dxa"/>
          </w:tcPr>
          <w:p w:rsidR="00176C25" w:rsidRPr="002E0C0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 xml:space="preserve">Г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237" w:type="dxa"/>
          </w:tcPr>
          <w:p w:rsidR="00176C25" w:rsidRPr="002E0C0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Администрация Северо-Енисейского района</w:t>
            </w:r>
          </w:p>
        </w:tc>
      </w:tr>
      <w:tr w:rsidR="00176C25" w:rsidRPr="002E0C05" w:rsidTr="00495191">
        <w:trPr>
          <w:trHeight w:val="637"/>
        </w:trPr>
        <w:tc>
          <w:tcPr>
            <w:tcW w:w="4083" w:type="dxa"/>
          </w:tcPr>
          <w:p w:rsidR="00176C25" w:rsidRPr="002E0C0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5237" w:type="dxa"/>
          </w:tcPr>
          <w:p w:rsidR="00176C25" w:rsidRPr="002E0C0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МКУ «Служба заказчика-застройщика Северо-Енисейского района»</w:t>
            </w:r>
          </w:p>
        </w:tc>
      </w:tr>
      <w:tr w:rsidR="00176C25" w:rsidRPr="002E0C05" w:rsidTr="00495191">
        <w:tc>
          <w:tcPr>
            <w:tcW w:w="4083" w:type="dxa"/>
          </w:tcPr>
          <w:p w:rsidR="00176C25" w:rsidRPr="002E0C0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5237" w:type="dxa"/>
          </w:tcPr>
          <w:p w:rsidR="00176C25" w:rsidRPr="002E0C05" w:rsidRDefault="00176C25" w:rsidP="004951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 xml:space="preserve">Цели: Обеспечение создания, содержания и развития объектов благоустройства на территории Северо-Енисейского района, </w:t>
            </w:r>
            <w:r w:rsidRPr="002E0C05">
              <w:rPr>
                <w:sz w:val="28"/>
                <w:szCs w:val="28"/>
              </w:rPr>
              <w:lastRenderedPageBreak/>
              <w:t>включая объекты, находящиеся в частной собственности и прилегающие к ним территории</w:t>
            </w:r>
          </w:p>
          <w:p w:rsidR="00176C25" w:rsidRPr="002E0C05" w:rsidRDefault="00176C25" w:rsidP="004951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 xml:space="preserve">Задача: организация </w:t>
            </w:r>
            <w:proofErr w:type="gramStart"/>
            <w:r w:rsidRPr="002E0C05">
              <w:rPr>
                <w:sz w:val="28"/>
                <w:szCs w:val="28"/>
              </w:rPr>
              <w:t>реализации проектов благоустройства дворовых территорий многоквартирных домов</w:t>
            </w:r>
            <w:proofErr w:type="gramEnd"/>
            <w:r w:rsidRPr="002E0C05">
              <w:rPr>
                <w:sz w:val="28"/>
                <w:szCs w:val="28"/>
              </w:rPr>
              <w:t xml:space="preserve"> и благоустройства общественных территорий</w:t>
            </w:r>
          </w:p>
        </w:tc>
      </w:tr>
      <w:tr w:rsidR="00176C25" w:rsidRPr="002E0C05" w:rsidTr="00495191">
        <w:tc>
          <w:tcPr>
            <w:tcW w:w="4083" w:type="dxa"/>
          </w:tcPr>
          <w:p w:rsidR="00176C25" w:rsidRPr="002E0C0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lastRenderedPageBreak/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237" w:type="dxa"/>
          </w:tcPr>
          <w:p w:rsidR="00176C25" w:rsidRPr="002E0C0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Перечень целевых показателей представлен в приложении №1 к настоящей подпрограмме 1</w:t>
            </w:r>
          </w:p>
        </w:tc>
      </w:tr>
      <w:tr w:rsidR="00176C25" w:rsidRPr="002E0C05" w:rsidTr="00495191">
        <w:tc>
          <w:tcPr>
            <w:tcW w:w="4083" w:type="dxa"/>
          </w:tcPr>
          <w:p w:rsidR="00176C25" w:rsidRPr="002E0C0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37" w:type="dxa"/>
          </w:tcPr>
          <w:p w:rsidR="00176C25" w:rsidRPr="002E0C05" w:rsidRDefault="00176C25" w:rsidP="00495191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>2018-2024</w:t>
            </w:r>
          </w:p>
        </w:tc>
      </w:tr>
      <w:tr w:rsidR="000B5DDE" w:rsidRPr="002E0C05" w:rsidTr="008A604E">
        <w:tc>
          <w:tcPr>
            <w:tcW w:w="4083" w:type="dxa"/>
          </w:tcPr>
          <w:p w:rsidR="000B5DDE" w:rsidRPr="002E0C05" w:rsidRDefault="000B5DDE" w:rsidP="000B5DDE">
            <w:pPr>
              <w:pStyle w:val="a5"/>
              <w:suppressAutoHyphens/>
              <w:ind w:left="0"/>
              <w:rPr>
                <w:sz w:val="28"/>
                <w:szCs w:val="28"/>
              </w:rPr>
            </w:pPr>
            <w:r w:rsidRPr="002E0C05">
              <w:rPr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</w:p>
        </w:tc>
        <w:tc>
          <w:tcPr>
            <w:tcW w:w="5237" w:type="dxa"/>
          </w:tcPr>
          <w:p w:rsidR="000B5DDE" w:rsidRPr="002E0C05" w:rsidRDefault="000B5DDE" w:rsidP="008A604E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2E0C05">
              <w:rPr>
                <w:color w:val="auto"/>
                <w:sz w:val="26"/>
                <w:szCs w:val="26"/>
              </w:rPr>
              <w:t>Объем финансирования Программы составит</w:t>
            </w:r>
            <w:r w:rsidRPr="002E0C05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 </w:t>
            </w:r>
            <w:r w:rsidRPr="003A6C82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21</w:t>
            </w:r>
            <w:r w:rsidR="003A6C82" w:rsidRPr="003A6C82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 468 571,70</w:t>
            </w:r>
            <w:r w:rsidRPr="003A6C82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Pr="002E0C05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, </w:t>
            </w:r>
            <w:r w:rsidRPr="002E0C05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0B5DDE" w:rsidRPr="002E0C05" w:rsidRDefault="000B5DDE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5 846 635,00 рублей;</w:t>
            </w:r>
          </w:p>
          <w:p w:rsidR="000B5DDE" w:rsidRPr="002E0C05" w:rsidRDefault="000B5DDE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3 618 787,80 рублей;</w:t>
            </w:r>
          </w:p>
          <w:p w:rsidR="000B5DDE" w:rsidRPr="002E0C05" w:rsidRDefault="000B5DDE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7 664 410,40 рублей;</w:t>
            </w:r>
          </w:p>
          <w:p w:rsidR="000B5DDE" w:rsidRPr="002E0C05" w:rsidRDefault="000B5DDE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0B5DDE" w:rsidRPr="002E0C05" w:rsidRDefault="000B5DDE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2 год – </w:t>
            </w:r>
            <w:r w:rsidRPr="003A6C82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>4</w:t>
            </w:r>
            <w:r w:rsidR="003A6C82" w:rsidRPr="003A6C82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> 338 738,50</w:t>
            </w:r>
            <w:r w:rsidRPr="003A6C82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.</w:t>
            </w:r>
          </w:p>
          <w:p w:rsidR="000B5DDE" w:rsidRPr="002E0C05" w:rsidRDefault="000B5DDE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сточники финансирования:</w:t>
            </w:r>
          </w:p>
          <w:p w:rsidR="000B5DDE" w:rsidRPr="002E0C05" w:rsidRDefault="000B5DDE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1. Средства Федерального бюджета, всего – </w:t>
            </w:r>
            <w:r w:rsidRPr="002E0C0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6 290 581,89 рублей,</w:t>
            </w: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0B5DDE" w:rsidRPr="002E0C05" w:rsidRDefault="000B5DDE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 297 511,83 рублей;</w:t>
            </w:r>
          </w:p>
          <w:p w:rsidR="000B5DDE" w:rsidRPr="002E0C05" w:rsidRDefault="000B5DDE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2 993 070,06 рублей.</w:t>
            </w:r>
          </w:p>
          <w:p w:rsidR="000B5DDE" w:rsidRPr="002E0C05" w:rsidRDefault="000B5DDE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. Средства бюджета Красноярского края, всего – </w:t>
            </w:r>
            <w:r w:rsidRPr="002E0C0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12 687 618,11 рублей</w:t>
            </w: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0B5DDE" w:rsidRPr="002E0C05" w:rsidRDefault="000B5DDE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- 2 030 088,17 рублей;</w:t>
            </w:r>
          </w:p>
          <w:p w:rsidR="000B5DDE" w:rsidRPr="002E0C05" w:rsidRDefault="000B5DDE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157 529,94 рублей;</w:t>
            </w:r>
          </w:p>
          <w:p w:rsidR="000B5DDE" w:rsidRPr="002E0C05" w:rsidRDefault="000B5DDE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7 000 000,00 рублей;</w:t>
            </w:r>
          </w:p>
          <w:p w:rsidR="000B5DDE" w:rsidRPr="002E0C05" w:rsidRDefault="000B5DDE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0B5DDE" w:rsidRPr="002E0C05" w:rsidRDefault="000B5DDE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3 500 000,00 рублей.</w:t>
            </w:r>
          </w:p>
          <w:p w:rsidR="000B5DDE" w:rsidRPr="002E0C05" w:rsidRDefault="000B5DDE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3. Средства бюджета Северо-Енисейского района, всего – </w:t>
            </w:r>
            <w:r w:rsidR="003A6C82" w:rsidRPr="003A6C82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2 021 315,37</w:t>
            </w:r>
            <w:r w:rsidRPr="003A6C82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0B5DDE" w:rsidRPr="002E0C05" w:rsidRDefault="000B5DDE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49 439,00 рублей;</w:t>
            </w:r>
          </w:p>
          <w:p w:rsidR="000B5DDE" w:rsidRPr="002E0C05" w:rsidRDefault="000B5DDE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407 897,80 рублей;</w:t>
            </w:r>
          </w:p>
          <w:p w:rsidR="000B5DDE" w:rsidRPr="002E0C05" w:rsidRDefault="000B5DDE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466 621,15 рублей;</w:t>
            </w:r>
          </w:p>
          <w:p w:rsidR="000B5DDE" w:rsidRPr="002E0C05" w:rsidRDefault="000B5DDE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0B5DDE" w:rsidRPr="002E0C05" w:rsidRDefault="000B5DDE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2 год – </w:t>
            </w:r>
            <w:r w:rsidR="003A6C82" w:rsidRPr="003A6C82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>797 357,42</w:t>
            </w:r>
            <w:r w:rsidRPr="003A6C82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.</w:t>
            </w:r>
          </w:p>
          <w:p w:rsidR="000B5DDE" w:rsidRPr="002E0C05" w:rsidRDefault="000B5DDE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4. Внебюджетные источники, всего –</w:t>
            </w:r>
          </w:p>
          <w:p w:rsidR="000B5DDE" w:rsidRPr="002E0C05" w:rsidRDefault="000B5DDE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469 056,33</w:t>
            </w: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2E0C05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0B5DDE" w:rsidRPr="002E0C05" w:rsidRDefault="000B5DDE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169 596,00 рублей;</w:t>
            </w:r>
          </w:p>
          <w:p w:rsidR="000B5DDE" w:rsidRPr="002E0C05" w:rsidRDefault="000B5DDE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60 290,00 рублей;</w:t>
            </w:r>
          </w:p>
          <w:p w:rsidR="000B5DDE" w:rsidRPr="002E0C05" w:rsidRDefault="000B5DDE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lastRenderedPageBreak/>
              <w:t>2020 год – 197 789,25 рублей;</w:t>
            </w:r>
          </w:p>
          <w:p w:rsidR="000B5DDE" w:rsidRPr="002E0C05" w:rsidRDefault="000B5DDE" w:rsidP="008A604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0B5DDE" w:rsidRPr="002E0C05" w:rsidRDefault="000B5DDE" w:rsidP="008A604E">
            <w:pPr>
              <w:widowControl w:val="0"/>
              <w:suppressAutoHyphens/>
              <w:spacing w:line="100" w:lineRule="atLeast"/>
              <w:jc w:val="both"/>
              <w:rPr>
                <w:sz w:val="28"/>
                <w:szCs w:val="28"/>
              </w:rPr>
            </w:pPr>
            <w:r w:rsidRPr="002E0C05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41 381,08 рублей.</w:t>
            </w:r>
          </w:p>
        </w:tc>
      </w:tr>
    </w:tbl>
    <w:p w:rsidR="00176C25" w:rsidRPr="002E0C05" w:rsidRDefault="00176C25" w:rsidP="00176C25">
      <w:pPr>
        <w:pStyle w:val="a5"/>
        <w:suppressAutoHyphens/>
        <w:ind w:left="0" w:firstLine="567"/>
        <w:jc w:val="right"/>
        <w:rPr>
          <w:sz w:val="28"/>
          <w:szCs w:val="28"/>
        </w:rPr>
      </w:pPr>
      <w:r w:rsidRPr="002E0C05">
        <w:rPr>
          <w:sz w:val="28"/>
          <w:szCs w:val="28"/>
        </w:rPr>
        <w:lastRenderedPageBreak/>
        <w:t>»;</w:t>
      </w:r>
    </w:p>
    <w:p w:rsidR="00176C25" w:rsidRPr="002E0C05" w:rsidRDefault="000D0A91" w:rsidP="00D4697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6C25" w:rsidRPr="002E0C05">
        <w:rPr>
          <w:rFonts w:ascii="Times New Roman" w:hAnsi="Times New Roman"/>
          <w:sz w:val="28"/>
          <w:szCs w:val="28"/>
        </w:rPr>
        <w:t>)</w:t>
      </w:r>
      <w:r w:rsidR="00D46976" w:rsidRPr="002E0C05">
        <w:rPr>
          <w:rFonts w:ascii="Times New Roman" w:hAnsi="Times New Roman"/>
          <w:sz w:val="28"/>
          <w:szCs w:val="28"/>
        </w:rPr>
        <w:t xml:space="preserve"> </w:t>
      </w:r>
      <w:r w:rsidR="00176C25" w:rsidRPr="002E0C05">
        <w:rPr>
          <w:rFonts w:ascii="Times New Roman" w:hAnsi="Times New Roman"/>
          <w:sz w:val="28"/>
          <w:szCs w:val="28"/>
        </w:rPr>
        <w:t>приложение №</w:t>
      </w:r>
      <w:r w:rsidR="00EF64E1" w:rsidRPr="002E0C05">
        <w:rPr>
          <w:rFonts w:ascii="Times New Roman" w:hAnsi="Times New Roman"/>
          <w:sz w:val="28"/>
          <w:szCs w:val="28"/>
        </w:rPr>
        <w:t xml:space="preserve"> </w:t>
      </w:r>
      <w:r w:rsidR="00C456CD" w:rsidRPr="002E0C05">
        <w:rPr>
          <w:rFonts w:ascii="Times New Roman" w:hAnsi="Times New Roman"/>
          <w:sz w:val="28"/>
          <w:szCs w:val="28"/>
        </w:rPr>
        <w:t>2</w:t>
      </w:r>
      <w:r w:rsidR="00176C25" w:rsidRPr="002E0C05">
        <w:rPr>
          <w:rFonts w:ascii="Times New Roman" w:hAnsi="Times New Roman"/>
          <w:sz w:val="28"/>
          <w:szCs w:val="28"/>
        </w:rPr>
        <w:t xml:space="preserve"> к </w:t>
      </w:r>
      <w:r w:rsidR="00C456CD" w:rsidRPr="002E0C05">
        <w:rPr>
          <w:rFonts w:ascii="Times New Roman" w:hAnsi="Times New Roman"/>
          <w:sz w:val="28"/>
          <w:szCs w:val="28"/>
        </w:rPr>
        <w:t>подпрограмме 1,</w:t>
      </w:r>
      <w:r w:rsidR="00176C25" w:rsidRPr="002E0C05">
        <w:rPr>
          <w:rFonts w:ascii="Times New Roman" w:hAnsi="Times New Roman"/>
          <w:sz w:val="28"/>
          <w:szCs w:val="28"/>
        </w:rPr>
        <w:t xml:space="preserve"> именуемое «</w:t>
      </w:r>
      <w:r w:rsidR="00C456CD" w:rsidRPr="002E0C05">
        <w:rPr>
          <w:rFonts w:ascii="Times New Roman" w:hAnsi="Times New Roman"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  <w:r w:rsidR="00176C25" w:rsidRPr="002E0C05">
        <w:rPr>
          <w:rFonts w:ascii="Times New Roman" w:hAnsi="Times New Roman"/>
          <w:sz w:val="28"/>
          <w:szCs w:val="28"/>
        </w:rPr>
        <w:t>»,</w:t>
      </w:r>
      <w:r w:rsidR="00176C25" w:rsidRPr="002E0C05">
        <w:rPr>
          <w:sz w:val="28"/>
          <w:szCs w:val="28"/>
        </w:rPr>
        <w:t xml:space="preserve"> </w:t>
      </w:r>
      <w:r w:rsidR="00176C25" w:rsidRPr="002E0C05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 w:rsidR="00AD48F1" w:rsidRPr="002E0C05">
        <w:rPr>
          <w:rFonts w:ascii="Times New Roman" w:hAnsi="Times New Roman"/>
          <w:sz w:val="28"/>
          <w:szCs w:val="28"/>
        </w:rPr>
        <w:t>3</w:t>
      </w:r>
      <w:r w:rsidR="00176C25" w:rsidRPr="002E0C05">
        <w:rPr>
          <w:rFonts w:ascii="Times New Roman" w:hAnsi="Times New Roman"/>
          <w:sz w:val="28"/>
          <w:szCs w:val="28"/>
        </w:rPr>
        <w:t xml:space="preserve">  к настоящему постановлению</w:t>
      </w:r>
      <w:r w:rsidR="00C456CD" w:rsidRPr="002E0C05">
        <w:rPr>
          <w:rFonts w:ascii="Times New Roman" w:hAnsi="Times New Roman"/>
          <w:sz w:val="28"/>
          <w:szCs w:val="28"/>
        </w:rPr>
        <w:t>;</w:t>
      </w:r>
    </w:p>
    <w:p w:rsidR="00B91205" w:rsidRPr="002E0C05" w:rsidRDefault="000D0A91" w:rsidP="00176C2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456CD" w:rsidRPr="002E0C05">
        <w:rPr>
          <w:rFonts w:ascii="Times New Roman" w:hAnsi="Times New Roman"/>
          <w:sz w:val="28"/>
          <w:szCs w:val="28"/>
        </w:rPr>
        <w:t xml:space="preserve">) </w:t>
      </w:r>
      <w:r w:rsidR="00B91205" w:rsidRPr="002E0C05">
        <w:rPr>
          <w:rFonts w:ascii="Times New Roman" w:hAnsi="Times New Roman"/>
          <w:sz w:val="28"/>
          <w:szCs w:val="28"/>
        </w:rPr>
        <w:t xml:space="preserve">в </w:t>
      </w:r>
      <w:r w:rsidR="00C456CD" w:rsidRPr="002E0C05">
        <w:rPr>
          <w:rFonts w:ascii="Times New Roman" w:hAnsi="Times New Roman"/>
          <w:sz w:val="28"/>
          <w:szCs w:val="28"/>
        </w:rPr>
        <w:t>приложени</w:t>
      </w:r>
      <w:r w:rsidR="00B91205" w:rsidRPr="002E0C05">
        <w:rPr>
          <w:rFonts w:ascii="Times New Roman" w:hAnsi="Times New Roman"/>
          <w:sz w:val="28"/>
          <w:szCs w:val="28"/>
        </w:rPr>
        <w:t>и</w:t>
      </w:r>
      <w:r w:rsidR="00C456CD" w:rsidRPr="002E0C05">
        <w:rPr>
          <w:rFonts w:ascii="Times New Roman" w:hAnsi="Times New Roman"/>
          <w:sz w:val="28"/>
          <w:szCs w:val="28"/>
        </w:rPr>
        <w:t xml:space="preserve"> №</w:t>
      </w:r>
      <w:r w:rsidR="00EF64E1" w:rsidRPr="002E0C05">
        <w:rPr>
          <w:rFonts w:ascii="Times New Roman" w:hAnsi="Times New Roman"/>
          <w:sz w:val="28"/>
          <w:szCs w:val="28"/>
        </w:rPr>
        <w:t xml:space="preserve"> </w:t>
      </w:r>
      <w:r w:rsidR="00C456CD" w:rsidRPr="002E0C05">
        <w:rPr>
          <w:rFonts w:ascii="Times New Roman" w:hAnsi="Times New Roman"/>
          <w:sz w:val="28"/>
          <w:szCs w:val="28"/>
        </w:rPr>
        <w:t>5 к муниципальной программе, именуемо</w:t>
      </w:r>
      <w:r w:rsidR="00B91205" w:rsidRPr="002E0C05">
        <w:rPr>
          <w:rFonts w:ascii="Times New Roman" w:hAnsi="Times New Roman"/>
          <w:sz w:val="28"/>
          <w:szCs w:val="28"/>
        </w:rPr>
        <w:t>м</w:t>
      </w:r>
      <w:r w:rsidR="00C456CD" w:rsidRPr="002E0C05">
        <w:rPr>
          <w:rFonts w:ascii="Times New Roman" w:hAnsi="Times New Roman"/>
          <w:sz w:val="28"/>
          <w:szCs w:val="28"/>
        </w:rPr>
        <w:t xml:space="preserve"> «Ранжированный адресный перечень дворовых территорий многоквартирных домов Северо-Енисейского района», </w:t>
      </w:r>
      <w:r w:rsidR="00B91205" w:rsidRPr="002E0C05">
        <w:rPr>
          <w:rFonts w:ascii="Times New Roman" w:hAnsi="Times New Roman"/>
          <w:sz w:val="28"/>
          <w:szCs w:val="28"/>
        </w:rPr>
        <w:t xml:space="preserve">строки 41 и 74 </w:t>
      </w:r>
      <w:r w:rsidR="00C456CD" w:rsidRPr="002E0C05">
        <w:rPr>
          <w:rFonts w:ascii="Times New Roman" w:hAnsi="Times New Roman"/>
          <w:sz w:val="28"/>
          <w:szCs w:val="28"/>
        </w:rPr>
        <w:t>изложить в новой редакции</w:t>
      </w:r>
      <w:r w:rsidR="00F9781F" w:rsidRPr="002E0C05">
        <w:rPr>
          <w:rFonts w:ascii="Times New Roman" w:hAnsi="Times New Roman"/>
          <w:sz w:val="28"/>
          <w:szCs w:val="28"/>
        </w:rPr>
        <w:t>:</w:t>
      </w:r>
    </w:p>
    <w:p w:rsidR="00B91205" w:rsidRPr="002E0C05" w:rsidRDefault="00B91205" w:rsidP="00176C2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>«</w:t>
      </w:r>
    </w:p>
    <w:tbl>
      <w:tblPr>
        <w:tblW w:w="98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1"/>
        <w:gridCol w:w="1080"/>
        <w:gridCol w:w="721"/>
        <w:gridCol w:w="1081"/>
        <w:gridCol w:w="961"/>
        <w:gridCol w:w="1080"/>
        <w:gridCol w:w="1081"/>
        <w:gridCol w:w="480"/>
        <w:gridCol w:w="961"/>
        <w:gridCol w:w="2041"/>
      </w:tblGrid>
      <w:tr w:rsidR="00B91205" w:rsidRPr="002E0C05" w:rsidTr="00B91205">
        <w:trPr>
          <w:trHeight w:val="1845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B91205" w:rsidP="008A60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B91205" w:rsidP="008A604E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2E0C05">
              <w:rPr>
                <w:bCs/>
                <w:sz w:val="18"/>
                <w:szCs w:val="18"/>
              </w:rPr>
              <w:t xml:space="preserve">ул. Донского, д. 32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B91205" w:rsidP="008A604E">
            <w:pPr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>1 349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B91205" w:rsidP="008A60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>от 15.09.2021 №32-20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B91205" w:rsidP="008A60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>20.09.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0D0A91" w:rsidRDefault="003A6C82" w:rsidP="000D0A91">
            <w:pPr>
              <w:autoSpaceDE w:val="0"/>
              <w:autoSpaceDN w:val="0"/>
              <w:adjustRightInd w:val="0"/>
              <w:ind w:left="-13" w:right="-23"/>
              <w:jc w:val="center"/>
              <w:rPr>
                <w:color w:val="FF0000"/>
                <w:sz w:val="18"/>
                <w:szCs w:val="18"/>
              </w:rPr>
            </w:pPr>
            <w:r w:rsidRPr="000D0A91">
              <w:rPr>
                <w:color w:val="FF0000"/>
                <w:sz w:val="18"/>
                <w:szCs w:val="18"/>
              </w:rPr>
              <w:t>2 </w:t>
            </w:r>
            <w:r w:rsidR="000D0A91" w:rsidRPr="000D0A91">
              <w:rPr>
                <w:color w:val="FF0000"/>
                <w:sz w:val="18"/>
                <w:szCs w:val="18"/>
              </w:rPr>
              <w:t xml:space="preserve"> </w:t>
            </w:r>
            <w:r w:rsidRPr="000D0A91">
              <w:rPr>
                <w:color w:val="FF0000"/>
                <w:sz w:val="18"/>
                <w:szCs w:val="18"/>
              </w:rPr>
              <w:t>276 966, 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0D0A91" w:rsidRDefault="003A6C82" w:rsidP="008A604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0D0A91">
              <w:rPr>
                <w:color w:val="FF0000"/>
                <w:sz w:val="18"/>
                <w:szCs w:val="18"/>
              </w:rPr>
              <w:t>1 780 761,2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B91205" w:rsidP="008A60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>2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B91205" w:rsidP="008A604E">
            <w:pPr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05" w:rsidRPr="002E0C05" w:rsidRDefault="00B91205" w:rsidP="008A604E">
            <w:pPr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2E0C05">
              <w:rPr>
                <w:sz w:val="18"/>
                <w:szCs w:val="18"/>
              </w:rPr>
              <w:t>ресурсоснабжающая</w:t>
            </w:r>
            <w:proofErr w:type="spellEnd"/>
            <w:r w:rsidRPr="002E0C0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B91205" w:rsidRPr="002E0C05" w:rsidTr="00B91205">
        <w:trPr>
          <w:trHeight w:val="1845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B91205" w:rsidP="008A60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B91205" w:rsidP="008A604E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2E0C05">
              <w:rPr>
                <w:bCs/>
                <w:sz w:val="18"/>
                <w:szCs w:val="18"/>
              </w:rPr>
              <w:t xml:space="preserve">ул. Ленина, д. 3 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B91205" w:rsidP="008A604E">
            <w:pPr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>661,9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B91205" w:rsidP="008A60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>от 16.09.2021 №3-20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B91205" w:rsidP="008A60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>20.09.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0D0A91" w:rsidRDefault="003A6C82" w:rsidP="008A604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0D0A91">
              <w:rPr>
                <w:color w:val="FF0000"/>
                <w:sz w:val="18"/>
                <w:szCs w:val="18"/>
              </w:rPr>
              <w:t>2 061 772,4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0D0A91" w:rsidRDefault="00DC1E3A" w:rsidP="003A6C8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0D0A91">
              <w:rPr>
                <w:color w:val="FF0000"/>
                <w:sz w:val="18"/>
                <w:szCs w:val="18"/>
              </w:rPr>
              <w:t>1</w:t>
            </w:r>
            <w:r w:rsidR="003A6C82" w:rsidRPr="000D0A91">
              <w:rPr>
                <w:color w:val="FF0000"/>
                <w:sz w:val="18"/>
                <w:szCs w:val="18"/>
              </w:rPr>
              <w:t> 641 184,4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B91205" w:rsidP="008A60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>2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05" w:rsidRPr="002E0C05" w:rsidRDefault="00B91205" w:rsidP="008A604E">
            <w:pPr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05" w:rsidRPr="002E0C05" w:rsidRDefault="00B91205" w:rsidP="008A604E">
            <w:pPr>
              <w:jc w:val="center"/>
              <w:rPr>
                <w:sz w:val="18"/>
                <w:szCs w:val="18"/>
              </w:rPr>
            </w:pPr>
            <w:r w:rsidRPr="002E0C0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2E0C05">
              <w:rPr>
                <w:sz w:val="18"/>
                <w:szCs w:val="18"/>
              </w:rPr>
              <w:t>ресурсоснабжающая</w:t>
            </w:r>
            <w:proofErr w:type="spellEnd"/>
            <w:r w:rsidRPr="002E0C0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</w:tbl>
    <w:p w:rsidR="00B91205" w:rsidRPr="002E0C05" w:rsidRDefault="00B91205" w:rsidP="00F9781F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2E0C05">
        <w:rPr>
          <w:rFonts w:ascii="Times New Roman" w:hAnsi="Times New Roman"/>
          <w:sz w:val="28"/>
          <w:szCs w:val="28"/>
        </w:rPr>
        <w:t>»;</w:t>
      </w:r>
    </w:p>
    <w:p w:rsidR="00C456CD" w:rsidRPr="002E0C05" w:rsidRDefault="000D0A91" w:rsidP="00176C2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456CD" w:rsidRPr="002E0C05">
        <w:rPr>
          <w:rFonts w:ascii="Times New Roman" w:hAnsi="Times New Roman"/>
          <w:sz w:val="28"/>
          <w:szCs w:val="28"/>
        </w:rPr>
        <w:t>) приложение №</w:t>
      </w:r>
      <w:r w:rsidR="00EF64E1" w:rsidRPr="002E0C05">
        <w:rPr>
          <w:rFonts w:ascii="Times New Roman" w:hAnsi="Times New Roman"/>
          <w:sz w:val="28"/>
          <w:szCs w:val="28"/>
        </w:rPr>
        <w:t xml:space="preserve"> </w:t>
      </w:r>
      <w:r w:rsidR="00C456CD" w:rsidRPr="002E0C05">
        <w:rPr>
          <w:rFonts w:ascii="Times New Roman" w:hAnsi="Times New Roman"/>
          <w:sz w:val="28"/>
          <w:szCs w:val="28"/>
        </w:rPr>
        <w:t>6 к муниципальной программе, именуемое «Адресный перечень всех дворовых территорий, нуждающихся в благоустройстве (с учетом их физического состояния) и подлежащие благоустройству в период 2018-2024 годов исходя из минимального и дополнительного перечня видов работ по благоустройству», изложить в новой редакции согласно приложению №</w:t>
      </w:r>
      <w:r w:rsidR="00EF64E1" w:rsidRPr="002E0C05">
        <w:rPr>
          <w:rFonts w:ascii="Times New Roman" w:hAnsi="Times New Roman"/>
          <w:sz w:val="28"/>
          <w:szCs w:val="28"/>
        </w:rPr>
        <w:t xml:space="preserve"> 4</w:t>
      </w:r>
      <w:r w:rsidR="00F9781F" w:rsidRPr="002E0C0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76C25" w:rsidRPr="002E0C05" w:rsidRDefault="00176C25" w:rsidP="00176C25">
      <w:pPr>
        <w:ind w:firstLine="567"/>
        <w:jc w:val="both"/>
        <w:outlineLvl w:val="0"/>
        <w:rPr>
          <w:sz w:val="28"/>
          <w:szCs w:val="28"/>
        </w:rPr>
      </w:pPr>
      <w:r w:rsidRPr="002E0C05">
        <w:rPr>
          <w:sz w:val="27"/>
          <w:szCs w:val="27"/>
        </w:rPr>
        <w:t xml:space="preserve">2. </w:t>
      </w:r>
      <w:r w:rsidRPr="002E0C05">
        <w:rPr>
          <w:sz w:val="28"/>
          <w:szCs w:val="28"/>
        </w:rPr>
        <w:t xml:space="preserve">Настоящее постановление подлежит опубликованию в газете «Северо-Енисейский </w:t>
      </w:r>
      <w:r w:rsidR="00B42B77" w:rsidRPr="002E0C05">
        <w:rPr>
          <w:sz w:val="28"/>
          <w:szCs w:val="28"/>
        </w:rPr>
        <w:t>в</w:t>
      </w:r>
      <w:r w:rsidRPr="002E0C05">
        <w:rPr>
          <w:sz w:val="28"/>
          <w:szCs w:val="28"/>
        </w:rPr>
        <w:t xml:space="preserve">естник» и размещению на официальном сайте </w:t>
      </w:r>
      <w:r w:rsidR="004A7462" w:rsidRPr="002E0C05">
        <w:rPr>
          <w:sz w:val="28"/>
          <w:szCs w:val="28"/>
        </w:rPr>
        <w:t xml:space="preserve"> Северо-Енисейского </w:t>
      </w:r>
      <w:r w:rsidR="00891DCB" w:rsidRPr="002E0C05">
        <w:rPr>
          <w:sz w:val="28"/>
          <w:szCs w:val="28"/>
        </w:rPr>
        <w:t xml:space="preserve">района в информационно-телекоммуникационной сети </w:t>
      </w:r>
      <w:r w:rsidR="00CB7D8E" w:rsidRPr="002E0C05">
        <w:rPr>
          <w:sz w:val="28"/>
          <w:szCs w:val="28"/>
        </w:rPr>
        <w:t>«</w:t>
      </w:r>
      <w:r w:rsidR="00891DCB" w:rsidRPr="002E0C05">
        <w:rPr>
          <w:sz w:val="28"/>
          <w:szCs w:val="28"/>
        </w:rPr>
        <w:t>Интерне</w:t>
      </w:r>
      <w:r w:rsidR="00CB7D8E" w:rsidRPr="002E0C05">
        <w:rPr>
          <w:sz w:val="28"/>
          <w:szCs w:val="28"/>
        </w:rPr>
        <w:t>т»</w:t>
      </w:r>
      <w:r w:rsidR="00891DCB" w:rsidRPr="002E0C05">
        <w:rPr>
          <w:sz w:val="28"/>
          <w:szCs w:val="28"/>
        </w:rPr>
        <w:t xml:space="preserve"> (</w:t>
      </w:r>
      <w:r w:rsidRPr="002E0C05">
        <w:rPr>
          <w:sz w:val="28"/>
          <w:szCs w:val="28"/>
          <w:lang w:val="en-US"/>
        </w:rPr>
        <w:t>www</w:t>
      </w:r>
      <w:r w:rsidRPr="002E0C05">
        <w:rPr>
          <w:sz w:val="28"/>
          <w:szCs w:val="28"/>
        </w:rPr>
        <w:t>.</w:t>
      </w:r>
      <w:proofErr w:type="spellStart"/>
      <w:r w:rsidRPr="002E0C05">
        <w:rPr>
          <w:sz w:val="28"/>
          <w:szCs w:val="28"/>
          <w:lang w:val="en-US"/>
        </w:rPr>
        <w:t>admse</w:t>
      </w:r>
      <w:proofErr w:type="spellEnd"/>
      <w:r w:rsidRPr="002E0C05">
        <w:rPr>
          <w:sz w:val="28"/>
          <w:szCs w:val="28"/>
        </w:rPr>
        <w:t>.</w:t>
      </w:r>
      <w:proofErr w:type="spellStart"/>
      <w:r w:rsidRPr="002E0C05">
        <w:rPr>
          <w:sz w:val="28"/>
          <w:szCs w:val="28"/>
          <w:lang w:val="en-US"/>
        </w:rPr>
        <w:t>ru</w:t>
      </w:r>
      <w:proofErr w:type="spellEnd"/>
      <w:r w:rsidR="00891DCB" w:rsidRPr="002E0C05">
        <w:rPr>
          <w:sz w:val="28"/>
          <w:szCs w:val="28"/>
        </w:rPr>
        <w:t>).</w:t>
      </w:r>
    </w:p>
    <w:p w:rsidR="00176C25" w:rsidRPr="002E0C05" w:rsidRDefault="00176C25" w:rsidP="00176C25">
      <w:pPr>
        <w:ind w:firstLine="567"/>
        <w:jc w:val="both"/>
        <w:rPr>
          <w:bCs/>
          <w:sz w:val="28"/>
          <w:szCs w:val="28"/>
        </w:rPr>
      </w:pPr>
      <w:r w:rsidRPr="002E0C05">
        <w:rPr>
          <w:sz w:val="28"/>
          <w:szCs w:val="28"/>
        </w:rPr>
        <w:t xml:space="preserve">3. Настоящее постановление вступает в силу со дня, следующего за днем его официального опубликования  в газете «Северо-Енисейский </w:t>
      </w:r>
      <w:r w:rsidR="003E3CC0" w:rsidRPr="002E0C05">
        <w:rPr>
          <w:sz w:val="28"/>
          <w:szCs w:val="28"/>
        </w:rPr>
        <w:t>в</w:t>
      </w:r>
      <w:r w:rsidRPr="002E0C05">
        <w:rPr>
          <w:sz w:val="28"/>
          <w:szCs w:val="28"/>
        </w:rPr>
        <w:t>естник».</w:t>
      </w:r>
    </w:p>
    <w:p w:rsidR="00176C25" w:rsidRPr="002E0C05" w:rsidRDefault="00176C25" w:rsidP="00176C25">
      <w:pPr>
        <w:rPr>
          <w:sz w:val="28"/>
          <w:szCs w:val="28"/>
        </w:rPr>
      </w:pPr>
    </w:p>
    <w:p w:rsidR="00176C25" w:rsidRPr="002E0C05" w:rsidRDefault="00176C25" w:rsidP="00176C25">
      <w:pPr>
        <w:rPr>
          <w:sz w:val="28"/>
          <w:szCs w:val="28"/>
        </w:rPr>
      </w:pPr>
    </w:p>
    <w:p w:rsidR="003049F9" w:rsidRPr="002E0C05" w:rsidRDefault="006A6273" w:rsidP="006A6273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  <w:t>А.Н.Рябцев</w:t>
      </w:r>
    </w:p>
    <w:p w:rsidR="00176C25" w:rsidRPr="002E0C05" w:rsidRDefault="003049F9" w:rsidP="003049F9">
      <w:pPr>
        <w:pStyle w:val="ConsPlusTitle"/>
        <w:widowControl/>
        <w:rPr>
          <w:sz w:val="28"/>
          <w:szCs w:val="28"/>
        </w:rPr>
        <w:sectPr w:rsidR="00176C25" w:rsidRPr="002E0C05" w:rsidSect="00ED1550">
          <w:pgSz w:w="11906" w:h="16838"/>
          <w:pgMar w:top="993" w:right="851" w:bottom="244" w:left="1701" w:header="709" w:footer="709" w:gutter="0"/>
          <w:cols w:space="708"/>
          <w:docGrid w:linePitch="360"/>
        </w:sectPr>
      </w:pPr>
      <w:r w:rsidRPr="002E0C05">
        <w:rPr>
          <w:b w:val="0"/>
          <w:sz w:val="28"/>
          <w:szCs w:val="28"/>
        </w:rPr>
        <w:tab/>
        <w:t xml:space="preserve">       </w:t>
      </w:r>
      <w:r w:rsidRPr="002E0C05">
        <w:rPr>
          <w:b w:val="0"/>
          <w:sz w:val="28"/>
          <w:szCs w:val="28"/>
        </w:rPr>
        <w:tab/>
      </w:r>
      <w:r w:rsidRPr="002E0C05">
        <w:rPr>
          <w:b w:val="0"/>
          <w:sz w:val="28"/>
          <w:szCs w:val="28"/>
        </w:rPr>
        <w:tab/>
      </w:r>
      <w:r w:rsidRPr="002E0C05">
        <w:rPr>
          <w:b w:val="0"/>
          <w:sz w:val="28"/>
          <w:szCs w:val="28"/>
        </w:rPr>
        <w:tab/>
      </w:r>
      <w:r w:rsidRPr="002E0C05">
        <w:rPr>
          <w:b w:val="0"/>
          <w:sz w:val="28"/>
          <w:szCs w:val="28"/>
        </w:rPr>
        <w:tab/>
      </w:r>
      <w:r w:rsidRPr="002E0C05">
        <w:rPr>
          <w:b w:val="0"/>
          <w:sz w:val="28"/>
          <w:szCs w:val="28"/>
        </w:rPr>
        <w:tab/>
        <w:t xml:space="preserve">       </w:t>
      </w:r>
    </w:p>
    <w:p w:rsidR="00F9781F" w:rsidRPr="002E0C05" w:rsidRDefault="00F9781F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89368F" w:rsidRPr="002E0C05" w:rsidRDefault="00F9781F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к постановлению</w:t>
      </w:r>
    </w:p>
    <w:p w:rsidR="0089368F" w:rsidRPr="002E0C05" w:rsidRDefault="00F9781F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администрации</w:t>
      </w:r>
    </w:p>
    <w:p w:rsidR="0089368F" w:rsidRPr="002E0C05" w:rsidRDefault="00F9781F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89368F" w:rsidRPr="002E0C05" w:rsidRDefault="00F9781F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 xml:space="preserve">от </w:t>
      </w:r>
      <w:r w:rsidR="00B25522">
        <w:rPr>
          <w:rFonts w:ascii="Times New Roman" w:hAnsi="Times New Roman"/>
          <w:sz w:val="24"/>
          <w:szCs w:val="24"/>
          <w:u w:val="single"/>
        </w:rPr>
        <w:t>17.06.2022 г.</w:t>
      </w:r>
      <w:r w:rsidRPr="002E0C05">
        <w:rPr>
          <w:rFonts w:ascii="Times New Roman" w:hAnsi="Times New Roman"/>
          <w:sz w:val="24"/>
          <w:szCs w:val="24"/>
        </w:rPr>
        <w:t xml:space="preserve"> № </w:t>
      </w:r>
      <w:r w:rsidR="00B25522">
        <w:rPr>
          <w:rFonts w:ascii="Times New Roman" w:hAnsi="Times New Roman"/>
          <w:sz w:val="24"/>
          <w:szCs w:val="24"/>
          <w:u w:val="single"/>
        </w:rPr>
        <w:t>278-п</w:t>
      </w:r>
    </w:p>
    <w:p w:rsidR="00836AA7" w:rsidRPr="002E0C05" w:rsidRDefault="00836AA7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2E0C05">
        <w:rPr>
          <w:rFonts w:ascii="Times New Roman" w:hAnsi="Times New Roman"/>
          <w:sz w:val="24"/>
          <w:szCs w:val="24"/>
        </w:rPr>
        <w:t>(Новая редакция приложения № 2</w:t>
      </w:r>
      <w:proofErr w:type="gramEnd"/>
    </w:p>
    <w:p w:rsidR="00836AA7" w:rsidRPr="002E0C05" w:rsidRDefault="00836AA7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836AA7" w:rsidRPr="002E0C05" w:rsidRDefault="00836AA7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комфортной городской (сельской) среды</w:t>
      </w:r>
    </w:p>
    <w:p w:rsidR="00F9781F" w:rsidRPr="002E0C05" w:rsidRDefault="00836AA7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Северо-Енисейского района</w:t>
      </w:r>
      <w:r w:rsidR="004B7F9F" w:rsidRPr="002E0C05">
        <w:rPr>
          <w:rFonts w:ascii="Times New Roman" w:hAnsi="Times New Roman"/>
          <w:sz w:val="24"/>
          <w:szCs w:val="24"/>
        </w:rPr>
        <w:t xml:space="preserve"> </w:t>
      </w:r>
      <w:r w:rsidRPr="002E0C05">
        <w:rPr>
          <w:rFonts w:ascii="Times New Roman" w:hAnsi="Times New Roman"/>
          <w:sz w:val="24"/>
          <w:szCs w:val="24"/>
        </w:rPr>
        <w:t>на 2018- 2024 годы»,</w:t>
      </w:r>
    </w:p>
    <w:p w:rsidR="00836AA7" w:rsidRPr="002E0C05" w:rsidRDefault="00836AA7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 xml:space="preserve"> утвержденной</w:t>
      </w:r>
      <w:r w:rsidR="004B7F9F" w:rsidRPr="002E0C05">
        <w:rPr>
          <w:rFonts w:ascii="Times New Roman" w:hAnsi="Times New Roman"/>
          <w:sz w:val="24"/>
          <w:szCs w:val="24"/>
        </w:rPr>
        <w:t xml:space="preserve"> </w:t>
      </w:r>
      <w:r w:rsidRPr="002E0C05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F9781F" w:rsidRPr="002E0C05" w:rsidRDefault="00836AA7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</w:rPr>
      </w:pPr>
      <w:r w:rsidRPr="002E0C05">
        <w:rPr>
          <w:rFonts w:ascii="Times New Roman" w:hAnsi="Times New Roman"/>
          <w:sz w:val="24"/>
          <w:szCs w:val="24"/>
        </w:rPr>
        <w:t>Северо-Енисейского района</w:t>
      </w:r>
      <w:r w:rsidR="004B7F9F" w:rsidRPr="002E0C05">
        <w:rPr>
          <w:rFonts w:ascii="Times New Roman" w:hAnsi="Times New Roman"/>
          <w:sz w:val="24"/>
          <w:szCs w:val="24"/>
        </w:rPr>
        <w:t xml:space="preserve"> </w:t>
      </w:r>
      <w:r w:rsidRPr="002E0C05">
        <w:rPr>
          <w:rFonts w:ascii="Times New Roman" w:hAnsi="Times New Roman"/>
        </w:rPr>
        <w:t>от 01.11.2017 г.</w:t>
      </w:r>
    </w:p>
    <w:p w:rsidR="00836AA7" w:rsidRPr="002E0C05" w:rsidRDefault="00836AA7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</w:rPr>
      </w:pPr>
      <w:proofErr w:type="gramStart"/>
      <w:r w:rsidRPr="002E0C05">
        <w:rPr>
          <w:rFonts w:ascii="Times New Roman" w:hAnsi="Times New Roman"/>
        </w:rPr>
        <w:t>№ 416-п)</w:t>
      </w:r>
      <w:proofErr w:type="gramEnd"/>
    </w:p>
    <w:p w:rsidR="00D37EA3" w:rsidRPr="002E0C05" w:rsidRDefault="00D37EA3" w:rsidP="00D37EA3">
      <w:pPr>
        <w:pStyle w:val="ConsPlusNormal"/>
        <w:widowControl/>
        <w:tabs>
          <w:tab w:val="left" w:pos="9687"/>
          <w:tab w:val="right" w:pos="14570"/>
        </w:tabs>
        <w:jc w:val="right"/>
        <w:outlineLvl w:val="2"/>
        <w:rPr>
          <w:rFonts w:ascii="Times New Roman" w:hAnsi="Times New Roman"/>
          <w:sz w:val="16"/>
          <w:szCs w:val="16"/>
        </w:rPr>
      </w:pPr>
    </w:p>
    <w:p w:rsidR="00D37EA3" w:rsidRPr="002E0C05" w:rsidRDefault="00D37EA3" w:rsidP="00D37EA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E0C05">
        <w:rPr>
          <w:rFonts w:ascii="Times New Roman" w:hAnsi="Times New Roman"/>
          <w:b/>
          <w:sz w:val="28"/>
          <w:szCs w:val="28"/>
        </w:rPr>
        <w:t>Информация о ресурсном обеспечении муниципальной программы</w:t>
      </w:r>
    </w:p>
    <w:p w:rsidR="00D37EA3" w:rsidRPr="002E0C05" w:rsidRDefault="00D37EA3" w:rsidP="00D37EA3">
      <w:pPr>
        <w:pStyle w:val="ConsPlusNormal"/>
        <w:ind w:right="110"/>
        <w:jc w:val="right"/>
        <w:rPr>
          <w:rFonts w:ascii="Times New Roman" w:hAnsi="Times New Roman"/>
        </w:rPr>
      </w:pPr>
      <w:r w:rsidRPr="002E0C05">
        <w:rPr>
          <w:rFonts w:ascii="Times New Roman" w:hAnsi="Times New Roman"/>
        </w:rPr>
        <w:t xml:space="preserve"> (рублей)</w:t>
      </w:r>
    </w:p>
    <w:tbl>
      <w:tblPr>
        <w:tblW w:w="493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2"/>
        <w:gridCol w:w="180"/>
        <w:gridCol w:w="1325"/>
        <w:gridCol w:w="1203"/>
        <w:gridCol w:w="1063"/>
        <w:gridCol w:w="405"/>
        <w:gridCol w:w="238"/>
        <w:gridCol w:w="597"/>
        <w:gridCol w:w="743"/>
        <w:gridCol w:w="448"/>
        <w:gridCol w:w="801"/>
        <w:gridCol w:w="685"/>
        <w:gridCol w:w="1477"/>
        <w:gridCol w:w="1182"/>
        <w:gridCol w:w="764"/>
        <w:gridCol w:w="1276"/>
        <w:gridCol w:w="704"/>
        <w:gridCol w:w="567"/>
        <w:gridCol w:w="1279"/>
      </w:tblGrid>
      <w:tr w:rsidR="00D37EA3" w:rsidRPr="002E0C05" w:rsidTr="008A604E"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N п/п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018</w:t>
            </w:r>
          </w:p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019</w:t>
            </w:r>
          </w:p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020</w:t>
            </w:r>
          </w:p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021</w:t>
            </w:r>
          </w:p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022</w:t>
            </w:r>
          </w:p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2E0C05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</w:tr>
      <w:tr w:rsidR="00D37EA3" w:rsidRPr="002E0C05" w:rsidTr="008A604E">
        <w:trPr>
          <w:trHeight w:val="656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E0C05">
              <w:rPr>
                <w:rFonts w:ascii="Times New Roman" w:hAnsi="Times New Roman"/>
                <w:sz w:val="20"/>
              </w:rPr>
              <w:t>РзПр</w:t>
            </w:r>
            <w:proofErr w:type="spell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ВР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фак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фак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фак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37EA3" w:rsidRPr="002E0C05" w:rsidTr="008A604E">
        <w:trPr>
          <w:trHeight w:val="267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16</w:t>
            </w:r>
          </w:p>
        </w:tc>
      </w:tr>
      <w:tr w:rsidR="00D37EA3" w:rsidRPr="002E0C05" w:rsidTr="008A604E">
        <w:trPr>
          <w:trHeight w:val="396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Муниципальная программа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«Формирование комфортной городской (сельской) среды Северо-Енисейского района на 2018-2024 годы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 xml:space="preserve">всего расходные обязательства по программе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7 664 410,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FE5D01" w:rsidRDefault="00D37EA3" w:rsidP="00FE5D01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E5D01">
              <w:rPr>
                <w:rFonts w:ascii="Times New Roman" w:hAnsi="Times New Roman"/>
                <w:color w:val="FF0000"/>
                <w:sz w:val="20"/>
              </w:rPr>
              <w:t>4</w:t>
            </w:r>
            <w:r w:rsidR="00FE5D01" w:rsidRPr="00FE5D01">
              <w:rPr>
                <w:rFonts w:ascii="Times New Roman" w:hAnsi="Times New Roman"/>
                <w:color w:val="FF0000"/>
                <w:sz w:val="20"/>
              </w:rPr>
              <w:t> 338 738,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jc w:val="center"/>
            </w:pPr>
            <w:r w:rsidRPr="002E0C05">
              <w:rPr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jc w:val="center"/>
            </w:pPr>
            <w:r w:rsidRPr="002E0C05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FE5D01" w:rsidRDefault="00D37EA3" w:rsidP="00FE5D01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E5D01">
              <w:rPr>
                <w:rFonts w:ascii="Times New Roman" w:hAnsi="Times New Roman"/>
                <w:color w:val="FF0000"/>
                <w:sz w:val="20"/>
              </w:rPr>
              <w:t>21</w:t>
            </w:r>
            <w:r w:rsidR="00FE5D01" w:rsidRPr="00FE5D01">
              <w:rPr>
                <w:rFonts w:ascii="Times New Roman" w:hAnsi="Times New Roman"/>
                <w:color w:val="FF0000"/>
                <w:sz w:val="20"/>
              </w:rPr>
              <w:t> 468 571,70</w:t>
            </w:r>
          </w:p>
        </w:tc>
      </w:tr>
      <w:tr w:rsidR="00D37EA3" w:rsidRPr="002E0C05" w:rsidTr="008A604E">
        <w:trPr>
          <w:trHeight w:val="447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в том числе по ГРБС: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5D01" w:rsidRPr="002E0C05" w:rsidTr="008A604E">
        <w:trPr>
          <w:trHeight w:val="572"/>
        </w:trPr>
        <w:tc>
          <w:tcPr>
            <w:tcW w:w="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Администрация Северо-Енисейского район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44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7 664 410,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FE5D01" w:rsidRDefault="00FE5D01" w:rsidP="008A604E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E5D01">
              <w:rPr>
                <w:rFonts w:ascii="Times New Roman" w:hAnsi="Times New Roman"/>
                <w:color w:val="FF0000"/>
                <w:sz w:val="20"/>
              </w:rPr>
              <w:t>4 338 738,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jc w:val="center"/>
            </w:pPr>
            <w:r w:rsidRPr="002E0C05">
              <w:rPr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jc w:val="center"/>
            </w:pPr>
            <w:r w:rsidRPr="002E0C05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FE5D01" w:rsidRDefault="00FE5D01" w:rsidP="008A604E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E5D01">
              <w:rPr>
                <w:rFonts w:ascii="Times New Roman" w:hAnsi="Times New Roman"/>
                <w:color w:val="FF0000"/>
                <w:sz w:val="20"/>
              </w:rPr>
              <w:t>21 468 571,70</w:t>
            </w:r>
          </w:p>
        </w:tc>
      </w:tr>
      <w:tr w:rsidR="00FE5D01" w:rsidRPr="002E0C05" w:rsidTr="008A604E">
        <w:trPr>
          <w:trHeight w:val="605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«Формирование комфортной городской (сельской) среды Северо-Енисейского района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 xml:space="preserve">всего расходные обязательства по подпрограмме муниципальной программы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7 664 410,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FE5D01" w:rsidRDefault="00FE5D01" w:rsidP="008A604E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E5D01">
              <w:rPr>
                <w:rFonts w:ascii="Times New Roman" w:hAnsi="Times New Roman"/>
                <w:color w:val="FF0000"/>
                <w:sz w:val="20"/>
              </w:rPr>
              <w:t>4 338 738,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jc w:val="center"/>
            </w:pPr>
            <w:r w:rsidRPr="002E0C05">
              <w:rPr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jc w:val="center"/>
            </w:pPr>
            <w:r w:rsidRPr="002E0C05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FE5D01" w:rsidRDefault="00FE5D01" w:rsidP="008A604E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E5D01">
              <w:rPr>
                <w:rFonts w:ascii="Times New Roman" w:hAnsi="Times New Roman"/>
                <w:color w:val="FF0000"/>
                <w:sz w:val="20"/>
              </w:rPr>
              <w:t>21 468 571,70</w:t>
            </w:r>
          </w:p>
        </w:tc>
      </w:tr>
      <w:tr w:rsidR="00D37EA3" w:rsidRPr="002E0C05" w:rsidTr="008A604E">
        <w:trPr>
          <w:trHeight w:val="206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В том числе по ГРБС: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5D01" w:rsidRPr="002E0C05" w:rsidTr="008A604E">
        <w:trPr>
          <w:trHeight w:val="854"/>
        </w:trPr>
        <w:tc>
          <w:tcPr>
            <w:tcW w:w="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D01" w:rsidRPr="002E0C05" w:rsidRDefault="00FE5D01" w:rsidP="008A604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Администрация Северо-Енисейского района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44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7 664 410,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FE5D01" w:rsidRDefault="00FE5D01" w:rsidP="008A604E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E5D01">
              <w:rPr>
                <w:rFonts w:ascii="Times New Roman" w:hAnsi="Times New Roman"/>
                <w:color w:val="FF0000"/>
                <w:sz w:val="20"/>
              </w:rPr>
              <w:t>4 338 738,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jc w:val="center"/>
            </w:pPr>
            <w:r w:rsidRPr="002E0C05">
              <w:rPr>
                <w:sz w:val="20"/>
                <w:szCs w:val="20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2E0C05" w:rsidRDefault="00FE5D01" w:rsidP="008A604E">
            <w:pPr>
              <w:jc w:val="center"/>
            </w:pPr>
            <w:r w:rsidRPr="002E0C05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01" w:rsidRPr="00FE5D01" w:rsidRDefault="00FE5D01" w:rsidP="008A604E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E5D01">
              <w:rPr>
                <w:rFonts w:ascii="Times New Roman" w:hAnsi="Times New Roman"/>
                <w:color w:val="FF0000"/>
                <w:sz w:val="20"/>
              </w:rPr>
              <w:t>21 468 571,70</w:t>
            </w:r>
          </w:p>
        </w:tc>
      </w:tr>
      <w:tr w:rsidR="00D37EA3" w:rsidRPr="002E0C05" w:rsidTr="008A604E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8"/>
          <w:wBefore w:w="155" w:type="pct"/>
          <w:wAfter w:w="2605" w:type="pct"/>
          <w:trHeight w:val="100"/>
        </w:trPr>
        <w:tc>
          <w:tcPr>
            <w:tcW w:w="830" w:type="pct"/>
            <w:gridSpan w:val="2"/>
            <w:tcBorders>
              <w:top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gridSpan w:val="5"/>
            <w:tcBorders>
              <w:top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7EA3" w:rsidRPr="002E0C05" w:rsidRDefault="00D37EA3" w:rsidP="00D37EA3">
      <w:pPr>
        <w:pStyle w:val="ConsPlusNormal"/>
        <w:widowControl/>
        <w:outlineLvl w:val="2"/>
        <w:rPr>
          <w:rFonts w:ascii="Times New Roman" w:hAnsi="Times New Roman"/>
          <w:sz w:val="24"/>
          <w:szCs w:val="24"/>
        </w:rPr>
        <w:sectPr w:rsidR="00D37EA3" w:rsidRPr="002E0C05" w:rsidSect="008A604E">
          <w:pgSz w:w="16838" w:h="11906" w:orient="landscape"/>
          <w:pgMar w:top="426" w:right="395" w:bottom="0" w:left="1134" w:header="709" w:footer="709" w:gutter="0"/>
          <w:cols w:space="708"/>
          <w:docGrid w:linePitch="360"/>
        </w:sectPr>
      </w:pPr>
    </w:p>
    <w:p w:rsidR="00D37EA3" w:rsidRPr="002E0C05" w:rsidRDefault="00D37EA3" w:rsidP="00D37EA3">
      <w:pPr>
        <w:tabs>
          <w:tab w:val="left" w:pos="15735"/>
        </w:tabs>
        <w:ind w:right="-32"/>
        <w:jc w:val="right"/>
      </w:pPr>
    </w:p>
    <w:p w:rsidR="00D37EA3" w:rsidRPr="002E0C05" w:rsidRDefault="00D37EA3" w:rsidP="00D37EA3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Приложение №2</w:t>
      </w:r>
    </w:p>
    <w:p w:rsidR="00D37EA3" w:rsidRPr="002E0C05" w:rsidRDefault="00D37EA3" w:rsidP="00D37EA3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к постановлению</w:t>
      </w:r>
    </w:p>
    <w:p w:rsidR="00D37EA3" w:rsidRPr="002E0C05" w:rsidRDefault="00D37EA3" w:rsidP="00D37EA3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администрации</w:t>
      </w:r>
    </w:p>
    <w:p w:rsidR="00D37EA3" w:rsidRPr="002E0C05" w:rsidRDefault="00D37EA3" w:rsidP="00D37EA3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D37EA3" w:rsidRPr="002E0C05" w:rsidRDefault="00B25522" w:rsidP="00D37EA3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17.06.2022 г.</w:t>
      </w:r>
      <w:r w:rsidRPr="002E0C0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278-п</w:t>
      </w:r>
    </w:p>
    <w:p w:rsidR="00D37EA3" w:rsidRPr="002E0C05" w:rsidRDefault="00D37EA3" w:rsidP="00D37EA3">
      <w:pPr>
        <w:tabs>
          <w:tab w:val="left" w:pos="15735"/>
        </w:tabs>
        <w:ind w:right="-32"/>
        <w:jc w:val="right"/>
      </w:pPr>
      <w:proofErr w:type="gramStart"/>
      <w:r w:rsidRPr="002E0C05">
        <w:t>(Новая редакция приложения № 3</w:t>
      </w:r>
      <w:proofErr w:type="gramEnd"/>
    </w:p>
    <w:p w:rsidR="00D37EA3" w:rsidRPr="002E0C05" w:rsidRDefault="00D37EA3" w:rsidP="00D37EA3">
      <w:pPr>
        <w:tabs>
          <w:tab w:val="left" w:pos="15735"/>
        </w:tabs>
        <w:ind w:right="-32"/>
        <w:jc w:val="right"/>
      </w:pPr>
      <w:r w:rsidRPr="002E0C05">
        <w:t>к муниципальной программе «Формирование комфортной</w:t>
      </w:r>
    </w:p>
    <w:p w:rsidR="00D37EA3" w:rsidRPr="002E0C05" w:rsidRDefault="00D37EA3" w:rsidP="00D37EA3">
      <w:pPr>
        <w:tabs>
          <w:tab w:val="left" w:pos="15735"/>
        </w:tabs>
        <w:ind w:right="-32"/>
        <w:jc w:val="right"/>
      </w:pPr>
      <w:r w:rsidRPr="002E0C05">
        <w:t>городской (сельской) среды Северо-Енисейского</w:t>
      </w:r>
    </w:p>
    <w:p w:rsidR="00D37EA3" w:rsidRPr="002E0C05" w:rsidRDefault="00D37EA3" w:rsidP="00D37EA3">
      <w:pPr>
        <w:tabs>
          <w:tab w:val="left" w:pos="15735"/>
        </w:tabs>
        <w:ind w:right="-32"/>
        <w:jc w:val="right"/>
      </w:pPr>
      <w:r w:rsidRPr="002E0C05">
        <w:t xml:space="preserve">района на 2018- 2024 годы», </w:t>
      </w:r>
      <w:proofErr w:type="gramStart"/>
      <w:r w:rsidRPr="002E0C05">
        <w:t>утвержденной</w:t>
      </w:r>
      <w:proofErr w:type="gramEnd"/>
    </w:p>
    <w:p w:rsidR="00D37EA3" w:rsidRPr="002E0C05" w:rsidRDefault="00D37EA3" w:rsidP="00D37EA3">
      <w:pPr>
        <w:tabs>
          <w:tab w:val="left" w:pos="15735"/>
        </w:tabs>
        <w:ind w:right="-32"/>
        <w:jc w:val="right"/>
      </w:pPr>
      <w:r w:rsidRPr="002E0C05">
        <w:t>постановлением администрации</w:t>
      </w:r>
    </w:p>
    <w:p w:rsidR="00D37EA3" w:rsidRPr="002E0C05" w:rsidRDefault="00D37EA3" w:rsidP="00D37EA3">
      <w:pPr>
        <w:tabs>
          <w:tab w:val="left" w:pos="15735"/>
        </w:tabs>
        <w:ind w:right="-32"/>
        <w:jc w:val="right"/>
      </w:pPr>
      <w:r w:rsidRPr="002E0C05">
        <w:t>Северо-Енисейского района</w:t>
      </w:r>
    </w:p>
    <w:p w:rsidR="00D37EA3" w:rsidRPr="002E0C05" w:rsidRDefault="00D37EA3" w:rsidP="00D37EA3">
      <w:pPr>
        <w:tabs>
          <w:tab w:val="left" w:pos="15735"/>
        </w:tabs>
        <w:ind w:right="-32"/>
        <w:jc w:val="right"/>
      </w:pPr>
      <w:r w:rsidRPr="002E0C05">
        <w:t>от 01.11.2017 г. № 416-п)</w:t>
      </w:r>
    </w:p>
    <w:p w:rsidR="00D37EA3" w:rsidRPr="002E0C05" w:rsidRDefault="00D37EA3" w:rsidP="00D37EA3">
      <w:pPr>
        <w:tabs>
          <w:tab w:val="left" w:pos="15735"/>
        </w:tabs>
        <w:ind w:right="-32"/>
        <w:jc w:val="right"/>
      </w:pPr>
    </w:p>
    <w:p w:rsidR="00D37EA3" w:rsidRPr="002E0C05" w:rsidRDefault="00D37EA3" w:rsidP="00D37EA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E0C05">
        <w:rPr>
          <w:rFonts w:ascii="Times New Roman" w:hAnsi="Times New Roman"/>
          <w:b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D37EA3" w:rsidRPr="002E0C05" w:rsidRDefault="00D37EA3" w:rsidP="00D37EA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E0C05">
        <w:rPr>
          <w:rFonts w:ascii="Times New Roman" w:hAnsi="Times New Roman"/>
          <w:b/>
          <w:sz w:val="28"/>
          <w:szCs w:val="28"/>
        </w:rPr>
        <w:t>Северо-Енисейского района</w:t>
      </w:r>
    </w:p>
    <w:p w:rsidR="00D37EA3" w:rsidRPr="002E0C05" w:rsidRDefault="00D37EA3" w:rsidP="00D37EA3">
      <w:pPr>
        <w:pStyle w:val="ConsPlusNormal"/>
        <w:jc w:val="right"/>
        <w:rPr>
          <w:rFonts w:ascii="Times New Roman" w:hAnsi="Times New Roman"/>
        </w:rPr>
      </w:pPr>
      <w:r w:rsidRPr="002E0C05">
        <w:rPr>
          <w:b/>
        </w:rPr>
        <w:t xml:space="preserve"> </w:t>
      </w:r>
      <w:r w:rsidRPr="002E0C05">
        <w:t>(</w:t>
      </w:r>
      <w:r w:rsidRPr="002E0C05">
        <w:rPr>
          <w:rFonts w:ascii="Times New Roman" w:hAnsi="Times New Roman"/>
        </w:rPr>
        <w:t>рублей)</w:t>
      </w:r>
    </w:p>
    <w:tbl>
      <w:tblPr>
        <w:tblpPr w:leftFromText="180" w:rightFromText="180" w:vertAnchor="text" w:horzAnchor="margin" w:tblpXSpec="center" w:tblpY="195"/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06"/>
        <w:gridCol w:w="2268"/>
        <w:gridCol w:w="2694"/>
        <w:gridCol w:w="1559"/>
        <w:gridCol w:w="1559"/>
        <w:gridCol w:w="1418"/>
        <w:gridCol w:w="850"/>
        <w:gridCol w:w="1418"/>
        <w:gridCol w:w="992"/>
        <w:gridCol w:w="850"/>
      </w:tblGrid>
      <w:tr w:rsidR="00D37EA3" w:rsidRPr="002E0C05" w:rsidTr="008A604E">
        <w:trPr>
          <w:trHeight w:val="31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N п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024 год</w:t>
            </w:r>
          </w:p>
        </w:tc>
      </w:tr>
      <w:tr w:rsidR="00D37EA3" w:rsidRPr="002E0C05" w:rsidTr="008A604E">
        <w:trPr>
          <w:trHeight w:val="56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E0C05">
              <w:rPr>
                <w:rFonts w:ascii="Times New Roman" w:hAnsi="Times New Roman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jc w:val="center"/>
            </w:pPr>
            <w:r w:rsidRPr="002E0C05"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jc w:val="center"/>
            </w:pPr>
            <w:r w:rsidRPr="002E0C05"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E0C05">
              <w:rPr>
                <w:rFonts w:ascii="Times New Roman" w:hAnsi="Times New Roman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E0C05">
              <w:rPr>
                <w:rFonts w:ascii="Times New Roman" w:hAnsi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a5"/>
              <w:ind w:left="0"/>
              <w:jc w:val="center"/>
            </w:pPr>
            <w:r w:rsidRPr="002E0C05"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E0C05">
              <w:rPr>
                <w:rFonts w:ascii="Times New Roman" w:hAnsi="Times New Roman"/>
              </w:rPr>
              <w:t>план</w:t>
            </w:r>
          </w:p>
        </w:tc>
      </w:tr>
      <w:tr w:rsidR="00D37EA3" w:rsidRPr="002E0C05" w:rsidTr="008A604E">
        <w:trPr>
          <w:trHeight w:val="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E0C05">
              <w:rPr>
                <w:rFonts w:ascii="Times New Roman" w:hAnsi="Times New Roman"/>
                <w:sz w:val="20"/>
              </w:rPr>
              <w:t>11</w:t>
            </w:r>
          </w:p>
        </w:tc>
      </w:tr>
      <w:tr w:rsidR="00D37EA3" w:rsidRPr="002E0C05" w:rsidTr="008A604E">
        <w:trPr>
          <w:trHeight w:val="26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E0C05">
              <w:rPr>
                <w:rFonts w:ascii="Times New Roman" w:hAnsi="Times New Roman"/>
              </w:rPr>
              <w:t>1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E0C05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Формирование комфортной городской (сельской) среды </w:t>
            </w:r>
            <w:r w:rsidRPr="002E0C05">
              <w:rPr>
                <w:rFonts w:ascii="Times New Roman" w:hAnsi="Times New Roman"/>
                <w:szCs w:val="22"/>
              </w:rPr>
              <w:t>на территории Северо-Енисейского района</w:t>
            </w:r>
            <w:r w:rsidRPr="002E0C05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 на 2018-2022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5 846 6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 xml:space="preserve">  3 618 78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 xml:space="preserve"> 7 664 41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236E9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236E9A">
              <w:rPr>
                <w:rFonts w:ascii="Times New Roman" w:hAnsi="Times New Roman"/>
                <w:color w:val="FF0000"/>
                <w:szCs w:val="22"/>
              </w:rPr>
              <w:t>4</w:t>
            </w:r>
            <w:r w:rsidR="00236E9A" w:rsidRPr="00236E9A">
              <w:rPr>
                <w:rFonts w:ascii="Times New Roman" w:hAnsi="Times New Roman"/>
                <w:color w:val="FF0000"/>
                <w:szCs w:val="22"/>
              </w:rPr>
              <w:t> 338 73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jc w:val="center"/>
            </w:pPr>
            <w:r w:rsidRPr="00236E9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D37EA3" w:rsidRPr="002E0C05" w:rsidTr="008A604E">
        <w:trPr>
          <w:trHeight w:val="11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D37EA3" w:rsidRPr="002E0C05" w:rsidTr="008A604E">
        <w:trPr>
          <w:trHeight w:val="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3 297 51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2 993 07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D37EA3" w:rsidRPr="002E0C05" w:rsidTr="008A604E">
        <w:trPr>
          <w:trHeight w:val="4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2 030 08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157 52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7 0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3 5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D37EA3" w:rsidRPr="002E0C05" w:rsidTr="008A604E">
        <w:trPr>
          <w:trHeight w:val="1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349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407 89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466 62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8146EB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236E9A" w:rsidP="008A604E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236E9A">
              <w:rPr>
                <w:rFonts w:ascii="Times New Roman" w:hAnsi="Times New Roman"/>
                <w:color w:val="FF0000"/>
                <w:szCs w:val="22"/>
              </w:rPr>
              <w:t>797 35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D37EA3" w:rsidRPr="002E0C05" w:rsidTr="008A604E">
        <w:trPr>
          <w:trHeight w:val="23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169 5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60 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197 78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8146EB" w:rsidP="008A604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jc w:val="center"/>
            </w:pPr>
            <w:r w:rsidRPr="00236E9A">
              <w:rPr>
                <w:sz w:val="22"/>
                <w:szCs w:val="22"/>
              </w:rPr>
              <w:t>41 38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D37EA3" w:rsidRPr="002E0C05" w:rsidTr="008A604E">
        <w:trPr>
          <w:trHeight w:val="19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E0C05">
              <w:rPr>
                <w:rFonts w:ascii="Times New Roman" w:hAnsi="Times New Roman"/>
              </w:rPr>
              <w:t>2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E0C05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A3" w:rsidRPr="002E0C05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Формирование комфортной городской (сельской) среды </w:t>
            </w:r>
            <w:r w:rsidRPr="002E0C05">
              <w:rPr>
                <w:rFonts w:ascii="Times New Roman" w:hAnsi="Times New Roman"/>
                <w:szCs w:val="22"/>
              </w:rPr>
              <w:t>на территории Северо-</w:t>
            </w:r>
            <w:r w:rsidRPr="002E0C05">
              <w:rPr>
                <w:rFonts w:ascii="Times New Roman" w:hAnsi="Times New Roman"/>
                <w:szCs w:val="22"/>
              </w:rPr>
              <w:lastRenderedPageBreak/>
              <w:t>Енисей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5 846 6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3 618 78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7 664 41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jc w:val="center"/>
            </w:pPr>
            <w:r w:rsidRPr="00236E9A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236E9A" w:rsidP="008A604E">
            <w:pPr>
              <w:jc w:val="center"/>
            </w:pPr>
            <w:r w:rsidRPr="00236E9A">
              <w:rPr>
                <w:color w:val="FF0000"/>
                <w:sz w:val="22"/>
                <w:szCs w:val="22"/>
              </w:rPr>
              <w:t>4 338 73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jc w:val="center"/>
            </w:pPr>
            <w:r w:rsidRPr="00236E9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D37EA3" w:rsidRPr="002E0C05" w:rsidTr="008A604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37EA3" w:rsidRPr="002E0C05" w:rsidTr="008A604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3 297 51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2 993 07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D37EA3" w:rsidRPr="002E0C05" w:rsidTr="008A604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E0C05" w:rsidRDefault="00D37EA3" w:rsidP="008A604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2 030 08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157 52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7 0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3 5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A3" w:rsidRPr="00236E9A" w:rsidRDefault="00D37EA3" w:rsidP="008A604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236E9A" w:rsidRPr="002E0C05" w:rsidTr="008A604E">
        <w:trPr>
          <w:trHeight w:val="12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9A" w:rsidRPr="002E0C05" w:rsidRDefault="00236E9A" w:rsidP="00236E9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9A" w:rsidRPr="002E0C05" w:rsidRDefault="00236E9A" w:rsidP="00236E9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9A" w:rsidRPr="002E0C05" w:rsidRDefault="00236E9A" w:rsidP="00236E9A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9A" w:rsidRPr="002E0C05" w:rsidRDefault="00236E9A" w:rsidP="00236E9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9A" w:rsidRPr="00236E9A" w:rsidRDefault="00236E9A" w:rsidP="00236E9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349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9A" w:rsidRPr="00236E9A" w:rsidRDefault="00236E9A" w:rsidP="00236E9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407 89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9A" w:rsidRPr="00236E9A" w:rsidRDefault="00236E9A" w:rsidP="00236E9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466 62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9A" w:rsidRPr="00236E9A" w:rsidRDefault="00236E9A" w:rsidP="00236E9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9A" w:rsidRPr="00236E9A" w:rsidRDefault="00236E9A" w:rsidP="00236E9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236E9A">
              <w:rPr>
                <w:rFonts w:ascii="Times New Roman" w:hAnsi="Times New Roman"/>
                <w:color w:val="FF0000"/>
                <w:szCs w:val="22"/>
              </w:rPr>
              <w:t>797 35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9A" w:rsidRPr="00236E9A" w:rsidRDefault="00236E9A" w:rsidP="00236E9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9A" w:rsidRPr="00236E9A" w:rsidRDefault="00236E9A" w:rsidP="00236E9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236E9A" w:rsidRPr="002E0C05" w:rsidTr="008A604E">
        <w:trPr>
          <w:trHeight w:val="2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9A" w:rsidRPr="002E0C05" w:rsidRDefault="00236E9A" w:rsidP="00236E9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9A" w:rsidRPr="002E0C05" w:rsidRDefault="00236E9A" w:rsidP="00236E9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9A" w:rsidRPr="002E0C05" w:rsidRDefault="00236E9A" w:rsidP="00236E9A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9A" w:rsidRPr="002E0C05" w:rsidRDefault="00236E9A" w:rsidP="00236E9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E0C05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9A" w:rsidRPr="00236E9A" w:rsidRDefault="00236E9A" w:rsidP="00236E9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169 5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9A" w:rsidRPr="00236E9A" w:rsidRDefault="00236E9A" w:rsidP="00236E9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60 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9A" w:rsidRPr="00236E9A" w:rsidRDefault="00236E9A" w:rsidP="00236E9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197 78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9A" w:rsidRPr="00236E9A" w:rsidRDefault="00236E9A" w:rsidP="00236E9A">
            <w:pPr>
              <w:jc w:val="center"/>
            </w:pPr>
            <w:r w:rsidRPr="00236E9A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9A" w:rsidRPr="00236E9A" w:rsidRDefault="00236E9A" w:rsidP="00236E9A">
            <w:pPr>
              <w:jc w:val="center"/>
            </w:pPr>
            <w:r w:rsidRPr="00236E9A">
              <w:rPr>
                <w:sz w:val="22"/>
                <w:szCs w:val="22"/>
              </w:rPr>
              <w:t>41 38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9A" w:rsidRPr="00236E9A" w:rsidRDefault="00236E9A" w:rsidP="00236E9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9A" w:rsidRPr="00236E9A" w:rsidRDefault="00236E9A" w:rsidP="00236E9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36E9A">
              <w:rPr>
                <w:rFonts w:ascii="Times New Roman" w:hAnsi="Times New Roman"/>
                <w:szCs w:val="22"/>
              </w:rPr>
              <w:t>0,00</w:t>
            </w:r>
          </w:p>
        </w:tc>
      </w:tr>
    </w:tbl>
    <w:p w:rsidR="00D37EA3" w:rsidRPr="002E0C05" w:rsidRDefault="00D37EA3" w:rsidP="00D37EA3">
      <w:pPr>
        <w:shd w:val="clear" w:color="auto" w:fill="FFFFFF"/>
        <w:suppressAutoHyphens/>
        <w:ind w:left="360"/>
        <w:jc w:val="right"/>
        <w:rPr>
          <w:sz w:val="20"/>
          <w:szCs w:val="20"/>
        </w:rPr>
        <w:sectPr w:rsidR="00D37EA3" w:rsidRPr="002E0C05" w:rsidSect="008A604E">
          <w:pgSz w:w="16838" w:h="11906" w:orient="landscape"/>
          <w:pgMar w:top="426" w:right="1134" w:bottom="0" w:left="1134" w:header="709" w:footer="709" w:gutter="0"/>
          <w:cols w:space="708"/>
          <w:docGrid w:linePitch="360"/>
        </w:sectPr>
      </w:pPr>
    </w:p>
    <w:p w:rsidR="00F9781F" w:rsidRPr="002E0C05" w:rsidRDefault="00CE4EBD" w:rsidP="004B7F9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2772C9" w:rsidRPr="002E0C05">
        <w:rPr>
          <w:rFonts w:ascii="Times New Roman" w:hAnsi="Times New Roman"/>
          <w:sz w:val="24"/>
          <w:szCs w:val="24"/>
        </w:rPr>
        <w:t>3</w:t>
      </w:r>
    </w:p>
    <w:p w:rsidR="00CE4EBD" w:rsidRPr="002E0C05" w:rsidRDefault="00CE4EBD" w:rsidP="004B7F9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к постановлению</w:t>
      </w:r>
    </w:p>
    <w:p w:rsidR="00CE4EBD" w:rsidRPr="002E0C05" w:rsidRDefault="00CE4EBD" w:rsidP="004B7F9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администрации</w:t>
      </w:r>
    </w:p>
    <w:p w:rsidR="00CE4EBD" w:rsidRPr="002E0C05" w:rsidRDefault="00CE4EBD" w:rsidP="004B7F9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CE4EBD" w:rsidRPr="002E0C05" w:rsidRDefault="00B25522" w:rsidP="004B7F9F">
      <w:pPr>
        <w:jc w:val="right"/>
        <w:rPr>
          <w:sz w:val="20"/>
          <w:szCs w:val="20"/>
        </w:rPr>
      </w:pPr>
      <w:r w:rsidRPr="002E0C05">
        <w:t xml:space="preserve">от </w:t>
      </w:r>
      <w:r>
        <w:rPr>
          <w:u w:val="single"/>
        </w:rPr>
        <w:t>17.06.2022 г.</w:t>
      </w:r>
      <w:r w:rsidRPr="002E0C05">
        <w:t xml:space="preserve"> № </w:t>
      </w:r>
      <w:r>
        <w:rPr>
          <w:u w:val="single"/>
        </w:rPr>
        <w:t>278-п</w:t>
      </w:r>
    </w:p>
    <w:p w:rsidR="008B4F42" w:rsidRPr="002E0C05" w:rsidRDefault="008B4F42" w:rsidP="008B4F42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</w:pPr>
      <w:proofErr w:type="gramStart"/>
      <w:r w:rsidRPr="002E0C05">
        <w:t>(Новая редакция приложения № 2</w:t>
      </w:r>
      <w:proofErr w:type="gramEnd"/>
    </w:p>
    <w:p w:rsidR="008B4F42" w:rsidRPr="002E0C05" w:rsidRDefault="008B4F42" w:rsidP="008B4F42">
      <w:pPr>
        <w:tabs>
          <w:tab w:val="left" w:pos="15735"/>
        </w:tabs>
        <w:ind w:right="-32"/>
        <w:jc w:val="right"/>
      </w:pPr>
      <w:r w:rsidRPr="002E0C05">
        <w:t xml:space="preserve"> к подпрограмме 1 «Формирование комфортной городской</w:t>
      </w:r>
    </w:p>
    <w:p w:rsidR="008B4F42" w:rsidRPr="002E0C05" w:rsidRDefault="008B4F42" w:rsidP="008B4F42">
      <w:pPr>
        <w:tabs>
          <w:tab w:val="left" w:pos="15735"/>
        </w:tabs>
        <w:ind w:right="-32"/>
        <w:jc w:val="right"/>
      </w:pPr>
      <w:r w:rsidRPr="002E0C05">
        <w:t xml:space="preserve"> (сельской) ср</w:t>
      </w:r>
      <w:r w:rsidR="00F9781F" w:rsidRPr="002E0C05">
        <w:t>еды Северо-Енисейского района»,</w:t>
      </w:r>
    </w:p>
    <w:p w:rsidR="008B4F42" w:rsidRPr="002E0C05" w:rsidRDefault="008B4F42" w:rsidP="008B4F42">
      <w:pPr>
        <w:tabs>
          <w:tab w:val="left" w:pos="15735"/>
        </w:tabs>
        <w:ind w:right="-32"/>
        <w:jc w:val="right"/>
      </w:pPr>
      <w:r w:rsidRPr="002E0C05">
        <w:t>утвержденной постановлением администрации</w:t>
      </w:r>
    </w:p>
    <w:p w:rsidR="008B4F42" w:rsidRPr="002E0C05" w:rsidRDefault="008B4F42" w:rsidP="008B4F42">
      <w:pPr>
        <w:tabs>
          <w:tab w:val="left" w:pos="15735"/>
        </w:tabs>
        <w:ind w:right="-32"/>
        <w:jc w:val="right"/>
      </w:pPr>
      <w:r w:rsidRPr="002E0C05">
        <w:t>Северо-Енисейского района</w:t>
      </w:r>
    </w:p>
    <w:p w:rsidR="008B4F42" w:rsidRPr="002E0C05" w:rsidRDefault="008B4F42" w:rsidP="008B4F42">
      <w:pPr>
        <w:tabs>
          <w:tab w:val="left" w:pos="15735"/>
        </w:tabs>
        <w:ind w:right="-32"/>
        <w:jc w:val="right"/>
      </w:pPr>
      <w:r w:rsidRPr="002E0C05">
        <w:t>от 01.11.2017 г. № 416-п)</w:t>
      </w:r>
    </w:p>
    <w:p w:rsidR="0083461A" w:rsidRPr="00AB488F" w:rsidRDefault="0083461A" w:rsidP="0083461A">
      <w:pPr>
        <w:jc w:val="center"/>
        <w:outlineLvl w:val="0"/>
        <w:rPr>
          <w:b/>
          <w:sz w:val="16"/>
          <w:szCs w:val="16"/>
        </w:rPr>
      </w:pPr>
      <w:r w:rsidRPr="00AB488F">
        <w:rPr>
          <w:b/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59"/>
        <w:gridCol w:w="13"/>
        <w:gridCol w:w="11"/>
        <w:gridCol w:w="960"/>
        <w:gridCol w:w="18"/>
        <w:gridCol w:w="21"/>
        <w:gridCol w:w="527"/>
        <w:gridCol w:w="19"/>
        <w:gridCol w:w="13"/>
        <w:gridCol w:w="535"/>
        <w:gridCol w:w="19"/>
        <w:gridCol w:w="13"/>
        <w:gridCol w:w="879"/>
        <w:gridCol w:w="81"/>
        <w:gridCol w:w="567"/>
        <w:gridCol w:w="19"/>
        <w:gridCol w:w="13"/>
        <w:gridCol w:w="1021"/>
        <w:gridCol w:w="1134"/>
        <w:gridCol w:w="1134"/>
        <w:gridCol w:w="567"/>
        <w:gridCol w:w="1134"/>
        <w:gridCol w:w="567"/>
        <w:gridCol w:w="425"/>
        <w:gridCol w:w="1134"/>
        <w:gridCol w:w="1701"/>
      </w:tblGrid>
      <w:tr w:rsidR="0083461A" w:rsidRPr="00DA664F" w:rsidTr="0083461A">
        <w:trPr>
          <w:trHeight w:val="675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3461A" w:rsidRPr="00306701" w:rsidRDefault="0083461A" w:rsidP="002C1F90">
            <w:pPr>
              <w:jc w:val="center"/>
              <w:rPr>
                <w:sz w:val="16"/>
                <w:szCs w:val="16"/>
              </w:rPr>
            </w:pPr>
            <w:r w:rsidRPr="00306701">
              <w:rPr>
                <w:sz w:val="16"/>
                <w:szCs w:val="16"/>
              </w:rPr>
              <w:t>№ п/п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Цели, задачи, мероприятия, подпрограммы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ind w:right="-36"/>
              <w:jc w:val="center"/>
              <w:rPr>
                <w:i/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ГРБС</w:t>
            </w:r>
          </w:p>
        </w:tc>
        <w:tc>
          <w:tcPr>
            <w:tcW w:w="2692" w:type="dxa"/>
            <w:gridSpan w:val="11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148" w:type="dxa"/>
            <w:gridSpan w:val="10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1701" w:type="dxa"/>
            <w:vMerge w:val="restart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3461A" w:rsidRPr="00DA664F" w:rsidTr="0083461A">
        <w:trPr>
          <w:trHeight w:val="715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ВР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Align w:val="bottom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023 год</w:t>
            </w:r>
          </w:p>
        </w:tc>
        <w:tc>
          <w:tcPr>
            <w:tcW w:w="425" w:type="dxa"/>
            <w:vAlign w:val="bottom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701" w:type="dxa"/>
            <w:vMerge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</w:tr>
      <w:tr w:rsidR="0083461A" w:rsidRPr="00DA664F" w:rsidTr="0083461A">
        <w:trPr>
          <w:trHeight w:val="72"/>
        </w:trPr>
        <w:tc>
          <w:tcPr>
            <w:tcW w:w="709" w:type="dxa"/>
            <w:shd w:val="clear" w:color="auto" w:fill="auto"/>
            <w:vAlign w:val="center"/>
          </w:tcPr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</w:t>
            </w:r>
          </w:p>
        </w:tc>
        <w:tc>
          <w:tcPr>
            <w:tcW w:w="2359" w:type="dxa"/>
            <w:shd w:val="clear" w:color="auto" w:fill="auto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</w:t>
            </w:r>
          </w:p>
        </w:tc>
        <w:tc>
          <w:tcPr>
            <w:tcW w:w="984" w:type="dxa"/>
            <w:gridSpan w:val="3"/>
            <w:shd w:val="clear" w:color="auto" w:fill="auto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7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6</w:t>
            </w:r>
          </w:p>
        </w:tc>
      </w:tr>
      <w:tr w:rsidR="0083461A" w:rsidRPr="00DA664F" w:rsidTr="0083461A">
        <w:trPr>
          <w:trHeight w:val="347"/>
        </w:trPr>
        <w:tc>
          <w:tcPr>
            <w:tcW w:w="15593" w:type="dxa"/>
            <w:gridSpan w:val="27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Цель подпрограммы: 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</w:tr>
      <w:tr w:rsidR="0083461A" w:rsidRPr="00DA664F" w:rsidTr="0083461A">
        <w:trPr>
          <w:trHeight w:val="155"/>
        </w:trPr>
        <w:tc>
          <w:tcPr>
            <w:tcW w:w="15593" w:type="dxa"/>
            <w:gridSpan w:val="27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Задача: Организация </w:t>
            </w:r>
            <w:proofErr w:type="gramStart"/>
            <w:r w:rsidRPr="00AB488F">
              <w:rPr>
                <w:sz w:val="16"/>
                <w:szCs w:val="16"/>
              </w:rPr>
              <w:t>реализации проектов благоустройства дворовых территорий многоквартирных домов</w:t>
            </w:r>
            <w:proofErr w:type="gramEnd"/>
            <w:r w:rsidRPr="00AB488F">
              <w:rPr>
                <w:sz w:val="16"/>
                <w:szCs w:val="16"/>
              </w:rPr>
              <w:t xml:space="preserve"> и благоустройства общественных территорий</w:t>
            </w:r>
          </w:p>
        </w:tc>
      </w:tr>
      <w:tr w:rsidR="0083461A" w:rsidRPr="00DA664F" w:rsidTr="0083461A">
        <w:trPr>
          <w:trHeight w:val="388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</w:t>
            </w: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83461A" w:rsidRPr="005560D6" w:rsidRDefault="0083461A" w:rsidP="002C1F90">
            <w:pPr>
              <w:jc w:val="center"/>
              <w:rPr>
                <w:sz w:val="16"/>
                <w:szCs w:val="16"/>
              </w:rPr>
            </w:pPr>
            <w:r w:rsidRPr="005560D6">
              <w:rPr>
                <w:sz w:val="16"/>
                <w:szCs w:val="16"/>
              </w:rPr>
              <w:t xml:space="preserve">Иные межбюджетные трансферты бюджетам муниципальных образований на </w:t>
            </w:r>
            <w:proofErr w:type="spellStart"/>
            <w:r w:rsidRPr="005560D6">
              <w:rPr>
                <w:sz w:val="16"/>
                <w:szCs w:val="16"/>
              </w:rPr>
              <w:t>софинансирование</w:t>
            </w:r>
            <w:proofErr w:type="spellEnd"/>
            <w:r w:rsidRPr="005560D6">
              <w:rPr>
                <w:sz w:val="16"/>
                <w:szCs w:val="16"/>
              </w:rPr>
              <w:t xml:space="preserve"> 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 » 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  <w:p w:rsidR="0083461A" w:rsidRPr="00AB488F" w:rsidRDefault="0083461A" w:rsidP="002C1F90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100</w:t>
            </w:r>
            <w:r w:rsidRPr="00AB488F">
              <w:rPr>
                <w:sz w:val="16"/>
                <w:szCs w:val="16"/>
                <w:lang w:val="en-US"/>
              </w:rPr>
              <w:t>R</w:t>
            </w:r>
            <w:r w:rsidRPr="00AB488F">
              <w:rPr>
                <w:sz w:val="16"/>
                <w:szCs w:val="16"/>
              </w:rPr>
              <w:t>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ind w:lef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5 327 6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ind w:left="-43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5 327 600,00 </w:t>
            </w:r>
          </w:p>
        </w:tc>
        <w:tc>
          <w:tcPr>
            <w:tcW w:w="1701" w:type="dxa"/>
          </w:tcPr>
          <w:p w:rsidR="0083461A" w:rsidRPr="00AB488F" w:rsidRDefault="0083461A" w:rsidP="002C1F90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В 2018 году благоустроено 7 дворовых территорий многоквартирных домов, в том числе:</w:t>
            </w:r>
          </w:p>
          <w:p w:rsidR="0083461A" w:rsidRPr="00AB488F" w:rsidRDefault="0083461A" w:rsidP="002C1F90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по минимальному перечню видов работ 5 дворовых территорий; по минимальному и дополнительному перечням видов работ 2 дворовые территории. Заасфальтировано 7 дворовых территорий возле 7 многоквартирных домов площадью 4 310 м².; установлены скамейки - 22 шт.; установлены урны для мусора – 17 шт.; установлено освещение на фасаде дома – 3 шт.;</w:t>
            </w:r>
          </w:p>
          <w:p w:rsidR="0083461A" w:rsidRPr="00AB488F" w:rsidRDefault="0083461A" w:rsidP="002C1F90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оборудована детская игровая площадка – 1шт., детская </w:t>
            </w:r>
            <w:r w:rsidRPr="00AB488F">
              <w:rPr>
                <w:rFonts w:ascii="Times New Roman" w:hAnsi="Times New Roman"/>
                <w:sz w:val="16"/>
                <w:szCs w:val="16"/>
              </w:rPr>
              <w:lastRenderedPageBreak/>
              <w:t>спортивная площадка – 1 шт.;</w:t>
            </w:r>
          </w:p>
          <w:p w:rsidR="0083461A" w:rsidRPr="00AB488F" w:rsidRDefault="0083461A" w:rsidP="002C1F90">
            <w:pPr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заасфальтированы 3 дворовых проезда площадью 670,00 м².</w:t>
            </w:r>
          </w:p>
        </w:tc>
      </w:tr>
      <w:tr w:rsidR="0083461A" w:rsidRPr="00DA664F" w:rsidTr="0083461A">
        <w:trPr>
          <w:trHeight w:val="315"/>
        </w:trPr>
        <w:tc>
          <w:tcPr>
            <w:tcW w:w="709" w:type="dxa"/>
            <w:vMerge/>
            <w:shd w:val="clear" w:color="auto" w:fill="auto"/>
            <w:vAlign w:val="center"/>
          </w:tcPr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3461A" w:rsidRPr="00AB488F" w:rsidRDefault="0083461A" w:rsidP="002C1F90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ind w:left="-108"/>
              <w:jc w:val="right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461A" w:rsidRPr="00AB488F" w:rsidRDefault="0083461A" w:rsidP="002C1F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1</w:t>
            </w:r>
            <w:r w:rsidRPr="00AB488F">
              <w:rPr>
                <w:sz w:val="16"/>
                <w:szCs w:val="16"/>
                <w:lang w:val="en-US"/>
              </w:rPr>
              <w:t>F</w:t>
            </w:r>
            <w:r w:rsidRPr="00AB488F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461A" w:rsidRPr="00AB488F" w:rsidRDefault="0083461A" w:rsidP="002C1F90">
            <w:pPr>
              <w:ind w:left="-250"/>
              <w:jc w:val="right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 630 89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 630 899,00</w:t>
            </w:r>
          </w:p>
        </w:tc>
        <w:tc>
          <w:tcPr>
            <w:tcW w:w="1701" w:type="dxa"/>
            <w:vMerge w:val="restart"/>
            <w:vAlign w:val="center"/>
          </w:tcPr>
          <w:p w:rsidR="0083461A" w:rsidRPr="00AB488F" w:rsidRDefault="0083461A" w:rsidP="002C1F90">
            <w:pPr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В 2019 году будут благоустроены 2 дворовые территории многоквартирных домов, в том числе:</w:t>
            </w:r>
          </w:p>
          <w:p w:rsidR="0083461A" w:rsidRPr="00AB488F" w:rsidRDefault="0083461A" w:rsidP="002C1F90">
            <w:pPr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 дворовая территория многоквартирного домов по  минимальному перечню видов работ (асфальтирование – 688 м².;</w:t>
            </w:r>
          </w:p>
          <w:p w:rsidR="0083461A" w:rsidRPr="00AB488F" w:rsidRDefault="0083461A" w:rsidP="002C1F90">
            <w:pPr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установка бордюрного камня – 161 м².;</w:t>
            </w:r>
          </w:p>
          <w:p w:rsidR="0083461A" w:rsidRPr="00AB488F" w:rsidRDefault="0083461A" w:rsidP="002C1F90">
            <w:pPr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установка </w:t>
            </w:r>
            <w:r w:rsidRPr="00AB488F">
              <w:rPr>
                <w:sz w:val="16"/>
                <w:szCs w:val="16"/>
              </w:rPr>
              <w:lastRenderedPageBreak/>
              <w:t>светильников на фасаде дома – 4 шт.,</w:t>
            </w:r>
          </w:p>
          <w:p w:rsidR="0083461A" w:rsidRPr="00AB488F" w:rsidRDefault="0083461A" w:rsidP="002C1F90">
            <w:pPr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установка скамеек – 3 шт., установка урн – 3 шт.)</w:t>
            </w:r>
          </w:p>
          <w:p w:rsidR="0083461A" w:rsidRPr="00AB488F" w:rsidRDefault="0083461A" w:rsidP="002C1F90">
            <w:pPr>
              <w:jc w:val="both"/>
              <w:rPr>
                <w:sz w:val="16"/>
                <w:szCs w:val="16"/>
              </w:rPr>
            </w:pPr>
            <w:proofErr w:type="gramStart"/>
            <w:r w:rsidRPr="00AB488F">
              <w:rPr>
                <w:sz w:val="16"/>
                <w:szCs w:val="16"/>
              </w:rPr>
              <w:t>Асфальтирование дворового проезда – 308 м².)</w:t>
            </w:r>
            <w:proofErr w:type="gramEnd"/>
          </w:p>
          <w:p w:rsidR="0083461A" w:rsidRPr="00AB488F" w:rsidRDefault="0083461A" w:rsidP="002C1F90">
            <w:pPr>
              <w:jc w:val="both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 дворовая территория многоквартирного дома по минимальному и дополнительному перечням видов работ, в том числе: (асфальтирование – 968 м².;</w:t>
            </w:r>
          </w:p>
          <w:p w:rsidR="0083461A" w:rsidRPr="00AB488F" w:rsidRDefault="0083461A" w:rsidP="002C1F90">
            <w:pPr>
              <w:jc w:val="both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установка бордюрного камня – 228 м².; </w:t>
            </w:r>
          </w:p>
          <w:p w:rsidR="0083461A" w:rsidRPr="00AB488F" w:rsidRDefault="0083461A" w:rsidP="002C1F90">
            <w:pPr>
              <w:jc w:val="both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установка светильников на фасаде дома – 4 шт.;</w:t>
            </w:r>
          </w:p>
          <w:p w:rsidR="0083461A" w:rsidRPr="00AB488F" w:rsidRDefault="0083461A" w:rsidP="002C1F90">
            <w:pPr>
              <w:jc w:val="both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установка скамеек – 2 шт.;  </w:t>
            </w:r>
          </w:p>
          <w:p w:rsidR="0083461A" w:rsidRPr="00AB488F" w:rsidRDefault="0083461A" w:rsidP="002C1F90">
            <w:pPr>
              <w:jc w:val="both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установка урн – 6 шт.;</w:t>
            </w:r>
          </w:p>
          <w:p w:rsidR="0083461A" w:rsidRPr="00AB488F" w:rsidRDefault="0083461A" w:rsidP="002C1F90">
            <w:pPr>
              <w:jc w:val="both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уличные тренажеры – 6 шт.;</w:t>
            </w:r>
          </w:p>
          <w:p w:rsidR="0083461A" w:rsidRPr="00AB488F" w:rsidRDefault="0083461A" w:rsidP="002C1F90">
            <w:pPr>
              <w:jc w:val="both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песочница – 1 шт.;</w:t>
            </w:r>
          </w:p>
          <w:p w:rsidR="0083461A" w:rsidRPr="00AB488F" w:rsidRDefault="0083461A" w:rsidP="002C1F90">
            <w:pPr>
              <w:jc w:val="both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карусель – 1 шт.;</w:t>
            </w:r>
          </w:p>
          <w:p w:rsidR="0083461A" w:rsidRPr="00AB488F" w:rsidRDefault="0083461A" w:rsidP="002C1F9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отсыпка песком и установка ограждения). </w:t>
            </w:r>
          </w:p>
          <w:p w:rsidR="0083461A" w:rsidRPr="00AB488F" w:rsidRDefault="0083461A" w:rsidP="002C1F9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В 2020 году будут благоустроены 7 дворовых территорий многоквартирных домов, том числе по минимальному перечню видов работ – 4 дворовые  территории, по минимальному и дополнительному – 3 дворовые территории.</w:t>
            </w:r>
          </w:p>
          <w:p w:rsidR="0083461A" w:rsidRPr="00AB488F" w:rsidRDefault="0083461A" w:rsidP="002C1F9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Будет заасфальтировано:</w:t>
            </w:r>
          </w:p>
          <w:p w:rsidR="0083461A" w:rsidRPr="00AB488F" w:rsidRDefault="0083461A" w:rsidP="002C1F9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дворовые  территории  </w:t>
            </w:r>
            <w:r w:rsidRPr="00AB488F">
              <w:rPr>
                <w:rFonts w:ascii="Times New Roman" w:hAnsi="Times New Roman"/>
                <w:sz w:val="16"/>
                <w:szCs w:val="16"/>
              </w:rPr>
              <w:lastRenderedPageBreak/>
              <w:t>площадью   3 684 м².;</w:t>
            </w:r>
          </w:p>
          <w:p w:rsidR="0083461A" w:rsidRPr="00AB488F" w:rsidRDefault="0083461A" w:rsidP="002C1F9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дворовые проезды площадью – 911 м².;</w:t>
            </w:r>
          </w:p>
          <w:p w:rsidR="0083461A" w:rsidRPr="00AB488F" w:rsidRDefault="0083461A" w:rsidP="002C1F9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установка скамеек – 18 шт.;</w:t>
            </w:r>
          </w:p>
          <w:p w:rsidR="0083461A" w:rsidRPr="00AB488F" w:rsidRDefault="0083461A" w:rsidP="002C1F9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установка урн для мусора – 18 шт.; </w:t>
            </w:r>
          </w:p>
          <w:p w:rsidR="0083461A" w:rsidRPr="00AB488F" w:rsidRDefault="0083461A" w:rsidP="002C1F9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установка светильников – 14 шт.;</w:t>
            </w:r>
          </w:p>
          <w:p w:rsidR="0083461A" w:rsidRPr="00AB488F" w:rsidRDefault="0083461A" w:rsidP="002C1F9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установка детская площадка, в том числе:</w:t>
            </w:r>
          </w:p>
          <w:p w:rsidR="0083461A" w:rsidRPr="00AB488F" w:rsidRDefault="0083461A" w:rsidP="002C1F9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игровой комплекс – 1 шт.;</w:t>
            </w:r>
          </w:p>
          <w:p w:rsidR="0083461A" w:rsidRPr="00AB488F" w:rsidRDefault="0083461A" w:rsidP="002C1F9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спортивный комплекс – 1 шт.;</w:t>
            </w:r>
          </w:p>
          <w:p w:rsidR="0083461A" w:rsidRDefault="0083461A" w:rsidP="002C1F9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B488F">
              <w:rPr>
                <w:rFonts w:ascii="Times New Roman" w:hAnsi="Times New Roman"/>
                <w:sz w:val="16"/>
                <w:szCs w:val="16"/>
              </w:rPr>
              <w:t>песочница – 1 шт., качели с гибкой подвеской  двойные – 1шт.; карусель – 1 шт.; устройство тротуара из брусчатки – 60 м²; установка ограждения – 28 шт.; отсыпка песком, площадью 200 кв.м. с установкой бордюрного камня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End"/>
          </w:p>
          <w:p w:rsidR="0083461A" w:rsidRDefault="0083461A" w:rsidP="002C1F9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2022 году будут благоустроены 2 дворовые территории многоквартирных домов, в том числе:</w:t>
            </w:r>
          </w:p>
          <w:p w:rsidR="0083461A" w:rsidRPr="00AB488F" w:rsidRDefault="0083461A" w:rsidP="002C1F90">
            <w:pPr>
              <w:pStyle w:val="ConsPlusNormal"/>
              <w:ind w:right="-5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 минимальному и дополнительному перечням видов работ: будут заасфальтированы дворовые территории площадью - 890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м².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дворовые проездов площадью  – 538,9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м².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установлены  скамеек – 5 шт.; установлены урны – 6 шт.; установлены светильников – 4 шт.; будут установлены на имеющейся детской площадки песочница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 навесом и крышкой – 1 шт.;   карусель – 1 шт.; качели-балансир – 1 шт.; будет устроена пешеходная дорожка  площадью – 119,7 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>м².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proofErr w:type="gramEnd"/>
          </w:p>
        </w:tc>
      </w:tr>
      <w:tr w:rsidR="0083461A" w:rsidRPr="00DA664F" w:rsidTr="0083461A">
        <w:trPr>
          <w:trHeight w:val="167"/>
        </w:trPr>
        <w:tc>
          <w:tcPr>
            <w:tcW w:w="709" w:type="dxa"/>
            <w:vMerge/>
            <w:shd w:val="clear" w:color="auto" w:fill="auto"/>
            <w:vAlign w:val="center"/>
          </w:tcPr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3461A" w:rsidRPr="00AB488F" w:rsidRDefault="0083461A" w:rsidP="002C1F90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ind w:left="-108"/>
              <w:jc w:val="right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461A" w:rsidRPr="00AB488F" w:rsidRDefault="0083461A" w:rsidP="002C1F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10074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461A" w:rsidRPr="00AB488F" w:rsidRDefault="0083461A" w:rsidP="002C1F90">
            <w:pPr>
              <w:ind w:lef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5 768 227,06</w:t>
            </w:r>
          </w:p>
        </w:tc>
        <w:tc>
          <w:tcPr>
            <w:tcW w:w="567" w:type="dxa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461A" w:rsidRPr="005560D6" w:rsidRDefault="0083461A" w:rsidP="002C1F90">
            <w:pPr>
              <w:jc w:val="center"/>
              <w:rPr>
                <w:sz w:val="16"/>
                <w:szCs w:val="16"/>
              </w:rPr>
            </w:pPr>
            <w:r w:rsidRPr="005560D6">
              <w:rPr>
                <w:sz w:val="16"/>
                <w:szCs w:val="16"/>
              </w:rPr>
              <w:t>2 865 130,32</w:t>
            </w:r>
          </w:p>
        </w:tc>
        <w:tc>
          <w:tcPr>
            <w:tcW w:w="567" w:type="dxa"/>
          </w:tcPr>
          <w:p w:rsidR="0083461A" w:rsidRPr="005560D6" w:rsidRDefault="0083461A" w:rsidP="002C1F90">
            <w:pPr>
              <w:jc w:val="center"/>
              <w:rPr>
                <w:sz w:val="16"/>
                <w:szCs w:val="16"/>
              </w:rPr>
            </w:pPr>
            <w:r w:rsidRPr="005560D6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83461A" w:rsidRPr="005560D6" w:rsidRDefault="0083461A" w:rsidP="002C1F90">
            <w:pPr>
              <w:jc w:val="center"/>
              <w:rPr>
                <w:sz w:val="16"/>
                <w:szCs w:val="16"/>
              </w:rPr>
            </w:pPr>
            <w:r w:rsidRPr="005560D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461A" w:rsidRPr="005560D6" w:rsidRDefault="0083461A" w:rsidP="002C1F90">
            <w:pPr>
              <w:jc w:val="center"/>
              <w:rPr>
                <w:sz w:val="16"/>
                <w:szCs w:val="16"/>
              </w:rPr>
            </w:pPr>
            <w:r w:rsidRPr="005560D6">
              <w:rPr>
                <w:sz w:val="16"/>
                <w:szCs w:val="16"/>
              </w:rPr>
              <w:t>8 633 357,38</w:t>
            </w:r>
          </w:p>
        </w:tc>
        <w:tc>
          <w:tcPr>
            <w:tcW w:w="1701" w:type="dxa"/>
            <w:vMerge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</w:tr>
      <w:tr w:rsidR="0083461A" w:rsidRPr="00DA664F" w:rsidTr="0083461A">
        <w:trPr>
          <w:trHeight w:val="115"/>
        </w:trPr>
        <w:tc>
          <w:tcPr>
            <w:tcW w:w="709" w:type="dxa"/>
            <w:vMerge/>
            <w:shd w:val="clear" w:color="auto" w:fill="auto"/>
            <w:vAlign w:val="center"/>
          </w:tcPr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3461A" w:rsidRPr="00AB488F" w:rsidRDefault="0083461A" w:rsidP="002C1F90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ind w:left="-108"/>
              <w:jc w:val="right"/>
              <w:rPr>
                <w:sz w:val="16"/>
                <w:szCs w:val="16"/>
                <w:lang w:val="en-US"/>
              </w:rPr>
            </w:pPr>
            <w:r w:rsidRPr="00AB488F">
              <w:rPr>
                <w:sz w:val="16"/>
                <w:szCs w:val="16"/>
              </w:rPr>
              <w:t>0</w:t>
            </w:r>
            <w:r w:rsidRPr="00AB488F">
              <w:rPr>
                <w:sz w:val="16"/>
                <w:szCs w:val="16"/>
                <w:lang w:val="en-US"/>
              </w:rPr>
              <w:t>503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461A" w:rsidRPr="00AB488F" w:rsidRDefault="0083461A" w:rsidP="002C1F90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AB488F">
              <w:rPr>
                <w:sz w:val="16"/>
                <w:szCs w:val="16"/>
              </w:rPr>
              <w:t>241007459</w:t>
            </w:r>
            <w:r w:rsidRPr="00AB488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461A" w:rsidRPr="00AB488F" w:rsidRDefault="0083461A" w:rsidP="002C1F90">
            <w:pPr>
              <w:ind w:lef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 231 772,94</w:t>
            </w:r>
          </w:p>
        </w:tc>
        <w:tc>
          <w:tcPr>
            <w:tcW w:w="567" w:type="dxa"/>
          </w:tcPr>
          <w:p w:rsidR="0083461A" w:rsidRPr="004848C4" w:rsidRDefault="0083461A" w:rsidP="002C1F90">
            <w:pPr>
              <w:jc w:val="center"/>
              <w:rPr>
                <w:sz w:val="16"/>
                <w:szCs w:val="16"/>
              </w:rPr>
            </w:pPr>
            <w:r w:rsidRPr="004848C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461A" w:rsidRPr="005560D6" w:rsidRDefault="0083461A" w:rsidP="002C1F90">
            <w:pPr>
              <w:jc w:val="center"/>
              <w:rPr>
                <w:sz w:val="16"/>
                <w:szCs w:val="16"/>
              </w:rPr>
            </w:pPr>
            <w:r w:rsidRPr="005560D6">
              <w:rPr>
                <w:sz w:val="16"/>
                <w:szCs w:val="16"/>
              </w:rPr>
              <w:t>634 869,68</w:t>
            </w:r>
          </w:p>
        </w:tc>
        <w:tc>
          <w:tcPr>
            <w:tcW w:w="567" w:type="dxa"/>
          </w:tcPr>
          <w:p w:rsidR="0083461A" w:rsidRPr="005560D6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3461A" w:rsidRPr="005560D6" w:rsidRDefault="0083461A" w:rsidP="002C1F90">
            <w:pPr>
              <w:jc w:val="center"/>
              <w:rPr>
                <w:sz w:val="16"/>
                <w:szCs w:val="16"/>
              </w:rPr>
            </w:pPr>
            <w:r w:rsidRPr="005560D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461A" w:rsidRPr="005560D6" w:rsidRDefault="0083461A" w:rsidP="002C1F90">
            <w:pPr>
              <w:jc w:val="center"/>
              <w:rPr>
                <w:sz w:val="16"/>
                <w:szCs w:val="16"/>
              </w:rPr>
            </w:pPr>
            <w:r w:rsidRPr="005560D6">
              <w:rPr>
                <w:sz w:val="16"/>
                <w:szCs w:val="16"/>
              </w:rPr>
              <w:t>1 866 642,62</w:t>
            </w:r>
          </w:p>
        </w:tc>
        <w:tc>
          <w:tcPr>
            <w:tcW w:w="1701" w:type="dxa"/>
            <w:vMerge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</w:tr>
      <w:tr w:rsidR="0083461A" w:rsidRPr="00DA664F" w:rsidTr="0083461A">
        <w:trPr>
          <w:trHeight w:val="23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3461A" w:rsidRPr="00DA664F" w:rsidRDefault="0083461A" w:rsidP="002C1F9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461A" w:rsidRPr="00DA664F" w:rsidRDefault="0083461A" w:rsidP="002C1F9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461A" w:rsidRPr="00DA664F" w:rsidRDefault="0083461A" w:rsidP="002C1F9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461A" w:rsidRPr="00DA664F" w:rsidRDefault="0083461A" w:rsidP="002C1F9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461A" w:rsidRPr="00DA664F" w:rsidRDefault="0083461A" w:rsidP="002C1F9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</w:t>
            </w:r>
          </w:p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</w:p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</w:p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</w:p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</w:p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</w:p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</w:p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</w:p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</w:p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</w:p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</w:p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</w:p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</w:p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83461A" w:rsidRPr="00AB488F" w:rsidRDefault="0083461A" w:rsidP="002C1F90">
            <w:pPr>
              <w:rPr>
                <w:sz w:val="16"/>
                <w:szCs w:val="16"/>
              </w:rPr>
            </w:pPr>
          </w:p>
          <w:p w:rsidR="0083461A" w:rsidRPr="00321CCE" w:rsidRDefault="0083461A" w:rsidP="002C1F90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321CCE">
              <w:rPr>
                <w:color w:val="FF0000"/>
                <w:sz w:val="16"/>
                <w:szCs w:val="16"/>
              </w:rPr>
              <w:t>Софинансирование</w:t>
            </w:r>
            <w:proofErr w:type="spellEnd"/>
            <w:r w:rsidRPr="00321CCE">
              <w:rPr>
                <w:color w:val="FF0000"/>
                <w:sz w:val="16"/>
                <w:szCs w:val="16"/>
              </w:rPr>
              <w:t xml:space="preserve"> иного межбюджетного трансферта бюджетам муниципальных образований на </w:t>
            </w:r>
            <w:proofErr w:type="spellStart"/>
            <w:r w:rsidRPr="00321CCE">
              <w:rPr>
                <w:color w:val="FF0000"/>
                <w:sz w:val="16"/>
                <w:szCs w:val="16"/>
              </w:rPr>
              <w:t>софинансирование</w:t>
            </w:r>
            <w:proofErr w:type="spellEnd"/>
            <w:r w:rsidRPr="00321CCE">
              <w:rPr>
                <w:color w:val="FF0000"/>
                <w:sz w:val="16"/>
                <w:szCs w:val="16"/>
              </w:rPr>
              <w:t xml:space="preserve">  муниципальных программ формирования современной городской (сельской) среды в поселениях в рамках подпрограммы </w:t>
            </w:r>
            <w:r w:rsidRPr="00321CCE">
              <w:rPr>
                <w:color w:val="FF0000"/>
                <w:sz w:val="16"/>
                <w:szCs w:val="16"/>
              </w:rPr>
              <w:lastRenderedPageBreak/>
              <w:t>«Благоустройство дворовых и общественных территорий муниципальных образований » 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  <w:p w:rsidR="0083461A" w:rsidRPr="00AB488F" w:rsidRDefault="0083461A" w:rsidP="002C1F90">
            <w:pPr>
              <w:ind w:left="-108" w:right="-159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ind w:left="-108"/>
              <w:jc w:val="center"/>
              <w:rPr>
                <w:sz w:val="16"/>
                <w:szCs w:val="16"/>
                <w:lang w:val="en-US"/>
              </w:rPr>
            </w:pPr>
          </w:p>
          <w:p w:rsidR="0083461A" w:rsidRPr="00AB488F" w:rsidRDefault="0083461A" w:rsidP="002C1F90">
            <w:pPr>
              <w:ind w:lef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461A" w:rsidRPr="00AB488F" w:rsidRDefault="0083461A" w:rsidP="002C1F90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83461A" w:rsidRPr="00AB488F" w:rsidRDefault="0083461A" w:rsidP="002C1F90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AB488F">
              <w:rPr>
                <w:sz w:val="16"/>
                <w:szCs w:val="16"/>
              </w:rPr>
              <w:t>24100</w:t>
            </w:r>
            <w:r w:rsidRPr="00AB488F">
              <w:rPr>
                <w:sz w:val="16"/>
                <w:szCs w:val="16"/>
                <w:lang w:val="en-US"/>
              </w:rPr>
              <w:t>L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  <w:lang w:val="en-US"/>
              </w:rPr>
            </w:pPr>
            <w:r w:rsidRPr="00AB488F"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3461A" w:rsidRPr="00AB488F" w:rsidRDefault="0083461A" w:rsidP="002C1F90">
            <w:pPr>
              <w:pStyle w:val="ConsPlusNormal"/>
              <w:jc w:val="center"/>
              <w:rPr>
                <w:rFonts w:ascii="Times New Roman" w:eastAsia="SimSun" w:hAnsi="Times New Roman"/>
                <w:bCs/>
                <w:kern w:val="1"/>
                <w:sz w:val="16"/>
                <w:szCs w:val="16"/>
                <w:lang w:eastAsia="ar-SA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349 43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461A" w:rsidRPr="00AB488F" w:rsidRDefault="0083461A" w:rsidP="002C1F9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3461A" w:rsidRPr="00AB488F" w:rsidRDefault="0083461A" w:rsidP="002C1F9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349 439,00</w:t>
            </w:r>
          </w:p>
        </w:tc>
        <w:tc>
          <w:tcPr>
            <w:tcW w:w="1701" w:type="dxa"/>
            <w:vMerge/>
            <w:vAlign w:val="center"/>
          </w:tcPr>
          <w:p w:rsidR="0083461A" w:rsidRPr="00AB488F" w:rsidRDefault="0083461A" w:rsidP="002C1F9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461A" w:rsidRPr="00DA664F" w:rsidTr="0083461A">
        <w:trPr>
          <w:trHeight w:val="269"/>
        </w:trPr>
        <w:tc>
          <w:tcPr>
            <w:tcW w:w="709" w:type="dxa"/>
            <w:vMerge/>
            <w:shd w:val="clear" w:color="auto" w:fill="auto"/>
            <w:vAlign w:val="center"/>
          </w:tcPr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3461A" w:rsidRPr="00AB488F" w:rsidRDefault="0083461A" w:rsidP="002C1F90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ind w:left="-108"/>
              <w:jc w:val="right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461A" w:rsidRPr="00AB488F" w:rsidRDefault="0083461A" w:rsidP="002C1F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1</w:t>
            </w:r>
            <w:r w:rsidRPr="00AB488F">
              <w:rPr>
                <w:sz w:val="16"/>
                <w:szCs w:val="16"/>
                <w:lang w:val="en-US"/>
              </w:rPr>
              <w:t>F</w:t>
            </w:r>
            <w:r w:rsidRPr="00AB488F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349 630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461A" w:rsidRPr="00AB488F" w:rsidRDefault="0083461A" w:rsidP="002C1F9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349 630,80</w:t>
            </w:r>
          </w:p>
        </w:tc>
        <w:tc>
          <w:tcPr>
            <w:tcW w:w="1701" w:type="dxa"/>
            <w:vMerge/>
            <w:vAlign w:val="center"/>
          </w:tcPr>
          <w:p w:rsidR="0083461A" w:rsidRPr="00AB488F" w:rsidRDefault="0083461A" w:rsidP="002C1F9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461A" w:rsidRPr="00DA664F" w:rsidTr="0083461A">
        <w:trPr>
          <w:trHeight w:val="173"/>
        </w:trPr>
        <w:tc>
          <w:tcPr>
            <w:tcW w:w="709" w:type="dxa"/>
            <w:vMerge/>
            <w:shd w:val="clear" w:color="auto" w:fill="auto"/>
            <w:vAlign w:val="center"/>
          </w:tcPr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3461A" w:rsidRPr="00AB488F" w:rsidRDefault="0083461A" w:rsidP="002C1F90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ind w:left="-108"/>
              <w:jc w:val="right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461A" w:rsidRPr="00AB488F" w:rsidRDefault="0083461A" w:rsidP="002C1F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1</w:t>
            </w:r>
            <w:r w:rsidRPr="00AB488F">
              <w:rPr>
                <w:sz w:val="16"/>
                <w:szCs w:val="16"/>
                <w:lang w:val="en-US"/>
              </w:rPr>
              <w:t>F</w:t>
            </w:r>
            <w:r w:rsidRPr="00AB488F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58 26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461A" w:rsidRPr="00AB488F" w:rsidRDefault="0083461A" w:rsidP="002C1F9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58 267,00</w:t>
            </w:r>
          </w:p>
        </w:tc>
        <w:tc>
          <w:tcPr>
            <w:tcW w:w="1701" w:type="dxa"/>
            <w:vMerge/>
            <w:vAlign w:val="center"/>
          </w:tcPr>
          <w:p w:rsidR="0083461A" w:rsidRPr="00AB488F" w:rsidRDefault="0083461A" w:rsidP="002C1F9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461A" w:rsidRPr="00DA664F" w:rsidTr="0083461A">
        <w:trPr>
          <w:trHeight w:val="217"/>
        </w:trPr>
        <w:tc>
          <w:tcPr>
            <w:tcW w:w="709" w:type="dxa"/>
            <w:vMerge/>
            <w:shd w:val="clear" w:color="auto" w:fill="auto"/>
            <w:vAlign w:val="center"/>
          </w:tcPr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3461A" w:rsidRPr="00AB488F" w:rsidRDefault="0083461A" w:rsidP="002C1F90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ind w:left="-108"/>
              <w:jc w:val="right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461A" w:rsidRPr="00AB488F" w:rsidRDefault="0083461A" w:rsidP="002C1F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100</w:t>
            </w:r>
            <w:r w:rsidRPr="00AB488F">
              <w:rPr>
                <w:sz w:val="16"/>
                <w:szCs w:val="16"/>
                <w:lang w:val="en-US"/>
              </w:rPr>
              <w:t>S</w:t>
            </w:r>
            <w:r w:rsidRPr="00AB488F">
              <w:rPr>
                <w:sz w:val="16"/>
                <w:szCs w:val="16"/>
              </w:rPr>
              <w:t>4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9 970,57</w:t>
            </w:r>
          </w:p>
        </w:tc>
        <w:tc>
          <w:tcPr>
            <w:tcW w:w="567" w:type="dxa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461A" w:rsidRPr="005560D6" w:rsidRDefault="0083461A" w:rsidP="002C1F90">
            <w:pPr>
              <w:jc w:val="center"/>
              <w:rPr>
                <w:sz w:val="16"/>
                <w:szCs w:val="16"/>
                <w:highlight w:val="yellow"/>
              </w:rPr>
            </w:pPr>
            <w:r w:rsidRPr="005560D6">
              <w:rPr>
                <w:sz w:val="16"/>
                <w:szCs w:val="16"/>
              </w:rPr>
              <w:t>163 291,80</w:t>
            </w:r>
          </w:p>
        </w:tc>
        <w:tc>
          <w:tcPr>
            <w:tcW w:w="567" w:type="dxa"/>
          </w:tcPr>
          <w:p w:rsidR="0083461A" w:rsidRPr="005560D6" w:rsidRDefault="0083461A" w:rsidP="002C1F90">
            <w:pPr>
              <w:jc w:val="center"/>
              <w:rPr>
                <w:sz w:val="16"/>
                <w:szCs w:val="16"/>
              </w:rPr>
            </w:pPr>
            <w:r w:rsidRPr="005560D6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83461A" w:rsidRPr="005560D6" w:rsidRDefault="0083461A" w:rsidP="002C1F90">
            <w:pPr>
              <w:jc w:val="center"/>
              <w:rPr>
                <w:sz w:val="16"/>
                <w:szCs w:val="16"/>
              </w:rPr>
            </w:pPr>
            <w:r w:rsidRPr="005560D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461A" w:rsidRPr="005560D6" w:rsidRDefault="0083461A" w:rsidP="002C1F90">
            <w:pPr>
              <w:jc w:val="center"/>
              <w:rPr>
                <w:sz w:val="16"/>
                <w:szCs w:val="16"/>
              </w:rPr>
            </w:pPr>
            <w:r w:rsidRPr="005560D6">
              <w:rPr>
                <w:sz w:val="16"/>
                <w:szCs w:val="16"/>
              </w:rPr>
              <w:t>413 262,37</w:t>
            </w:r>
          </w:p>
        </w:tc>
        <w:tc>
          <w:tcPr>
            <w:tcW w:w="1701" w:type="dxa"/>
            <w:vMerge/>
            <w:vAlign w:val="center"/>
          </w:tcPr>
          <w:p w:rsidR="0083461A" w:rsidRPr="00AB488F" w:rsidRDefault="0083461A" w:rsidP="002C1F9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461A" w:rsidRPr="00DA664F" w:rsidTr="0083461A">
        <w:trPr>
          <w:trHeight w:val="201"/>
        </w:trPr>
        <w:tc>
          <w:tcPr>
            <w:tcW w:w="709" w:type="dxa"/>
            <w:vMerge/>
            <w:shd w:val="clear" w:color="auto" w:fill="auto"/>
            <w:vAlign w:val="center"/>
          </w:tcPr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3461A" w:rsidRPr="00AB488F" w:rsidRDefault="0083461A" w:rsidP="002C1F90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ind w:left="-108"/>
              <w:jc w:val="right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461A" w:rsidRPr="00AB488F" w:rsidRDefault="0083461A" w:rsidP="002C1F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100</w:t>
            </w:r>
            <w:r w:rsidRPr="00AB488F">
              <w:rPr>
                <w:sz w:val="16"/>
                <w:szCs w:val="16"/>
                <w:lang w:val="en-US"/>
              </w:rPr>
              <w:t>S</w:t>
            </w:r>
            <w:r w:rsidRPr="00AB488F">
              <w:rPr>
                <w:sz w:val="16"/>
                <w:szCs w:val="16"/>
              </w:rPr>
              <w:t>4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16 650,58</w:t>
            </w:r>
          </w:p>
        </w:tc>
        <w:tc>
          <w:tcPr>
            <w:tcW w:w="567" w:type="dxa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461A" w:rsidRPr="005C3336" w:rsidRDefault="0083461A" w:rsidP="002C1F9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634 065,62</w:t>
            </w:r>
          </w:p>
        </w:tc>
        <w:tc>
          <w:tcPr>
            <w:tcW w:w="567" w:type="dxa"/>
          </w:tcPr>
          <w:p w:rsidR="0083461A" w:rsidRPr="005C3336" w:rsidRDefault="0083461A" w:rsidP="002C1F90">
            <w:pPr>
              <w:jc w:val="center"/>
              <w:rPr>
                <w:sz w:val="16"/>
                <w:szCs w:val="16"/>
              </w:rPr>
            </w:pPr>
            <w:r w:rsidRPr="005C3336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83461A" w:rsidRPr="005C3336" w:rsidRDefault="0083461A" w:rsidP="002C1F90">
            <w:pPr>
              <w:jc w:val="center"/>
              <w:rPr>
                <w:sz w:val="16"/>
                <w:szCs w:val="16"/>
              </w:rPr>
            </w:pPr>
            <w:r w:rsidRPr="005C333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3461A" w:rsidRPr="005C3336" w:rsidRDefault="0083461A" w:rsidP="002C1F9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50 716,20</w:t>
            </w:r>
          </w:p>
        </w:tc>
        <w:tc>
          <w:tcPr>
            <w:tcW w:w="1701" w:type="dxa"/>
            <w:vMerge/>
            <w:vAlign w:val="center"/>
          </w:tcPr>
          <w:p w:rsidR="0083461A" w:rsidRPr="00AB488F" w:rsidRDefault="0083461A" w:rsidP="002C1F9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461A" w:rsidRPr="00DA664F" w:rsidTr="0083461A">
        <w:trPr>
          <w:trHeight w:val="4162"/>
        </w:trPr>
        <w:tc>
          <w:tcPr>
            <w:tcW w:w="709" w:type="dxa"/>
            <w:vMerge/>
            <w:shd w:val="clear" w:color="auto" w:fill="auto"/>
            <w:vAlign w:val="center"/>
          </w:tcPr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3461A" w:rsidRPr="00AB488F" w:rsidRDefault="0083461A" w:rsidP="002C1F90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ind w:left="-108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461A" w:rsidRPr="00AB488F" w:rsidRDefault="0083461A" w:rsidP="002C1F9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3461A" w:rsidRPr="00AB488F" w:rsidRDefault="0083461A" w:rsidP="002C1F9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3461A" w:rsidRPr="00AB488F" w:rsidRDefault="0083461A" w:rsidP="002C1F9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461A" w:rsidRPr="00DA664F" w:rsidTr="0083461A">
        <w:trPr>
          <w:trHeight w:val="44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83461A" w:rsidRPr="00AB488F" w:rsidRDefault="0083461A" w:rsidP="002C1F90">
            <w:pPr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Благоустройство дворовых территорий многоквартирных домов за счет прочих безвозмездных поступлений в бюджеты муниципальных районов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  <w:lang w:val="en-US"/>
              </w:rPr>
            </w:pPr>
            <w:r w:rsidRPr="00AB488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1</w:t>
            </w:r>
            <w:r w:rsidRPr="00AB488F">
              <w:rPr>
                <w:sz w:val="16"/>
                <w:szCs w:val="16"/>
                <w:lang w:val="en-US"/>
              </w:rPr>
              <w:t>F</w:t>
            </w:r>
            <w:r w:rsidRPr="00AB488F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  <w:highlight w:val="yellow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0 51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7D4CC3" w:rsidRDefault="0083461A" w:rsidP="002C1F90">
            <w:pPr>
              <w:jc w:val="center"/>
              <w:rPr>
                <w:sz w:val="16"/>
                <w:szCs w:val="16"/>
              </w:rPr>
            </w:pPr>
            <w:r w:rsidRPr="007D4CC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  <w:highlight w:val="yellow"/>
              </w:rPr>
            </w:pPr>
            <w:r w:rsidRPr="00AB488F">
              <w:rPr>
                <w:sz w:val="16"/>
                <w:szCs w:val="16"/>
              </w:rPr>
              <w:t>20 514,00</w:t>
            </w:r>
          </w:p>
        </w:tc>
        <w:tc>
          <w:tcPr>
            <w:tcW w:w="1701" w:type="dxa"/>
            <w:vMerge/>
          </w:tcPr>
          <w:p w:rsidR="0083461A" w:rsidRPr="00AB488F" w:rsidRDefault="0083461A" w:rsidP="002C1F90">
            <w:pPr>
              <w:rPr>
                <w:sz w:val="16"/>
                <w:szCs w:val="16"/>
              </w:rPr>
            </w:pPr>
          </w:p>
        </w:tc>
      </w:tr>
      <w:tr w:rsidR="0083461A" w:rsidRPr="00DA664F" w:rsidTr="0083461A">
        <w:trPr>
          <w:trHeight w:val="387"/>
        </w:trPr>
        <w:tc>
          <w:tcPr>
            <w:tcW w:w="709" w:type="dxa"/>
            <w:vMerge/>
            <w:shd w:val="clear" w:color="auto" w:fill="auto"/>
            <w:vAlign w:val="center"/>
          </w:tcPr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3461A" w:rsidRPr="00AB488F" w:rsidRDefault="0083461A" w:rsidP="002C1F90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AB488F">
              <w:rPr>
                <w:sz w:val="16"/>
                <w:szCs w:val="16"/>
                <w:lang w:val="en-US"/>
              </w:rPr>
              <w:t>2</w:t>
            </w:r>
            <w:r w:rsidRPr="00AB488F">
              <w:rPr>
                <w:sz w:val="16"/>
                <w:szCs w:val="16"/>
              </w:rPr>
              <w:t>4</w:t>
            </w:r>
            <w:r w:rsidRPr="00AB488F">
              <w:rPr>
                <w:sz w:val="16"/>
                <w:szCs w:val="16"/>
                <w:lang w:val="en-US"/>
              </w:rPr>
              <w:t>100804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69 59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69 596,00</w:t>
            </w:r>
          </w:p>
          <w:p w:rsidR="0083461A" w:rsidRDefault="0083461A" w:rsidP="002C1F90">
            <w:pPr>
              <w:jc w:val="center"/>
              <w:rPr>
                <w:sz w:val="16"/>
                <w:szCs w:val="16"/>
              </w:rPr>
            </w:pPr>
          </w:p>
          <w:p w:rsidR="0083461A" w:rsidRDefault="0083461A" w:rsidP="002C1F90">
            <w:pPr>
              <w:jc w:val="center"/>
              <w:rPr>
                <w:sz w:val="16"/>
                <w:szCs w:val="16"/>
              </w:rPr>
            </w:pPr>
          </w:p>
          <w:p w:rsidR="0083461A" w:rsidRDefault="0083461A" w:rsidP="002C1F90">
            <w:pPr>
              <w:jc w:val="center"/>
              <w:rPr>
                <w:sz w:val="16"/>
                <w:szCs w:val="16"/>
              </w:rPr>
            </w:pPr>
          </w:p>
          <w:p w:rsidR="0083461A" w:rsidRDefault="0083461A" w:rsidP="002C1F90">
            <w:pPr>
              <w:jc w:val="center"/>
              <w:rPr>
                <w:sz w:val="16"/>
                <w:szCs w:val="16"/>
              </w:rPr>
            </w:pPr>
          </w:p>
          <w:p w:rsidR="0083461A" w:rsidRDefault="0083461A" w:rsidP="002C1F90">
            <w:pPr>
              <w:jc w:val="center"/>
              <w:rPr>
                <w:sz w:val="16"/>
                <w:szCs w:val="16"/>
              </w:rPr>
            </w:pPr>
          </w:p>
          <w:p w:rsidR="0083461A" w:rsidRDefault="0083461A" w:rsidP="002C1F90">
            <w:pPr>
              <w:jc w:val="center"/>
              <w:rPr>
                <w:sz w:val="16"/>
                <w:szCs w:val="16"/>
              </w:rPr>
            </w:pP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461A" w:rsidRPr="00AB488F" w:rsidRDefault="0083461A" w:rsidP="002C1F90">
            <w:pPr>
              <w:rPr>
                <w:sz w:val="16"/>
                <w:szCs w:val="16"/>
              </w:rPr>
            </w:pPr>
          </w:p>
        </w:tc>
      </w:tr>
      <w:tr w:rsidR="0083461A" w:rsidRPr="00DA664F" w:rsidTr="0083461A">
        <w:trPr>
          <w:trHeight w:val="234"/>
        </w:trPr>
        <w:tc>
          <w:tcPr>
            <w:tcW w:w="709" w:type="dxa"/>
            <w:vMerge/>
            <w:shd w:val="clear" w:color="auto" w:fill="auto"/>
            <w:vAlign w:val="center"/>
          </w:tcPr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3461A" w:rsidRPr="00AB488F" w:rsidRDefault="0083461A" w:rsidP="002C1F90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461A" w:rsidRPr="00AB488F" w:rsidRDefault="0083461A" w:rsidP="002C1F90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AB488F">
              <w:rPr>
                <w:sz w:val="16"/>
                <w:szCs w:val="16"/>
              </w:rPr>
              <w:t>241</w:t>
            </w:r>
            <w:r w:rsidRPr="00AB488F">
              <w:rPr>
                <w:sz w:val="16"/>
                <w:szCs w:val="16"/>
                <w:lang w:val="en-US"/>
              </w:rPr>
              <w:t>F</w:t>
            </w:r>
            <w:r w:rsidRPr="00AB488F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244 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39 77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39 776,00</w:t>
            </w:r>
          </w:p>
        </w:tc>
        <w:tc>
          <w:tcPr>
            <w:tcW w:w="1701" w:type="dxa"/>
            <w:vMerge/>
          </w:tcPr>
          <w:p w:rsidR="0083461A" w:rsidRPr="00AB488F" w:rsidRDefault="0083461A" w:rsidP="002C1F90">
            <w:pPr>
              <w:rPr>
                <w:sz w:val="16"/>
                <w:szCs w:val="16"/>
              </w:rPr>
            </w:pPr>
          </w:p>
        </w:tc>
      </w:tr>
      <w:tr w:rsidR="0083461A" w:rsidRPr="00DA664F" w:rsidTr="0083461A">
        <w:trPr>
          <w:trHeight w:val="207"/>
        </w:trPr>
        <w:tc>
          <w:tcPr>
            <w:tcW w:w="709" w:type="dxa"/>
            <w:vMerge/>
            <w:shd w:val="clear" w:color="auto" w:fill="auto"/>
            <w:vAlign w:val="center"/>
          </w:tcPr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3461A" w:rsidRPr="00AB488F" w:rsidRDefault="0083461A" w:rsidP="002C1F90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ind w:left="-108"/>
              <w:jc w:val="right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080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3461A" w:rsidRPr="00AB488F" w:rsidRDefault="0083461A" w:rsidP="002C1F9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82 943,9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61A" w:rsidRPr="005560D6" w:rsidRDefault="0083461A" w:rsidP="002C1F90">
            <w:pPr>
              <w:jc w:val="center"/>
              <w:rPr>
                <w:sz w:val="16"/>
                <w:szCs w:val="16"/>
              </w:rPr>
            </w:pPr>
            <w:r w:rsidRPr="005560D6">
              <w:rPr>
                <w:sz w:val="16"/>
                <w:szCs w:val="16"/>
              </w:rPr>
              <w:t>10 456,6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461A" w:rsidRPr="005560D6" w:rsidRDefault="0083461A" w:rsidP="002C1F90">
            <w:pPr>
              <w:jc w:val="center"/>
              <w:rPr>
                <w:sz w:val="16"/>
                <w:szCs w:val="16"/>
              </w:rPr>
            </w:pPr>
            <w:r w:rsidRPr="005560D6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3461A" w:rsidRPr="005560D6" w:rsidRDefault="0083461A" w:rsidP="002C1F90">
            <w:pPr>
              <w:jc w:val="center"/>
              <w:rPr>
                <w:sz w:val="16"/>
                <w:szCs w:val="16"/>
              </w:rPr>
            </w:pPr>
            <w:r w:rsidRPr="005560D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61A" w:rsidRPr="005560D6" w:rsidRDefault="0083461A" w:rsidP="002C1F90">
            <w:pPr>
              <w:jc w:val="center"/>
              <w:rPr>
                <w:sz w:val="16"/>
                <w:szCs w:val="16"/>
              </w:rPr>
            </w:pPr>
            <w:r w:rsidRPr="005560D6">
              <w:rPr>
                <w:sz w:val="16"/>
                <w:szCs w:val="16"/>
              </w:rPr>
              <w:t>93 400,65</w:t>
            </w:r>
          </w:p>
        </w:tc>
        <w:tc>
          <w:tcPr>
            <w:tcW w:w="1701" w:type="dxa"/>
            <w:vMerge/>
          </w:tcPr>
          <w:p w:rsidR="0083461A" w:rsidRPr="00AB488F" w:rsidRDefault="0083461A" w:rsidP="002C1F90">
            <w:pPr>
              <w:rPr>
                <w:sz w:val="16"/>
                <w:szCs w:val="16"/>
              </w:rPr>
            </w:pPr>
          </w:p>
        </w:tc>
      </w:tr>
      <w:tr w:rsidR="0083461A" w:rsidRPr="00DA664F" w:rsidTr="0083461A">
        <w:trPr>
          <w:trHeight w:val="97"/>
        </w:trPr>
        <w:tc>
          <w:tcPr>
            <w:tcW w:w="709" w:type="dxa"/>
            <w:vMerge/>
            <w:shd w:val="clear" w:color="auto" w:fill="auto"/>
            <w:vAlign w:val="center"/>
          </w:tcPr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3461A" w:rsidRPr="00AB488F" w:rsidRDefault="0083461A" w:rsidP="002C1F90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3461A" w:rsidRPr="00AB488F" w:rsidRDefault="0083461A" w:rsidP="002C1F90">
            <w:pPr>
              <w:ind w:left="-108"/>
              <w:jc w:val="right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83461A" w:rsidRPr="00AB488F" w:rsidRDefault="0083461A" w:rsidP="002C1F9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080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3461A" w:rsidRPr="00AB488F" w:rsidRDefault="0083461A" w:rsidP="002C1F90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14 845,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61A" w:rsidRPr="00E1005F" w:rsidRDefault="0083461A" w:rsidP="002C1F90">
            <w:pPr>
              <w:jc w:val="center"/>
              <w:rPr>
                <w:sz w:val="16"/>
                <w:szCs w:val="16"/>
              </w:rPr>
            </w:pPr>
            <w:r w:rsidRPr="00E1005F">
              <w:rPr>
                <w:sz w:val="16"/>
                <w:szCs w:val="16"/>
              </w:rPr>
              <w:t>30 924,4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461A" w:rsidRPr="00E1005F" w:rsidRDefault="0083461A" w:rsidP="002C1F90">
            <w:pPr>
              <w:jc w:val="center"/>
              <w:rPr>
                <w:sz w:val="16"/>
                <w:szCs w:val="16"/>
              </w:rPr>
            </w:pPr>
            <w:r w:rsidRPr="00E1005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3461A" w:rsidRPr="00E1005F" w:rsidRDefault="0083461A" w:rsidP="002C1F90">
            <w:pPr>
              <w:jc w:val="center"/>
              <w:rPr>
                <w:sz w:val="16"/>
                <w:szCs w:val="16"/>
              </w:rPr>
            </w:pPr>
            <w:r w:rsidRPr="00E100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61A" w:rsidRPr="00E1005F" w:rsidRDefault="0083461A" w:rsidP="002C1F90">
            <w:pPr>
              <w:jc w:val="center"/>
              <w:rPr>
                <w:sz w:val="16"/>
                <w:szCs w:val="16"/>
              </w:rPr>
            </w:pPr>
            <w:r w:rsidRPr="00E1005F">
              <w:rPr>
                <w:sz w:val="16"/>
                <w:szCs w:val="16"/>
              </w:rPr>
              <w:t>145 769,68</w:t>
            </w:r>
          </w:p>
        </w:tc>
        <w:tc>
          <w:tcPr>
            <w:tcW w:w="1701" w:type="dxa"/>
            <w:vMerge/>
          </w:tcPr>
          <w:p w:rsidR="0083461A" w:rsidRPr="00AB488F" w:rsidRDefault="0083461A" w:rsidP="002C1F90">
            <w:pPr>
              <w:rPr>
                <w:sz w:val="16"/>
                <w:szCs w:val="16"/>
              </w:rPr>
            </w:pPr>
          </w:p>
        </w:tc>
      </w:tr>
      <w:tr w:rsidR="0083461A" w:rsidRPr="00DA664F" w:rsidTr="0083461A">
        <w:trPr>
          <w:trHeight w:val="766"/>
        </w:trPr>
        <w:tc>
          <w:tcPr>
            <w:tcW w:w="709" w:type="dxa"/>
            <w:shd w:val="clear" w:color="auto" w:fill="auto"/>
            <w:vAlign w:val="center"/>
          </w:tcPr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4</w:t>
            </w:r>
          </w:p>
        </w:tc>
        <w:tc>
          <w:tcPr>
            <w:tcW w:w="2359" w:type="dxa"/>
            <w:shd w:val="clear" w:color="auto" w:fill="auto"/>
            <w:hideMark/>
          </w:tcPr>
          <w:p w:rsidR="0083461A" w:rsidRPr="00AB488F" w:rsidRDefault="0083461A" w:rsidP="002C1F90">
            <w:pPr>
              <w:rPr>
                <w:b/>
                <w:sz w:val="16"/>
                <w:szCs w:val="16"/>
              </w:rPr>
            </w:pPr>
          </w:p>
          <w:p w:rsidR="0083461A" w:rsidRPr="00AB488F" w:rsidRDefault="0083461A" w:rsidP="002C1F90">
            <w:pPr>
              <w:rPr>
                <w:b/>
                <w:sz w:val="16"/>
                <w:szCs w:val="16"/>
              </w:rPr>
            </w:pPr>
          </w:p>
          <w:p w:rsidR="0083461A" w:rsidRPr="00AB488F" w:rsidRDefault="0083461A" w:rsidP="002C1F90">
            <w:pPr>
              <w:rPr>
                <w:b/>
                <w:sz w:val="16"/>
                <w:szCs w:val="16"/>
              </w:rPr>
            </w:pPr>
            <w:r w:rsidRPr="00AB488F">
              <w:rPr>
                <w:b/>
                <w:sz w:val="16"/>
                <w:szCs w:val="16"/>
              </w:rPr>
              <w:t>Итого по благоустройству дворовых территорий многоквартирных домов</w:t>
            </w:r>
          </w:p>
        </w:tc>
        <w:tc>
          <w:tcPr>
            <w:tcW w:w="984" w:type="dxa"/>
            <w:gridSpan w:val="3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61A" w:rsidRPr="004C225D" w:rsidRDefault="0083461A" w:rsidP="002C1F90">
            <w:pPr>
              <w:ind w:left="-48"/>
              <w:jc w:val="center"/>
              <w:rPr>
                <w:b/>
                <w:sz w:val="16"/>
                <w:szCs w:val="16"/>
              </w:rPr>
            </w:pPr>
            <w:r w:rsidRPr="004C225D">
              <w:rPr>
                <w:b/>
                <w:sz w:val="16"/>
                <w:szCs w:val="16"/>
              </w:rPr>
              <w:t>5 846 6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61A" w:rsidRPr="004C225D" w:rsidRDefault="0083461A" w:rsidP="002C1F90">
            <w:pPr>
              <w:jc w:val="center"/>
              <w:rPr>
                <w:b/>
                <w:sz w:val="16"/>
                <w:szCs w:val="16"/>
              </w:rPr>
            </w:pPr>
            <w:r w:rsidRPr="004C225D">
              <w:rPr>
                <w:b/>
                <w:sz w:val="16"/>
                <w:szCs w:val="16"/>
              </w:rPr>
              <w:t>3 618 78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61A" w:rsidRPr="004C225D" w:rsidRDefault="0083461A" w:rsidP="002C1F90">
            <w:pPr>
              <w:ind w:left="-105" w:right="-108"/>
              <w:jc w:val="center"/>
              <w:rPr>
                <w:b/>
                <w:sz w:val="16"/>
                <w:szCs w:val="16"/>
              </w:rPr>
            </w:pPr>
            <w:r w:rsidRPr="004C225D">
              <w:rPr>
                <w:b/>
                <w:sz w:val="16"/>
                <w:szCs w:val="16"/>
              </w:rPr>
              <w:t xml:space="preserve"> 7 664 41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4C225D" w:rsidRDefault="0083461A" w:rsidP="002C1F90">
            <w:pPr>
              <w:jc w:val="center"/>
              <w:rPr>
                <w:b/>
                <w:sz w:val="16"/>
                <w:szCs w:val="16"/>
              </w:rPr>
            </w:pPr>
            <w:r w:rsidRPr="004C225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4C225D" w:rsidRDefault="0083461A" w:rsidP="002C1F9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C225D">
              <w:rPr>
                <w:b/>
                <w:color w:val="FF0000"/>
                <w:sz w:val="16"/>
                <w:szCs w:val="16"/>
              </w:rPr>
              <w:t>4 338 738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4C225D" w:rsidRDefault="0083461A" w:rsidP="002C1F90">
            <w:pPr>
              <w:jc w:val="center"/>
              <w:rPr>
                <w:b/>
                <w:sz w:val="16"/>
                <w:szCs w:val="16"/>
              </w:rPr>
            </w:pPr>
            <w:r w:rsidRPr="004C225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4C225D" w:rsidRDefault="0083461A" w:rsidP="002C1F90">
            <w:pPr>
              <w:jc w:val="center"/>
              <w:rPr>
                <w:b/>
                <w:sz w:val="16"/>
                <w:szCs w:val="16"/>
              </w:rPr>
            </w:pPr>
            <w:r w:rsidRPr="004C225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4C225D" w:rsidRDefault="0083461A" w:rsidP="002C1F90">
            <w:pPr>
              <w:ind w:left="-108"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4C225D">
              <w:rPr>
                <w:b/>
                <w:color w:val="FF0000"/>
                <w:sz w:val="16"/>
                <w:szCs w:val="16"/>
              </w:rPr>
              <w:t>21 468 571,7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83461A" w:rsidRPr="00AB488F" w:rsidRDefault="0083461A" w:rsidP="002C1F90">
            <w:pPr>
              <w:jc w:val="both"/>
              <w:rPr>
                <w:sz w:val="16"/>
                <w:szCs w:val="16"/>
              </w:rPr>
            </w:pPr>
          </w:p>
        </w:tc>
      </w:tr>
      <w:tr w:rsidR="0083461A" w:rsidRPr="00DA664F" w:rsidTr="0083461A">
        <w:trPr>
          <w:trHeight w:val="127"/>
        </w:trPr>
        <w:tc>
          <w:tcPr>
            <w:tcW w:w="709" w:type="dxa"/>
            <w:shd w:val="clear" w:color="auto" w:fill="auto"/>
            <w:vAlign w:val="center"/>
          </w:tcPr>
          <w:p w:rsidR="0083461A" w:rsidRPr="00306701" w:rsidRDefault="0083461A" w:rsidP="002C1F90">
            <w:pPr>
              <w:jc w:val="center"/>
              <w:rPr>
                <w:sz w:val="16"/>
                <w:szCs w:val="16"/>
              </w:rPr>
            </w:pPr>
            <w:r w:rsidRPr="00306701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4884" w:type="dxa"/>
            <w:gridSpan w:val="26"/>
            <w:shd w:val="clear" w:color="auto" w:fill="auto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b/>
                <w:sz w:val="16"/>
                <w:szCs w:val="16"/>
              </w:rPr>
              <w:t>в том числе по видам благоустройства:</w:t>
            </w:r>
          </w:p>
        </w:tc>
      </w:tr>
      <w:tr w:rsidR="0083461A" w:rsidRPr="00DA664F" w:rsidTr="0083461A">
        <w:trPr>
          <w:trHeight w:val="1037"/>
        </w:trPr>
        <w:tc>
          <w:tcPr>
            <w:tcW w:w="709" w:type="dxa"/>
            <w:shd w:val="clear" w:color="auto" w:fill="auto"/>
            <w:vAlign w:val="center"/>
          </w:tcPr>
          <w:p w:rsidR="0083461A" w:rsidRPr="00306701" w:rsidRDefault="0083461A" w:rsidP="002C1F90">
            <w:pPr>
              <w:jc w:val="center"/>
              <w:rPr>
                <w:sz w:val="16"/>
                <w:szCs w:val="16"/>
              </w:rPr>
            </w:pPr>
            <w:r w:rsidRPr="00306701">
              <w:rPr>
                <w:sz w:val="16"/>
                <w:szCs w:val="16"/>
              </w:rPr>
              <w:t>5.1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83461A" w:rsidRPr="00AB488F" w:rsidRDefault="0083461A" w:rsidP="002C1F90">
            <w:pPr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49, </w:t>
            </w:r>
            <w:proofErr w:type="spellStart"/>
            <w:r w:rsidRPr="00AB488F">
              <w:rPr>
                <w:sz w:val="16"/>
                <w:szCs w:val="16"/>
              </w:rPr>
              <w:t>гп</w:t>
            </w:r>
            <w:proofErr w:type="spellEnd"/>
            <w:r w:rsidRPr="00AB488F">
              <w:rPr>
                <w:sz w:val="16"/>
                <w:szCs w:val="16"/>
              </w:rPr>
              <w:t xml:space="preserve"> </w:t>
            </w:r>
            <w:proofErr w:type="gramStart"/>
            <w:r w:rsidRPr="00AB488F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78 68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78 688,00</w:t>
            </w:r>
          </w:p>
        </w:tc>
        <w:tc>
          <w:tcPr>
            <w:tcW w:w="1701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сфальтирование – 220 м²., приобретение и устройство уличного освещения – 3 шт., приобретение и устройство скамеек – 3 шт., приобретение и устройство урн – 3 шт.</w:t>
            </w:r>
          </w:p>
        </w:tc>
      </w:tr>
      <w:tr w:rsidR="0083461A" w:rsidRPr="00DA664F" w:rsidTr="0083461A">
        <w:trPr>
          <w:trHeight w:val="832"/>
        </w:trPr>
        <w:tc>
          <w:tcPr>
            <w:tcW w:w="709" w:type="dxa"/>
            <w:shd w:val="clear" w:color="auto" w:fill="auto"/>
            <w:vAlign w:val="center"/>
          </w:tcPr>
          <w:p w:rsidR="0083461A" w:rsidRPr="00306701" w:rsidRDefault="0083461A" w:rsidP="002C1F90">
            <w:pPr>
              <w:jc w:val="center"/>
              <w:rPr>
                <w:sz w:val="16"/>
                <w:szCs w:val="16"/>
              </w:rPr>
            </w:pPr>
            <w:r w:rsidRPr="00306701">
              <w:rPr>
                <w:sz w:val="16"/>
                <w:szCs w:val="16"/>
              </w:rPr>
              <w:t>5.2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37, </w:t>
            </w:r>
            <w:proofErr w:type="spellStart"/>
            <w:r w:rsidRPr="00AB488F">
              <w:rPr>
                <w:sz w:val="16"/>
                <w:szCs w:val="16"/>
              </w:rPr>
              <w:t>гп</w:t>
            </w:r>
            <w:proofErr w:type="spellEnd"/>
            <w:r w:rsidRPr="00AB488F">
              <w:rPr>
                <w:sz w:val="16"/>
                <w:szCs w:val="16"/>
              </w:rPr>
              <w:t xml:space="preserve"> </w:t>
            </w:r>
            <w:proofErr w:type="gramStart"/>
            <w:r w:rsidRPr="00AB488F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ind w:left="-67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 303 42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 303 429,00</w:t>
            </w:r>
          </w:p>
        </w:tc>
        <w:tc>
          <w:tcPr>
            <w:tcW w:w="1701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сфальтирование – 1030 м²., приобретение и устройство скамеек – 4 шт., приобретение и устройство урн – 4 шт.</w:t>
            </w:r>
          </w:p>
        </w:tc>
      </w:tr>
      <w:tr w:rsidR="0083461A" w:rsidRPr="00DA664F" w:rsidTr="0083461A">
        <w:trPr>
          <w:trHeight w:val="904"/>
        </w:trPr>
        <w:tc>
          <w:tcPr>
            <w:tcW w:w="709" w:type="dxa"/>
            <w:shd w:val="clear" w:color="auto" w:fill="auto"/>
            <w:vAlign w:val="center"/>
          </w:tcPr>
          <w:p w:rsidR="0083461A" w:rsidRPr="00306701" w:rsidRDefault="0083461A" w:rsidP="002C1F90">
            <w:pPr>
              <w:jc w:val="center"/>
              <w:rPr>
                <w:sz w:val="16"/>
                <w:szCs w:val="16"/>
              </w:rPr>
            </w:pPr>
            <w:r w:rsidRPr="00306701">
              <w:rPr>
                <w:sz w:val="16"/>
                <w:szCs w:val="16"/>
              </w:rPr>
              <w:t>5.3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Благоустройство дворовой территории многоквартирного дома, ул. 40 лет Победы, 2, </w:t>
            </w:r>
            <w:proofErr w:type="spellStart"/>
            <w:r w:rsidRPr="00AB488F">
              <w:rPr>
                <w:sz w:val="16"/>
                <w:szCs w:val="16"/>
              </w:rPr>
              <w:t>гп</w:t>
            </w:r>
            <w:proofErr w:type="spellEnd"/>
            <w:r w:rsidRPr="00AB488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05 39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05 393,00</w:t>
            </w:r>
          </w:p>
        </w:tc>
        <w:tc>
          <w:tcPr>
            <w:tcW w:w="1701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сфальтирование – 190 м²., приобретение и устройство скамеек – 2 шт., приобретение и устройство урн – 2 шт.</w:t>
            </w:r>
          </w:p>
        </w:tc>
      </w:tr>
      <w:tr w:rsidR="0083461A" w:rsidRPr="00DA664F" w:rsidTr="0083461A">
        <w:trPr>
          <w:trHeight w:val="842"/>
        </w:trPr>
        <w:tc>
          <w:tcPr>
            <w:tcW w:w="709" w:type="dxa"/>
            <w:shd w:val="clear" w:color="auto" w:fill="auto"/>
            <w:vAlign w:val="center"/>
          </w:tcPr>
          <w:p w:rsidR="0083461A" w:rsidRPr="00306701" w:rsidRDefault="0083461A" w:rsidP="002C1F90">
            <w:pPr>
              <w:jc w:val="center"/>
              <w:rPr>
                <w:sz w:val="16"/>
                <w:szCs w:val="16"/>
              </w:rPr>
            </w:pPr>
            <w:r w:rsidRPr="00306701">
              <w:rPr>
                <w:sz w:val="16"/>
                <w:szCs w:val="16"/>
              </w:rPr>
              <w:t>5.4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AB488F">
              <w:rPr>
                <w:sz w:val="16"/>
                <w:szCs w:val="16"/>
              </w:rPr>
              <w:t>Портовая</w:t>
            </w:r>
            <w:proofErr w:type="gramEnd"/>
            <w:r w:rsidRPr="00AB488F">
              <w:rPr>
                <w:sz w:val="16"/>
                <w:szCs w:val="16"/>
              </w:rPr>
              <w:t xml:space="preserve">, 10, </w:t>
            </w:r>
            <w:proofErr w:type="spellStart"/>
            <w:r w:rsidRPr="00AB488F">
              <w:rPr>
                <w:sz w:val="16"/>
                <w:szCs w:val="16"/>
              </w:rPr>
              <w:t>гп</w:t>
            </w:r>
            <w:proofErr w:type="spellEnd"/>
            <w:r w:rsidRPr="00AB488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11 52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11 525,00</w:t>
            </w:r>
          </w:p>
        </w:tc>
        <w:tc>
          <w:tcPr>
            <w:tcW w:w="1701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сфальтирование – 260 м²., приобретение и устройство скамеек – 2 шт., приобретение и устройство урн – 2 шт.</w:t>
            </w:r>
          </w:p>
        </w:tc>
      </w:tr>
      <w:tr w:rsidR="0083461A" w:rsidRPr="00DA664F" w:rsidTr="0083461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83461A" w:rsidRPr="00306701" w:rsidRDefault="0083461A" w:rsidP="002C1F90">
            <w:pPr>
              <w:jc w:val="center"/>
              <w:rPr>
                <w:sz w:val="16"/>
                <w:szCs w:val="16"/>
              </w:rPr>
            </w:pPr>
            <w:r w:rsidRPr="00306701">
              <w:rPr>
                <w:sz w:val="16"/>
                <w:szCs w:val="16"/>
              </w:rPr>
              <w:t>5.5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83461A" w:rsidRPr="00AB488F" w:rsidRDefault="0083461A" w:rsidP="002C1F90">
            <w:pPr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AB488F">
              <w:rPr>
                <w:sz w:val="16"/>
                <w:szCs w:val="16"/>
              </w:rPr>
              <w:t>Советская</w:t>
            </w:r>
            <w:proofErr w:type="gramEnd"/>
            <w:r w:rsidRPr="00AB488F">
              <w:rPr>
                <w:sz w:val="16"/>
                <w:szCs w:val="16"/>
              </w:rPr>
              <w:t xml:space="preserve">, 4,  </w:t>
            </w:r>
            <w:proofErr w:type="spellStart"/>
            <w:r w:rsidRPr="00AB488F">
              <w:rPr>
                <w:sz w:val="16"/>
                <w:szCs w:val="16"/>
              </w:rPr>
              <w:t>гп</w:t>
            </w:r>
            <w:proofErr w:type="spellEnd"/>
            <w:r w:rsidRPr="00AB488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ind w:left="-67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 185 04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 185 041,00</w:t>
            </w:r>
          </w:p>
        </w:tc>
        <w:tc>
          <w:tcPr>
            <w:tcW w:w="1701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сфальтирование – 1150 м²., приобретение и устройство скамеек – 6 шт., приобретение и устройство урн – 6 шт.</w:t>
            </w:r>
          </w:p>
        </w:tc>
      </w:tr>
      <w:tr w:rsidR="0083461A" w:rsidRPr="00DA664F" w:rsidTr="0083461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83461A" w:rsidRPr="00306701" w:rsidRDefault="0083461A" w:rsidP="002C1F90">
            <w:pPr>
              <w:jc w:val="center"/>
              <w:rPr>
                <w:sz w:val="16"/>
                <w:szCs w:val="16"/>
              </w:rPr>
            </w:pPr>
            <w:r w:rsidRPr="00306701">
              <w:rPr>
                <w:sz w:val="16"/>
                <w:szCs w:val="16"/>
              </w:rPr>
              <w:t>5.6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83461A" w:rsidRPr="00AB488F" w:rsidRDefault="0083461A" w:rsidP="002C1F90">
            <w:pPr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Благоустройство дворовой территории многоквартирного дома, ул. Набережная, 2, </w:t>
            </w:r>
            <w:proofErr w:type="spellStart"/>
            <w:r w:rsidRPr="00AB488F">
              <w:rPr>
                <w:sz w:val="16"/>
                <w:szCs w:val="16"/>
              </w:rPr>
              <w:t>гп</w:t>
            </w:r>
            <w:proofErr w:type="spellEnd"/>
            <w:r w:rsidRPr="00AB488F">
              <w:rPr>
                <w:sz w:val="16"/>
                <w:szCs w:val="16"/>
              </w:rPr>
              <w:t xml:space="preserve"> </w:t>
            </w:r>
            <w:proofErr w:type="gramStart"/>
            <w:r w:rsidRPr="00AB488F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ind w:left="-67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 638 48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 638 488,00</w:t>
            </w:r>
          </w:p>
        </w:tc>
        <w:tc>
          <w:tcPr>
            <w:tcW w:w="1701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сфальтирование – 1200 м²., приобретение и устройство скамеек – 3 шт.</w:t>
            </w:r>
          </w:p>
        </w:tc>
      </w:tr>
      <w:tr w:rsidR="0083461A" w:rsidRPr="00DA664F" w:rsidTr="0083461A">
        <w:trPr>
          <w:trHeight w:val="494"/>
        </w:trPr>
        <w:tc>
          <w:tcPr>
            <w:tcW w:w="709" w:type="dxa"/>
            <w:shd w:val="clear" w:color="auto" w:fill="auto"/>
            <w:vAlign w:val="center"/>
          </w:tcPr>
          <w:p w:rsidR="0083461A" w:rsidRPr="00306701" w:rsidRDefault="0083461A" w:rsidP="002C1F90">
            <w:pPr>
              <w:jc w:val="center"/>
              <w:rPr>
                <w:sz w:val="16"/>
                <w:szCs w:val="16"/>
              </w:rPr>
            </w:pPr>
            <w:r w:rsidRPr="00306701">
              <w:rPr>
                <w:sz w:val="16"/>
                <w:szCs w:val="16"/>
              </w:rPr>
              <w:lastRenderedPageBreak/>
              <w:t>5.7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83461A" w:rsidRPr="00AB488F" w:rsidRDefault="0083461A" w:rsidP="002C1F90">
            <w:pPr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Благоустройство дворовой территории многоквартирного дома, ул. Ленина, 66, </w:t>
            </w:r>
            <w:proofErr w:type="spellStart"/>
            <w:r w:rsidRPr="00AB488F">
              <w:rPr>
                <w:sz w:val="16"/>
                <w:szCs w:val="16"/>
              </w:rPr>
              <w:t>гп</w:t>
            </w:r>
            <w:proofErr w:type="spellEnd"/>
            <w:r w:rsidRPr="00AB488F">
              <w:rPr>
                <w:sz w:val="16"/>
                <w:szCs w:val="16"/>
              </w:rPr>
              <w:t xml:space="preserve"> </w:t>
            </w:r>
            <w:proofErr w:type="gramStart"/>
            <w:r w:rsidRPr="00AB488F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824 07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824 071,00</w:t>
            </w:r>
          </w:p>
        </w:tc>
        <w:tc>
          <w:tcPr>
            <w:tcW w:w="1701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gramStart"/>
            <w:r w:rsidRPr="00AB488F">
              <w:rPr>
                <w:sz w:val="16"/>
                <w:szCs w:val="16"/>
              </w:rPr>
              <w:t>Асфальтирование – 530 м²,. установка карусели, качели балансир, качели диван, диван – 2 шт., игрового комплекса, песочницы и урны.</w:t>
            </w:r>
            <w:proofErr w:type="gramEnd"/>
          </w:p>
        </w:tc>
      </w:tr>
      <w:tr w:rsidR="0083461A" w:rsidRPr="00DA664F" w:rsidTr="0083461A">
        <w:trPr>
          <w:trHeight w:val="2445"/>
        </w:trPr>
        <w:tc>
          <w:tcPr>
            <w:tcW w:w="709" w:type="dxa"/>
            <w:shd w:val="clear" w:color="auto" w:fill="auto"/>
            <w:vAlign w:val="center"/>
          </w:tcPr>
          <w:p w:rsidR="0083461A" w:rsidRPr="000E27C3" w:rsidRDefault="0083461A" w:rsidP="002C1F90">
            <w:pPr>
              <w:jc w:val="center"/>
              <w:rPr>
                <w:sz w:val="16"/>
                <w:szCs w:val="16"/>
              </w:rPr>
            </w:pPr>
            <w:r w:rsidRPr="000E27C3">
              <w:rPr>
                <w:sz w:val="16"/>
                <w:szCs w:val="16"/>
              </w:rPr>
              <w:t>5.8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22А, </w:t>
            </w:r>
            <w:proofErr w:type="spellStart"/>
            <w:r w:rsidRPr="00AB488F">
              <w:rPr>
                <w:sz w:val="16"/>
                <w:szCs w:val="16"/>
              </w:rPr>
              <w:t>гп</w:t>
            </w:r>
            <w:proofErr w:type="spellEnd"/>
            <w:r w:rsidRPr="00AB488F">
              <w:rPr>
                <w:sz w:val="16"/>
                <w:szCs w:val="16"/>
              </w:rPr>
              <w:t xml:space="preserve"> </w:t>
            </w:r>
            <w:proofErr w:type="gramStart"/>
            <w:r w:rsidRPr="00AB488F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 144 553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ind w:right="-110"/>
              <w:jc w:val="center"/>
              <w:rPr>
                <w:sz w:val="16"/>
                <w:szCs w:val="16"/>
                <w:highlight w:val="yellow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 144 553,60</w:t>
            </w:r>
          </w:p>
        </w:tc>
        <w:tc>
          <w:tcPr>
            <w:tcW w:w="1701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Асфальтирование – 1 215 м².,               установка бордюрного камня – 228 м.,               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приобретение и установка скамеек – 2 шт.,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установка урн – 6 шт.,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установка светильников на фасаде дома  – 4шт.,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приобретение и установка 6 уличных тренажеров, карусель – 1 шт., песочница – 1 шт.,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установка ограждения,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отсыпка песком</w:t>
            </w:r>
          </w:p>
        </w:tc>
      </w:tr>
      <w:tr w:rsidR="0083461A" w:rsidRPr="00DA664F" w:rsidTr="0083461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83461A" w:rsidRPr="000E27C3" w:rsidRDefault="0083461A" w:rsidP="002C1F90">
            <w:pPr>
              <w:jc w:val="center"/>
              <w:rPr>
                <w:sz w:val="16"/>
                <w:szCs w:val="16"/>
              </w:rPr>
            </w:pPr>
            <w:r w:rsidRPr="000E27C3">
              <w:rPr>
                <w:sz w:val="16"/>
                <w:szCs w:val="16"/>
              </w:rPr>
              <w:t>5.9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48, 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гп</w:t>
            </w:r>
            <w:proofErr w:type="spellEnd"/>
            <w:r w:rsidRPr="00AB488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ind w:left="-95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 1 474 234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  <w:highlight w:val="yellow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 474 234,20</w:t>
            </w:r>
          </w:p>
        </w:tc>
        <w:tc>
          <w:tcPr>
            <w:tcW w:w="1701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сфальтирование – 996 м², установка бордюрного камня – 161 м., установка светильников на фасаде дома – 4 шт.,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установка скамеек – 3 шт.,                            установка урн – 3 шт.           </w:t>
            </w:r>
          </w:p>
        </w:tc>
      </w:tr>
      <w:tr w:rsidR="0083461A" w:rsidRPr="00DA664F" w:rsidTr="0083461A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:rsidR="0083461A" w:rsidRPr="000E27C3" w:rsidRDefault="0083461A" w:rsidP="002C1F90">
            <w:pPr>
              <w:jc w:val="center"/>
              <w:rPr>
                <w:sz w:val="16"/>
                <w:szCs w:val="16"/>
              </w:rPr>
            </w:pPr>
          </w:p>
          <w:p w:rsidR="0083461A" w:rsidRPr="000E27C3" w:rsidRDefault="0083461A" w:rsidP="002C1F90">
            <w:pPr>
              <w:jc w:val="center"/>
              <w:rPr>
                <w:sz w:val="16"/>
                <w:szCs w:val="16"/>
              </w:rPr>
            </w:pPr>
            <w:r w:rsidRPr="000E27C3">
              <w:rPr>
                <w:sz w:val="16"/>
                <w:szCs w:val="16"/>
              </w:rPr>
              <w:t>5.10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spellStart"/>
            <w:r w:rsidRPr="00AB488F">
              <w:rPr>
                <w:sz w:val="16"/>
                <w:szCs w:val="16"/>
              </w:rPr>
              <w:t>Гореликова</w:t>
            </w:r>
            <w:proofErr w:type="spellEnd"/>
            <w:r w:rsidRPr="00AB488F">
              <w:rPr>
                <w:sz w:val="16"/>
                <w:szCs w:val="16"/>
              </w:rPr>
              <w:t>, 3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 </w:t>
            </w:r>
            <w:proofErr w:type="spellStart"/>
            <w:r w:rsidRPr="00AB488F">
              <w:rPr>
                <w:sz w:val="16"/>
                <w:szCs w:val="16"/>
              </w:rPr>
              <w:t>гп</w:t>
            </w:r>
            <w:proofErr w:type="spellEnd"/>
            <w:r w:rsidRPr="00AB488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ind w:left="-95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 130 031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 130 031,60</w:t>
            </w:r>
          </w:p>
        </w:tc>
        <w:tc>
          <w:tcPr>
            <w:tcW w:w="1701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сфальтирование – 873 м², установка бордюрного камня – 95 м., установка светильников на фасаде дома – 3 шт.,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установка скамеек – 3 шт.,                            установка урн – 3 шт.           </w:t>
            </w:r>
          </w:p>
        </w:tc>
      </w:tr>
      <w:tr w:rsidR="0083461A" w:rsidRPr="00DA664F" w:rsidTr="0083461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83461A" w:rsidRPr="000E27C3" w:rsidRDefault="0083461A" w:rsidP="002C1F90">
            <w:pPr>
              <w:jc w:val="center"/>
              <w:rPr>
                <w:sz w:val="16"/>
                <w:szCs w:val="16"/>
              </w:rPr>
            </w:pPr>
          </w:p>
          <w:p w:rsidR="0083461A" w:rsidRPr="000E27C3" w:rsidRDefault="0083461A" w:rsidP="002C1F90">
            <w:pPr>
              <w:jc w:val="center"/>
              <w:rPr>
                <w:sz w:val="16"/>
                <w:szCs w:val="16"/>
              </w:rPr>
            </w:pPr>
            <w:r w:rsidRPr="000E27C3">
              <w:rPr>
                <w:sz w:val="16"/>
                <w:szCs w:val="16"/>
              </w:rPr>
              <w:t>5.11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Благоустройство дворовой территории многоквартирного дома, ул. Ленина, 4,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 </w:t>
            </w:r>
            <w:proofErr w:type="spellStart"/>
            <w:r w:rsidRPr="00AB488F">
              <w:rPr>
                <w:sz w:val="16"/>
                <w:szCs w:val="16"/>
              </w:rPr>
              <w:t>гп</w:t>
            </w:r>
            <w:proofErr w:type="spellEnd"/>
            <w:r w:rsidRPr="00AB488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ind w:left="-95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  <w:highlight w:val="yellow"/>
              </w:rPr>
            </w:pPr>
            <w:r w:rsidRPr="00AB488F">
              <w:rPr>
                <w:sz w:val="16"/>
                <w:szCs w:val="16"/>
              </w:rPr>
              <w:t>486 294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86 294,00</w:t>
            </w:r>
          </w:p>
        </w:tc>
        <w:tc>
          <w:tcPr>
            <w:tcW w:w="1701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сфальтирование – 277 м², установка бордюрного камня – 43 м., установка светильников на фасаде дома – 2 шт.,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установка скамеек – </w:t>
            </w:r>
            <w:r w:rsidRPr="00AB488F">
              <w:rPr>
                <w:sz w:val="16"/>
                <w:szCs w:val="16"/>
              </w:rPr>
              <w:lastRenderedPageBreak/>
              <w:t xml:space="preserve">2 шт.,                            установка урн – 2 шт.    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жителями по ул. Ленина, д. 8) </w:t>
            </w:r>
          </w:p>
        </w:tc>
      </w:tr>
      <w:tr w:rsidR="0083461A" w:rsidRPr="00DA664F" w:rsidTr="0083461A">
        <w:trPr>
          <w:trHeight w:val="870"/>
        </w:trPr>
        <w:tc>
          <w:tcPr>
            <w:tcW w:w="709" w:type="dxa"/>
            <w:shd w:val="clear" w:color="auto" w:fill="auto"/>
            <w:vAlign w:val="center"/>
          </w:tcPr>
          <w:p w:rsidR="0083461A" w:rsidRPr="000E27C3" w:rsidRDefault="0083461A" w:rsidP="002C1F90">
            <w:pPr>
              <w:jc w:val="center"/>
              <w:rPr>
                <w:sz w:val="16"/>
                <w:szCs w:val="16"/>
              </w:rPr>
            </w:pPr>
          </w:p>
          <w:p w:rsidR="0083461A" w:rsidRPr="000E27C3" w:rsidRDefault="0083461A" w:rsidP="002C1F90">
            <w:pPr>
              <w:jc w:val="center"/>
              <w:rPr>
                <w:sz w:val="16"/>
                <w:szCs w:val="16"/>
              </w:rPr>
            </w:pPr>
            <w:r w:rsidRPr="000E27C3">
              <w:rPr>
                <w:sz w:val="16"/>
                <w:szCs w:val="16"/>
              </w:rPr>
              <w:t>5.12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Благоустройство дворовой территории многоквартирного дома, ул. Ленина, 8, 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гп</w:t>
            </w:r>
            <w:proofErr w:type="spellEnd"/>
            <w:r w:rsidRPr="00AB488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461A" w:rsidRPr="00AB488F" w:rsidRDefault="0083461A" w:rsidP="002C1F90">
            <w:pPr>
              <w:ind w:left="-95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  <w:highlight w:val="yellow"/>
              </w:rPr>
            </w:pPr>
            <w:r w:rsidRPr="00AB488F">
              <w:rPr>
                <w:sz w:val="16"/>
                <w:szCs w:val="16"/>
              </w:rPr>
              <w:t>320 39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320 395,20</w:t>
            </w:r>
          </w:p>
        </w:tc>
        <w:tc>
          <w:tcPr>
            <w:tcW w:w="1701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Асфальтирование – 151 м², установка бордюрного камня – 74 м., установка скамеек – 2 шт.,                            установка урн – 2 шт.        </w:t>
            </w:r>
          </w:p>
        </w:tc>
      </w:tr>
      <w:tr w:rsidR="0083461A" w:rsidRPr="00DA664F" w:rsidTr="0083461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83461A" w:rsidRPr="000E27C3" w:rsidRDefault="0083461A" w:rsidP="002C1F90">
            <w:pPr>
              <w:jc w:val="center"/>
              <w:rPr>
                <w:sz w:val="16"/>
                <w:szCs w:val="16"/>
              </w:rPr>
            </w:pPr>
            <w:r w:rsidRPr="000E27C3">
              <w:rPr>
                <w:sz w:val="16"/>
                <w:szCs w:val="16"/>
              </w:rPr>
              <w:t>5.12.1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Благоустройство дворовой территории многоквартирного дома, ул. Ленина, 4,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совместно с территорией многоквартирного дома, ул. Ленина, 8, 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гп</w:t>
            </w:r>
            <w:proofErr w:type="spellEnd"/>
            <w:r w:rsidRPr="00AB488F">
              <w:rPr>
                <w:sz w:val="16"/>
                <w:szCs w:val="16"/>
              </w:rPr>
              <w:t xml:space="preserve"> Северо-Енисейский 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(по дополнительному перечню)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461A" w:rsidRPr="00AB488F" w:rsidRDefault="0083461A" w:rsidP="002C1F90">
            <w:pPr>
              <w:ind w:left="-95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  <w:highlight w:val="yellow"/>
              </w:rPr>
            </w:pPr>
            <w:r w:rsidRPr="00AB488F">
              <w:rPr>
                <w:sz w:val="16"/>
                <w:szCs w:val="16"/>
              </w:rPr>
              <w:t>689 103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61A" w:rsidRPr="00AB488F" w:rsidRDefault="0083461A" w:rsidP="002C1F90">
            <w:pPr>
              <w:ind w:left="-95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461A" w:rsidRPr="00AB488F" w:rsidRDefault="0083461A" w:rsidP="002C1F90">
            <w:pPr>
              <w:ind w:left="-95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689 103,60</w:t>
            </w:r>
          </w:p>
        </w:tc>
        <w:tc>
          <w:tcPr>
            <w:tcW w:w="1701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устройство детской площадки: установка игрового и спортивного комплексов, песочницы, качели, карусели; отсыпкой песком, установка ограждений.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</w:p>
        </w:tc>
      </w:tr>
      <w:tr w:rsidR="0083461A" w:rsidRPr="00DA664F" w:rsidTr="0083461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83461A" w:rsidRPr="000E27C3" w:rsidRDefault="0083461A" w:rsidP="002C1F90">
            <w:pPr>
              <w:jc w:val="center"/>
              <w:rPr>
                <w:sz w:val="16"/>
                <w:szCs w:val="16"/>
              </w:rPr>
            </w:pPr>
          </w:p>
          <w:p w:rsidR="0083461A" w:rsidRPr="000E27C3" w:rsidRDefault="0083461A" w:rsidP="002C1F90">
            <w:pPr>
              <w:jc w:val="center"/>
              <w:rPr>
                <w:sz w:val="16"/>
                <w:szCs w:val="16"/>
              </w:rPr>
            </w:pPr>
            <w:r w:rsidRPr="000E27C3">
              <w:rPr>
                <w:sz w:val="16"/>
                <w:szCs w:val="16"/>
              </w:rPr>
              <w:t>5.13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3461A" w:rsidRPr="000E27C3" w:rsidRDefault="0083461A" w:rsidP="002C1F90">
            <w:pPr>
              <w:jc w:val="center"/>
              <w:rPr>
                <w:sz w:val="16"/>
                <w:szCs w:val="16"/>
              </w:rPr>
            </w:pPr>
            <w:r w:rsidRPr="000E27C3">
              <w:rPr>
                <w:sz w:val="16"/>
                <w:szCs w:val="16"/>
              </w:rPr>
              <w:t>Благоустройство дворовой территории многоквартирного дома, ул. Суворова, 2,</w:t>
            </w:r>
          </w:p>
          <w:p w:rsidR="0083461A" w:rsidRPr="000E27C3" w:rsidRDefault="0083461A" w:rsidP="002C1F90">
            <w:pPr>
              <w:jc w:val="center"/>
              <w:rPr>
                <w:sz w:val="16"/>
                <w:szCs w:val="16"/>
              </w:rPr>
            </w:pPr>
            <w:r w:rsidRPr="000E27C3">
              <w:rPr>
                <w:sz w:val="16"/>
                <w:szCs w:val="16"/>
              </w:rPr>
              <w:t xml:space="preserve"> </w:t>
            </w:r>
            <w:proofErr w:type="spellStart"/>
            <w:r w:rsidRPr="000E27C3">
              <w:rPr>
                <w:sz w:val="16"/>
                <w:szCs w:val="16"/>
              </w:rPr>
              <w:t>гп</w:t>
            </w:r>
            <w:proofErr w:type="spellEnd"/>
            <w:r w:rsidRPr="000E27C3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3461A" w:rsidRPr="000E27C3" w:rsidRDefault="0083461A" w:rsidP="002C1F90">
            <w:pPr>
              <w:jc w:val="center"/>
              <w:rPr>
                <w:sz w:val="16"/>
                <w:szCs w:val="16"/>
              </w:rPr>
            </w:pPr>
            <w:r w:rsidRPr="000E27C3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0E27C3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0E27C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0E27C3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0E27C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83461A" w:rsidRPr="000E27C3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0E27C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83461A" w:rsidRPr="000E27C3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0E27C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3461A" w:rsidRPr="000E27C3" w:rsidRDefault="0083461A" w:rsidP="002C1F90">
            <w:pPr>
              <w:jc w:val="center"/>
              <w:rPr>
                <w:sz w:val="16"/>
                <w:szCs w:val="16"/>
              </w:rPr>
            </w:pPr>
            <w:r w:rsidRPr="000E27C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0E27C3" w:rsidRDefault="0083461A" w:rsidP="002C1F90">
            <w:pPr>
              <w:ind w:left="-95"/>
              <w:jc w:val="center"/>
              <w:rPr>
                <w:sz w:val="16"/>
                <w:szCs w:val="16"/>
              </w:rPr>
            </w:pPr>
            <w:r w:rsidRPr="000E27C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0E27C3" w:rsidRDefault="0083461A" w:rsidP="002C1F90">
            <w:pPr>
              <w:jc w:val="center"/>
              <w:rPr>
                <w:sz w:val="16"/>
                <w:szCs w:val="16"/>
              </w:rPr>
            </w:pPr>
            <w:r w:rsidRPr="000E27C3">
              <w:rPr>
                <w:sz w:val="16"/>
                <w:szCs w:val="16"/>
              </w:rPr>
              <w:t>1 330 161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0E27C3" w:rsidRDefault="0083461A" w:rsidP="002C1F90">
            <w:pPr>
              <w:jc w:val="center"/>
              <w:rPr>
                <w:sz w:val="16"/>
                <w:szCs w:val="16"/>
              </w:rPr>
            </w:pPr>
            <w:r w:rsidRPr="000E27C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61A" w:rsidRPr="000E27C3" w:rsidRDefault="0083461A" w:rsidP="002C1F90">
            <w:pPr>
              <w:jc w:val="center"/>
              <w:rPr>
                <w:sz w:val="16"/>
                <w:szCs w:val="16"/>
              </w:rPr>
            </w:pPr>
            <w:r w:rsidRPr="000E27C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0E27C3" w:rsidRDefault="0083461A" w:rsidP="002C1F90">
            <w:pPr>
              <w:jc w:val="center"/>
              <w:rPr>
                <w:sz w:val="16"/>
                <w:szCs w:val="16"/>
              </w:rPr>
            </w:pPr>
            <w:r w:rsidRPr="000E27C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461A" w:rsidRPr="000E27C3" w:rsidRDefault="0083461A" w:rsidP="002C1F90">
            <w:pPr>
              <w:jc w:val="center"/>
              <w:rPr>
                <w:sz w:val="16"/>
                <w:szCs w:val="16"/>
              </w:rPr>
            </w:pPr>
            <w:r w:rsidRPr="000E27C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0E27C3" w:rsidRDefault="0083461A" w:rsidP="002C1F90">
            <w:pPr>
              <w:jc w:val="center"/>
              <w:rPr>
                <w:sz w:val="16"/>
                <w:szCs w:val="16"/>
              </w:rPr>
            </w:pPr>
            <w:r w:rsidRPr="000E27C3">
              <w:rPr>
                <w:sz w:val="16"/>
                <w:szCs w:val="16"/>
              </w:rPr>
              <w:t>1 330 161,60</w:t>
            </w:r>
          </w:p>
        </w:tc>
        <w:tc>
          <w:tcPr>
            <w:tcW w:w="1701" w:type="dxa"/>
            <w:vAlign w:val="center"/>
          </w:tcPr>
          <w:p w:rsidR="0083461A" w:rsidRPr="000E27C3" w:rsidRDefault="0083461A" w:rsidP="002C1F90">
            <w:pPr>
              <w:jc w:val="center"/>
              <w:rPr>
                <w:sz w:val="16"/>
                <w:szCs w:val="16"/>
              </w:rPr>
            </w:pPr>
            <w:r w:rsidRPr="000E27C3">
              <w:rPr>
                <w:sz w:val="16"/>
                <w:szCs w:val="16"/>
              </w:rPr>
              <w:t>Асфальтирование – 1 033 м², установка бордюрного камня – 62 м., установка светильников на фасаде дома – 4 шт.,</w:t>
            </w:r>
          </w:p>
          <w:p w:rsidR="0083461A" w:rsidRPr="000E27C3" w:rsidRDefault="0083461A" w:rsidP="002C1F90">
            <w:pPr>
              <w:jc w:val="center"/>
              <w:rPr>
                <w:sz w:val="16"/>
                <w:szCs w:val="16"/>
              </w:rPr>
            </w:pPr>
            <w:r w:rsidRPr="000E27C3">
              <w:rPr>
                <w:sz w:val="16"/>
                <w:szCs w:val="16"/>
              </w:rPr>
              <w:t xml:space="preserve">установка скамеек – 4 шт.,                            установка урн – 4 шт.           </w:t>
            </w:r>
          </w:p>
        </w:tc>
      </w:tr>
      <w:tr w:rsidR="0083461A" w:rsidRPr="00DA664F" w:rsidTr="0083461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83461A" w:rsidRPr="00D468B8" w:rsidRDefault="0083461A" w:rsidP="002C1F90">
            <w:pPr>
              <w:jc w:val="center"/>
              <w:rPr>
                <w:sz w:val="16"/>
                <w:szCs w:val="16"/>
              </w:rPr>
            </w:pPr>
            <w:r w:rsidRPr="00D468B8">
              <w:rPr>
                <w:sz w:val="16"/>
                <w:szCs w:val="16"/>
              </w:rPr>
              <w:t>5.14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AB488F">
              <w:rPr>
                <w:sz w:val="16"/>
                <w:szCs w:val="16"/>
              </w:rPr>
              <w:t>Портовая</w:t>
            </w:r>
            <w:proofErr w:type="gramEnd"/>
            <w:r w:rsidRPr="00AB488F">
              <w:rPr>
                <w:sz w:val="16"/>
                <w:szCs w:val="16"/>
              </w:rPr>
              <w:t>, 5,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 </w:t>
            </w:r>
            <w:proofErr w:type="spellStart"/>
            <w:r w:rsidRPr="00AB488F">
              <w:rPr>
                <w:sz w:val="16"/>
                <w:szCs w:val="16"/>
              </w:rPr>
              <w:t>гп</w:t>
            </w:r>
            <w:proofErr w:type="spellEnd"/>
            <w:r w:rsidRPr="00AB488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ind w:left="-95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 068 168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 068 168,00</w:t>
            </w:r>
          </w:p>
        </w:tc>
        <w:tc>
          <w:tcPr>
            <w:tcW w:w="1701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Асфальтирование – 507 м², установка бордюрного камня – 130 м., 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  <w:highlight w:val="yellow"/>
              </w:rPr>
            </w:pPr>
            <w:r w:rsidRPr="00AB488F">
              <w:rPr>
                <w:sz w:val="16"/>
                <w:szCs w:val="16"/>
              </w:rPr>
              <w:t xml:space="preserve">установка скамеек – 2 шт.,                            установка урн – 2 шт.           </w:t>
            </w:r>
          </w:p>
        </w:tc>
      </w:tr>
      <w:tr w:rsidR="0083461A" w:rsidRPr="00DA664F" w:rsidTr="0083461A">
        <w:trPr>
          <w:trHeight w:val="862"/>
        </w:trPr>
        <w:tc>
          <w:tcPr>
            <w:tcW w:w="709" w:type="dxa"/>
            <w:shd w:val="clear" w:color="auto" w:fill="auto"/>
            <w:vAlign w:val="center"/>
          </w:tcPr>
          <w:p w:rsidR="0083461A" w:rsidRPr="00D468B8" w:rsidRDefault="0083461A" w:rsidP="002C1F90">
            <w:pPr>
              <w:jc w:val="center"/>
              <w:rPr>
                <w:sz w:val="16"/>
                <w:szCs w:val="16"/>
              </w:rPr>
            </w:pPr>
            <w:r w:rsidRPr="00D468B8">
              <w:rPr>
                <w:sz w:val="16"/>
                <w:szCs w:val="16"/>
              </w:rPr>
              <w:t>5.15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Благоустройство дворовой территории многоквартирного дома, ул. Ленина, 25,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 </w:t>
            </w:r>
            <w:proofErr w:type="spellStart"/>
            <w:r w:rsidRPr="00AB488F">
              <w:rPr>
                <w:sz w:val="16"/>
                <w:szCs w:val="16"/>
              </w:rPr>
              <w:t>гп</w:t>
            </w:r>
            <w:proofErr w:type="spellEnd"/>
            <w:r w:rsidRPr="00AB488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ind w:left="-95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 014 044,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 014 044,40</w:t>
            </w:r>
          </w:p>
        </w:tc>
        <w:tc>
          <w:tcPr>
            <w:tcW w:w="1701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сфальтирование – 402 м², установка бордюрного камня – 76 м., устройство тротуара – 55 м².,  установка светильников на фасаде дома – 2 шт.,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  <w:highlight w:val="yellow"/>
              </w:rPr>
            </w:pPr>
            <w:r w:rsidRPr="00AB488F">
              <w:rPr>
                <w:sz w:val="16"/>
                <w:szCs w:val="16"/>
              </w:rPr>
              <w:t xml:space="preserve">установка скамеек – 2 шт.,                            установка урн – 2 шт.          </w:t>
            </w:r>
          </w:p>
        </w:tc>
      </w:tr>
      <w:tr w:rsidR="0083461A" w:rsidRPr="00DA664F" w:rsidTr="0083461A">
        <w:trPr>
          <w:trHeight w:val="1219"/>
        </w:trPr>
        <w:tc>
          <w:tcPr>
            <w:tcW w:w="709" w:type="dxa"/>
            <w:shd w:val="clear" w:color="auto" w:fill="auto"/>
            <w:vAlign w:val="center"/>
          </w:tcPr>
          <w:p w:rsidR="0083461A" w:rsidRPr="00D468B8" w:rsidRDefault="0083461A" w:rsidP="002C1F90">
            <w:pPr>
              <w:jc w:val="center"/>
              <w:rPr>
                <w:sz w:val="16"/>
                <w:szCs w:val="16"/>
              </w:rPr>
            </w:pPr>
            <w:r w:rsidRPr="00D468B8">
              <w:rPr>
                <w:sz w:val="16"/>
                <w:szCs w:val="16"/>
              </w:rPr>
              <w:lastRenderedPageBreak/>
              <w:t>5.16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Благоустройство дворовой территории многоквартирного дома, ул. Ленина, 64,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 </w:t>
            </w:r>
            <w:proofErr w:type="spellStart"/>
            <w:r w:rsidRPr="00AB488F">
              <w:rPr>
                <w:sz w:val="16"/>
                <w:szCs w:val="16"/>
              </w:rPr>
              <w:t>гп</w:t>
            </w:r>
            <w:proofErr w:type="spellEnd"/>
            <w:r w:rsidRPr="00AB488F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ind w:left="-95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 626 212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 626 212,00</w:t>
            </w:r>
          </w:p>
        </w:tc>
        <w:tc>
          <w:tcPr>
            <w:tcW w:w="1701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сфальтирование – 1 352 м², установка бордюрного камня – 167 м., установка светильников на фасаде дома – 3 шт.,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  <w:highlight w:val="yellow"/>
              </w:rPr>
            </w:pPr>
            <w:r w:rsidRPr="00AB488F">
              <w:rPr>
                <w:sz w:val="16"/>
                <w:szCs w:val="16"/>
              </w:rPr>
              <w:t xml:space="preserve">установка скамеек – 3 шт.,                            установка урн – 3 шт.           </w:t>
            </w:r>
          </w:p>
        </w:tc>
      </w:tr>
      <w:tr w:rsidR="0083461A" w:rsidRPr="00DA664F" w:rsidTr="0083461A">
        <w:trPr>
          <w:trHeight w:val="793"/>
        </w:trPr>
        <w:tc>
          <w:tcPr>
            <w:tcW w:w="709" w:type="dxa"/>
            <w:shd w:val="clear" w:color="auto" w:fill="auto"/>
            <w:vAlign w:val="center"/>
          </w:tcPr>
          <w:p w:rsidR="0083461A" w:rsidRPr="00824313" w:rsidRDefault="0083461A" w:rsidP="002C1F90">
            <w:pPr>
              <w:jc w:val="center"/>
              <w:rPr>
                <w:sz w:val="16"/>
                <w:szCs w:val="16"/>
              </w:rPr>
            </w:pPr>
            <w:r w:rsidRPr="00824313">
              <w:rPr>
                <w:sz w:val="16"/>
                <w:szCs w:val="16"/>
              </w:rPr>
              <w:t>5.17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3461A" w:rsidRPr="00824313" w:rsidRDefault="0083461A" w:rsidP="002C1F90">
            <w:pPr>
              <w:jc w:val="center"/>
              <w:rPr>
                <w:sz w:val="16"/>
                <w:szCs w:val="16"/>
              </w:rPr>
            </w:pPr>
            <w:r w:rsidRPr="00824313">
              <w:rPr>
                <w:sz w:val="16"/>
                <w:szCs w:val="16"/>
              </w:rPr>
              <w:t>Благоустройство дворовой территории многоквартирного дома, ул. Ленина, 3,</w:t>
            </w:r>
          </w:p>
          <w:p w:rsidR="0083461A" w:rsidRPr="00824313" w:rsidRDefault="0083461A" w:rsidP="002C1F90">
            <w:pPr>
              <w:jc w:val="center"/>
              <w:rPr>
                <w:sz w:val="16"/>
                <w:szCs w:val="16"/>
              </w:rPr>
            </w:pPr>
            <w:r w:rsidRPr="00824313">
              <w:rPr>
                <w:sz w:val="16"/>
                <w:szCs w:val="16"/>
              </w:rPr>
              <w:t xml:space="preserve"> </w:t>
            </w:r>
            <w:proofErr w:type="spellStart"/>
            <w:r w:rsidRPr="00824313">
              <w:rPr>
                <w:sz w:val="16"/>
                <w:szCs w:val="16"/>
              </w:rPr>
              <w:t>гп</w:t>
            </w:r>
            <w:proofErr w:type="spellEnd"/>
            <w:r w:rsidRPr="00824313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hideMark/>
          </w:tcPr>
          <w:p w:rsidR="0083461A" w:rsidRPr="00824313" w:rsidRDefault="0083461A" w:rsidP="002C1F90">
            <w:pPr>
              <w:jc w:val="center"/>
              <w:rPr>
                <w:sz w:val="16"/>
                <w:szCs w:val="16"/>
              </w:rPr>
            </w:pPr>
            <w:r w:rsidRPr="00824313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824313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82431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824313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82431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83461A" w:rsidRPr="00824313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82431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83461A" w:rsidRPr="00824313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82431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3461A" w:rsidRPr="00824313" w:rsidRDefault="0083461A" w:rsidP="002C1F90">
            <w:pPr>
              <w:jc w:val="center"/>
              <w:rPr>
                <w:sz w:val="16"/>
                <w:szCs w:val="16"/>
              </w:rPr>
            </w:pPr>
            <w:r w:rsidRPr="008243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824313" w:rsidRDefault="0083461A" w:rsidP="002C1F90">
            <w:pPr>
              <w:ind w:left="-95"/>
              <w:jc w:val="center"/>
              <w:rPr>
                <w:sz w:val="16"/>
                <w:szCs w:val="16"/>
              </w:rPr>
            </w:pPr>
            <w:r w:rsidRPr="008243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824313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82431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824313" w:rsidRDefault="0083461A" w:rsidP="002C1F90">
            <w:pPr>
              <w:jc w:val="center"/>
              <w:rPr>
                <w:sz w:val="16"/>
                <w:szCs w:val="16"/>
              </w:rPr>
            </w:pPr>
            <w:r w:rsidRPr="008243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61A" w:rsidRPr="00991609" w:rsidRDefault="0083461A" w:rsidP="002C1F9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 061 772,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824313" w:rsidRDefault="0083461A" w:rsidP="002C1F90">
            <w:pPr>
              <w:jc w:val="center"/>
              <w:rPr>
                <w:sz w:val="16"/>
                <w:szCs w:val="16"/>
              </w:rPr>
            </w:pPr>
            <w:r w:rsidRPr="0082431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461A" w:rsidRPr="00824313" w:rsidRDefault="0083461A" w:rsidP="002C1F90">
            <w:pPr>
              <w:jc w:val="center"/>
              <w:rPr>
                <w:sz w:val="16"/>
                <w:szCs w:val="16"/>
              </w:rPr>
            </w:pPr>
            <w:r w:rsidRPr="008243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4826D6" w:rsidRDefault="0083461A" w:rsidP="002C1F9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 061 772,45</w:t>
            </w:r>
          </w:p>
        </w:tc>
        <w:tc>
          <w:tcPr>
            <w:tcW w:w="1701" w:type="dxa"/>
            <w:vAlign w:val="center"/>
          </w:tcPr>
          <w:p w:rsidR="0083461A" w:rsidRPr="00824313" w:rsidRDefault="0083461A" w:rsidP="002C1F90">
            <w:pPr>
              <w:jc w:val="center"/>
              <w:rPr>
                <w:sz w:val="16"/>
                <w:szCs w:val="16"/>
              </w:rPr>
            </w:pPr>
            <w:r w:rsidRPr="00824313">
              <w:rPr>
                <w:sz w:val="16"/>
                <w:szCs w:val="16"/>
              </w:rPr>
              <w:t>Асфальтирование – 699,9 м²,  установка светильников на фасаде дома – 2 шт.,</w:t>
            </w:r>
          </w:p>
          <w:p w:rsidR="0083461A" w:rsidRPr="00824313" w:rsidRDefault="0083461A" w:rsidP="002C1F90">
            <w:pPr>
              <w:jc w:val="center"/>
              <w:rPr>
                <w:sz w:val="16"/>
                <w:szCs w:val="16"/>
                <w:highlight w:val="yellow"/>
              </w:rPr>
            </w:pPr>
            <w:r w:rsidRPr="00824313">
              <w:rPr>
                <w:sz w:val="16"/>
                <w:szCs w:val="16"/>
              </w:rPr>
              <w:t xml:space="preserve">установка скамеек и урн по 1  шт., песочницы с навесом и крышкой – 1 шт., карусель – 1 шт., </w:t>
            </w:r>
            <w:proofErr w:type="gramStart"/>
            <w:r w:rsidRPr="00824313">
              <w:rPr>
                <w:sz w:val="16"/>
                <w:szCs w:val="16"/>
              </w:rPr>
              <w:t>качели-балансир</w:t>
            </w:r>
            <w:proofErr w:type="gramEnd"/>
            <w:r w:rsidRPr="00824313">
              <w:rPr>
                <w:sz w:val="16"/>
                <w:szCs w:val="16"/>
              </w:rPr>
              <w:t xml:space="preserve"> – 1 шт.                     </w:t>
            </w:r>
          </w:p>
        </w:tc>
      </w:tr>
      <w:tr w:rsidR="0083461A" w:rsidRPr="00DA664F" w:rsidTr="0083461A">
        <w:trPr>
          <w:trHeight w:val="1022"/>
        </w:trPr>
        <w:tc>
          <w:tcPr>
            <w:tcW w:w="709" w:type="dxa"/>
            <w:shd w:val="clear" w:color="auto" w:fill="auto"/>
            <w:vAlign w:val="center"/>
          </w:tcPr>
          <w:p w:rsidR="0083461A" w:rsidRPr="00824313" w:rsidRDefault="0083461A" w:rsidP="002C1F90">
            <w:pPr>
              <w:jc w:val="center"/>
              <w:rPr>
                <w:sz w:val="16"/>
                <w:szCs w:val="16"/>
              </w:rPr>
            </w:pPr>
            <w:r w:rsidRPr="00824313">
              <w:rPr>
                <w:sz w:val="16"/>
                <w:szCs w:val="16"/>
              </w:rPr>
              <w:t>5.18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3461A" w:rsidRPr="00824313" w:rsidRDefault="0083461A" w:rsidP="002C1F90">
            <w:pPr>
              <w:jc w:val="center"/>
              <w:rPr>
                <w:sz w:val="16"/>
                <w:szCs w:val="16"/>
              </w:rPr>
            </w:pPr>
            <w:r w:rsidRPr="00824313">
              <w:rPr>
                <w:sz w:val="16"/>
                <w:szCs w:val="16"/>
              </w:rPr>
              <w:t>Благоустройство дворовой территории многоквартирного дома, ул. Донского, 32,</w:t>
            </w:r>
          </w:p>
          <w:p w:rsidR="0083461A" w:rsidRPr="00824313" w:rsidRDefault="0083461A" w:rsidP="002C1F90">
            <w:pPr>
              <w:jc w:val="center"/>
              <w:rPr>
                <w:sz w:val="16"/>
                <w:szCs w:val="16"/>
              </w:rPr>
            </w:pPr>
            <w:r w:rsidRPr="00824313">
              <w:rPr>
                <w:sz w:val="16"/>
                <w:szCs w:val="16"/>
              </w:rPr>
              <w:t xml:space="preserve"> </w:t>
            </w:r>
            <w:proofErr w:type="spellStart"/>
            <w:r w:rsidRPr="00824313">
              <w:rPr>
                <w:sz w:val="16"/>
                <w:szCs w:val="16"/>
              </w:rPr>
              <w:t>гп</w:t>
            </w:r>
            <w:proofErr w:type="spellEnd"/>
            <w:r w:rsidRPr="00824313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hideMark/>
          </w:tcPr>
          <w:p w:rsidR="0083461A" w:rsidRPr="00824313" w:rsidRDefault="0083461A" w:rsidP="002C1F90">
            <w:pPr>
              <w:jc w:val="center"/>
              <w:rPr>
                <w:sz w:val="16"/>
                <w:szCs w:val="16"/>
              </w:rPr>
            </w:pPr>
            <w:r w:rsidRPr="00824313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824313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82431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3461A" w:rsidRPr="00824313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82431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83461A" w:rsidRPr="00824313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82431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83461A" w:rsidRPr="00824313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82431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3461A" w:rsidRPr="00824313" w:rsidRDefault="0083461A" w:rsidP="002C1F90">
            <w:pPr>
              <w:jc w:val="center"/>
              <w:rPr>
                <w:sz w:val="16"/>
                <w:szCs w:val="16"/>
              </w:rPr>
            </w:pPr>
            <w:r w:rsidRPr="008243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824313" w:rsidRDefault="0083461A" w:rsidP="002C1F90">
            <w:pPr>
              <w:ind w:left="-95"/>
              <w:jc w:val="center"/>
              <w:rPr>
                <w:sz w:val="16"/>
                <w:szCs w:val="16"/>
              </w:rPr>
            </w:pPr>
            <w:r w:rsidRPr="008243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461A" w:rsidRPr="00824313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824313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824313" w:rsidRDefault="0083461A" w:rsidP="002C1F90">
            <w:pPr>
              <w:jc w:val="center"/>
              <w:rPr>
                <w:sz w:val="16"/>
                <w:szCs w:val="16"/>
              </w:rPr>
            </w:pPr>
            <w:r w:rsidRPr="008243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61A" w:rsidRPr="00991609" w:rsidRDefault="0083461A" w:rsidP="002C1F9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 276 966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461A" w:rsidRPr="00824313" w:rsidRDefault="0083461A" w:rsidP="002C1F90">
            <w:pPr>
              <w:jc w:val="center"/>
              <w:rPr>
                <w:sz w:val="16"/>
                <w:szCs w:val="16"/>
              </w:rPr>
            </w:pPr>
            <w:r w:rsidRPr="00824313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461A" w:rsidRPr="00824313" w:rsidRDefault="0083461A" w:rsidP="002C1F90">
            <w:pPr>
              <w:jc w:val="center"/>
              <w:rPr>
                <w:sz w:val="16"/>
                <w:szCs w:val="16"/>
              </w:rPr>
            </w:pPr>
            <w:r w:rsidRPr="008243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4826D6" w:rsidRDefault="0083461A" w:rsidP="002C1F9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 276 966,05</w:t>
            </w:r>
          </w:p>
        </w:tc>
        <w:tc>
          <w:tcPr>
            <w:tcW w:w="1701" w:type="dxa"/>
            <w:vAlign w:val="center"/>
          </w:tcPr>
          <w:p w:rsidR="0083461A" w:rsidRPr="00824313" w:rsidRDefault="0083461A" w:rsidP="002C1F90">
            <w:pPr>
              <w:jc w:val="center"/>
              <w:rPr>
                <w:sz w:val="16"/>
                <w:szCs w:val="16"/>
              </w:rPr>
            </w:pPr>
            <w:r w:rsidRPr="00824313">
              <w:rPr>
                <w:sz w:val="16"/>
                <w:szCs w:val="16"/>
              </w:rPr>
              <w:t>Асфальтирование – 729,0 м², установка светильников на фасаде дома – 2 шт.,</w:t>
            </w:r>
          </w:p>
          <w:p w:rsidR="0083461A" w:rsidRPr="00824313" w:rsidRDefault="0083461A" w:rsidP="002C1F90">
            <w:pPr>
              <w:jc w:val="center"/>
              <w:rPr>
                <w:sz w:val="16"/>
                <w:szCs w:val="16"/>
              </w:rPr>
            </w:pPr>
            <w:r w:rsidRPr="00824313">
              <w:rPr>
                <w:sz w:val="16"/>
                <w:szCs w:val="16"/>
              </w:rPr>
              <w:t xml:space="preserve">установка скамеек – 4 шт.,                            установка урн – 5 шт., </w:t>
            </w:r>
          </w:p>
          <w:p w:rsidR="0083461A" w:rsidRPr="00824313" w:rsidRDefault="0083461A" w:rsidP="002C1F90">
            <w:pPr>
              <w:jc w:val="center"/>
              <w:rPr>
                <w:sz w:val="16"/>
                <w:szCs w:val="16"/>
                <w:highlight w:val="yellow"/>
              </w:rPr>
            </w:pPr>
            <w:r w:rsidRPr="00824313">
              <w:rPr>
                <w:sz w:val="16"/>
                <w:szCs w:val="16"/>
              </w:rPr>
              <w:t xml:space="preserve">устройство пешеходных дорожек – 119,7 м².           </w:t>
            </w:r>
          </w:p>
        </w:tc>
      </w:tr>
      <w:tr w:rsidR="0083461A" w:rsidRPr="00DA664F" w:rsidTr="0083461A">
        <w:trPr>
          <w:trHeight w:val="153"/>
        </w:trPr>
        <w:tc>
          <w:tcPr>
            <w:tcW w:w="709" w:type="dxa"/>
            <w:vAlign w:val="center"/>
          </w:tcPr>
          <w:p w:rsidR="0083461A" w:rsidRPr="00D468B8" w:rsidRDefault="0083461A" w:rsidP="002C1F90">
            <w:pPr>
              <w:jc w:val="center"/>
              <w:rPr>
                <w:sz w:val="16"/>
                <w:szCs w:val="16"/>
              </w:rPr>
            </w:pPr>
            <w:r w:rsidRPr="00D468B8">
              <w:rPr>
                <w:sz w:val="16"/>
                <w:szCs w:val="16"/>
              </w:rPr>
              <w:t>6</w:t>
            </w:r>
          </w:p>
        </w:tc>
        <w:tc>
          <w:tcPr>
            <w:tcW w:w="14884" w:type="dxa"/>
            <w:gridSpan w:val="26"/>
            <w:hideMark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rFonts w:eastAsiaTheme="minorEastAsia"/>
                <w:b/>
                <w:sz w:val="16"/>
                <w:szCs w:val="16"/>
              </w:rPr>
              <w:t>в том числе по видам работ:</w:t>
            </w:r>
          </w:p>
        </w:tc>
      </w:tr>
      <w:tr w:rsidR="0083461A" w:rsidRPr="00DA664F" w:rsidTr="0083461A">
        <w:trPr>
          <w:trHeight w:val="300"/>
        </w:trPr>
        <w:tc>
          <w:tcPr>
            <w:tcW w:w="709" w:type="dxa"/>
            <w:vAlign w:val="center"/>
          </w:tcPr>
          <w:p w:rsidR="0083461A" w:rsidRPr="00D468B8" w:rsidRDefault="0083461A" w:rsidP="002C1F90">
            <w:pPr>
              <w:jc w:val="center"/>
              <w:rPr>
                <w:sz w:val="16"/>
                <w:szCs w:val="16"/>
              </w:rPr>
            </w:pPr>
            <w:r w:rsidRPr="00D468B8">
              <w:rPr>
                <w:sz w:val="16"/>
                <w:szCs w:val="16"/>
              </w:rPr>
              <w:t>6.1</w:t>
            </w:r>
          </w:p>
        </w:tc>
        <w:tc>
          <w:tcPr>
            <w:tcW w:w="2383" w:type="dxa"/>
            <w:gridSpan w:val="3"/>
            <w:vAlign w:val="center"/>
          </w:tcPr>
          <w:p w:rsidR="0083461A" w:rsidRPr="00AB488F" w:rsidRDefault="0083461A" w:rsidP="002C1F90">
            <w:pPr>
              <w:rPr>
                <w:rFonts w:eastAsiaTheme="minorEastAsia"/>
                <w:sz w:val="16"/>
                <w:szCs w:val="16"/>
              </w:rPr>
            </w:pPr>
            <w:r w:rsidRPr="00AB488F">
              <w:rPr>
                <w:rFonts w:eastAsiaTheme="minorEastAsia"/>
                <w:sz w:val="16"/>
                <w:szCs w:val="16"/>
              </w:rPr>
              <w:t xml:space="preserve">Асфальтирование дворовых территорий </w:t>
            </w:r>
          </w:p>
        </w:tc>
        <w:tc>
          <w:tcPr>
            <w:tcW w:w="999" w:type="dxa"/>
            <w:gridSpan w:val="3"/>
            <w:vAlign w:val="center"/>
          </w:tcPr>
          <w:p w:rsidR="0083461A" w:rsidRPr="00AB488F" w:rsidRDefault="0083461A" w:rsidP="002C1F90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80" w:type="dxa"/>
            <w:gridSpan w:val="4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83461A" w:rsidRPr="00AB488F" w:rsidRDefault="0083461A" w:rsidP="002C1F90">
            <w:pPr>
              <w:ind w:left="-80"/>
              <w:jc w:val="center"/>
              <w:rPr>
                <w:rFonts w:eastAsiaTheme="minorEastAsia"/>
                <w:sz w:val="16"/>
                <w:szCs w:val="16"/>
              </w:rPr>
            </w:pPr>
            <w:r w:rsidRPr="00AB488F">
              <w:rPr>
                <w:rFonts w:eastAsiaTheme="minorEastAsia"/>
                <w:sz w:val="16"/>
                <w:szCs w:val="16"/>
              </w:rPr>
              <w:t>4 228 853,00</w:t>
            </w:r>
          </w:p>
        </w:tc>
        <w:tc>
          <w:tcPr>
            <w:tcW w:w="1134" w:type="dxa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  <w:highlight w:val="yellow"/>
              </w:rPr>
            </w:pPr>
            <w:r w:rsidRPr="00AB488F">
              <w:rPr>
                <w:sz w:val="16"/>
                <w:szCs w:val="16"/>
              </w:rPr>
              <w:t>2 498 001,80</w:t>
            </w:r>
          </w:p>
        </w:tc>
        <w:tc>
          <w:tcPr>
            <w:tcW w:w="1134" w:type="dxa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  <w:highlight w:val="yellow"/>
              </w:rPr>
            </w:pPr>
            <w:r w:rsidRPr="00AB488F">
              <w:rPr>
                <w:sz w:val="16"/>
                <w:szCs w:val="16"/>
              </w:rPr>
              <w:t>5 302 762,40</w:t>
            </w:r>
          </w:p>
        </w:tc>
        <w:tc>
          <w:tcPr>
            <w:tcW w:w="567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403FF4" w:rsidRDefault="0083461A" w:rsidP="002C1F90">
            <w:pPr>
              <w:jc w:val="center"/>
              <w:rPr>
                <w:sz w:val="16"/>
                <w:szCs w:val="16"/>
              </w:rPr>
            </w:pPr>
            <w:r w:rsidRPr="00403FF4">
              <w:rPr>
                <w:sz w:val="16"/>
                <w:szCs w:val="16"/>
              </w:rPr>
              <w:t>1 788 462,00</w:t>
            </w:r>
          </w:p>
        </w:tc>
        <w:tc>
          <w:tcPr>
            <w:tcW w:w="567" w:type="dxa"/>
            <w:vAlign w:val="center"/>
          </w:tcPr>
          <w:p w:rsidR="0083461A" w:rsidRPr="00403FF4" w:rsidRDefault="0083461A" w:rsidP="002C1F90">
            <w:pPr>
              <w:jc w:val="center"/>
              <w:rPr>
                <w:sz w:val="16"/>
                <w:szCs w:val="16"/>
              </w:rPr>
            </w:pPr>
            <w:r w:rsidRPr="00403FF4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83461A" w:rsidRPr="00403FF4" w:rsidRDefault="0083461A" w:rsidP="002C1F90">
            <w:pPr>
              <w:jc w:val="center"/>
              <w:rPr>
                <w:sz w:val="16"/>
                <w:szCs w:val="16"/>
              </w:rPr>
            </w:pPr>
            <w:r w:rsidRPr="00403FF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403FF4" w:rsidRDefault="0083461A" w:rsidP="002C1F90">
            <w:pPr>
              <w:ind w:left="-107"/>
              <w:jc w:val="right"/>
              <w:rPr>
                <w:sz w:val="16"/>
                <w:szCs w:val="16"/>
                <w:highlight w:val="yellow"/>
              </w:rPr>
            </w:pPr>
            <w:r w:rsidRPr="00403FF4">
              <w:rPr>
                <w:sz w:val="16"/>
                <w:szCs w:val="16"/>
              </w:rPr>
              <w:t>13 818 079,20</w:t>
            </w:r>
          </w:p>
        </w:tc>
        <w:tc>
          <w:tcPr>
            <w:tcW w:w="1701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сфальтирование дворовых территорий в 2018 году - 4 310 м².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Асфальтирование дворовых территорий в 2019 году 1 656 м². 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сфальтирование дворовых территорий в 2020 году  –  3 684 м².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Асфальтирование дворовых территорий </w:t>
            </w:r>
            <w:r>
              <w:rPr>
                <w:sz w:val="16"/>
                <w:szCs w:val="16"/>
              </w:rPr>
              <w:t xml:space="preserve"> в 2022 году </w:t>
            </w:r>
            <w:r w:rsidRPr="00AB488F"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890</w:t>
            </w:r>
            <w:r w:rsidRPr="00AB488F">
              <w:rPr>
                <w:sz w:val="16"/>
                <w:szCs w:val="16"/>
              </w:rPr>
              <w:t xml:space="preserve">  м².</w:t>
            </w:r>
          </w:p>
        </w:tc>
      </w:tr>
      <w:tr w:rsidR="0083461A" w:rsidRPr="00DA664F" w:rsidTr="0083461A">
        <w:trPr>
          <w:trHeight w:val="1025"/>
        </w:trPr>
        <w:tc>
          <w:tcPr>
            <w:tcW w:w="709" w:type="dxa"/>
            <w:vAlign w:val="center"/>
          </w:tcPr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lastRenderedPageBreak/>
              <w:t>6.2</w:t>
            </w:r>
          </w:p>
        </w:tc>
        <w:tc>
          <w:tcPr>
            <w:tcW w:w="2383" w:type="dxa"/>
            <w:gridSpan w:val="3"/>
            <w:vAlign w:val="center"/>
          </w:tcPr>
          <w:p w:rsidR="0083461A" w:rsidRPr="00AB488F" w:rsidRDefault="0083461A" w:rsidP="002C1F90">
            <w:pPr>
              <w:rPr>
                <w:rFonts w:eastAsiaTheme="minorEastAsia"/>
                <w:sz w:val="16"/>
                <w:szCs w:val="16"/>
              </w:rPr>
            </w:pPr>
            <w:r w:rsidRPr="00AB488F">
              <w:rPr>
                <w:rFonts w:eastAsiaTheme="minorEastAsia"/>
                <w:sz w:val="16"/>
                <w:szCs w:val="16"/>
              </w:rPr>
              <w:t>Асфальтирование дворовых проездов</w:t>
            </w:r>
          </w:p>
        </w:tc>
        <w:tc>
          <w:tcPr>
            <w:tcW w:w="999" w:type="dxa"/>
            <w:gridSpan w:val="3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80" w:type="dxa"/>
            <w:gridSpan w:val="4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83461A" w:rsidRPr="00AB488F" w:rsidRDefault="0083461A" w:rsidP="002C1F90">
            <w:pPr>
              <w:rPr>
                <w:rFonts w:eastAsiaTheme="minorEastAsia"/>
                <w:sz w:val="16"/>
                <w:szCs w:val="16"/>
              </w:rPr>
            </w:pPr>
            <w:r w:rsidRPr="00AB488F">
              <w:rPr>
                <w:rFonts w:eastAsiaTheme="minorEastAsia"/>
                <w:sz w:val="16"/>
                <w:szCs w:val="16"/>
              </w:rPr>
              <w:t>657 471,00</w:t>
            </w:r>
          </w:p>
        </w:tc>
        <w:tc>
          <w:tcPr>
            <w:tcW w:w="1134" w:type="dxa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  <w:highlight w:val="yellow"/>
              </w:rPr>
            </w:pPr>
            <w:r w:rsidRPr="00AB488F">
              <w:rPr>
                <w:sz w:val="16"/>
                <w:szCs w:val="16"/>
              </w:rPr>
              <w:t>503 042,00</w:t>
            </w:r>
          </w:p>
        </w:tc>
        <w:tc>
          <w:tcPr>
            <w:tcW w:w="1134" w:type="dxa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798 379,20</w:t>
            </w:r>
          </w:p>
        </w:tc>
        <w:tc>
          <w:tcPr>
            <w:tcW w:w="567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403FF4" w:rsidRDefault="0083461A" w:rsidP="002C1F90">
            <w:pPr>
              <w:jc w:val="center"/>
              <w:rPr>
                <w:sz w:val="16"/>
                <w:szCs w:val="16"/>
              </w:rPr>
            </w:pPr>
            <w:r w:rsidRPr="00403FF4">
              <w:rPr>
                <w:sz w:val="16"/>
                <w:szCs w:val="16"/>
              </w:rPr>
              <w:t>1 250 416,80</w:t>
            </w:r>
          </w:p>
        </w:tc>
        <w:tc>
          <w:tcPr>
            <w:tcW w:w="567" w:type="dxa"/>
            <w:vAlign w:val="center"/>
          </w:tcPr>
          <w:p w:rsidR="0083461A" w:rsidRPr="00403FF4" w:rsidRDefault="0083461A" w:rsidP="002C1F90">
            <w:pPr>
              <w:jc w:val="center"/>
              <w:rPr>
                <w:sz w:val="16"/>
                <w:szCs w:val="16"/>
              </w:rPr>
            </w:pPr>
            <w:r w:rsidRPr="00403FF4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83461A" w:rsidRPr="00403FF4" w:rsidRDefault="0083461A" w:rsidP="002C1F90">
            <w:pPr>
              <w:jc w:val="center"/>
              <w:rPr>
                <w:sz w:val="16"/>
                <w:szCs w:val="16"/>
              </w:rPr>
            </w:pPr>
            <w:r w:rsidRPr="00403FF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403FF4" w:rsidRDefault="0083461A" w:rsidP="002C1F90">
            <w:pPr>
              <w:jc w:val="center"/>
              <w:rPr>
                <w:sz w:val="16"/>
                <w:szCs w:val="16"/>
              </w:rPr>
            </w:pPr>
            <w:r w:rsidRPr="00403FF4">
              <w:rPr>
                <w:sz w:val="16"/>
                <w:szCs w:val="16"/>
              </w:rPr>
              <w:t>3 209 309,00</w:t>
            </w:r>
          </w:p>
        </w:tc>
        <w:tc>
          <w:tcPr>
            <w:tcW w:w="1701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Асфальтирование дворовых проездов в 2018 году  - 670 м².               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Асфальтирование дворовых проездов в 2019 году – 555 м².  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Асфальтирование дворовых </w:t>
            </w:r>
            <w:r>
              <w:rPr>
                <w:sz w:val="16"/>
                <w:szCs w:val="16"/>
              </w:rPr>
              <w:t>территорий</w:t>
            </w:r>
            <w:r w:rsidRPr="00AB488F">
              <w:rPr>
                <w:sz w:val="16"/>
                <w:szCs w:val="16"/>
              </w:rPr>
              <w:t xml:space="preserve"> в 2020 году – 911 м²</w:t>
            </w:r>
            <w:r>
              <w:rPr>
                <w:sz w:val="16"/>
                <w:szCs w:val="16"/>
              </w:rPr>
              <w:t xml:space="preserve"> </w:t>
            </w:r>
            <w:r w:rsidRPr="00AB488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А</w:t>
            </w:r>
            <w:r w:rsidRPr="00AB488F">
              <w:rPr>
                <w:sz w:val="16"/>
                <w:szCs w:val="16"/>
              </w:rPr>
              <w:t>сфальтирование дворовых проездов</w:t>
            </w:r>
            <w:r>
              <w:rPr>
                <w:sz w:val="16"/>
                <w:szCs w:val="16"/>
              </w:rPr>
              <w:t xml:space="preserve"> в 2022 году</w:t>
            </w:r>
            <w:r w:rsidRPr="00AB488F">
              <w:rPr>
                <w:sz w:val="16"/>
                <w:szCs w:val="16"/>
              </w:rPr>
              <w:t xml:space="preserve"> -  </w:t>
            </w:r>
            <w:r>
              <w:rPr>
                <w:sz w:val="16"/>
                <w:szCs w:val="16"/>
              </w:rPr>
              <w:t>538,9</w:t>
            </w:r>
            <w:r w:rsidRPr="00AB488F">
              <w:rPr>
                <w:sz w:val="16"/>
                <w:szCs w:val="16"/>
              </w:rPr>
              <w:t xml:space="preserve"> м².          </w:t>
            </w:r>
          </w:p>
        </w:tc>
      </w:tr>
      <w:tr w:rsidR="0083461A" w:rsidRPr="00DA664F" w:rsidTr="0083461A">
        <w:trPr>
          <w:trHeight w:val="1025"/>
        </w:trPr>
        <w:tc>
          <w:tcPr>
            <w:tcW w:w="709" w:type="dxa"/>
            <w:vAlign w:val="center"/>
          </w:tcPr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6.3.</w:t>
            </w:r>
          </w:p>
        </w:tc>
        <w:tc>
          <w:tcPr>
            <w:tcW w:w="2383" w:type="dxa"/>
            <w:gridSpan w:val="3"/>
            <w:vAlign w:val="center"/>
          </w:tcPr>
          <w:p w:rsidR="0083461A" w:rsidRPr="00AB488F" w:rsidRDefault="0083461A" w:rsidP="002C1F90">
            <w:pPr>
              <w:rPr>
                <w:rFonts w:eastAsiaTheme="minorEastAsia"/>
                <w:sz w:val="16"/>
                <w:szCs w:val="16"/>
              </w:rPr>
            </w:pPr>
            <w:r w:rsidRPr="00AB488F">
              <w:rPr>
                <w:rFonts w:eastAsiaTheme="minorEastAsia"/>
                <w:sz w:val="16"/>
                <w:szCs w:val="16"/>
              </w:rPr>
              <w:t>Устройство тротуара</w:t>
            </w:r>
            <w:r>
              <w:rPr>
                <w:rFonts w:eastAsiaTheme="minorEastAsia"/>
                <w:sz w:val="16"/>
                <w:szCs w:val="16"/>
              </w:rPr>
              <w:t xml:space="preserve"> (устройство пешеходных дорожек)</w:t>
            </w:r>
          </w:p>
        </w:tc>
        <w:tc>
          <w:tcPr>
            <w:tcW w:w="999" w:type="dxa"/>
            <w:gridSpan w:val="3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80" w:type="dxa"/>
            <w:gridSpan w:val="4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AB488F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359 300,40</w:t>
            </w:r>
          </w:p>
        </w:tc>
        <w:tc>
          <w:tcPr>
            <w:tcW w:w="567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Default="0083461A" w:rsidP="002C1F90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3461A" w:rsidRPr="00946814" w:rsidRDefault="0083461A" w:rsidP="002C1F90">
            <w:pPr>
              <w:jc w:val="center"/>
              <w:rPr>
                <w:color w:val="FF0000"/>
                <w:sz w:val="16"/>
                <w:szCs w:val="16"/>
              </w:rPr>
            </w:pPr>
            <w:r w:rsidRPr="00946814">
              <w:rPr>
                <w:color w:val="FF0000"/>
                <w:sz w:val="16"/>
                <w:szCs w:val="16"/>
              </w:rPr>
              <w:t>496 204,80</w:t>
            </w:r>
          </w:p>
        </w:tc>
        <w:tc>
          <w:tcPr>
            <w:tcW w:w="567" w:type="dxa"/>
            <w:vAlign w:val="center"/>
          </w:tcPr>
          <w:p w:rsidR="0083461A" w:rsidRPr="00946814" w:rsidRDefault="0083461A" w:rsidP="002C1F90">
            <w:pPr>
              <w:jc w:val="center"/>
              <w:rPr>
                <w:sz w:val="16"/>
                <w:szCs w:val="16"/>
              </w:rPr>
            </w:pPr>
            <w:r w:rsidRPr="00946814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83461A" w:rsidRPr="00946814" w:rsidRDefault="0083461A" w:rsidP="002C1F90">
            <w:pPr>
              <w:jc w:val="center"/>
              <w:rPr>
                <w:sz w:val="16"/>
                <w:szCs w:val="16"/>
              </w:rPr>
            </w:pPr>
            <w:r w:rsidRPr="009468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Default="0083461A" w:rsidP="002C1F90">
            <w:pPr>
              <w:jc w:val="center"/>
              <w:rPr>
                <w:rFonts w:eastAsiaTheme="minorEastAsia"/>
                <w:color w:val="FF0000"/>
                <w:sz w:val="16"/>
                <w:szCs w:val="16"/>
              </w:rPr>
            </w:pPr>
          </w:p>
          <w:p w:rsidR="0083461A" w:rsidRPr="00946814" w:rsidRDefault="0083461A" w:rsidP="002C1F90">
            <w:pPr>
              <w:jc w:val="center"/>
              <w:rPr>
                <w:rFonts w:eastAsiaTheme="minorEastAsia"/>
                <w:color w:val="FF0000"/>
                <w:sz w:val="16"/>
                <w:szCs w:val="16"/>
              </w:rPr>
            </w:pPr>
            <w:r w:rsidRPr="00946814">
              <w:rPr>
                <w:rFonts w:eastAsiaTheme="minorEastAsia"/>
                <w:color w:val="FF0000"/>
                <w:sz w:val="16"/>
                <w:szCs w:val="16"/>
              </w:rPr>
              <w:t>855 505,20</w:t>
            </w:r>
          </w:p>
        </w:tc>
        <w:tc>
          <w:tcPr>
            <w:tcW w:w="1701" w:type="dxa"/>
            <w:vAlign w:val="center"/>
          </w:tcPr>
          <w:p w:rsidR="0083461A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В 2020 году планируется произвести укладку тротуара из брусчатки 55 м² возле многоквартирного дома по ул. Ленина, 25, в </w:t>
            </w:r>
            <w:proofErr w:type="spellStart"/>
            <w:r w:rsidRPr="00AB488F">
              <w:rPr>
                <w:sz w:val="16"/>
                <w:szCs w:val="16"/>
              </w:rPr>
              <w:t>гп</w:t>
            </w:r>
            <w:proofErr w:type="spellEnd"/>
            <w:r w:rsidRPr="00AB488F">
              <w:rPr>
                <w:sz w:val="16"/>
                <w:szCs w:val="16"/>
              </w:rPr>
              <w:t xml:space="preserve"> Северо-Енисейский</w:t>
            </w:r>
            <w:r>
              <w:rPr>
                <w:sz w:val="16"/>
                <w:szCs w:val="16"/>
              </w:rPr>
              <w:t>.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2022 году планируется произвести укладку тротуара из асфальта возле многоквартирного дома по ул. Донского, 32 в </w:t>
            </w:r>
            <w:proofErr w:type="spellStart"/>
            <w:r>
              <w:rPr>
                <w:sz w:val="16"/>
                <w:szCs w:val="16"/>
              </w:rPr>
              <w:t>гп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еверо-Енисейский</w:t>
            </w:r>
            <w:proofErr w:type="gramEnd"/>
          </w:p>
        </w:tc>
      </w:tr>
      <w:tr w:rsidR="0083461A" w:rsidRPr="00DA664F" w:rsidTr="0083461A">
        <w:trPr>
          <w:trHeight w:val="1116"/>
        </w:trPr>
        <w:tc>
          <w:tcPr>
            <w:tcW w:w="709" w:type="dxa"/>
            <w:vAlign w:val="center"/>
          </w:tcPr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6.4</w:t>
            </w:r>
          </w:p>
        </w:tc>
        <w:tc>
          <w:tcPr>
            <w:tcW w:w="2383" w:type="dxa"/>
            <w:gridSpan w:val="3"/>
            <w:vAlign w:val="center"/>
          </w:tcPr>
          <w:p w:rsidR="0083461A" w:rsidRPr="00AB488F" w:rsidRDefault="0083461A" w:rsidP="002C1F90">
            <w:pPr>
              <w:rPr>
                <w:rFonts w:eastAsiaTheme="minorEastAsia"/>
                <w:sz w:val="16"/>
                <w:szCs w:val="16"/>
              </w:rPr>
            </w:pPr>
            <w:r w:rsidRPr="00AB488F">
              <w:rPr>
                <w:rFonts w:eastAsiaTheme="minorEastAsia"/>
                <w:sz w:val="16"/>
                <w:szCs w:val="16"/>
              </w:rPr>
              <w:t xml:space="preserve">Освещение </w:t>
            </w:r>
          </w:p>
        </w:tc>
        <w:tc>
          <w:tcPr>
            <w:tcW w:w="999" w:type="dxa"/>
            <w:gridSpan w:val="3"/>
            <w:vAlign w:val="center"/>
          </w:tcPr>
          <w:p w:rsidR="0083461A" w:rsidRPr="00AB488F" w:rsidRDefault="0083461A" w:rsidP="002C1F90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80" w:type="dxa"/>
            <w:gridSpan w:val="4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AB488F">
              <w:rPr>
                <w:rFonts w:eastAsiaTheme="minorEastAsia"/>
                <w:sz w:val="16"/>
                <w:szCs w:val="16"/>
              </w:rPr>
              <w:t>34 491,00</w:t>
            </w:r>
          </w:p>
        </w:tc>
        <w:tc>
          <w:tcPr>
            <w:tcW w:w="1134" w:type="dxa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  <w:highlight w:val="yellow"/>
              </w:rPr>
            </w:pPr>
            <w:r w:rsidRPr="00AB488F">
              <w:rPr>
                <w:sz w:val="16"/>
                <w:szCs w:val="16"/>
              </w:rPr>
              <w:t>96 989,00</w:t>
            </w:r>
          </w:p>
        </w:tc>
        <w:tc>
          <w:tcPr>
            <w:tcW w:w="1134" w:type="dxa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  <w:highlight w:val="yellow"/>
              </w:rPr>
            </w:pPr>
            <w:r w:rsidRPr="00AB488F">
              <w:rPr>
                <w:sz w:val="16"/>
                <w:szCs w:val="16"/>
              </w:rPr>
              <w:t>162 180,00</w:t>
            </w:r>
          </w:p>
        </w:tc>
        <w:tc>
          <w:tcPr>
            <w:tcW w:w="567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946814" w:rsidRDefault="0083461A" w:rsidP="002C1F90">
            <w:pPr>
              <w:jc w:val="center"/>
              <w:rPr>
                <w:sz w:val="16"/>
                <w:szCs w:val="16"/>
              </w:rPr>
            </w:pPr>
            <w:r w:rsidRPr="00946814">
              <w:rPr>
                <w:sz w:val="16"/>
                <w:szCs w:val="16"/>
              </w:rPr>
              <w:t>102 505,70</w:t>
            </w:r>
          </w:p>
        </w:tc>
        <w:tc>
          <w:tcPr>
            <w:tcW w:w="567" w:type="dxa"/>
            <w:vAlign w:val="center"/>
          </w:tcPr>
          <w:p w:rsidR="0083461A" w:rsidRPr="00403FF4" w:rsidRDefault="0083461A" w:rsidP="002C1F90">
            <w:pPr>
              <w:jc w:val="center"/>
              <w:rPr>
                <w:sz w:val="16"/>
                <w:szCs w:val="16"/>
              </w:rPr>
            </w:pPr>
            <w:r w:rsidRPr="00403FF4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83461A" w:rsidRPr="00403FF4" w:rsidRDefault="0083461A" w:rsidP="002C1F90">
            <w:pPr>
              <w:jc w:val="center"/>
              <w:rPr>
                <w:sz w:val="16"/>
                <w:szCs w:val="16"/>
              </w:rPr>
            </w:pPr>
            <w:r w:rsidRPr="00403FF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946814" w:rsidRDefault="0083461A" w:rsidP="002C1F90">
            <w:pPr>
              <w:jc w:val="center"/>
              <w:rPr>
                <w:sz w:val="16"/>
                <w:szCs w:val="16"/>
                <w:highlight w:val="yellow"/>
              </w:rPr>
            </w:pPr>
            <w:r w:rsidRPr="00946814">
              <w:rPr>
                <w:sz w:val="16"/>
                <w:szCs w:val="16"/>
              </w:rPr>
              <w:t>396 165,70</w:t>
            </w:r>
          </w:p>
        </w:tc>
        <w:tc>
          <w:tcPr>
            <w:tcW w:w="1701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В 2018 году приобретены и установлены 4 светильника на фасаде дома.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В 2019 году </w:t>
            </w:r>
            <w:proofErr w:type="gramStart"/>
            <w:r w:rsidRPr="00AB488F">
              <w:rPr>
                <w:sz w:val="16"/>
                <w:szCs w:val="16"/>
              </w:rPr>
              <w:t>приобретены</w:t>
            </w:r>
            <w:proofErr w:type="gramEnd"/>
            <w:r w:rsidRPr="00AB488F">
              <w:rPr>
                <w:sz w:val="16"/>
                <w:szCs w:val="16"/>
              </w:rPr>
              <w:t xml:space="preserve"> и установлены 8 светильников на фасадах 2-х многоквартирных домов.</w:t>
            </w:r>
          </w:p>
          <w:p w:rsidR="0083461A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В 2020 году будет </w:t>
            </w:r>
            <w:proofErr w:type="gramStart"/>
            <w:r w:rsidRPr="00AB488F">
              <w:rPr>
                <w:sz w:val="16"/>
                <w:szCs w:val="16"/>
              </w:rPr>
              <w:t>приобретены</w:t>
            </w:r>
            <w:proofErr w:type="gramEnd"/>
            <w:r w:rsidRPr="00AB488F">
              <w:rPr>
                <w:sz w:val="16"/>
                <w:szCs w:val="16"/>
              </w:rPr>
              <w:t xml:space="preserve"> и установлены 14 светильников на фасадах 5 многоквартирных домов.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2022 году будут приобретены и </w:t>
            </w:r>
            <w:r>
              <w:rPr>
                <w:sz w:val="16"/>
                <w:szCs w:val="16"/>
              </w:rPr>
              <w:lastRenderedPageBreak/>
              <w:t>установлены 4 светильника на фасадах 2-х многоквартирных домов.</w:t>
            </w:r>
          </w:p>
        </w:tc>
      </w:tr>
      <w:tr w:rsidR="0083461A" w:rsidRPr="00DA664F" w:rsidTr="0083461A">
        <w:trPr>
          <w:trHeight w:val="147"/>
        </w:trPr>
        <w:tc>
          <w:tcPr>
            <w:tcW w:w="709" w:type="dxa"/>
            <w:vAlign w:val="center"/>
          </w:tcPr>
          <w:p w:rsidR="0083461A" w:rsidRPr="00DA664F" w:rsidRDefault="0083461A" w:rsidP="002C1F90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lastRenderedPageBreak/>
              <w:t>6.5.</w:t>
            </w:r>
          </w:p>
        </w:tc>
        <w:tc>
          <w:tcPr>
            <w:tcW w:w="2383" w:type="dxa"/>
            <w:gridSpan w:val="3"/>
            <w:vAlign w:val="center"/>
          </w:tcPr>
          <w:p w:rsidR="0083461A" w:rsidRPr="00AB488F" w:rsidRDefault="0083461A" w:rsidP="002C1F90">
            <w:pPr>
              <w:rPr>
                <w:rFonts w:eastAsiaTheme="minorEastAsia"/>
                <w:sz w:val="16"/>
                <w:szCs w:val="16"/>
              </w:rPr>
            </w:pPr>
            <w:r w:rsidRPr="00AB488F">
              <w:rPr>
                <w:rFonts w:eastAsiaTheme="minorEastAsia"/>
                <w:sz w:val="16"/>
                <w:szCs w:val="16"/>
              </w:rPr>
              <w:t>МАФ</w:t>
            </w:r>
          </w:p>
        </w:tc>
        <w:tc>
          <w:tcPr>
            <w:tcW w:w="999" w:type="dxa"/>
            <w:gridSpan w:val="3"/>
            <w:vAlign w:val="center"/>
          </w:tcPr>
          <w:p w:rsidR="0083461A" w:rsidRPr="00AB488F" w:rsidRDefault="0083461A" w:rsidP="002C1F90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80" w:type="dxa"/>
            <w:gridSpan w:val="4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AB488F">
              <w:rPr>
                <w:rFonts w:eastAsiaTheme="minorEastAsia"/>
                <w:sz w:val="16"/>
                <w:szCs w:val="16"/>
              </w:rPr>
              <w:t>925 820,00</w:t>
            </w:r>
          </w:p>
        </w:tc>
        <w:tc>
          <w:tcPr>
            <w:tcW w:w="1134" w:type="dxa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520 755,00</w:t>
            </w:r>
          </w:p>
        </w:tc>
        <w:tc>
          <w:tcPr>
            <w:tcW w:w="1134" w:type="dxa"/>
            <w:noWrap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 041 788,40</w:t>
            </w:r>
          </w:p>
        </w:tc>
        <w:tc>
          <w:tcPr>
            <w:tcW w:w="567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D064EC" w:rsidRDefault="0083461A" w:rsidP="002C1F90">
            <w:pPr>
              <w:jc w:val="center"/>
              <w:rPr>
                <w:color w:val="FF0000"/>
                <w:sz w:val="16"/>
                <w:szCs w:val="16"/>
              </w:rPr>
            </w:pPr>
            <w:r w:rsidRPr="00D064EC">
              <w:rPr>
                <w:color w:val="FF0000"/>
                <w:sz w:val="16"/>
                <w:szCs w:val="16"/>
              </w:rPr>
              <w:t>701 149,20</w:t>
            </w:r>
          </w:p>
        </w:tc>
        <w:tc>
          <w:tcPr>
            <w:tcW w:w="567" w:type="dxa"/>
            <w:vAlign w:val="center"/>
          </w:tcPr>
          <w:p w:rsidR="0083461A" w:rsidRPr="00D064EC" w:rsidRDefault="0083461A" w:rsidP="002C1F90">
            <w:pPr>
              <w:jc w:val="center"/>
              <w:rPr>
                <w:sz w:val="16"/>
                <w:szCs w:val="16"/>
              </w:rPr>
            </w:pPr>
            <w:r w:rsidRPr="00D064E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83461A" w:rsidRPr="00D064EC" w:rsidRDefault="0083461A" w:rsidP="002C1F90">
            <w:pPr>
              <w:jc w:val="center"/>
              <w:rPr>
                <w:sz w:val="16"/>
                <w:szCs w:val="16"/>
              </w:rPr>
            </w:pPr>
            <w:r w:rsidRPr="00D064E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3461A" w:rsidRPr="00D064EC" w:rsidRDefault="0083461A" w:rsidP="002C1F90">
            <w:pPr>
              <w:jc w:val="center"/>
              <w:rPr>
                <w:color w:val="FF0000"/>
                <w:sz w:val="16"/>
                <w:szCs w:val="16"/>
              </w:rPr>
            </w:pPr>
            <w:r w:rsidRPr="00D064EC">
              <w:rPr>
                <w:color w:val="FF0000"/>
                <w:sz w:val="16"/>
                <w:szCs w:val="16"/>
              </w:rPr>
              <w:t>3 189 512,60</w:t>
            </w:r>
          </w:p>
        </w:tc>
        <w:tc>
          <w:tcPr>
            <w:tcW w:w="1701" w:type="dxa"/>
            <w:vAlign w:val="center"/>
          </w:tcPr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В 2018 году </w:t>
            </w:r>
            <w:proofErr w:type="gramStart"/>
            <w:r w:rsidRPr="00AB488F">
              <w:rPr>
                <w:sz w:val="16"/>
                <w:szCs w:val="16"/>
              </w:rPr>
              <w:t>приобретены</w:t>
            </w:r>
            <w:proofErr w:type="gramEnd"/>
            <w:r w:rsidRPr="00AB488F">
              <w:rPr>
                <w:sz w:val="16"/>
                <w:szCs w:val="16"/>
              </w:rPr>
              <w:t xml:space="preserve"> и установлены: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 </w:t>
            </w:r>
            <w:proofErr w:type="gramStart"/>
            <w:r w:rsidRPr="00AB488F">
              <w:rPr>
                <w:sz w:val="16"/>
                <w:szCs w:val="16"/>
              </w:rPr>
              <w:t>22 скамейки, 17 урн, карусель – 2 шт., качели балансир – 2 шт., 2 игровых комплекса, 1 спортивный комплекс, уличный тренажер – 3 шт., качели диван, диван – 2 шт.</w:t>
            </w:r>
            <w:proofErr w:type="gramEnd"/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В 2019 году </w:t>
            </w:r>
            <w:proofErr w:type="gramStart"/>
            <w:r w:rsidRPr="00AB488F">
              <w:rPr>
                <w:sz w:val="16"/>
                <w:szCs w:val="16"/>
              </w:rPr>
              <w:t>приобретены</w:t>
            </w:r>
            <w:proofErr w:type="gramEnd"/>
            <w:r w:rsidRPr="00AB488F">
              <w:rPr>
                <w:sz w:val="16"/>
                <w:szCs w:val="16"/>
              </w:rPr>
              <w:t xml:space="preserve"> и установлены:</w:t>
            </w:r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proofErr w:type="gramStart"/>
            <w:r w:rsidRPr="00AB488F">
              <w:rPr>
                <w:sz w:val="16"/>
                <w:szCs w:val="16"/>
              </w:rPr>
              <w:t>скамья – 5 шт., урны – 9 шт., уличные тренажеры – 6 шт., песочница, карусель.</w:t>
            </w:r>
            <w:proofErr w:type="gramEnd"/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В 2020 году буд</w:t>
            </w:r>
            <w:r>
              <w:rPr>
                <w:sz w:val="16"/>
                <w:szCs w:val="16"/>
              </w:rPr>
              <w:t>у</w:t>
            </w:r>
            <w:r w:rsidRPr="00AB488F">
              <w:rPr>
                <w:sz w:val="16"/>
                <w:szCs w:val="16"/>
              </w:rPr>
              <w:t>т приобретены и установлены:</w:t>
            </w:r>
          </w:p>
          <w:p w:rsidR="0083461A" w:rsidRDefault="0083461A" w:rsidP="002C1F90">
            <w:pPr>
              <w:jc w:val="center"/>
              <w:rPr>
                <w:sz w:val="16"/>
                <w:szCs w:val="16"/>
              </w:rPr>
            </w:pPr>
            <w:proofErr w:type="gramStart"/>
            <w:r w:rsidRPr="00AB488F">
              <w:rPr>
                <w:sz w:val="16"/>
                <w:szCs w:val="16"/>
              </w:rPr>
              <w:t xml:space="preserve">скамейки – 18 шт., урны - 18 шт., игровой комплекс – 1шт., спортивный комплекс – 1 шт., песочница – 1 шт., </w:t>
            </w:r>
            <w:proofErr w:type="spellStart"/>
            <w:r w:rsidRPr="00AB488F">
              <w:rPr>
                <w:sz w:val="16"/>
                <w:szCs w:val="16"/>
              </w:rPr>
              <w:t>качеля</w:t>
            </w:r>
            <w:r>
              <w:rPr>
                <w:sz w:val="16"/>
                <w:szCs w:val="16"/>
              </w:rPr>
              <w:t>-баланси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AB488F">
              <w:rPr>
                <w:sz w:val="16"/>
                <w:szCs w:val="16"/>
              </w:rPr>
              <w:t xml:space="preserve"> – 1 шт., карусель – 1 шт., отсыпка песком, тротуар из брусчатки и ограждение. </w:t>
            </w:r>
            <w:proofErr w:type="gramEnd"/>
          </w:p>
          <w:p w:rsidR="0083461A" w:rsidRPr="00AB488F" w:rsidRDefault="0083461A" w:rsidP="002C1F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2022 году будут приобретены и установлены: скамеек – 5 шт., урны – 6 шт., песочница с навесом и крышкой – 1 шт., карусель – 1 шт., </w:t>
            </w:r>
            <w:proofErr w:type="gramStart"/>
            <w:r>
              <w:rPr>
                <w:sz w:val="16"/>
                <w:szCs w:val="16"/>
              </w:rPr>
              <w:t>качели-балансир</w:t>
            </w:r>
            <w:proofErr w:type="gramEnd"/>
            <w:r>
              <w:rPr>
                <w:sz w:val="16"/>
                <w:szCs w:val="16"/>
              </w:rPr>
              <w:t xml:space="preserve"> – 1 шт.</w:t>
            </w:r>
          </w:p>
        </w:tc>
      </w:tr>
    </w:tbl>
    <w:p w:rsidR="00A20E4C" w:rsidRPr="002E0C05" w:rsidRDefault="00A20E4C" w:rsidP="00CE4EBD">
      <w:pPr>
        <w:jc w:val="center"/>
        <w:rPr>
          <w:sz w:val="20"/>
          <w:szCs w:val="20"/>
        </w:rPr>
        <w:sectPr w:rsidR="00A20E4C" w:rsidRPr="002E0C05" w:rsidSect="00AA545E">
          <w:pgSz w:w="16838" w:h="11906" w:orient="landscape"/>
          <w:pgMar w:top="426" w:right="395" w:bottom="0" w:left="1134" w:header="709" w:footer="709" w:gutter="0"/>
          <w:cols w:space="708"/>
          <w:docGrid w:linePitch="360"/>
        </w:sectPr>
      </w:pPr>
    </w:p>
    <w:p w:rsidR="00F9781F" w:rsidRPr="002E0C05" w:rsidRDefault="00A20E4C" w:rsidP="00A20E4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D46976" w:rsidRPr="002E0C05">
        <w:rPr>
          <w:rFonts w:ascii="Times New Roman" w:hAnsi="Times New Roman"/>
          <w:sz w:val="24"/>
          <w:szCs w:val="24"/>
        </w:rPr>
        <w:t>4</w:t>
      </w:r>
    </w:p>
    <w:p w:rsidR="00A20E4C" w:rsidRPr="002E0C05" w:rsidRDefault="00F9781F" w:rsidP="00A20E4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к постановлению</w:t>
      </w:r>
    </w:p>
    <w:p w:rsidR="00A20E4C" w:rsidRPr="002E0C05" w:rsidRDefault="00F9781F" w:rsidP="00A20E4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администрации</w:t>
      </w:r>
    </w:p>
    <w:p w:rsidR="00A20E4C" w:rsidRPr="002E0C05" w:rsidRDefault="00F9781F" w:rsidP="00A20E4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E0C05"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A20E4C" w:rsidRPr="002E0C05" w:rsidRDefault="00B25522" w:rsidP="00A20E4C">
      <w:pPr>
        <w:jc w:val="right"/>
        <w:rPr>
          <w:sz w:val="20"/>
          <w:szCs w:val="20"/>
        </w:rPr>
      </w:pPr>
      <w:r w:rsidRPr="002E0C05">
        <w:t xml:space="preserve">от </w:t>
      </w:r>
      <w:r>
        <w:rPr>
          <w:u w:val="single"/>
        </w:rPr>
        <w:t>17.06.2022 г.</w:t>
      </w:r>
      <w:r w:rsidRPr="002E0C05">
        <w:t xml:space="preserve"> № </w:t>
      </w:r>
      <w:r>
        <w:rPr>
          <w:u w:val="single"/>
        </w:rPr>
        <w:t>278-п</w:t>
      </w:r>
    </w:p>
    <w:p w:rsidR="005C1084" w:rsidRPr="002E0C05" w:rsidRDefault="00B91205" w:rsidP="005C1084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</w:pPr>
      <w:r w:rsidRPr="002E0C05">
        <w:t xml:space="preserve"> </w:t>
      </w:r>
      <w:proofErr w:type="gramStart"/>
      <w:r w:rsidR="005C1084" w:rsidRPr="002E0C05">
        <w:t>(Новая редакция приложения № 6</w:t>
      </w:r>
      <w:proofErr w:type="gramEnd"/>
    </w:p>
    <w:p w:rsidR="005C1084" w:rsidRPr="002E0C05" w:rsidRDefault="005C1084" w:rsidP="005C1084">
      <w:pPr>
        <w:tabs>
          <w:tab w:val="left" w:pos="15735"/>
        </w:tabs>
        <w:ind w:right="-32"/>
        <w:jc w:val="right"/>
      </w:pPr>
      <w:r w:rsidRPr="002E0C05">
        <w:t xml:space="preserve"> к муниципальной программе «Формирование комфортной городской</w:t>
      </w:r>
    </w:p>
    <w:p w:rsidR="005C1084" w:rsidRPr="002E0C05" w:rsidRDefault="005C1084" w:rsidP="005C1084">
      <w:pPr>
        <w:tabs>
          <w:tab w:val="left" w:pos="15735"/>
        </w:tabs>
        <w:ind w:right="-32"/>
        <w:jc w:val="right"/>
      </w:pPr>
      <w:r w:rsidRPr="002E0C05">
        <w:t xml:space="preserve"> (сельской) ср</w:t>
      </w:r>
      <w:r w:rsidR="00F9781F" w:rsidRPr="002E0C05">
        <w:t>еды Северо-Енисейского района»,</w:t>
      </w:r>
    </w:p>
    <w:p w:rsidR="005C1084" w:rsidRPr="002E0C05" w:rsidRDefault="005C1084" w:rsidP="005C1084">
      <w:pPr>
        <w:tabs>
          <w:tab w:val="left" w:pos="15735"/>
        </w:tabs>
        <w:ind w:right="-32"/>
        <w:jc w:val="right"/>
      </w:pPr>
      <w:r w:rsidRPr="002E0C05">
        <w:t>утвержденной постановлением администрации</w:t>
      </w:r>
    </w:p>
    <w:p w:rsidR="005C1084" w:rsidRPr="002E0C05" w:rsidRDefault="005C1084" w:rsidP="005C1084">
      <w:pPr>
        <w:tabs>
          <w:tab w:val="left" w:pos="15735"/>
        </w:tabs>
        <w:ind w:right="-32"/>
        <w:jc w:val="right"/>
        <w:rPr>
          <w:sz w:val="20"/>
          <w:szCs w:val="20"/>
        </w:rPr>
      </w:pPr>
      <w:r w:rsidRPr="002E0C05">
        <w:t>Северо-Енисейского района от 01.11.2017 г. № 416-п)</w:t>
      </w:r>
    </w:p>
    <w:p w:rsidR="005C1084" w:rsidRPr="002E0C05" w:rsidRDefault="005C1084" w:rsidP="005C1084">
      <w:pPr>
        <w:rPr>
          <w:sz w:val="20"/>
          <w:szCs w:val="20"/>
        </w:rPr>
      </w:pPr>
    </w:p>
    <w:p w:rsidR="00B91C4C" w:rsidRPr="002E0C05" w:rsidRDefault="00B91C4C" w:rsidP="00B91C4C">
      <w:pPr>
        <w:tabs>
          <w:tab w:val="left" w:pos="4494"/>
        </w:tabs>
        <w:jc w:val="center"/>
        <w:rPr>
          <w:b/>
          <w:sz w:val="20"/>
          <w:szCs w:val="20"/>
        </w:rPr>
      </w:pPr>
      <w:r w:rsidRPr="002E0C05">
        <w:rPr>
          <w:b/>
          <w:sz w:val="20"/>
          <w:szCs w:val="20"/>
        </w:rPr>
        <w:t>Адресный перечень всех дворовых территорий, нуждающихся в благоустройстве (с учетом их физического состояния) и подлежащих благоустройству в период 2018-2024</w:t>
      </w:r>
    </w:p>
    <w:p w:rsidR="00B91C4C" w:rsidRPr="002E0C05" w:rsidRDefault="00B91C4C" w:rsidP="00B91C4C">
      <w:pPr>
        <w:tabs>
          <w:tab w:val="left" w:pos="4494"/>
        </w:tabs>
        <w:jc w:val="center"/>
        <w:rPr>
          <w:b/>
          <w:sz w:val="20"/>
          <w:szCs w:val="20"/>
        </w:rPr>
      </w:pPr>
      <w:r w:rsidRPr="002E0C05">
        <w:rPr>
          <w:b/>
          <w:sz w:val="20"/>
          <w:szCs w:val="20"/>
        </w:rPr>
        <w:t>годов исходя из минимального и дополнительного перечня видов работ по благоустройству</w:t>
      </w:r>
    </w:p>
    <w:p w:rsidR="00B91C4C" w:rsidRPr="002E0C05" w:rsidRDefault="00B91C4C" w:rsidP="00B91C4C">
      <w:pPr>
        <w:tabs>
          <w:tab w:val="left" w:pos="4494"/>
        </w:tabs>
        <w:jc w:val="center"/>
        <w:rPr>
          <w:b/>
          <w:sz w:val="20"/>
          <w:szCs w:val="20"/>
        </w:rPr>
      </w:pPr>
    </w:p>
    <w:tbl>
      <w:tblPr>
        <w:tblW w:w="16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2095"/>
        <w:gridCol w:w="2096"/>
        <w:gridCol w:w="1537"/>
        <w:gridCol w:w="1537"/>
        <w:gridCol w:w="1676"/>
        <w:gridCol w:w="1398"/>
        <w:gridCol w:w="1397"/>
        <w:gridCol w:w="1956"/>
        <w:gridCol w:w="1660"/>
      </w:tblGrid>
      <w:tr w:rsidR="00B91C4C" w:rsidRPr="002E0C05" w:rsidTr="00B91C4C">
        <w:trPr>
          <w:trHeight w:val="499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№, п/п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Адрес дворовой территории многоквартирного дома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Планируемые виды работ по минимальному перечню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умма локально сметного расчета, в руб.</w:t>
            </w:r>
          </w:p>
        </w:tc>
        <w:tc>
          <w:tcPr>
            <w:tcW w:w="8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Объем средств, необходимых для выполнения мероприятий, руб.</w:t>
            </w:r>
          </w:p>
        </w:tc>
      </w:tr>
      <w:tr w:rsidR="00B91C4C" w:rsidRPr="002E0C05" w:rsidTr="00B91C4C">
        <w:trPr>
          <w:trHeight w:val="42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Количество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Краевой бюджет, руб.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Районный бюджет, руб. не менее 2,5% 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редства заинтересованных лиц по минимальному перечню (2%), руб.</w:t>
            </w:r>
          </w:p>
        </w:tc>
      </w:tr>
      <w:tr w:rsidR="00B91C4C" w:rsidRPr="002E0C05" w:rsidTr="00B91C4C">
        <w:trPr>
          <w:trHeight w:val="26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Всего средства всех собственников жилых помещений, руб.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в том числе:</w:t>
            </w:r>
          </w:p>
        </w:tc>
      </w:tr>
      <w:tr w:rsidR="00B91C4C" w:rsidRPr="002E0C05" w:rsidTr="00B91C4C">
        <w:trPr>
          <w:trHeight w:val="151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редства собственников жилых помещений, руб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редства районного бюджета за муниципальные жилые помещения, руб.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0</w:t>
            </w:r>
          </w:p>
        </w:tc>
      </w:tr>
      <w:tr w:rsidR="00B91C4C" w:rsidRPr="002E0C05" w:rsidTr="00B91C4C">
        <w:trPr>
          <w:trHeight w:val="201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Благоустройство по минимальному перечню видов работ</w:t>
            </w:r>
          </w:p>
        </w:tc>
      </w:tr>
      <w:tr w:rsidR="00B91C4C" w:rsidRPr="002E0C05" w:rsidTr="00B91C4C">
        <w:trPr>
          <w:trHeight w:val="134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18 год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 31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 456 265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 148 783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18 356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89 126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64 15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4 973,00</w:t>
            </w:r>
          </w:p>
        </w:tc>
      </w:tr>
      <w:tr w:rsidR="00B91C4C" w:rsidRPr="002E0C05" w:rsidTr="00B91C4C">
        <w:trPr>
          <w:trHeight w:val="26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Донского, д. 4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20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78 688,0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59 459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3 656,0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5 573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929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 644,00</w:t>
            </w:r>
          </w:p>
        </w:tc>
      </w:tr>
      <w:tr w:rsidR="00B91C4C" w:rsidRPr="002E0C05" w:rsidTr="00B91C4C">
        <w:trPr>
          <w:trHeight w:val="22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16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7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.1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2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15 897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01 013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0 567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 317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1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 598,00</w:t>
            </w:r>
          </w:p>
        </w:tc>
      </w:tr>
      <w:tr w:rsidR="00B91C4C" w:rsidRPr="002E0C05" w:rsidTr="00B91C4C">
        <w:trPr>
          <w:trHeight w:val="1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.2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освещение, </w:t>
            </w:r>
            <w:proofErr w:type="spellStart"/>
            <w:proofErr w:type="gramStart"/>
            <w:r w:rsidRPr="002E0C0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4 491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2 105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696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9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1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74,00</w:t>
            </w:r>
          </w:p>
        </w:tc>
      </w:tr>
      <w:tr w:rsidR="00B91C4C" w:rsidRPr="002E0C05" w:rsidTr="00B91C4C">
        <w:trPr>
          <w:trHeight w:val="5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.3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,</w:t>
            </w:r>
          </w:p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8 3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6 341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393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66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72,00</w:t>
            </w:r>
          </w:p>
        </w:tc>
      </w:tr>
      <w:tr w:rsidR="00B91C4C" w:rsidRPr="002E0C05" w:rsidTr="00B91C4C">
        <w:trPr>
          <w:trHeight w:val="233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40 лет Победы, д.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90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5 393,0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91 221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0 064,0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 108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284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 824,00</w:t>
            </w:r>
          </w:p>
        </w:tc>
      </w:tr>
      <w:tr w:rsidR="00B91C4C" w:rsidRPr="002E0C05" w:rsidTr="00B91C4C">
        <w:trPr>
          <w:trHeight w:val="298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0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4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.1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9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86 504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73 634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 14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 73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16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 564,00</w:t>
            </w:r>
          </w:p>
        </w:tc>
      </w:tr>
      <w:tr w:rsidR="00B91C4C" w:rsidRPr="002E0C05" w:rsidTr="00B91C4C">
        <w:trPr>
          <w:trHeight w:val="1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.2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8 889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7 587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24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78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1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60,00</w:t>
            </w:r>
          </w:p>
        </w:tc>
      </w:tr>
      <w:tr w:rsidR="00B91C4C" w:rsidRPr="002E0C05" w:rsidTr="00B91C4C">
        <w:trPr>
          <w:trHeight w:val="22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Портовая, д. 1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60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73 943,0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55 041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3 423,0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red"/>
              </w:rPr>
            </w:pPr>
            <w:r w:rsidRPr="002E0C05">
              <w:rPr>
                <w:b/>
                <w:sz w:val="20"/>
                <w:szCs w:val="20"/>
              </w:rPr>
              <w:t>5 479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 xml:space="preserve">4 109,00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 370,00</w:t>
            </w:r>
          </w:p>
        </w:tc>
      </w:tr>
      <w:tr w:rsidR="00B91C4C" w:rsidRPr="002E0C05" w:rsidTr="00B91C4C">
        <w:trPr>
          <w:trHeight w:val="20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11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9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.1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6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55 054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37 454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2 499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 101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82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275,00</w:t>
            </w:r>
          </w:p>
        </w:tc>
      </w:tr>
      <w:tr w:rsidR="00B91C4C" w:rsidRPr="002E0C05" w:rsidTr="00B91C4C">
        <w:trPr>
          <w:trHeight w:val="50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.2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 скамья, шт.,</w:t>
            </w:r>
          </w:p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8 889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7 587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24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78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8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5,00</w:t>
            </w:r>
          </w:p>
        </w:tc>
      </w:tr>
      <w:tr w:rsidR="00B91C4C" w:rsidRPr="002E0C05" w:rsidTr="00B91C4C">
        <w:trPr>
          <w:trHeight w:val="26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Советская, д. 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150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185 041,0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103 273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58 067,0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3 701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1 878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823,00</w:t>
            </w:r>
          </w:p>
        </w:tc>
      </w:tr>
      <w:tr w:rsidR="00B91C4C" w:rsidRPr="002E0C05" w:rsidTr="00B91C4C">
        <w:trPr>
          <w:trHeight w:val="26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18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9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.1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15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128 258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50 512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5 181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2 565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0 83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735,00</w:t>
            </w:r>
          </w:p>
        </w:tc>
      </w:tr>
      <w:tr w:rsidR="00B91C4C" w:rsidRPr="002E0C05" w:rsidTr="00B91C4C">
        <w:trPr>
          <w:trHeight w:val="45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.2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 скамья, шт.,</w:t>
            </w:r>
          </w:p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6 783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2 761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 886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136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4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 88,00</w:t>
            </w:r>
          </w:p>
        </w:tc>
      </w:tr>
      <w:tr w:rsidR="00B91C4C" w:rsidRPr="002E0C05" w:rsidTr="00B91C4C">
        <w:trPr>
          <w:trHeight w:val="20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Донского, д.3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30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048 375,0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976 037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51 370,0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 968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2 231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8 737,00</w:t>
            </w:r>
          </w:p>
        </w:tc>
      </w:tr>
      <w:tr w:rsidR="00B91C4C" w:rsidRPr="002E0C05" w:rsidTr="00B91C4C">
        <w:trPr>
          <w:trHeight w:val="268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18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19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.1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3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10 598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41 572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8 814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0 212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1 79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 422,00</w:t>
            </w:r>
          </w:p>
        </w:tc>
      </w:tr>
      <w:tr w:rsidR="00B91C4C" w:rsidRPr="002E0C05" w:rsidTr="00B91C4C">
        <w:trPr>
          <w:trHeight w:val="44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.2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 скамья, шт.,</w:t>
            </w:r>
          </w:p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7 777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 34 465,00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 556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56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4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 315,00</w:t>
            </w:r>
          </w:p>
        </w:tc>
      </w:tr>
      <w:tr w:rsidR="00B91C4C" w:rsidRPr="002E0C05" w:rsidTr="00B91C4C">
        <w:trPr>
          <w:trHeight w:val="192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Набережная, д.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200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209 771,0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126 297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59 279,0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24 195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 xml:space="preserve"> 21 171,00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 xml:space="preserve"> 3 024,00</w:t>
            </w:r>
          </w:p>
        </w:tc>
      </w:tr>
      <w:tr w:rsidR="00B91C4C" w:rsidRPr="002E0C05" w:rsidTr="00B91C4C">
        <w:trPr>
          <w:trHeight w:val="23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b/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.1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2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177 448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96 493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 57 407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3 548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0 60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 943,00</w:t>
            </w:r>
          </w:p>
        </w:tc>
      </w:tr>
      <w:tr w:rsidR="00B91C4C" w:rsidRPr="002E0C05" w:rsidTr="00B91C4C">
        <w:trPr>
          <w:trHeight w:val="14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.2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 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2 323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 29 804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872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47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6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1,0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Ленина, д.6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6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55 054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37 455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2 497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5 102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 55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 551,00</w:t>
            </w:r>
          </w:p>
        </w:tc>
      </w:tr>
      <w:tr w:rsidR="00B91C4C" w:rsidRPr="002E0C05" w:rsidTr="00B91C4C">
        <w:trPr>
          <w:trHeight w:val="238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19 год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2 699 956,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 331 955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319 458,8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8 543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2 86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5 674,0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1 576 366,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348 098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0 205,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8 063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2E0C05">
              <w:rPr>
                <w:b/>
                <w:sz w:val="20"/>
                <w:szCs w:val="20"/>
              </w:rPr>
              <w:t>12 62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2E0C05">
              <w:rPr>
                <w:b/>
                <w:sz w:val="20"/>
                <w:szCs w:val="20"/>
              </w:rPr>
              <w:t>15 434,0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Донского, д. 22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68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476 761,20</w:t>
            </w:r>
          </w:p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E0C05">
              <w:rPr>
                <w:sz w:val="20"/>
                <w:szCs w:val="20"/>
              </w:rPr>
              <w:t>1 252 399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98 291,2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E0C05">
              <w:rPr>
                <w:sz w:val="20"/>
                <w:szCs w:val="20"/>
              </w:rPr>
              <w:t>26 071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1 732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4 339,0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28,00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4 965,0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E0C05">
              <w:rPr>
                <w:sz w:val="20"/>
                <w:szCs w:val="20"/>
              </w:rPr>
              <w:t>52 810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56,0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99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95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04,0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4 64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2 889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58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93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0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91,0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123 590,6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983 857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19 253,6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 48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0 2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0 240,0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Донского,  д. 4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88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 021 240,6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E0C05">
              <w:rPr>
                <w:sz w:val="20"/>
                <w:szCs w:val="20"/>
              </w:rPr>
              <w:t>885 520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17 286,6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8 434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 217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 217,0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61,00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0 001,0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8 040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61,0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00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0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00,0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2 349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0 297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06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46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2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23,00</w:t>
            </w:r>
          </w:p>
        </w:tc>
      </w:tr>
      <w:tr w:rsidR="00B91C4C" w:rsidRPr="002E0C05" w:rsidTr="00B91C4C">
        <w:trPr>
          <w:trHeight w:val="271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20 год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5 817 627,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5 441 537,1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234 131,8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141 958,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91 505,3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50 452,86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853 522,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762 291,4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8 555,1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2 676,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35 563,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7 112,69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л. </w:t>
            </w:r>
            <w:proofErr w:type="spellStart"/>
            <w:r w:rsidRPr="002E0C05">
              <w:rPr>
                <w:sz w:val="20"/>
                <w:szCs w:val="20"/>
              </w:rPr>
              <w:t>Гореликова</w:t>
            </w:r>
            <w:proofErr w:type="spellEnd"/>
            <w:r w:rsidRPr="002E0C05">
              <w:rPr>
                <w:sz w:val="20"/>
                <w:szCs w:val="20"/>
              </w:rPr>
              <w:t>, д. 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25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69 053,6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02 907,89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7 693,03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8 452,68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2 043,9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 408,78</w:t>
            </w:r>
          </w:p>
        </w:tc>
      </w:tr>
      <w:tr w:rsidR="00B91C4C" w:rsidRPr="002E0C05" w:rsidTr="00B91C4C">
        <w:trPr>
          <w:trHeight w:val="45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5,0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2 821,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0 972,6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0 207,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641,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367,5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73,51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1 648,0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8 410,96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0 654,64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 582,4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 152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30,4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63 982,40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15 038,77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39 663,98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9 279,65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 639,82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 639,83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Ленина, д. 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56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67 754,4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41 960,34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8 438,97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 355,09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 677,5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 677,55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3,0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2 850,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2 394,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 999,2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57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28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28,5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3 377,6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0 684,29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1 225,75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467,56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33,78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33,78</w:t>
            </w:r>
          </w:p>
        </w:tc>
      </w:tr>
      <w:tr w:rsidR="00B91C4C" w:rsidRPr="002E0C05" w:rsidTr="00B91C4C">
        <w:trPr>
          <w:trHeight w:val="246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320 395,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87 282,6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6 704,6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6 407,9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 402,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 004,94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Ленина, д. 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51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86 638,0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64 455,6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6 449,63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 732,76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 149,78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 582,98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4,0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3 757,2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2 827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0 255,06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75,14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53,18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21,96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250 006,40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166 097,11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58 909,16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5 000,13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4 107,27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892,86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Суворова, д.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32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133 125,2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73 273,13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7 189,57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2 662,5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1 853,1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09,37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2,0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7 800,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6 245,6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0 599,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56,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21,8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4,15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9 080,4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6 578,32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1 120,47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381,61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332,27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9,34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Портовая, д. 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918 184,80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880 655,84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9 165,26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8 363,70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9 181,85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9 181,85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04,00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80 389,60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44 542,52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8 239,28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7 607,80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 803,90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 803,9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30,0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7 795,20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6 113,32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25,98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55,90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77,95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77,95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Ленина, д. 2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654 744,00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628 522,88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3 126,25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3 094,87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7 856,92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5 237,95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02,00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97 226,80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73 576,6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1 705,65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1 944,54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 166,72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 777,82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6,0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2 850,40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1 822,14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71,26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57,00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74,20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82,8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4 666,80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3 124,13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49,34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93,33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16,00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77,33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Ленина, д. 6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356 791,60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301 648,46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8 007,30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7 135,84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7 753,10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9 382,74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14,00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268 574,80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217 375,24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5 828,06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5 371,50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 249,00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8 122,5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97,0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5 857,20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4 243,62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96,43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17,15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04,90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12,25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2 359,60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0 029,60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282,81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47,19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99,20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47,99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70"/>
        </w:trPr>
        <w:tc>
          <w:tcPr>
            <w:tcW w:w="160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 xml:space="preserve">2021 год 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89"/>
        </w:trPr>
        <w:tc>
          <w:tcPr>
            <w:tcW w:w="160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22 год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B44D58" w:rsidRDefault="00B44D58" w:rsidP="008A604E">
            <w:pPr>
              <w:tabs>
                <w:tab w:val="left" w:pos="4494"/>
              </w:tabs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B44D58">
              <w:rPr>
                <w:b/>
                <w:color w:val="FF0000"/>
                <w:sz w:val="20"/>
                <w:szCs w:val="20"/>
              </w:rPr>
              <w:t>2 171 528,90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7F3F4A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B44D58">
              <w:rPr>
                <w:b/>
                <w:sz w:val="20"/>
                <w:szCs w:val="20"/>
              </w:rPr>
              <w:t>1 997 755,62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B44D58" w:rsidRDefault="00B44D58" w:rsidP="008A604E">
            <w:pPr>
              <w:tabs>
                <w:tab w:val="left" w:pos="4494"/>
              </w:tabs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B44D58">
              <w:rPr>
                <w:b/>
                <w:color w:val="FF0000"/>
                <w:sz w:val="20"/>
                <w:szCs w:val="20"/>
              </w:rPr>
              <w:t>133 705,10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7F3F4A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F3F4A">
              <w:rPr>
                <w:b/>
                <w:sz w:val="20"/>
                <w:szCs w:val="20"/>
              </w:rPr>
              <w:t>40 068,18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7F3F4A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F3F4A">
              <w:rPr>
                <w:b/>
                <w:sz w:val="20"/>
                <w:szCs w:val="20"/>
              </w:rPr>
              <w:t>11 857,98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7F3F4A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F3F4A">
              <w:rPr>
                <w:b/>
                <w:sz w:val="20"/>
                <w:szCs w:val="20"/>
              </w:rPr>
              <w:t>28 210,2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Донского, д. 3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B44D58" w:rsidRDefault="00B44D58" w:rsidP="008A604E">
            <w:pPr>
              <w:tabs>
                <w:tab w:val="left" w:pos="4494"/>
              </w:tabs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B44D58">
              <w:rPr>
                <w:b/>
                <w:color w:val="FF0000"/>
                <w:sz w:val="20"/>
                <w:szCs w:val="20"/>
              </w:rPr>
              <w:t>1 183 776,85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7F3F4A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B44D58">
              <w:rPr>
                <w:b/>
                <w:sz w:val="20"/>
                <w:szCs w:val="20"/>
              </w:rPr>
              <w:t>1 058 953,6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B44D58" w:rsidRDefault="00B44D58" w:rsidP="008A604E">
            <w:pPr>
              <w:tabs>
                <w:tab w:val="left" w:pos="4494"/>
              </w:tabs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B44D58">
              <w:rPr>
                <w:b/>
                <w:color w:val="FF0000"/>
                <w:sz w:val="20"/>
                <w:szCs w:val="20"/>
              </w:rPr>
              <w:t>103 864,25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 958,95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8 383,58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2 575,37</w:t>
            </w:r>
          </w:p>
        </w:tc>
      </w:tr>
      <w:tr w:rsidR="00B91C4C" w:rsidRPr="002E0C05" w:rsidTr="00B91C4C">
        <w:trPr>
          <w:trHeight w:val="236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73,00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05 937,60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66 164,73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1 654,12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8 118,75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 247,50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0 871,25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1 252,85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8 946,47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281,32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25,06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10,02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15,04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7F3F4A" w:rsidRDefault="007F3F4A" w:rsidP="008A604E">
            <w:pPr>
              <w:tabs>
                <w:tab w:val="left" w:pos="4494"/>
              </w:tabs>
              <w:jc w:val="center"/>
              <w:rPr>
                <w:color w:val="FF0000"/>
                <w:sz w:val="20"/>
                <w:szCs w:val="20"/>
              </w:rPr>
            </w:pPr>
            <w:r w:rsidRPr="007F3F4A">
              <w:rPr>
                <w:color w:val="FF0000"/>
                <w:sz w:val="20"/>
                <w:szCs w:val="20"/>
              </w:rPr>
              <w:t>226 586,40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43 842,45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7F3F4A" w:rsidRDefault="007F3F4A" w:rsidP="008A604E">
            <w:pPr>
              <w:tabs>
                <w:tab w:val="left" w:pos="4494"/>
              </w:tabs>
              <w:jc w:val="center"/>
              <w:rPr>
                <w:color w:val="FF0000"/>
                <w:sz w:val="20"/>
                <w:szCs w:val="20"/>
              </w:rPr>
            </w:pPr>
            <w:r w:rsidRPr="007F3F4A">
              <w:rPr>
                <w:color w:val="FF0000"/>
                <w:sz w:val="20"/>
                <w:szCs w:val="20"/>
              </w:rPr>
              <w:t>80 928,81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815,14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26,06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89,08</w:t>
            </w:r>
          </w:p>
        </w:tc>
      </w:tr>
      <w:tr w:rsidR="00B91C4C" w:rsidRPr="002E0C05" w:rsidTr="00B91C4C">
        <w:trPr>
          <w:trHeight w:val="197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Ленина, д. 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B44D58" w:rsidRDefault="00B44D58" w:rsidP="008A604E">
            <w:pPr>
              <w:tabs>
                <w:tab w:val="left" w:pos="4494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B44D58">
              <w:rPr>
                <w:b/>
                <w:color w:val="FF0000"/>
                <w:sz w:val="20"/>
                <w:szCs w:val="20"/>
              </w:rPr>
              <w:t>987 752,05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938 801,97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B44D58" w:rsidRDefault="00B44D58" w:rsidP="008A604E">
            <w:pPr>
              <w:tabs>
                <w:tab w:val="left" w:pos="4494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B44D58">
              <w:rPr>
                <w:b/>
                <w:color w:val="FF0000"/>
                <w:sz w:val="20"/>
                <w:szCs w:val="20"/>
              </w:rPr>
              <w:t>29 840,85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9 109,23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3 474,40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5 634,83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17,00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82 524,40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43 779,42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1 094,49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7 650,49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 209,18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4 441,31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1 252,85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8 946,47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281,32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 025,06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86,37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38,69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3C2809" w:rsidRDefault="003C2809" w:rsidP="008A604E">
            <w:pPr>
              <w:tabs>
                <w:tab w:val="left" w:pos="4494"/>
              </w:tabs>
              <w:jc w:val="center"/>
              <w:rPr>
                <w:color w:val="FF0000"/>
                <w:sz w:val="20"/>
                <w:szCs w:val="20"/>
              </w:rPr>
            </w:pPr>
            <w:r w:rsidRPr="003C2809">
              <w:rPr>
                <w:color w:val="FF0000"/>
                <w:sz w:val="20"/>
                <w:szCs w:val="20"/>
              </w:rPr>
              <w:t>53 974,80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6 076,08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7F3F4A" w:rsidRDefault="007F3F4A" w:rsidP="008A604E">
            <w:pPr>
              <w:tabs>
                <w:tab w:val="left" w:pos="4494"/>
              </w:tabs>
              <w:jc w:val="center"/>
              <w:rPr>
                <w:color w:val="FF0000"/>
                <w:sz w:val="20"/>
                <w:szCs w:val="20"/>
              </w:rPr>
            </w:pPr>
            <w:r w:rsidRPr="007F3F4A">
              <w:rPr>
                <w:color w:val="FF0000"/>
                <w:sz w:val="20"/>
                <w:szCs w:val="20"/>
              </w:rPr>
              <w:t>7 465,04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33,68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8,85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54,83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B91C4C" w:rsidRPr="002E0C05" w:rsidTr="00B91C4C">
        <w:trPr>
          <w:trHeight w:val="231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Дворовые проезды</w:t>
            </w:r>
          </w:p>
        </w:tc>
      </w:tr>
      <w:tr w:rsidR="00B91C4C" w:rsidRPr="002E0C05" w:rsidTr="00B91C4C">
        <w:trPr>
          <w:trHeight w:val="221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 xml:space="preserve">2018 год </w:t>
            </w:r>
          </w:p>
        </w:tc>
      </w:tr>
      <w:tr w:rsidR="00B91C4C" w:rsidRPr="002E0C05" w:rsidTr="00B91C4C">
        <w:trPr>
          <w:trHeight w:val="50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67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657 471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598 361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59 11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л. </w:t>
            </w:r>
            <w:proofErr w:type="gramStart"/>
            <w:r w:rsidRPr="002E0C05">
              <w:rPr>
                <w:sz w:val="20"/>
                <w:szCs w:val="20"/>
              </w:rPr>
              <w:t>Портовая</w:t>
            </w:r>
            <w:proofErr w:type="gramEnd"/>
            <w:r w:rsidRPr="002E0C05">
              <w:rPr>
                <w:sz w:val="20"/>
                <w:szCs w:val="20"/>
              </w:rPr>
              <w:t>, д. 10 (проезд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4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37 582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25 2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2 382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Донского, д. 37 (проезд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6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55 054, 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32 099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2 955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Ленина, д.66 (проезд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7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64 835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41 062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3 773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280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19 год</w:t>
            </w:r>
          </w:p>
        </w:tc>
      </w:tr>
      <w:tr w:rsidR="00B91C4C" w:rsidRPr="002E0C05" w:rsidTr="00B91C4C">
        <w:trPr>
          <w:trHeight w:val="25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555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503 042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92 98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0 062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56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Донского, д. 22А (проезды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47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26 302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21 775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E0C05">
              <w:rPr>
                <w:sz w:val="20"/>
                <w:szCs w:val="20"/>
              </w:rPr>
              <w:t>4 527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Донского, д. 48 (проезды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08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76 74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71 205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E0C05">
              <w:rPr>
                <w:sz w:val="20"/>
                <w:szCs w:val="20"/>
              </w:rPr>
              <w:t>5 535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259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20 год</w:t>
            </w:r>
          </w:p>
        </w:tc>
      </w:tr>
      <w:tr w:rsidR="00B91C4C" w:rsidRPr="002E0C05" w:rsidTr="00B91C4C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911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798 379,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750 135,7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8 243,4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л. </w:t>
            </w:r>
            <w:proofErr w:type="spellStart"/>
            <w:r w:rsidRPr="002E0C05">
              <w:rPr>
                <w:sz w:val="20"/>
                <w:szCs w:val="20"/>
              </w:rPr>
              <w:t>Гореликова</w:t>
            </w:r>
            <w:proofErr w:type="spellEnd"/>
            <w:r w:rsidRPr="002E0C05">
              <w:rPr>
                <w:sz w:val="20"/>
                <w:szCs w:val="20"/>
              </w:rPr>
              <w:t>, д. 3</w:t>
            </w:r>
          </w:p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(проезд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48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76 508,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60 168,0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6 340,7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Ленина, д. 4</w:t>
            </w:r>
          </w:p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(проезд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1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2 311,6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2 325,8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 985,7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Суворова, д. 2</w:t>
            </w:r>
          </w:p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(проезд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01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0 155,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8 723,3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1 431,8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Портовая, д. 5</w:t>
            </w:r>
          </w:p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(проезд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03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49 983,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46 233,6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 749,5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Ленина, д. 64</w:t>
            </w:r>
          </w:p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(проезд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38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69 420,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62 684,8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 735,5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340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 xml:space="preserve">2021 год </w:t>
            </w:r>
          </w:p>
        </w:tc>
      </w:tr>
      <w:tr w:rsidR="00B91C4C" w:rsidRPr="002E0C05" w:rsidTr="00B91C4C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467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22 год</w:t>
            </w:r>
          </w:p>
        </w:tc>
      </w:tr>
      <w:tr w:rsidR="00B91C4C" w:rsidRPr="002E0C05" w:rsidTr="00B91C4C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538,9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250 416,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155 186,1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95 230,6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46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Донского, д. 32 (проезд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4C" w:rsidRPr="002E0C05" w:rsidRDefault="00B91C4C" w:rsidP="008A604E">
            <w:pPr>
              <w:jc w:val="center"/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82,9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96 984,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17 691,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9 293,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4C" w:rsidRPr="002E0C05" w:rsidRDefault="00B91C4C" w:rsidP="008A604E">
            <w:pPr>
              <w:jc w:val="center"/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4C" w:rsidRPr="002E0C05" w:rsidRDefault="00B91C4C" w:rsidP="008A604E">
            <w:pPr>
              <w:jc w:val="center"/>
            </w:pPr>
            <w:r w:rsidRPr="002E0C05">
              <w:rPr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3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Ленина, д.3 (проезд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4C" w:rsidRPr="002E0C05" w:rsidRDefault="00B91C4C" w:rsidP="008A604E">
            <w:pPr>
              <w:jc w:val="center"/>
            </w:pPr>
            <w:r w:rsidRPr="002E0C05">
              <w:rPr>
                <w:sz w:val="20"/>
                <w:szCs w:val="20"/>
              </w:rPr>
              <w:t xml:space="preserve">асфальт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56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53 432,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37 495,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5 937,3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jc w:val="center"/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jc w:val="center"/>
            </w:pPr>
            <w:r w:rsidRPr="002E0C05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jc w:val="center"/>
            </w:pPr>
            <w:r w:rsidRPr="002E0C05">
              <w:rPr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187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Благоустройство по дополнительному перечню видов работ</w:t>
            </w:r>
          </w:p>
        </w:tc>
      </w:tr>
      <w:tr w:rsidR="00B91C4C" w:rsidRPr="002E0C05" w:rsidTr="00B91C4C">
        <w:trPr>
          <w:trHeight w:val="258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 xml:space="preserve">2018 год </w:t>
            </w:r>
          </w:p>
        </w:tc>
      </w:tr>
      <w:tr w:rsidR="00B91C4C" w:rsidRPr="002E0C05" w:rsidTr="00B91C4C">
        <w:trPr>
          <w:trHeight w:val="2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732 899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580 456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5 863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46 58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05 44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1 137,00</w:t>
            </w:r>
          </w:p>
        </w:tc>
      </w:tr>
      <w:tr w:rsidR="00B91C4C" w:rsidRPr="002E0C05" w:rsidTr="00B91C4C">
        <w:trPr>
          <w:trHeight w:val="15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Набережная, д.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E0C05">
              <w:rPr>
                <w:sz w:val="20"/>
                <w:szCs w:val="20"/>
              </w:rPr>
              <w:t>Мафы</w:t>
            </w:r>
            <w:proofErr w:type="spellEnd"/>
            <w:r w:rsidRPr="002E0C05">
              <w:rPr>
                <w:sz w:val="20"/>
                <w:szCs w:val="20"/>
              </w:rPr>
              <w:t xml:space="preserve">, шт., в том числе: карусель, </w:t>
            </w:r>
            <w:proofErr w:type="spellStart"/>
            <w:r w:rsidRPr="002E0C05">
              <w:rPr>
                <w:sz w:val="20"/>
                <w:szCs w:val="20"/>
              </w:rPr>
              <w:t>качель-балансир</w:t>
            </w:r>
            <w:proofErr w:type="spellEnd"/>
            <w:r w:rsidRPr="002E0C05">
              <w:rPr>
                <w:sz w:val="20"/>
                <w:szCs w:val="20"/>
              </w:rPr>
              <w:t>, игровой комплекс, спортивный комплекс, уличный тренажер – 3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28 717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39 544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 43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red"/>
              </w:rPr>
            </w:pPr>
            <w:r w:rsidRPr="002E0C05">
              <w:rPr>
                <w:sz w:val="20"/>
                <w:szCs w:val="20"/>
              </w:rPr>
              <w:t>85 743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5 02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 10 718,00</w:t>
            </w:r>
          </w:p>
        </w:tc>
      </w:tr>
      <w:tr w:rsidR="00B91C4C" w:rsidRPr="002E0C05" w:rsidTr="00B91C4C">
        <w:trPr>
          <w:trHeight w:val="175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Ленина, д.6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E0C05">
              <w:rPr>
                <w:sz w:val="20"/>
                <w:szCs w:val="20"/>
              </w:rPr>
              <w:t>Мафы</w:t>
            </w:r>
            <w:proofErr w:type="spellEnd"/>
            <w:r w:rsidRPr="002E0C05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E0C05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2E0C05">
              <w:rPr>
                <w:sz w:val="20"/>
                <w:szCs w:val="20"/>
              </w:rPr>
              <w:t xml:space="preserve">, в том числе: карусель, </w:t>
            </w:r>
            <w:proofErr w:type="spellStart"/>
            <w:r w:rsidRPr="002E0C05">
              <w:rPr>
                <w:sz w:val="20"/>
                <w:szCs w:val="20"/>
              </w:rPr>
              <w:t>качель-балансир</w:t>
            </w:r>
            <w:proofErr w:type="spellEnd"/>
            <w:r w:rsidRPr="002E0C05">
              <w:rPr>
                <w:sz w:val="20"/>
                <w:szCs w:val="20"/>
              </w:rPr>
              <w:t xml:space="preserve">, </w:t>
            </w:r>
            <w:proofErr w:type="spellStart"/>
            <w:r w:rsidRPr="002E0C05">
              <w:rPr>
                <w:sz w:val="20"/>
                <w:szCs w:val="20"/>
              </w:rPr>
              <w:t>качель</w:t>
            </w:r>
            <w:proofErr w:type="spellEnd"/>
            <w:r w:rsidRPr="002E0C05">
              <w:rPr>
                <w:sz w:val="20"/>
                <w:szCs w:val="20"/>
              </w:rPr>
              <w:t xml:space="preserve"> – диван, диван – 2шт., игровой комплекс, песочница, урна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04 182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40 912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 433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2E0C05">
              <w:rPr>
                <w:sz w:val="20"/>
                <w:szCs w:val="20"/>
              </w:rPr>
              <w:t>60 837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2E0C05">
              <w:rPr>
                <w:sz w:val="20"/>
                <w:szCs w:val="20"/>
              </w:rPr>
              <w:t>30 41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2E0C05">
              <w:rPr>
                <w:sz w:val="20"/>
                <w:szCs w:val="20"/>
              </w:rPr>
              <w:t>30 419,00</w:t>
            </w:r>
          </w:p>
        </w:tc>
      </w:tr>
      <w:tr w:rsidR="00B91C4C" w:rsidRPr="002E0C05" w:rsidTr="00B91C4C">
        <w:trPr>
          <w:trHeight w:val="70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19 год</w:t>
            </w:r>
          </w:p>
        </w:tc>
      </w:tr>
      <w:tr w:rsidR="00B91C4C" w:rsidRPr="002E0C05" w:rsidTr="00B91C4C">
        <w:trPr>
          <w:trHeight w:val="39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15 789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325 665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6 966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2E0C05">
              <w:rPr>
                <w:b/>
                <w:sz w:val="20"/>
                <w:szCs w:val="20"/>
              </w:rPr>
              <w:t>83 158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37 42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5 737,00</w:t>
            </w:r>
          </w:p>
        </w:tc>
      </w:tr>
      <w:tr w:rsidR="00B91C4C" w:rsidRPr="002E0C05" w:rsidTr="00B91C4C">
        <w:trPr>
          <w:trHeight w:val="19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Донского,</w:t>
            </w:r>
          </w:p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д. 22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E0C05">
              <w:rPr>
                <w:sz w:val="20"/>
                <w:szCs w:val="20"/>
              </w:rPr>
              <w:t>Мафы</w:t>
            </w:r>
            <w:proofErr w:type="spellEnd"/>
            <w:r w:rsidRPr="002E0C05">
              <w:rPr>
                <w:sz w:val="20"/>
                <w:szCs w:val="20"/>
              </w:rPr>
              <w:t xml:space="preserve">, 8 </w:t>
            </w:r>
            <w:proofErr w:type="spellStart"/>
            <w:proofErr w:type="gramStart"/>
            <w:r w:rsidRPr="002E0C05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2E0C05">
              <w:rPr>
                <w:sz w:val="20"/>
                <w:szCs w:val="20"/>
              </w:rPr>
              <w:t xml:space="preserve">, в том числе: </w:t>
            </w:r>
          </w:p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ичных тренажеров – 6 шт., ограждение, отсыпка песком оборудованной площадки – 13,22 м³.;</w:t>
            </w:r>
          </w:p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песочница – 1 шт.;</w:t>
            </w:r>
          </w:p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карусель – 1 шт.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15 789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25 665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E0C05">
              <w:rPr>
                <w:sz w:val="20"/>
                <w:szCs w:val="20"/>
              </w:rPr>
              <w:t>6 966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2E0C05">
              <w:rPr>
                <w:sz w:val="20"/>
                <w:szCs w:val="20"/>
              </w:rPr>
              <w:t>83 158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E0C05">
              <w:rPr>
                <w:sz w:val="20"/>
                <w:szCs w:val="20"/>
              </w:rPr>
              <w:t>37 42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5 737,00</w:t>
            </w:r>
          </w:p>
        </w:tc>
      </w:tr>
      <w:tr w:rsidR="00B91C4C" w:rsidRPr="002E0C05" w:rsidTr="00B91C4C">
        <w:trPr>
          <w:trHeight w:val="266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20 год</w:t>
            </w:r>
          </w:p>
        </w:tc>
      </w:tr>
      <w:tr w:rsidR="00B91C4C" w:rsidRPr="002E0C05" w:rsidTr="00B91C4C">
        <w:trPr>
          <w:trHeight w:val="46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 048 404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808 327,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30 396,0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9 680,8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06 283,8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103 396,92</w:t>
            </w:r>
          </w:p>
        </w:tc>
      </w:tr>
      <w:tr w:rsidR="00B91C4C" w:rsidRPr="002E0C05" w:rsidTr="00B91C4C">
        <w:trPr>
          <w:trHeight w:val="261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Ленина, д. 4 совместно с жителями по ул. Ленина, д. 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E0C05">
              <w:rPr>
                <w:sz w:val="20"/>
                <w:szCs w:val="20"/>
              </w:rPr>
              <w:t>Мафы</w:t>
            </w:r>
            <w:proofErr w:type="spellEnd"/>
            <w:r w:rsidRPr="002E0C05">
              <w:rPr>
                <w:sz w:val="20"/>
                <w:szCs w:val="20"/>
              </w:rPr>
              <w:t xml:space="preserve"> 5шт., в том числе:</w:t>
            </w:r>
          </w:p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игровой комплекс – 1 шт.; спортивный комплекс – 1 шт.; песочница – 1 шт.;</w:t>
            </w:r>
          </w:p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E0C05">
              <w:rPr>
                <w:sz w:val="20"/>
                <w:szCs w:val="20"/>
              </w:rPr>
              <w:t>качеля</w:t>
            </w:r>
            <w:proofErr w:type="spellEnd"/>
            <w:r w:rsidRPr="002E0C05">
              <w:rPr>
                <w:sz w:val="20"/>
                <w:szCs w:val="20"/>
              </w:rPr>
              <w:t xml:space="preserve"> – 1 шт.;</w:t>
            </w:r>
          </w:p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карусель – 1 шт.;</w:t>
            </w:r>
          </w:p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отсыпка песком;</w:t>
            </w:r>
          </w:p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тротуар из брусчатки;</w:t>
            </w:r>
          </w:p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ограждение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89 103,6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528 072,8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3 210,0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37 820,7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3 167,8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4 652,89</w:t>
            </w:r>
          </w:p>
        </w:tc>
      </w:tr>
      <w:tr w:rsidR="00B91C4C" w:rsidRPr="002E0C05" w:rsidTr="00B91C4C">
        <w:trPr>
          <w:trHeight w:val="5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Ленина, д. 2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стройство тротуара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55,00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59 300,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80 254,3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 186,0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71 860,0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3 116,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8 744,03</w:t>
            </w:r>
          </w:p>
        </w:tc>
      </w:tr>
      <w:tr w:rsidR="00B91C4C" w:rsidRPr="002E0C05" w:rsidTr="00B91C4C">
        <w:trPr>
          <w:trHeight w:val="205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 xml:space="preserve">2021 год </w:t>
            </w:r>
          </w:p>
        </w:tc>
      </w:tr>
      <w:tr w:rsidR="00B91C4C" w:rsidRPr="002E0C05" w:rsidTr="00B91C4C">
        <w:trPr>
          <w:trHeight w:val="5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ind w:right="-106"/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0</w:t>
            </w:r>
          </w:p>
        </w:tc>
      </w:tr>
      <w:tr w:rsidR="00B91C4C" w:rsidRPr="002E0C05" w:rsidTr="00B91C4C">
        <w:trPr>
          <w:trHeight w:val="587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022 год</w:t>
            </w:r>
          </w:p>
        </w:tc>
      </w:tr>
      <w:tr w:rsidR="00B91C4C" w:rsidRPr="002E0C05" w:rsidTr="00B91C4C">
        <w:trPr>
          <w:trHeight w:val="5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ind w:right="-106"/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DF5E11" w:rsidRDefault="00DF5E11" w:rsidP="008A604E">
            <w:pPr>
              <w:tabs>
                <w:tab w:val="left" w:pos="4494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F5E11">
              <w:rPr>
                <w:b/>
                <w:color w:val="FF0000"/>
                <w:sz w:val="20"/>
                <w:szCs w:val="20"/>
              </w:rPr>
              <w:t>916 792,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347 058,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DF5E11" w:rsidRDefault="00DF5E11" w:rsidP="008A604E">
            <w:pPr>
              <w:tabs>
                <w:tab w:val="left" w:pos="4494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F5E11">
              <w:rPr>
                <w:b/>
                <w:color w:val="FF0000"/>
                <w:sz w:val="20"/>
                <w:szCs w:val="20"/>
              </w:rPr>
              <w:t>483 840,27</w:t>
            </w:r>
            <w:r w:rsidR="00B91C4C" w:rsidRPr="00DF5E11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85 894,3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29 523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56 371,22</w:t>
            </w:r>
          </w:p>
        </w:tc>
      </w:tr>
      <w:tr w:rsidR="00B91C4C" w:rsidRPr="002E0C05" w:rsidTr="00B91C4C">
        <w:trPr>
          <w:trHeight w:val="65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ind w:right="-106"/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Донского, д. 3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устройство пешеходных дорожек, </w:t>
            </w:r>
            <w:proofErr w:type="gramStart"/>
            <w:r w:rsidRPr="002E0C05">
              <w:rPr>
                <w:sz w:val="20"/>
                <w:szCs w:val="20"/>
              </w:rPr>
              <w:t>м</w:t>
            </w:r>
            <w:proofErr w:type="gramEnd"/>
            <w:r w:rsidRPr="002E0C05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 xml:space="preserve">119,70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72288D" w:rsidRDefault="0072288D" w:rsidP="008A604E">
            <w:pPr>
              <w:tabs>
                <w:tab w:val="left" w:pos="4494"/>
              </w:tabs>
              <w:jc w:val="center"/>
              <w:rPr>
                <w:color w:val="FF0000"/>
                <w:sz w:val="20"/>
                <w:szCs w:val="20"/>
              </w:rPr>
            </w:pPr>
            <w:r w:rsidRPr="0072288D">
              <w:rPr>
                <w:color w:val="FF0000"/>
                <w:sz w:val="20"/>
                <w:szCs w:val="20"/>
              </w:rPr>
              <w:t>496 204,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54 942,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72288D" w:rsidRDefault="0072288D" w:rsidP="008A604E">
            <w:pPr>
              <w:tabs>
                <w:tab w:val="left" w:pos="4494"/>
              </w:tabs>
              <w:jc w:val="center"/>
              <w:rPr>
                <w:color w:val="FF0000"/>
                <w:sz w:val="20"/>
                <w:szCs w:val="20"/>
              </w:rPr>
            </w:pPr>
            <w:r w:rsidRPr="0072288D">
              <w:rPr>
                <w:color w:val="FF0000"/>
                <w:sz w:val="20"/>
                <w:szCs w:val="20"/>
              </w:rPr>
              <w:t>177 526,8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63 735,6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5 494,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8 241,36</w:t>
            </w:r>
          </w:p>
        </w:tc>
      </w:tr>
      <w:tr w:rsidR="00B91C4C" w:rsidRPr="002E0C05" w:rsidTr="00B91C4C">
        <w:trPr>
          <w:trHeight w:val="5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ind w:right="-106"/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ул. Ленина, д. 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E0C05">
              <w:rPr>
                <w:sz w:val="20"/>
                <w:szCs w:val="20"/>
              </w:rPr>
              <w:t>Мафы</w:t>
            </w:r>
            <w:proofErr w:type="spellEnd"/>
            <w:r w:rsidRPr="002E0C05">
              <w:rPr>
                <w:sz w:val="20"/>
                <w:szCs w:val="20"/>
              </w:rPr>
              <w:t xml:space="preserve"> 3 </w:t>
            </w:r>
            <w:proofErr w:type="spellStart"/>
            <w:proofErr w:type="gramStart"/>
            <w:r w:rsidRPr="002E0C05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2E0C05">
              <w:rPr>
                <w:sz w:val="20"/>
                <w:szCs w:val="20"/>
              </w:rPr>
              <w:t>, в том числе:</w:t>
            </w:r>
          </w:p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песочница с навесом и крышкой – 1 шт.;</w:t>
            </w:r>
          </w:p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карусель – 1 шт.;</w:t>
            </w:r>
          </w:p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gramStart"/>
            <w:r w:rsidRPr="002E0C05">
              <w:rPr>
                <w:sz w:val="20"/>
                <w:szCs w:val="20"/>
              </w:rPr>
              <w:t>качели-балансир</w:t>
            </w:r>
            <w:proofErr w:type="gramEnd"/>
            <w:r w:rsidRPr="002E0C05">
              <w:rPr>
                <w:sz w:val="20"/>
                <w:szCs w:val="20"/>
              </w:rPr>
              <w:t xml:space="preserve"> – 1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72288D" w:rsidRDefault="0072288D" w:rsidP="008A604E">
            <w:pPr>
              <w:tabs>
                <w:tab w:val="left" w:pos="4494"/>
              </w:tabs>
              <w:jc w:val="center"/>
              <w:rPr>
                <w:color w:val="FF0000"/>
                <w:sz w:val="20"/>
                <w:szCs w:val="20"/>
              </w:rPr>
            </w:pPr>
            <w:r w:rsidRPr="0072288D">
              <w:rPr>
                <w:color w:val="FF0000"/>
                <w:sz w:val="20"/>
                <w:szCs w:val="20"/>
              </w:rPr>
              <w:t>420 588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92 115,8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72288D" w:rsidRDefault="0072288D" w:rsidP="008A604E">
            <w:pPr>
              <w:tabs>
                <w:tab w:val="left" w:pos="4494"/>
              </w:tabs>
              <w:jc w:val="center"/>
              <w:rPr>
                <w:color w:val="FF0000"/>
                <w:sz w:val="20"/>
                <w:szCs w:val="20"/>
              </w:rPr>
            </w:pPr>
            <w:r w:rsidRPr="0072288D">
              <w:rPr>
                <w:color w:val="FF0000"/>
                <w:sz w:val="20"/>
                <w:szCs w:val="20"/>
              </w:rPr>
              <w:t>306 313,4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22 158,7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4 028,8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E0C05">
              <w:rPr>
                <w:sz w:val="20"/>
                <w:szCs w:val="20"/>
              </w:rPr>
              <w:t>18 129,86</w:t>
            </w:r>
          </w:p>
        </w:tc>
      </w:tr>
      <w:tr w:rsidR="00B91C4C" w:rsidRPr="002E0C05" w:rsidTr="00B91C4C">
        <w:trPr>
          <w:trHeight w:val="111"/>
        </w:trPr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72288D" w:rsidRDefault="00DF5E11" w:rsidP="008A604E">
            <w:pPr>
              <w:tabs>
                <w:tab w:val="left" w:pos="4494"/>
              </w:tabs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DF5E11">
              <w:rPr>
                <w:b/>
                <w:color w:val="FF0000"/>
                <w:sz w:val="20"/>
                <w:szCs w:val="20"/>
              </w:rPr>
              <w:t>21 468 571,7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E0C05">
              <w:rPr>
                <w:b/>
                <w:sz w:val="20"/>
                <w:szCs w:val="20"/>
              </w:rPr>
              <w:t>18 978 2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72288D" w:rsidRDefault="00DF5E11" w:rsidP="008A604E">
            <w:pPr>
              <w:tabs>
                <w:tab w:val="left" w:pos="4494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 645 363,1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845 008,5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469 056,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4C" w:rsidRPr="002E0C05" w:rsidRDefault="00B91C4C" w:rsidP="008A604E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E0C05">
              <w:rPr>
                <w:b/>
                <w:sz w:val="20"/>
                <w:szCs w:val="20"/>
              </w:rPr>
              <w:t>375 952,20</w:t>
            </w:r>
          </w:p>
        </w:tc>
      </w:tr>
    </w:tbl>
    <w:p w:rsidR="00B91C4C" w:rsidRPr="002E0C05" w:rsidRDefault="00B91C4C" w:rsidP="00B91C4C">
      <w:pPr>
        <w:pStyle w:val="ConsPlusNormal"/>
        <w:widowControl/>
        <w:outlineLvl w:val="2"/>
        <w:rPr>
          <w:b/>
        </w:rPr>
      </w:pPr>
    </w:p>
    <w:p w:rsidR="00A20E4C" w:rsidRPr="002E0C05" w:rsidRDefault="00A20E4C" w:rsidP="00B91C4C">
      <w:pPr>
        <w:tabs>
          <w:tab w:val="left" w:pos="4494"/>
        </w:tabs>
        <w:ind w:left="-142"/>
        <w:jc w:val="center"/>
        <w:rPr>
          <w:sz w:val="20"/>
          <w:szCs w:val="20"/>
        </w:rPr>
      </w:pPr>
    </w:p>
    <w:p w:rsidR="002E0C05" w:rsidRPr="002E0C05" w:rsidRDefault="002E0C05">
      <w:pPr>
        <w:tabs>
          <w:tab w:val="left" w:pos="4494"/>
        </w:tabs>
        <w:ind w:left="-142"/>
        <w:jc w:val="center"/>
        <w:rPr>
          <w:sz w:val="20"/>
          <w:szCs w:val="20"/>
        </w:rPr>
      </w:pPr>
    </w:p>
    <w:sectPr w:rsidR="002E0C05" w:rsidRPr="002E0C05" w:rsidSect="00B91C4C">
      <w:pgSz w:w="16838" w:h="11906" w:orient="landscape"/>
      <w:pgMar w:top="426" w:right="395" w:bottom="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2C1" w:rsidRDefault="009732C1" w:rsidP="00677D88">
      <w:r>
        <w:separator/>
      </w:r>
    </w:p>
  </w:endnote>
  <w:endnote w:type="continuationSeparator" w:id="0">
    <w:p w:rsidR="009732C1" w:rsidRDefault="009732C1" w:rsidP="00677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2C1" w:rsidRDefault="009732C1" w:rsidP="00677D88">
      <w:r>
        <w:separator/>
      </w:r>
    </w:p>
  </w:footnote>
  <w:footnote w:type="continuationSeparator" w:id="0">
    <w:p w:rsidR="009732C1" w:rsidRDefault="009732C1" w:rsidP="00677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3F2"/>
    <w:multiLevelType w:val="hybridMultilevel"/>
    <w:tmpl w:val="89CCCFCE"/>
    <w:lvl w:ilvl="0" w:tplc="308A9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6F6E9E"/>
    <w:multiLevelType w:val="hybridMultilevel"/>
    <w:tmpl w:val="8E62AA2C"/>
    <w:lvl w:ilvl="0" w:tplc="AF109F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459A0"/>
    <w:multiLevelType w:val="hybridMultilevel"/>
    <w:tmpl w:val="C2A02146"/>
    <w:lvl w:ilvl="0" w:tplc="8F3C7980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>
    <w:nsid w:val="26A70798"/>
    <w:multiLevelType w:val="multilevel"/>
    <w:tmpl w:val="2C3A2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041F7"/>
    <w:multiLevelType w:val="hybridMultilevel"/>
    <w:tmpl w:val="59266316"/>
    <w:lvl w:ilvl="0" w:tplc="B612741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2B7DC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45738"/>
    <w:multiLevelType w:val="hybridMultilevel"/>
    <w:tmpl w:val="2F3C9040"/>
    <w:lvl w:ilvl="0" w:tplc="08C02B5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0">
    <w:nsid w:val="31BD50B0"/>
    <w:multiLevelType w:val="multilevel"/>
    <w:tmpl w:val="86222D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34BC461D"/>
    <w:multiLevelType w:val="multilevel"/>
    <w:tmpl w:val="30F6B3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27CF5"/>
    <w:multiLevelType w:val="hybridMultilevel"/>
    <w:tmpl w:val="EFC4C5E8"/>
    <w:lvl w:ilvl="0" w:tplc="552E5D4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25573"/>
    <w:multiLevelType w:val="hybridMultilevel"/>
    <w:tmpl w:val="E886F2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44319"/>
    <w:multiLevelType w:val="hybridMultilevel"/>
    <w:tmpl w:val="BE4A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34A8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0">
    <w:nsid w:val="50E34D79"/>
    <w:multiLevelType w:val="hybridMultilevel"/>
    <w:tmpl w:val="6C509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14772"/>
    <w:multiLevelType w:val="hybridMultilevel"/>
    <w:tmpl w:val="0BDEA8D4"/>
    <w:lvl w:ilvl="0" w:tplc="FB5C8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3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5">
    <w:nsid w:val="5E8019BE"/>
    <w:multiLevelType w:val="hybridMultilevel"/>
    <w:tmpl w:val="41DC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1618E"/>
    <w:multiLevelType w:val="hybridMultilevel"/>
    <w:tmpl w:val="21B21FB4"/>
    <w:lvl w:ilvl="0" w:tplc="7D2EF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50B1F"/>
    <w:multiLevelType w:val="hybridMultilevel"/>
    <w:tmpl w:val="C28047CE"/>
    <w:lvl w:ilvl="0" w:tplc="DE58946E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44D25"/>
    <w:multiLevelType w:val="hybridMultilevel"/>
    <w:tmpl w:val="A1F6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1D2C07"/>
    <w:multiLevelType w:val="hybridMultilevel"/>
    <w:tmpl w:val="87A41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F05D0"/>
    <w:multiLevelType w:val="hybridMultilevel"/>
    <w:tmpl w:val="DB8C08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B2F4A"/>
    <w:multiLevelType w:val="hybridMultilevel"/>
    <w:tmpl w:val="E0E8C5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29"/>
  </w:num>
  <w:num w:numId="5">
    <w:abstractNumId w:val="16"/>
  </w:num>
  <w:num w:numId="6">
    <w:abstractNumId w:val="24"/>
  </w:num>
  <w:num w:numId="7">
    <w:abstractNumId w:val="22"/>
  </w:num>
  <w:num w:numId="8">
    <w:abstractNumId w:val="19"/>
  </w:num>
  <w:num w:numId="9">
    <w:abstractNumId w:val="30"/>
  </w:num>
  <w:num w:numId="10">
    <w:abstractNumId w:val="31"/>
  </w:num>
  <w:num w:numId="11">
    <w:abstractNumId w:val="26"/>
  </w:num>
  <w:num w:numId="12">
    <w:abstractNumId w:val="2"/>
  </w:num>
  <w:num w:numId="13">
    <w:abstractNumId w:val="3"/>
  </w:num>
  <w:num w:numId="14">
    <w:abstractNumId w:val="6"/>
  </w:num>
  <w:num w:numId="15">
    <w:abstractNumId w:val="36"/>
  </w:num>
  <w:num w:numId="16">
    <w:abstractNumId w:val="35"/>
  </w:num>
  <w:num w:numId="17">
    <w:abstractNumId w:val="5"/>
  </w:num>
  <w:num w:numId="18">
    <w:abstractNumId w:val="20"/>
  </w:num>
  <w:num w:numId="19">
    <w:abstractNumId w:val="33"/>
  </w:num>
  <w:num w:numId="20">
    <w:abstractNumId w:val="14"/>
  </w:num>
  <w:num w:numId="21">
    <w:abstractNumId w:val="34"/>
  </w:num>
  <w:num w:numId="22">
    <w:abstractNumId w:val="7"/>
  </w:num>
  <w:num w:numId="23">
    <w:abstractNumId w:val="21"/>
  </w:num>
  <w:num w:numId="24">
    <w:abstractNumId w:val="0"/>
  </w:num>
  <w:num w:numId="25">
    <w:abstractNumId w:val="10"/>
  </w:num>
  <w:num w:numId="26">
    <w:abstractNumId w:val="1"/>
  </w:num>
  <w:num w:numId="27">
    <w:abstractNumId w:val="15"/>
  </w:num>
  <w:num w:numId="28">
    <w:abstractNumId w:val="27"/>
  </w:num>
  <w:num w:numId="29">
    <w:abstractNumId w:val="25"/>
  </w:num>
  <w:num w:numId="30">
    <w:abstractNumId w:val="8"/>
  </w:num>
  <w:num w:numId="31">
    <w:abstractNumId w:val="17"/>
  </w:num>
  <w:num w:numId="32">
    <w:abstractNumId w:val="9"/>
  </w:num>
  <w:num w:numId="33">
    <w:abstractNumId w:val="4"/>
  </w:num>
  <w:num w:numId="34">
    <w:abstractNumId w:val="11"/>
  </w:num>
  <w:num w:numId="35">
    <w:abstractNumId w:val="13"/>
  </w:num>
  <w:num w:numId="36">
    <w:abstractNumId w:val="32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3F5"/>
    <w:rsid w:val="000012B5"/>
    <w:rsid w:val="00001A52"/>
    <w:rsid w:val="0000344A"/>
    <w:rsid w:val="00003EA5"/>
    <w:rsid w:val="00005113"/>
    <w:rsid w:val="00005FA5"/>
    <w:rsid w:val="000068DE"/>
    <w:rsid w:val="00007D23"/>
    <w:rsid w:val="0001475D"/>
    <w:rsid w:val="00015FD4"/>
    <w:rsid w:val="00021300"/>
    <w:rsid w:val="000216C7"/>
    <w:rsid w:val="00021D75"/>
    <w:rsid w:val="00021F2A"/>
    <w:rsid w:val="000255C2"/>
    <w:rsid w:val="000278B9"/>
    <w:rsid w:val="0003065E"/>
    <w:rsid w:val="00032D3E"/>
    <w:rsid w:val="000335BB"/>
    <w:rsid w:val="00033CC5"/>
    <w:rsid w:val="00035A38"/>
    <w:rsid w:val="00036DE2"/>
    <w:rsid w:val="000411D2"/>
    <w:rsid w:val="0004135E"/>
    <w:rsid w:val="000415DC"/>
    <w:rsid w:val="000419A1"/>
    <w:rsid w:val="000436E0"/>
    <w:rsid w:val="00043D15"/>
    <w:rsid w:val="000446AB"/>
    <w:rsid w:val="00045826"/>
    <w:rsid w:val="000458DF"/>
    <w:rsid w:val="00054475"/>
    <w:rsid w:val="0005590C"/>
    <w:rsid w:val="00055A06"/>
    <w:rsid w:val="00055B02"/>
    <w:rsid w:val="0005670A"/>
    <w:rsid w:val="000602C0"/>
    <w:rsid w:val="00062EA7"/>
    <w:rsid w:val="000632B6"/>
    <w:rsid w:val="00065C9D"/>
    <w:rsid w:val="0007237E"/>
    <w:rsid w:val="00072392"/>
    <w:rsid w:val="00072F0B"/>
    <w:rsid w:val="00073D80"/>
    <w:rsid w:val="00074D78"/>
    <w:rsid w:val="00074DA2"/>
    <w:rsid w:val="00075D83"/>
    <w:rsid w:val="00076324"/>
    <w:rsid w:val="00076F2E"/>
    <w:rsid w:val="000775C5"/>
    <w:rsid w:val="00080C7C"/>
    <w:rsid w:val="00080FA2"/>
    <w:rsid w:val="00081AD4"/>
    <w:rsid w:val="00081CC6"/>
    <w:rsid w:val="000833F7"/>
    <w:rsid w:val="00083A0F"/>
    <w:rsid w:val="00083E58"/>
    <w:rsid w:val="00084B45"/>
    <w:rsid w:val="00086B46"/>
    <w:rsid w:val="00086BF0"/>
    <w:rsid w:val="000905C8"/>
    <w:rsid w:val="00091116"/>
    <w:rsid w:val="000912CE"/>
    <w:rsid w:val="000923BB"/>
    <w:rsid w:val="00092DB8"/>
    <w:rsid w:val="000936FF"/>
    <w:rsid w:val="000938D1"/>
    <w:rsid w:val="000940DC"/>
    <w:rsid w:val="00094662"/>
    <w:rsid w:val="00094827"/>
    <w:rsid w:val="000A0AE5"/>
    <w:rsid w:val="000A0E76"/>
    <w:rsid w:val="000A2392"/>
    <w:rsid w:val="000A2469"/>
    <w:rsid w:val="000A26CE"/>
    <w:rsid w:val="000A5020"/>
    <w:rsid w:val="000A59FD"/>
    <w:rsid w:val="000A65E0"/>
    <w:rsid w:val="000B1A4E"/>
    <w:rsid w:val="000B47F1"/>
    <w:rsid w:val="000B5DDE"/>
    <w:rsid w:val="000B7915"/>
    <w:rsid w:val="000C0394"/>
    <w:rsid w:val="000C104B"/>
    <w:rsid w:val="000C42EC"/>
    <w:rsid w:val="000C4878"/>
    <w:rsid w:val="000C5F37"/>
    <w:rsid w:val="000D0A91"/>
    <w:rsid w:val="000D0EFF"/>
    <w:rsid w:val="000D10FB"/>
    <w:rsid w:val="000D3C24"/>
    <w:rsid w:val="000D63BD"/>
    <w:rsid w:val="000D67A5"/>
    <w:rsid w:val="000E45AB"/>
    <w:rsid w:val="000E50EF"/>
    <w:rsid w:val="000F1A7C"/>
    <w:rsid w:val="000F29FA"/>
    <w:rsid w:val="000F2C09"/>
    <w:rsid w:val="000F355E"/>
    <w:rsid w:val="000F38BA"/>
    <w:rsid w:val="000F5332"/>
    <w:rsid w:val="000F7D76"/>
    <w:rsid w:val="000F7DCC"/>
    <w:rsid w:val="00100080"/>
    <w:rsid w:val="00101ACE"/>
    <w:rsid w:val="00102A14"/>
    <w:rsid w:val="00106013"/>
    <w:rsid w:val="00107322"/>
    <w:rsid w:val="00113AFA"/>
    <w:rsid w:val="0011603E"/>
    <w:rsid w:val="00120445"/>
    <w:rsid w:val="001212B8"/>
    <w:rsid w:val="0012130C"/>
    <w:rsid w:val="001227D1"/>
    <w:rsid w:val="0013102D"/>
    <w:rsid w:val="00133C24"/>
    <w:rsid w:val="00135838"/>
    <w:rsid w:val="001358FB"/>
    <w:rsid w:val="00136E3A"/>
    <w:rsid w:val="0013726F"/>
    <w:rsid w:val="00142A20"/>
    <w:rsid w:val="00143C09"/>
    <w:rsid w:val="00143E8D"/>
    <w:rsid w:val="00144B60"/>
    <w:rsid w:val="001466F2"/>
    <w:rsid w:val="001477C1"/>
    <w:rsid w:val="00150B83"/>
    <w:rsid w:val="0015220D"/>
    <w:rsid w:val="00153CB6"/>
    <w:rsid w:val="001552BF"/>
    <w:rsid w:val="0015790C"/>
    <w:rsid w:val="001603D2"/>
    <w:rsid w:val="001606BD"/>
    <w:rsid w:val="0016134A"/>
    <w:rsid w:val="00161607"/>
    <w:rsid w:val="00162C3A"/>
    <w:rsid w:val="001641A0"/>
    <w:rsid w:val="00166F7F"/>
    <w:rsid w:val="001677DA"/>
    <w:rsid w:val="001719E4"/>
    <w:rsid w:val="00173AF8"/>
    <w:rsid w:val="001754CD"/>
    <w:rsid w:val="00175F39"/>
    <w:rsid w:val="00176C25"/>
    <w:rsid w:val="0018068E"/>
    <w:rsid w:val="00180E36"/>
    <w:rsid w:val="00181B43"/>
    <w:rsid w:val="001829C3"/>
    <w:rsid w:val="001846FA"/>
    <w:rsid w:val="0018488A"/>
    <w:rsid w:val="001870B7"/>
    <w:rsid w:val="00193F38"/>
    <w:rsid w:val="00194247"/>
    <w:rsid w:val="00195B9A"/>
    <w:rsid w:val="001A0B42"/>
    <w:rsid w:val="001A2CBD"/>
    <w:rsid w:val="001B787A"/>
    <w:rsid w:val="001C1842"/>
    <w:rsid w:val="001C1E89"/>
    <w:rsid w:val="001C277F"/>
    <w:rsid w:val="001C293A"/>
    <w:rsid w:val="001C2F77"/>
    <w:rsid w:val="001C3BB2"/>
    <w:rsid w:val="001C70F0"/>
    <w:rsid w:val="001C766D"/>
    <w:rsid w:val="001C7AF2"/>
    <w:rsid w:val="001D0243"/>
    <w:rsid w:val="001D037E"/>
    <w:rsid w:val="001D1231"/>
    <w:rsid w:val="001D15DE"/>
    <w:rsid w:val="001D174A"/>
    <w:rsid w:val="001D1DF6"/>
    <w:rsid w:val="001D2FE3"/>
    <w:rsid w:val="001D57B8"/>
    <w:rsid w:val="001E0E0C"/>
    <w:rsid w:val="001E1614"/>
    <w:rsid w:val="001E173C"/>
    <w:rsid w:val="001E5EAF"/>
    <w:rsid w:val="001F0CE1"/>
    <w:rsid w:val="001F3431"/>
    <w:rsid w:val="001F3DCE"/>
    <w:rsid w:val="001F476D"/>
    <w:rsid w:val="001F6633"/>
    <w:rsid w:val="00202B54"/>
    <w:rsid w:val="002041A9"/>
    <w:rsid w:val="00204B18"/>
    <w:rsid w:val="0020644B"/>
    <w:rsid w:val="002066F2"/>
    <w:rsid w:val="00207F58"/>
    <w:rsid w:val="0021134A"/>
    <w:rsid w:val="002137C0"/>
    <w:rsid w:val="00214E52"/>
    <w:rsid w:val="00216546"/>
    <w:rsid w:val="00216A3C"/>
    <w:rsid w:val="00220DF8"/>
    <w:rsid w:val="00223748"/>
    <w:rsid w:val="00223CF6"/>
    <w:rsid w:val="00223FCA"/>
    <w:rsid w:val="00230C53"/>
    <w:rsid w:val="00230F52"/>
    <w:rsid w:val="002334F7"/>
    <w:rsid w:val="00234FD8"/>
    <w:rsid w:val="002353CE"/>
    <w:rsid w:val="00235D46"/>
    <w:rsid w:val="00236439"/>
    <w:rsid w:val="00236E9A"/>
    <w:rsid w:val="002373C6"/>
    <w:rsid w:val="00237B42"/>
    <w:rsid w:val="002404DE"/>
    <w:rsid w:val="00240C88"/>
    <w:rsid w:val="00241CEC"/>
    <w:rsid w:val="00242A9C"/>
    <w:rsid w:val="00243150"/>
    <w:rsid w:val="0025340C"/>
    <w:rsid w:val="00253DE3"/>
    <w:rsid w:val="00255060"/>
    <w:rsid w:val="002554EC"/>
    <w:rsid w:val="0025592C"/>
    <w:rsid w:val="00257271"/>
    <w:rsid w:val="00260824"/>
    <w:rsid w:val="002635AB"/>
    <w:rsid w:val="002636A2"/>
    <w:rsid w:val="002638A6"/>
    <w:rsid w:val="00265D72"/>
    <w:rsid w:val="00266A70"/>
    <w:rsid w:val="0026731A"/>
    <w:rsid w:val="002700C4"/>
    <w:rsid w:val="002705D5"/>
    <w:rsid w:val="00270610"/>
    <w:rsid w:val="00270693"/>
    <w:rsid w:val="00270E27"/>
    <w:rsid w:val="00271D6D"/>
    <w:rsid w:val="00273C2F"/>
    <w:rsid w:val="00273C5C"/>
    <w:rsid w:val="00273DE7"/>
    <w:rsid w:val="00276209"/>
    <w:rsid w:val="00276E9F"/>
    <w:rsid w:val="002772C9"/>
    <w:rsid w:val="002772D7"/>
    <w:rsid w:val="002847A5"/>
    <w:rsid w:val="00285D9B"/>
    <w:rsid w:val="002876BA"/>
    <w:rsid w:val="002877F3"/>
    <w:rsid w:val="00290640"/>
    <w:rsid w:val="0029173F"/>
    <w:rsid w:val="0029229F"/>
    <w:rsid w:val="002935F8"/>
    <w:rsid w:val="002941E6"/>
    <w:rsid w:val="00294238"/>
    <w:rsid w:val="002A023C"/>
    <w:rsid w:val="002A08E9"/>
    <w:rsid w:val="002A0919"/>
    <w:rsid w:val="002A174B"/>
    <w:rsid w:val="002A47CC"/>
    <w:rsid w:val="002A5C24"/>
    <w:rsid w:val="002A5D4B"/>
    <w:rsid w:val="002A5F9A"/>
    <w:rsid w:val="002A605B"/>
    <w:rsid w:val="002A7E0A"/>
    <w:rsid w:val="002B1C3F"/>
    <w:rsid w:val="002B3120"/>
    <w:rsid w:val="002B31C1"/>
    <w:rsid w:val="002B50D2"/>
    <w:rsid w:val="002B51BC"/>
    <w:rsid w:val="002B6B72"/>
    <w:rsid w:val="002C0CBD"/>
    <w:rsid w:val="002C0DF6"/>
    <w:rsid w:val="002C36C3"/>
    <w:rsid w:val="002C3B8B"/>
    <w:rsid w:val="002D6ED1"/>
    <w:rsid w:val="002E0C05"/>
    <w:rsid w:val="002E230E"/>
    <w:rsid w:val="002E29A7"/>
    <w:rsid w:val="002E3017"/>
    <w:rsid w:val="002E375F"/>
    <w:rsid w:val="002E4963"/>
    <w:rsid w:val="002F058F"/>
    <w:rsid w:val="002F0BFF"/>
    <w:rsid w:val="002F129E"/>
    <w:rsid w:val="002F25C2"/>
    <w:rsid w:val="002F2A50"/>
    <w:rsid w:val="002F557D"/>
    <w:rsid w:val="002F55F6"/>
    <w:rsid w:val="002F6876"/>
    <w:rsid w:val="002F6A38"/>
    <w:rsid w:val="002F7266"/>
    <w:rsid w:val="002F7FD7"/>
    <w:rsid w:val="0030095D"/>
    <w:rsid w:val="003045DD"/>
    <w:rsid w:val="003049F9"/>
    <w:rsid w:val="00304E24"/>
    <w:rsid w:val="00306C17"/>
    <w:rsid w:val="00307E41"/>
    <w:rsid w:val="00312577"/>
    <w:rsid w:val="00315745"/>
    <w:rsid w:val="003173D1"/>
    <w:rsid w:val="00317FD7"/>
    <w:rsid w:val="00324BFC"/>
    <w:rsid w:val="00327BF7"/>
    <w:rsid w:val="00330614"/>
    <w:rsid w:val="0033135A"/>
    <w:rsid w:val="00331B99"/>
    <w:rsid w:val="00332F26"/>
    <w:rsid w:val="00335AEB"/>
    <w:rsid w:val="00336380"/>
    <w:rsid w:val="003376A4"/>
    <w:rsid w:val="00340A33"/>
    <w:rsid w:val="00340B20"/>
    <w:rsid w:val="00342538"/>
    <w:rsid w:val="003429FA"/>
    <w:rsid w:val="003446E7"/>
    <w:rsid w:val="00344A5D"/>
    <w:rsid w:val="00344CDC"/>
    <w:rsid w:val="003468C4"/>
    <w:rsid w:val="00352D9E"/>
    <w:rsid w:val="00353A83"/>
    <w:rsid w:val="003550A0"/>
    <w:rsid w:val="003553B6"/>
    <w:rsid w:val="0035572C"/>
    <w:rsid w:val="0035681C"/>
    <w:rsid w:val="0035776D"/>
    <w:rsid w:val="00357AB5"/>
    <w:rsid w:val="00362127"/>
    <w:rsid w:val="00362DF1"/>
    <w:rsid w:val="00362FC5"/>
    <w:rsid w:val="00363CB9"/>
    <w:rsid w:val="00365A25"/>
    <w:rsid w:val="00365DC2"/>
    <w:rsid w:val="003664EC"/>
    <w:rsid w:val="00366EAE"/>
    <w:rsid w:val="00367674"/>
    <w:rsid w:val="00370630"/>
    <w:rsid w:val="003707A9"/>
    <w:rsid w:val="00373ACB"/>
    <w:rsid w:val="00374D06"/>
    <w:rsid w:val="003766E7"/>
    <w:rsid w:val="00376A6D"/>
    <w:rsid w:val="00376F79"/>
    <w:rsid w:val="00377228"/>
    <w:rsid w:val="003777C6"/>
    <w:rsid w:val="00377C52"/>
    <w:rsid w:val="00380BB9"/>
    <w:rsid w:val="0038128F"/>
    <w:rsid w:val="003827A6"/>
    <w:rsid w:val="00383076"/>
    <w:rsid w:val="00383A98"/>
    <w:rsid w:val="00384178"/>
    <w:rsid w:val="00385333"/>
    <w:rsid w:val="003871E4"/>
    <w:rsid w:val="003872EB"/>
    <w:rsid w:val="00387936"/>
    <w:rsid w:val="00390F18"/>
    <w:rsid w:val="00391AE2"/>
    <w:rsid w:val="00392ED3"/>
    <w:rsid w:val="003938A5"/>
    <w:rsid w:val="0039539B"/>
    <w:rsid w:val="00395409"/>
    <w:rsid w:val="00395AEE"/>
    <w:rsid w:val="003A0DB4"/>
    <w:rsid w:val="003A29D4"/>
    <w:rsid w:val="003A691B"/>
    <w:rsid w:val="003A6C82"/>
    <w:rsid w:val="003A7786"/>
    <w:rsid w:val="003B02B0"/>
    <w:rsid w:val="003B5088"/>
    <w:rsid w:val="003B513B"/>
    <w:rsid w:val="003B531B"/>
    <w:rsid w:val="003B622C"/>
    <w:rsid w:val="003C2809"/>
    <w:rsid w:val="003C3F95"/>
    <w:rsid w:val="003C4113"/>
    <w:rsid w:val="003C5DD1"/>
    <w:rsid w:val="003C5FA2"/>
    <w:rsid w:val="003C77D7"/>
    <w:rsid w:val="003D10C7"/>
    <w:rsid w:val="003D14AA"/>
    <w:rsid w:val="003D19E7"/>
    <w:rsid w:val="003D2B7A"/>
    <w:rsid w:val="003D2DF2"/>
    <w:rsid w:val="003D385C"/>
    <w:rsid w:val="003D414B"/>
    <w:rsid w:val="003D7E4C"/>
    <w:rsid w:val="003E0B37"/>
    <w:rsid w:val="003E0B4F"/>
    <w:rsid w:val="003E0CFA"/>
    <w:rsid w:val="003E1225"/>
    <w:rsid w:val="003E3CC0"/>
    <w:rsid w:val="003E3D18"/>
    <w:rsid w:val="003E3D72"/>
    <w:rsid w:val="003E41A3"/>
    <w:rsid w:val="003E4453"/>
    <w:rsid w:val="003E65A0"/>
    <w:rsid w:val="003E69FF"/>
    <w:rsid w:val="003E73F7"/>
    <w:rsid w:val="003F08FA"/>
    <w:rsid w:val="003F1025"/>
    <w:rsid w:val="003F194A"/>
    <w:rsid w:val="003F2F0C"/>
    <w:rsid w:val="003F39EA"/>
    <w:rsid w:val="003F4428"/>
    <w:rsid w:val="003F4CE0"/>
    <w:rsid w:val="003F4E27"/>
    <w:rsid w:val="003F5A8D"/>
    <w:rsid w:val="004002E2"/>
    <w:rsid w:val="0040071F"/>
    <w:rsid w:val="00400D41"/>
    <w:rsid w:val="00402F06"/>
    <w:rsid w:val="00404E67"/>
    <w:rsid w:val="00406D4C"/>
    <w:rsid w:val="004072EE"/>
    <w:rsid w:val="00411433"/>
    <w:rsid w:val="004114D8"/>
    <w:rsid w:val="0041577E"/>
    <w:rsid w:val="00416FAC"/>
    <w:rsid w:val="0042054A"/>
    <w:rsid w:val="004206AD"/>
    <w:rsid w:val="00421074"/>
    <w:rsid w:val="0042186A"/>
    <w:rsid w:val="00422E08"/>
    <w:rsid w:val="00423E41"/>
    <w:rsid w:val="00430EBF"/>
    <w:rsid w:val="00431728"/>
    <w:rsid w:val="0043243B"/>
    <w:rsid w:val="00433412"/>
    <w:rsid w:val="00440549"/>
    <w:rsid w:val="004429B9"/>
    <w:rsid w:val="00443051"/>
    <w:rsid w:val="00444561"/>
    <w:rsid w:val="004446CD"/>
    <w:rsid w:val="004456B9"/>
    <w:rsid w:val="00446A50"/>
    <w:rsid w:val="00447616"/>
    <w:rsid w:val="004517C1"/>
    <w:rsid w:val="00451D89"/>
    <w:rsid w:val="00451F10"/>
    <w:rsid w:val="00452C3C"/>
    <w:rsid w:val="00453265"/>
    <w:rsid w:val="00460686"/>
    <w:rsid w:val="00464DBF"/>
    <w:rsid w:val="0046588E"/>
    <w:rsid w:val="00466419"/>
    <w:rsid w:val="00466C4C"/>
    <w:rsid w:val="0047215A"/>
    <w:rsid w:val="00473A51"/>
    <w:rsid w:val="00473D62"/>
    <w:rsid w:val="0047725E"/>
    <w:rsid w:val="004807F3"/>
    <w:rsid w:val="00482866"/>
    <w:rsid w:val="0048297A"/>
    <w:rsid w:val="00483112"/>
    <w:rsid w:val="00484529"/>
    <w:rsid w:val="00492AF1"/>
    <w:rsid w:val="004935A0"/>
    <w:rsid w:val="00495191"/>
    <w:rsid w:val="004960B4"/>
    <w:rsid w:val="004960B9"/>
    <w:rsid w:val="00496A91"/>
    <w:rsid w:val="00497375"/>
    <w:rsid w:val="00497CF9"/>
    <w:rsid w:val="004A07AE"/>
    <w:rsid w:val="004A0815"/>
    <w:rsid w:val="004A1BCF"/>
    <w:rsid w:val="004A1FAB"/>
    <w:rsid w:val="004A2C05"/>
    <w:rsid w:val="004A4FE9"/>
    <w:rsid w:val="004A5718"/>
    <w:rsid w:val="004A7462"/>
    <w:rsid w:val="004B1594"/>
    <w:rsid w:val="004B361B"/>
    <w:rsid w:val="004B5696"/>
    <w:rsid w:val="004B7F9F"/>
    <w:rsid w:val="004C104B"/>
    <w:rsid w:val="004C1240"/>
    <w:rsid w:val="004C17D2"/>
    <w:rsid w:val="004C191B"/>
    <w:rsid w:val="004C225D"/>
    <w:rsid w:val="004C2BAB"/>
    <w:rsid w:val="004C2C48"/>
    <w:rsid w:val="004C3BBC"/>
    <w:rsid w:val="004C508C"/>
    <w:rsid w:val="004C5101"/>
    <w:rsid w:val="004C533C"/>
    <w:rsid w:val="004C5AB6"/>
    <w:rsid w:val="004C6242"/>
    <w:rsid w:val="004C70BE"/>
    <w:rsid w:val="004C7F52"/>
    <w:rsid w:val="004D0463"/>
    <w:rsid w:val="004D0499"/>
    <w:rsid w:val="004D111E"/>
    <w:rsid w:val="004D3D46"/>
    <w:rsid w:val="004D4691"/>
    <w:rsid w:val="004D5F0C"/>
    <w:rsid w:val="004D66E7"/>
    <w:rsid w:val="004E46B0"/>
    <w:rsid w:val="004E5E78"/>
    <w:rsid w:val="004E5FC0"/>
    <w:rsid w:val="004F04F4"/>
    <w:rsid w:val="004F1882"/>
    <w:rsid w:val="004F6C6A"/>
    <w:rsid w:val="00502C49"/>
    <w:rsid w:val="00503BCF"/>
    <w:rsid w:val="0050489A"/>
    <w:rsid w:val="005063A3"/>
    <w:rsid w:val="00510411"/>
    <w:rsid w:val="00510FC7"/>
    <w:rsid w:val="00512B84"/>
    <w:rsid w:val="00512BA8"/>
    <w:rsid w:val="0051453F"/>
    <w:rsid w:val="0051462C"/>
    <w:rsid w:val="0051565A"/>
    <w:rsid w:val="005156EE"/>
    <w:rsid w:val="00517608"/>
    <w:rsid w:val="005202B7"/>
    <w:rsid w:val="0052208F"/>
    <w:rsid w:val="0052335C"/>
    <w:rsid w:val="00523DF3"/>
    <w:rsid w:val="00524C00"/>
    <w:rsid w:val="00524D5F"/>
    <w:rsid w:val="005252D9"/>
    <w:rsid w:val="00526121"/>
    <w:rsid w:val="005267D3"/>
    <w:rsid w:val="00526965"/>
    <w:rsid w:val="00526E94"/>
    <w:rsid w:val="00527E65"/>
    <w:rsid w:val="00532AC1"/>
    <w:rsid w:val="00532F40"/>
    <w:rsid w:val="00533DAF"/>
    <w:rsid w:val="00533EEF"/>
    <w:rsid w:val="00533EF4"/>
    <w:rsid w:val="0053406E"/>
    <w:rsid w:val="0053530C"/>
    <w:rsid w:val="005363DE"/>
    <w:rsid w:val="00536EB3"/>
    <w:rsid w:val="00537C41"/>
    <w:rsid w:val="00541891"/>
    <w:rsid w:val="00541942"/>
    <w:rsid w:val="005448C9"/>
    <w:rsid w:val="00546305"/>
    <w:rsid w:val="005477F1"/>
    <w:rsid w:val="005518F2"/>
    <w:rsid w:val="00553EDE"/>
    <w:rsid w:val="005544B7"/>
    <w:rsid w:val="00555D17"/>
    <w:rsid w:val="0055642C"/>
    <w:rsid w:val="00556942"/>
    <w:rsid w:val="0055756A"/>
    <w:rsid w:val="005601B7"/>
    <w:rsid w:val="005608B4"/>
    <w:rsid w:val="005611FF"/>
    <w:rsid w:val="00561F1A"/>
    <w:rsid w:val="00562080"/>
    <w:rsid w:val="005644AB"/>
    <w:rsid w:val="00566852"/>
    <w:rsid w:val="00572A9E"/>
    <w:rsid w:val="00576744"/>
    <w:rsid w:val="0057686A"/>
    <w:rsid w:val="00576A9C"/>
    <w:rsid w:val="0058096E"/>
    <w:rsid w:val="0058117A"/>
    <w:rsid w:val="00581850"/>
    <w:rsid w:val="0058384E"/>
    <w:rsid w:val="005852FF"/>
    <w:rsid w:val="00592172"/>
    <w:rsid w:val="005952BB"/>
    <w:rsid w:val="00595FEF"/>
    <w:rsid w:val="00596255"/>
    <w:rsid w:val="00597780"/>
    <w:rsid w:val="005A027C"/>
    <w:rsid w:val="005A052C"/>
    <w:rsid w:val="005A0AE1"/>
    <w:rsid w:val="005A1756"/>
    <w:rsid w:val="005A1B85"/>
    <w:rsid w:val="005A4F87"/>
    <w:rsid w:val="005A6146"/>
    <w:rsid w:val="005A639E"/>
    <w:rsid w:val="005A6A0D"/>
    <w:rsid w:val="005A786F"/>
    <w:rsid w:val="005A7BBB"/>
    <w:rsid w:val="005A7BBF"/>
    <w:rsid w:val="005B2228"/>
    <w:rsid w:val="005B42D1"/>
    <w:rsid w:val="005C0098"/>
    <w:rsid w:val="005C02C2"/>
    <w:rsid w:val="005C08C5"/>
    <w:rsid w:val="005C0EFB"/>
    <w:rsid w:val="005C1084"/>
    <w:rsid w:val="005C292C"/>
    <w:rsid w:val="005C2B22"/>
    <w:rsid w:val="005C3731"/>
    <w:rsid w:val="005C42E4"/>
    <w:rsid w:val="005D067C"/>
    <w:rsid w:val="005D2CFD"/>
    <w:rsid w:val="005D4E8F"/>
    <w:rsid w:val="005D6C2F"/>
    <w:rsid w:val="005E090E"/>
    <w:rsid w:val="005E1976"/>
    <w:rsid w:val="005E2AD1"/>
    <w:rsid w:val="005E2CBB"/>
    <w:rsid w:val="005E370A"/>
    <w:rsid w:val="005E538F"/>
    <w:rsid w:val="005E77B4"/>
    <w:rsid w:val="005E7D37"/>
    <w:rsid w:val="005E7D8D"/>
    <w:rsid w:val="005F00FA"/>
    <w:rsid w:val="005F1D57"/>
    <w:rsid w:val="005F2DC5"/>
    <w:rsid w:val="005F56DF"/>
    <w:rsid w:val="005F7CCC"/>
    <w:rsid w:val="00603DAE"/>
    <w:rsid w:val="006041EB"/>
    <w:rsid w:val="006053BA"/>
    <w:rsid w:val="0060608B"/>
    <w:rsid w:val="006068E1"/>
    <w:rsid w:val="006072FA"/>
    <w:rsid w:val="006104A4"/>
    <w:rsid w:val="00611919"/>
    <w:rsid w:val="006142C5"/>
    <w:rsid w:val="00615B8B"/>
    <w:rsid w:val="00616465"/>
    <w:rsid w:val="006173FC"/>
    <w:rsid w:val="0062051E"/>
    <w:rsid w:val="00622DC9"/>
    <w:rsid w:val="00624ED5"/>
    <w:rsid w:val="0063280E"/>
    <w:rsid w:val="00634BA7"/>
    <w:rsid w:val="006352C2"/>
    <w:rsid w:val="0063530D"/>
    <w:rsid w:val="006355B2"/>
    <w:rsid w:val="00635606"/>
    <w:rsid w:val="0064108B"/>
    <w:rsid w:val="00641BFD"/>
    <w:rsid w:val="006421A4"/>
    <w:rsid w:val="0064236B"/>
    <w:rsid w:val="00643CDB"/>
    <w:rsid w:val="006477F3"/>
    <w:rsid w:val="00647AC8"/>
    <w:rsid w:val="00650962"/>
    <w:rsid w:val="00651B21"/>
    <w:rsid w:val="00651DB4"/>
    <w:rsid w:val="00654198"/>
    <w:rsid w:val="00654B5D"/>
    <w:rsid w:val="00655E7E"/>
    <w:rsid w:val="0065624B"/>
    <w:rsid w:val="00657E42"/>
    <w:rsid w:val="006620FF"/>
    <w:rsid w:val="00663997"/>
    <w:rsid w:val="00663B80"/>
    <w:rsid w:val="00663E79"/>
    <w:rsid w:val="00664135"/>
    <w:rsid w:val="0066439E"/>
    <w:rsid w:val="00665173"/>
    <w:rsid w:val="00666F47"/>
    <w:rsid w:val="006670F9"/>
    <w:rsid w:val="006679CB"/>
    <w:rsid w:val="0067044E"/>
    <w:rsid w:val="00673536"/>
    <w:rsid w:val="00673F56"/>
    <w:rsid w:val="00674129"/>
    <w:rsid w:val="0067702F"/>
    <w:rsid w:val="00677D88"/>
    <w:rsid w:val="00681810"/>
    <w:rsid w:val="00682298"/>
    <w:rsid w:val="0068264B"/>
    <w:rsid w:val="006834ED"/>
    <w:rsid w:val="0068394E"/>
    <w:rsid w:val="00683AE1"/>
    <w:rsid w:val="00683EC6"/>
    <w:rsid w:val="0068482F"/>
    <w:rsid w:val="00685369"/>
    <w:rsid w:val="00687B86"/>
    <w:rsid w:val="00692FA9"/>
    <w:rsid w:val="006933AF"/>
    <w:rsid w:val="00694C42"/>
    <w:rsid w:val="00694FFD"/>
    <w:rsid w:val="00695196"/>
    <w:rsid w:val="0069571B"/>
    <w:rsid w:val="00696817"/>
    <w:rsid w:val="00697F89"/>
    <w:rsid w:val="006A1DD8"/>
    <w:rsid w:val="006A2838"/>
    <w:rsid w:val="006A3659"/>
    <w:rsid w:val="006A46BB"/>
    <w:rsid w:val="006A46CB"/>
    <w:rsid w:val="006A6273"/>
    <w:rsid w:val="006A6DC6"/>
    <w:rsid w:val="006A7672"/>
    <w:rsid w:val="006A7DBA"/>
    <w:rsid w:val="006B1300"/>
    <w:rsid w:val="006B19AF"/>
    <w:rsid w:val="006B27F0"/>
    <w:rsid w:val="006B2F52"/>
    <w:rsid w:val="006B68CA"/>
    <w:rsid w:val="006B71E5"/>
    <w:rsid w:val="006C2F9A"/>
    <w:rsid w:val="006C3B6F"/>
    <w:rsid w:val="006C4257"/>
    <w:rsid w:val="006C4EFA"/>
    <w:rsid w:val="006C5A35"/>
    <w:rsid w:val="006C662A"/>
    <w:rsid w:val="006C7A3F"/>
    <w:rsid w:val="006D0174"/>
    <w:rsid w:val="006D0DEC"/>
    <w:rsid w:val="006D349C"/>
    <w:rsid w:val="006D3F0C"/>
    <w:rsid w:val="006D4264"/>
    <w:rsid w:val="006D6BB2"/>
    <w:rsid w:val="006D72C5"/>
    <w:rsid w:val="006D7DCF"/>
    <w:rsid w:val="006E294E"/>
    <w:rsid w:val="006E3948"/>
    <w:rsid w:val="006E5634"/>
    <w:rsid w:val="006E7A4E"/>
    <w:rsid w:val="006F0553"/>
    <w:rsid w:val="006F1CE8"/>
    <w:rsid w:val="006F28DB"/>
    <w:rsid w:val="006F2AF3"/>
    <w:rsid w:val="006F68CE"/>
    <w:rsid w:val="00700FE9"/>
    <w:rsid w:val="00701487"/>
    <w:rsid w:val="007015C8"/>
    <w:rsid w:val="007018EE"/>
    <w:rsid w:val="007041EA"/>
    <w:rsid w:val="00705808"/>
    <w:rsid w:val="00705F47"/>
    <w:rsid w:val="007101B5"/>
    <w:rsid w:val="0071339F"/>
    <w:rsid w:val="0071496C"/>
    <w:rsid w:val="0071555F"/>
    <w:rsid w:val="007216B8"/>
    <w:rsid w:val="0072288D"/>
    <w:rsid w:val="00722D69"/>
    <w:rsid w:val="00722DA1"/>
    <w:rsid w:val="00722F09"/>
    <w:rsid w:val="0072311F"/>
    <w:rsid w:val="0072323D"/>
    <w:rsid w:val="00724C90"/>
    <w:rsid w:val="00724CDF"/>
    <w:rsid w:val="00727326"/>
    <w:rsid w:val="007302C3"/>
    <w:rsid w:val="00730E0B"/>
    <w:rsid w:val="0073338D"/>
    <w:rsid w:val="00736F02"/>
    <w:rsid w:val="0073709D"/>
    <w:rsid w:val="00737A4D"/>
    <w:rsid w:val="00737B45"/>
    <w:rsid w:val="00741FE0"/>
    <w:rsid w:val="007439B9"/>
    <w:rsid w:val="007464A7"/>
    <w:rsid w:val="00750CF7"/>
    <w:rsid w:val="007527C2"/>
    <w:rsid w:val="007527D2"/>
    <w:rsid w:val="00752D64"/>
    <w:rsid w:val="00754B63"/>
    <w:rsid w:val="00755800"/>
    <w:rsid w:val="00755BDD"/>
    <w:rsid w:val="0076194F"/>
    <w:rsid w:val="00764F01"/>
    <w:rsid w:val="00765495"/>
    <w:rsid w:val="00770E06"/>
    <w:rsid w:val="00774BE7"/>
    <w:rsid w:val="00774F68"/>
    <w:rsid w:val="007759CC"/>
    <w:rsid w:val="00776459"/>
    <w:rsid w:val="007805AB"/>
    <w:rsid w:val="007811EB"/>
    <w:rsid w:val="00782BC8"/>
    <w:rsid w:val="00782E84"/>
    <w:rsid w:val="00783AE8"/>
    <w:rsid w:val="0078482A"/>
    <w:rsid w:val="0078506E"/>
    <w:rsid w:val="00787A7C"/>
    <w:rsid w:val="0079453A"/>
    <w:rsid w:val="00794E9D"/>
    <w:rsid w:val="00795953"/>
    <w:rsid w:val="007961E8"/>
    <w:rsid w:val="007A0519"/>
    <w:rsid w:val="007A10FC"/>
    <w:rsid w:val="007A2763"/>
    <w:rsid w:val="007A3383"/>
    <w:rsid w:val="007A4E04"/>
    <w:rsid w:val="007A5A9E"/>
    <w:rsid w:val="007A5F2F"/>
    <w:rsid w:val="007A7B8A"/>
    <w:rsid w:val="007B22CE"/>
    <w:rsid w:val="007B470B"/>
    <w:rsid w:val="007B5D1D"/>
    <w:rsid w:val="007B5DB0"/>
    <w:rsid w:val="007B5E92"/>
    <w:rsid w:val="007B675B"/>
    <w:rsid w:val="007B6E1E"/>
    <w:rsid w:val="007B7F4A"/>
    <w:rsid w:val="007C0909"/>
    <w:rsid w:val="007C1F7A"/>
    <w:rsid w:val="007C2FAD"/>
    <w:rsid w:val="007C32BB"/>
    <w:rsid w:val="007C47BB"/>
    <w:rsid w:val="007C5E01"/>
    <w:rsid w:val="007C5E54"/>
    <w:rsid w:val="007D099A"/>
    <w:rsid w:val="007D0CCE"/>
    <w:rsid w:val="007D132F"/>
    <w:rsid w:val="007D1E45"/>
    <w:rsid w:val="007D221A"/>
    <w:rsid w:val="007D2735"/>
    <w:rsid w:val="007D28EF"/>
    <w:rsid w:val="007D3487"/>
    <w:rsid w:val="007D470F"/>
    <w:rsid w:val="007D588D"/>
    <w:rsid w:val="007D5E90"/>
    <w:rsid w:val="007E4198"/>
    <w:rsid w:val="007E57BF"/>
    <w:rsid w:val="007E5988"/>
    <w:rsid w:val="007E68CB"/>
    <w:rsid w:val="007E6CBB"/>
    <w:rsid w:val="007E6D20"/>
    <w:rsid w:val="007F06AD"/>
    <w:rsid w:val="007F1C4C"/>
    <w:rsid w:val="007F3003"/>
    <w:rsid w:val="007F3F4A"/>
    <w:rsid w:val="0080213A"/>
    <w:rsid w:val="00802641"/>
    <w:rsid w:val="008026E0"/>
    <w:rsid w:val="00802FDD"/>
    <w:rsid w:val="00805A22"/>
    <w:rsid w:val="00806B24"/>
    <w:rsid w:val="00811A49"/>
    <w:rsid w:val="008124DD"/>
    <w:rsid w:val="008146EB"/>
    <w:rsid w:val="00814B9E"/>
    <w:rsid w:val="00815B1A"/>
    <w:rsid w:val="00815C92"/>
    <w:rsid w:val="008218FC"/>
    <w:rsid w:val="0082198B"/>
    <w:rsid w:val="00821C2E"/>
    <w:rsid w:val="008240D1"/>
    <w:rsid w:val="00824B98"/>
    <w:rsid w:val="008276E7"/>
    <w:rsid w:val="0082799C"/>
    <w:rsid w:val="0083461A"/>
    <w:rsid w:val="00834943"/>
    <w:rsid w:val="00834B41"/>
    <w:rsid w:val="00834E90"/>
    <w:rsid w:val="00836144"/>
    <w:rsid w:val="00836AA7"/>
    <w:rsid w:val="008370BB"/>
    <w:rsid w:val="00841323"/>
    <w:rsid w:val="00841B80"/>
    <w:rsid w:val="00842F9D"/>
    <w:rsid w:val="00843804"/>
    <w:rsid w:val="0084477F"/>
    <w:rsid w:val="008516AD"/>
    <w:rsid w:val="0085179B"/>
    <w:rsid w:val="00852E3F"/>
    <w:rsid w:val="008540AF"/>
    <w:rsid w:val="00857A1B"/>
    <w:rsid w:val="00857F85"/>
    <w:rsid w:val="00861B78"/>
    <w:rsid w:val="00862300"/>
    <w:rsid w:val="00863499"/>
    <w:rsid w:val="0086560F"/>
    <w:rsid w:val="0086747D"/>
    <w:rsid w:val="0087203E"/>
    <w:rsid w:val="008728EC"/>
    <w:rsid w:val="0087434A"/>
    <w:rsid w:val="008803A5"/>
    <w:rsid w:val="008810AC"/>
    <w:rsid w:val="0088129D"/>
    <w:rsid w:val="0088395B"/>
    <w:rsid w:val="00884E17"/>
    <w:rsid w:val="008850E4"/>
    <w:rsid w:val="0088692C"/>
    <w:rsid w:val="00887167"/>
    <w:rsid w:val="008873C7"/>
    <w:rsid w:val="0089081A"/>
    <w:rsid w:val="00891DCB"/>
    <w:rsid w:val="00892683"/>
    <w:rsid w:val="0089292F"/>
    <w:rsid w:val="00893243"/>
    <w:rsid w:val="0089368F"/>
    <w:rsid w:val="00893862"/>
    <w:rsid w:val="008A1516"/>
    <w:rsid w:val="008A18BA"/>
    <w:rsid w:val="008A30CD"/>
    <w:rsid w:val="008A4092"/>
    <w:rsid w:val="008A52F9"/>
    <w:rsid w:val="008A604E"/>
    <w:rsid w:val="008B00F4"/>
    <w:rsid w:val="008B0176"/>
    <w:rsid w:val="008B0C66"/>
    <w:rsid w:val="008B24AD"/>
    <w:rsid w:val="008B4871"/>
    <w:rsid w:val="008B4F42"/>
    <w:rsid w:val="008B78D8"/>
    <w:rsid w:val="008C2DE3"/>
    <w:rsid w:val="008C2FFD"/>
    <w:rsid w:val="008C39F9"/>
    <w:rsid w:val="008C491A"/>
    <w:rsid w:val="008C6365"/>
    <w:rsid w:val="008C75F3"/>
    <w:rsid w:val="008D109E"/>
    <w:rsid w:val="008D217C"/>
    <w:rsid w:val="008D2B8E"/>
    <w:rsid w:val="008D3973"/>
    <w:rsid w:val="008D5EF7"/>
    <w:rsid w:val="008D7CD4"/>
    <w:rsid w:val="008E027A"/>
    <w:rsid w:val="008E4627"/>
    <w:rsid w:val="008E542B"/>
    <w:rsid w:val="008E5537"/>
    <w:rsid w:val="008E6897"/>
    <w:rsid w:val="008F16AB"/>
    <w:rsid w:val="008F1F8F"/>
    <w:rsid w:val="008F7241"/>
    <w:rsid w:val="008F7420"/>
    <w:rsid w:val="008F78DB"/>
    <w:rsid w:val="009002EA"/>
    <w:rsid w:val="00900743"/>
    <w:rsid w:val="00901534"/>
    <w:rsid w:val="00903B6D"/>
    <w:rsid w:val="00903E4E"/>
    <w:rsid w:val="00906FB7"/>
    <w:rsid w:val="00907EFB"/>
    <w:rsid w:val="00910388"/>
    <w:rsid w:val="009136A9"/>
    <w:rsid w:val="009148B9"/>
    <w:rsid w:val="00915660"/>
    <w:rsid w:val="009211C1"/>
    <w:rsid w:val="00927CD0"/>
    <w:rsid w:val="00931A07"/>
    <w:rsid w:val="009323BD"/>
    <w:rsid w:val="00932526"/>
    <w:rsid w:val="0093480F"/>
    <w:rsid w:val="009364B3"/>
    <w:rsid w:val="009402D9"/>
    <w:rsid w:val="00947F27"/>
    <w:rsid w:val="009504A8"/>
    <w:rsid w:val="00950C5B"/>
    <w:rsid w:val="00952712"/>
    <w:rsid w:val="00953D4F"/>
    <w:rsid w:val="0095467D"/>
    <w:rsid w:val="0096068B"/>
    <w:rsid w:val="009610C6"/>
    <w:rsid w:val="00961BA9"/>
    <w:rsid w:val="00962F38"/>
    <w:rsid w:val="00964A33"/>
    <w:rsid w:val="00966342"/>
    <w:rsid w:val="00967150"/>
    <w:rsid w:val="009674FD"/>
    <w:rsid w:val="00970646"/>
    <w:rsid w:val="0097091E"/>
    <w:rsid w:val="009732C1"/>
    <w:rsid w:val="0097378C"/>
    <w:rsid w:val="00974D3E"/>
    <w:rsid w:val="00975C89"/>
    <w:rsid w:val="00976373"/>
    <w:rsid w:val="00976CA5"/>
    <w:rsid w:val="00976CEE"/>
    <w:rsid w:val="00977E5D"/>
    <w:rsid w:val="0098016A"/>
    <w:rsid w:val="00980287"/>
    <w:rsid w:val="0098501A"/>
    <w:rsid w:val="0098527F"/>
    <w:rsid w:val="00986BCE"/>
    <w:rsid w:val="00986D68"/>
    <w:rsid w:val="00990812"/>
    <w:rsid w:val="00990E42"/>
    <w:rsid w:val="00991F6E"/>
    <w:rsid w:val="00996D4B"/>
    <w:rsid w:val="009A1B05"/>
    <w:rsid w:val="009A1D26"/>
    <w:rsid w:val="009A2042"/>
    <w:rsid w:val="009A290A"/>
    <w:rsid w:val="009A4E9B"/>
    <w:rsid w:val="009A5C02"/>
    <w:rsid w:val="009A6508"/>
    <w:rsid w:val="009B0CF7"/>
    <w:rsid w:val="009B1F00"/>
    <w:rsid w:val="009B2307"/>
    <w:rsid w:val="009B41D2"/>
    <w:rsid w:val="009B5180"/>
    <w:rsid w:val="009B5259"/>
    <w:rsid w:val="009B54F9"/>
    <w:rsid w:val="009B7375"/>
    <w:rsid w:val="009C065B"/>
    <w:rsid w:val="009C0A37"/>
    <w:rsid w:val="009C155D"/>
    <w:rsid w:val="009C325A"/>
    <w:rsid w:val="009C440A"/>
    <w:rsid w:val="009C5D0F"/>
    <w:rsid w:val="009D22A4"/>
    <w:rsid w:val="009D2DA7"/>
    <w:rsid w:val="009D53EE"/>
    <w:rsid w:val="009D72B0"/>
    <w:rsid w:val="009E3A04"/>
    <w:rsid w:val="009F00EC"/>
    <w:rsid w:val="009F082C"/>
    <w:rsid w:val="009F1865"/>
    <w:rsid w:val="009F6EB5"/>
    <w:rsid w:val="009F75B3"/>
    <w:rsid w:val="009F7B5F"/>
    <w:rsid w:val="00A012D8"/>
    <w:rsid w:val="00A02161"/>
    <w:rsid w:val="00A04255"/>
    <w:rsid w:val="00A05A8A"/>
    <w:rsid w:val="00A05C0B"/>
    <w:rsid w:val="00A06493"/>
    <w:rsid w:val="00A07643"/>
    <w:rsid w:val="00A0773B"/>
    <w:rsid w:val="00A10867"/>
    <w:rsid w:val="00A12B5D"/>
    <w:rsid w:val="00A13054"/>
    <w:rsid w:val="00A1399B"/>
    <w:rsid w:val="00A144DA"/>
    <w:rsid w:val="00A20E4C"/>
    <w:rsid w:val="00A218BD"/>
    <w:rsid w:val="00A24614"/>
    <w:rsid w:val="00A25F26"/>
    <w:rsid w:val="00A26684"/>
    <w:rsid w:val="00A3048B"/>
    <w:rsid w:val="00A33979"/>
    <w:rsid w:val="00A34601"/>
    <w:rsid w:val="00A3478C"/>
    <w:rsid w:val="00A34D83"/>
    <w:rsid w:val="00A35035"/>
    <w:rsid w:val="00A36726"/>
    <w:rsid w:val="00A379F7"/>
    <w:rsid w:val="00A414A2"/>
    <w:rsid w:val="00A4236D"/>
    <w:rsid w:val="00A4399B"/>
    <w:rsid w:val="00A43AF2"/>
    <w:rsid w:val="00A455C9"/>
    <w:rsid w:val="00A45E23"/>
    <w:rsid w:val="00A46AAA"/>
    <w:rsid w:val="00A46F19"/>
    <w:rsid w:val="00A512CB"/>
    <w:rsid w:val="00A518A1"/>
    <w:rsid w:val="00A52E2B"/>
    <w:rsid w:val="00A56058"/>
    <w:rsid w:val="00A57AE5"/>
    <w:rsid w:val="00A61C54"/>
    <w:rsid w:val="00A626BC"/>
    <w:rsid w:val="00A63846"/>
    <w:rsid w:val="00A64F85"/>
    <w:rsid w:val="00A66FAD"/>
    <w:rsid w:val="00A70648"/>
    <w:rsid w:val="00A74458"/>
    <w:rsid w:val="00A756F1"/>
    <w:rsid w:val="00A815F8"/>
    <w:rsid w:val="00A83180"/>
    <w:rsid w:val="00A847F7"/>
    <w:rsid w:val="00A84A4F"/>
    <w:rsid w:val="00A851C4"/>
    <w:rsid w:val="00A906E7"/>
    <w:rsid w:val="00A90C78"/>
    <w:rsid w:val="00A925B4"/>
    <w:rsid w:val="00A94537"/>
    <w:rsid w:val="00A96C3B"/>
    <w:rsid w:val="00A97B63"/>
    <w:rsid w:val="00AA0876"/>
    <w:rsid w:val="00AA1417"/>
    <w:rsid w:val="00AA44E4"/>
    <w:rsid w:val="00AA545E"/>
    <w:rsid w:val="00AA6F22"/>
    <w:rsid w:val="00AA700F"/>
    <w:rsid w:val="00AB2250"/>
    <w:rsid w:val="00AB2544"/>
    <w:rsid w:val="00AB50AB"/>
    <w:rsid w:val="00AB5671"/>
    <w:rsid w:val="00AB6644"/>
    <w:rsid w:val="00AB690D"/>
    <w:rsid w:val="00AB7DB3"/>
    <w:rsid w:val="00AC0278"/>
    <w:rsid w:val="00AC3F0C"/>
    <w:rsid w:val="00AC49DF"/>
    <w:rsid w:val="00AC5451"/>
    <w:rsid w:val="00AD06BE"/>
    <w:rsid w:val="00AD48F1"/>
    <w:rsid w:val="00AD5955"/>
    <w:rsid w:val="00AE1BAD"/>
    <w:rsid w:val="00AE21DF"/>
    <w:rsid w:val="00AE61EA"/>
    <w:rsid w:val="00AF10AF"/>
    <w:rsid w:val="00AF1514"/>
    <w:rsid w:val="00AF2C05"/>
    <w:rsid w:val="00AF3477"/>
    <w:rsid w:val="00AF46AD"/>
    <w:rsid w:val="00AF47A4"/>
    <w:rsid w:val="00AF5375"/>
    <w:rsid w:val="00AF5752"/>
    <w:rsid w:val="00AF682D"/>
    <w:rsid w:val="00AF7D32"/>
    <w:rsid w:val="00B003A9"/>
    <w:rsid w:val="00B015D0"/>
    <w:rsid w:val="00B01660"/>
    <w:rsid w:val="00B037A4"/>
    <w:rsid w:val="00B066FF"/>
    <w:rsid w:val="00B10D5A"/>
    <w:rsid w:val="00B125F3"/>
    <w:rsid w:val="00B132A6"/>
    <w:rsid w:val="00B13341"/>
    <w:rsid w:val="00B13AC8"/>
    <w:rsid w:val="00B13C14"/>
    <w:rsid w:val="00B14699"/>
    <w:rsid w:val="00B14919"/>
    <w:rsid w:val="00B15082"/>
    <w:rsid w:val="00B153F5"/>
    <w:rsid w:val="00B17BEC"/>
    <w:rsid w:val="00B17E52"/>
    <w:rsid w:val="00B210BD"/>
    <w:rsid w:val="00B24B20"/>
    <w:rsid w:val="00B2505D"/>
    <w:rsid w:val="00B25522"/>
    <w:rsid w:val="00B27E98"/>
    <w:rsid w:val="00B3085F"/>
    <w:rsid w:val="00B30F3E"/>
    <w:rsid w:val="00B31F88"/>
    <w:rsid w:val="00B345FE"/>
    <w:rsid w:val="00B3476D"/>
    <w:rsid w:val="00B37600"/>
    <w:rsid w:val="00B37ADA"/>
    <w:rsid w:val="00B4032D"/>
    <w:rsid w:val="00B4043C"/>
    <w:rsid w:val="00B40C3E"/>
    <w:rsid w:val="00B4149B"/>
    <w:rsid w:val="00B4214E"/>
    <w:rsid w:val="00B42B77"/>
    <w:rsid w:val="00B44D58"/>
    <w:rsid w:val="00B46D84"/>
    <w:rsid w:val="00B47523"/>
    <w:rsid w:val="00B5124D"/>
    <w:rsid w:val="00B5222B"/>
    <w:rsid w:val="00B54C02"/>
    <w:rsid w:val="00B55383"/>
    <w:rsid w:val="00B564DC"/>
    <w:rsid w:val="00B569DE"/>
    <w:rsid w:val="00B60E5A"/>
    <w:rsid w:val="00B619D2"/>
    <w:rsid w:val="00B621FA"/>
    <w:rsid w:val="00B631B6"/>
    <w:rsid w:val="00B67146"/>
    <w:rsid w:val="00B67DCA"/>
    <w:rsid w:val="00B7020E"/>
    <w:rsid w:val="00B70519"/>
    <w:rsid w:val="00B72325"/>
    <w:rsid w:val="00B728DD"/>
    <w:rsid w:val="00B72D3E"/>
    <w:rsid w:val="00B732B5"/>
    <w:rsid w:val="00B75971"/>
    <w:rsid w:val="00B75DD0"/>
    <w:rsid w:val="00B75E60"/>
    <w:rsid w:val="00B774B3"/>
    <w:rsid w:val="00B819D3"/>
    <w:rsid w:val="00B8395C"/>
    <w:rsid w:val="00B84EFB"/>
    <w:rsid w:val="00B867E2"/>
    <w:rsid w:val="00B876BB"/>
    <w:rsid w:val="00B87B65"/>
    <w:rsid w:val="00B90FF3"/>
    <w:rsid w:val="00B91205"/>
    <w:rsid w:val="00B914CB"/>
    <w:rsid w:val="00B91C4C"/>
    <w:rsid w:val="00B93087"/>
    <w:rsid w:val="00B935E9"/>
    <w:rsid w:val="00B9443D"/>
    <w:rsid w:val="00B97BB5"/>
    <w:rsid w:val="00BA0477"/>
    <w:rsid w:val="00BA09C8"/>
    <w:rsid w:val="00BA23B5"/>
    <w:rsid w:val="00BA5D65"/>
    <w:rsid w:val="00BA5E6E"/>
    <w:rsid w:val="00BB0716"/>
    <w:rsid w:val="00BB26B4"/>
    <w:rsid w:val="00BB2DDF"/>
    <w:rsid w:val="00BB33F8"/>
    <w:rsid w:val="00BB419A"/>
    <w:rsid w:val="00BB4474"/>
    <w:rsid w:val="00BB4F3D"/>
    <w:rsid w:val="00BB534E"/>
    <w:rsid w:val="00BB55A6"/>
    <w:rsid w:val="00BB6506"/>
    <w:rsid w:val="00BC02FA"/>
    <w:rsid w:val="00BC0876"/>
    <w:rsid w:val="00BC2EA8"/>
    <w:rsid w:val="00BC48A2"/>
    <w:rsid w:val="00BC60B8"/>
    <w:rsid w:val="00BD1F66"/>
    <w:rsid w:val="00BD458F"/>
    <w:rsid w:val="00BE18F8"/>
    <w:rsid w:val="00BE197B"/>
    <w:rsid w:val="00BE1C22"/>
    <w:rsid w:val="00BE2952"/>
    <w:rsid w:val="00BE3050"/>
    <w:rsid w:val="00BE3FE4"/>
    <w:rsid w:val="00BE6229"/>
    <w:rsid w:val="00BF0632"/>
    <w:rsid w:val="00BF068E"/>
    <w:rsid w:val="00BF079A"/>
    <w:rsid w:val="00BF0FFF"/>
    <w:rsid w:val="00BF1995"/>
    <w:rsid w:val="00BF1EF4"/>
    <w:rsid w:val="00BF2157"/>
    <w:rsid w:val="00BF653F"/>
    <w:rsid w:val="00BF7301"/>
    <w:rsid w:val="00BF771C"/>
    <w:rsid w:val="00C00435"/>
    <w:rsid w:val="00C015FF"/>
    <w:rsid w:val="00C0392E"/>
    <w:rsid w:val="00C03ED6"/>
    <w:rsid w:val="00C04963"/>
    <w:rsid w:val="00C04AA6"/>
    <w:rsid w:val="00C0541A"/>
    <w:rsid w:val="00C070E2"/>
    <w:rsid w:val="00C107A5"/>
    <w:rsid w:val="00C10EF4"/>
    <w:rsid w:val="00C11E80"/>
    <w:rsid w:val="00C12691"/>
    <w:rsid w:val="00C139A5"/>
    <w:rsid w:val="00C14359"/>
    <w:rsid w:val="00C14B90"/>
    <w:rsid w:val="00C15D7A"/>
    <w:rsid w:val="00C1602C"/>
    <w:rsid w:val="00C16E84"/>
    <w:rsid w:val="00C20927"/>
    <w:rsid w:val="00C20D78"/>
    <w:rsid w:val="00C2148D"/>
    <w:rsid w:val="00C23063"/>
    <w:rsid w:val="00C24C94"/>
    <w:rsid w:val="00C2506D"/>
    <w:rsid w:val="00C257B4"/>
    <w:rsid w:val="00C26F05"/>
    <w:rsid w:val="00C272AB"/>
    <w:rsid w:val="00C320BE"/>
    <w:rsid w:val="00C323CC"/>
    <w:rsid w:val="00C33334"/>
    <w:rsid w:val="00C33664"/>
    <w:rsid w:val="00C33CA7"/>
    <w:rsid w:val="00C34612"/>
    <w:rsid w:val="00C35E8A"/>
    <w:rsid w:val="00C3680B"/>
    <w:rsid w:val="00C40031"/>
    <w:rsid w:val="00C4100E"/>
    <w:rsid w:val="00C4284D"/>
    <w:rsid w:val="00C428CC"/>
    <w:rsid w:val="00C456CD"/>
    <w:rsid w:val="00C45926"/>
    <w:rsid w:val="00C47B05"/>
    <w:rsid w:val="00C50BCA"/>
    <w:rsid w:val="00C50BF8"/>
    <w:rsid w:val="00C50D62"/>
    <w:rsid w:val="00C50E05"/>
    <w:rsid w:val="00C51707"/>
    <w:rsid w:val="00C60951"/>
    <w:rsid w:val="00C623EB"/>
    <w:rsid w:val="00C62DFC"/>
    <w:rsid w:val="00C640C4"/>
    <w:rsid w:val="00C64C92"/>
    <w:rsid w:val="00C67970"/>
    <w:rsid w:val="00C7165A"/>
    <w:rsid w:val="00C71E6B"/>
    <w:rsid w:val="00C72B82"/>
    <w:rsid w:val="00C75250"/>
    <w:rsid w:val="00C75AFA"/>
    <w:rsid w:val="00C7650F"/>
    <w:rsid w:val="00C82FEF"/>
    <w:rsid w:val="00C851B6"/>
    <w:rsid w:val="00C85671"/>
    <w:rsid w:val="00C86401"/>
    <w:rsid w:val="00C86F51"/>
    <w:rsid w:val="00C876EA"/>
    <w:rsid w:val="00C90600"/>
    <w:rsid w:val="00C90DFF"/>
    <w:rsid w:val="00C93319"/>
    <w:rsid w:val="00C946B5"/>
    <w:rsid w:val="00C95366"/>
    <w:rsid w:val="00C9659B"/>
    <w:rsid w:val="00CA042E"/>
    <w:rsid w:val="00CA14A6"/>
    <w:rsid w:val="00CA2A0A"/>
    <w:rsid w:val="00CA699F"/>
    <w:rsid w:val="00CA6CFD"/>
    <w:rsid w:val="00CA6FB2"/>
    <w:rsid w:val="00CA78A5"/>
    <w:rsid w:val="00CB07F1"/>
    <w:rsid w:val="00CB261A"/>
    <w:rsid w:val="00CB42A4"/>
    <w:rsid w:val="00CB4DB4"/>
    <w:rsid w:val="00CB6F17"/>
    <w:rsid w:val="00CB7CEC"/>
    <w:rsid w:val="00CB7D8E"/>
    <w:rsid w:val="00CC0D9F"/>
    <w:rsid w:val="00CC33FE"/>
    <w:rsid w:val="00CC3D6D"/>
    <w:rsid w:val="00CC4F0C"/>
    <w:rsid w:val="00CC4F72"/>
    <w:rsid w:val="00CC5E98"/>
    <w:rsid w:val="00CC6FEC"/>
    <w:rsid w:val="00CD06CA"/>
    <w:rsid w:val="00CD2203"/>
    <w:rsid w:val="00CD2EF6"/>
    <w:rsid w:val="00CD4771"/>
    <w:rsid w:val="00CD50B4"/>
    <w:rsid w:val="00CD5650"/>
    <w:rsid w:val="00CD5D1D"/>
    <w:rsid w:val="00CD6426"/>
    <w:rsid w:val="00CD7DFB"/>
    <w:rsid w:val="00CE0E0B"/>
    <w:rsid w:val="00CE189F"/>
    <w:rsid w:val="00CE413D"/>
    <w:rsid w:val="00CE4EBD"/>
    <w:rsid w:val="00CE66F2"/>
    <w:rsid w:val="00CF1B94"/>
    <w:rsid w:val="00CF2883"/>
    <w:rsid w:val="00CF2FEE"/>
    <w:rsid w:val="00CF378C"/>
    <w:rsid w:val="00CF582C"/>
    <w:rsid w:val="00CF5C6D"/>
    <w:rsid w:val="00CF6A83"/>
    <w:rsid w:val="00CF73B7"/>
    <w:rsid w:val="00D00FF0"/>
    <w:rsid w:val="00D03CF7"/>
    <w:rsid w:val="00D06437"/>
    <w:rsid w:val="00D076E0"/>
    <w:rsid w:val="00D07D13"/>
    <w:rsid w:val="00D132D1"/>
    <w:rsid w:val="00D1360A"/>
    <w:rsid w:val="00D150C0"/>
    <w:rsid w:val="00D162DE"/>
    <w:rsid w:val="00D16D9D"/>
    <w:rsid w:val="00D1734A"/>
    <w:rsid w:val="00D205D6"/>
    <w:rsid w:val="00D2209F"/>
    <w:rsid w:val="00D23D30"/>
    <w:rsid w:val="00D245C4"/>
    <w:rsid w:val="00D25F09"/>
    <w:rsid w:val="00D261D6"/>
    <w:rsid w:val="00D26F94"/>
    <w:rsid w:val="00D276E1"/>
    <w:rsid w:val="00D2787B"/>
    <w:rsid w:val="00D32531"/>
    <w:rsid w:val="00D33BAF"/>
    <w:rsid w:val="00D370B9"/>
    <w:rsid w:val="00D37EA3"/>
    <w:rsid w:val="00D40BF8"/>
    <w:rsid w:val="00D43E9A"/>
    <w:rsid w:val="00D4477B"/>
    <w:rsid w:val="00D44A37"/>
    <w:rsid w:val="00D45246"/>
    <w:rsid w:val="00D46976"/>
    <w:rsid w:val="00D473A0"/>
    <w:rsid w:val="00D51BFE"/>
    <w:rsid w:val="00D52754"/>
    <w:rsid w:val="00D52E27"/>
    <w:rsid w:val="00D54810"/>
    <w:rsid w:val="00D54FBB"/>
    <w:rsid w:val="00D55D27"/>
    <w:rsid w:val="00D56DAD"/>
    <w:rsid w:val="00D57E16"/>
    <w:rsid w:val="00D65456"/>
    <w:rsid w:val="00D70FC5"/>
    <w:rsid w:val="00D7164F"/>
    <w:rsid w:val="00D71B6D"/>
    <w:rsid w:val="00D73856"/>
    <w:rsid w:val="00D7573D"/>
    <w:rsid w:val="00D75DA1"/>
    <w:rsid w:val="00D761D5"/>
    <w:rsid w:val="00D777C3"/>
    <w:rsid w:val="00D77853"/>
    <w:rsid w:val="00D80249"/>
    <w:rsid w:val="00D814F1"/>
    <w:rsid w:val="00D82640"/>
    <w:rsid w:val="00D8311B"/>
    <w:rsid w:val="00D831C0"/>
    <w:rsid w:val="00D8492F"/>
    <w:rsid w:val="00D90F0D"/>
    <w:rsid w:val="00D93EB7"/>
    <w:rsid w:val="00D94325"/>
    <w:rsid w:val="00D9648F"/>
    <w:rsid w:val="00D977BB"/>
    <w:rsid w:val="00DA03BA"/>
    <w:rsid w:val="00DA1349"/>
    <w:rsid w:val="00DA27EA"/>
    <w:rsid w:val="00DA4AEF"/>
    <w:rsid w:val="00DA51F3"/>
    <w:rsid w:val="00DA694B"/>
    <w:rsid w:val="00DB16AB"/>
    <w:rsid w:val="00DB3C68"/>
    <w:rsid w:val="00DB4E34"/>
    <w:rsid w:val="00DB6084"/>
    <w:rsid w:val="00DB726E"/>
    <w:rsid w:val="00DB73BE"/>
    <w:rsid w:val="00DC1E3A"/>
    <w:rsid w:val="00DC587F"/>
    <w:rsid w:val="00DD34FF"/>
    <w:rsid w:val="00DD3B70"/>
    <w:rsid w:val="00DD415A"/>
    <w:rsid w:val="00DD49E6"/>
    <w:rsid w:val="00DE0329"/>
    <w:rsid w:val="00DE10F2"/>
    <w:rsid w:val="00DE11E4"/>
    <w:rsid w:val="00DE1CB4"/>
    <w:rsid w:val="00DE2496"/>
    <w:rsid w:val="00DE2EDE"/>
    <w:rsid w:val="00DE3BAD"/>
    <w:rsid w:val="00DE6CE7"/>
    <w:rsid w:val="00DE7525"/>
    <w:rsid w:val="00DE7B6D"/>
    <w:rsid w:val="00DF153A"/>
    <w:rsid w:val="00DF2203"/>
    <w:rsid w:val="00DF5E11"/>
    <w:rsid w:val="00E0054A"/>
    <w:rsid w:val="00E008C5"/>
    <w:rsid w:val="00E01136"/>
    <w:rsid w:val="00E01D43"/>
    <w:rsid w:val="00E11045"/>
    <w:rsid w:val="00E115F3"/>
    <w:rsid w:val="00E13360"/>
    <w:rsid w:val="00E13DF6"/>
    <w:rsid w:val="00E16EDB"/>
    <w:rsid w:val="00E17065"/>
    <w:rsid w:val="00E17757"/>
    <w:rsid w:val="00E17E8E"/>
    <w:rsid w:val="00E17F3E"/>
    <w:rsid w:val="00E2088C"/>
    <w:rsid w:val="00E2117A"/>
    <w:rsid w:val="00E21270"/>
    <w:rsid w:val="00E21F1D"/>
    <w:rsid w:val="00E223BA"/>
    <w:rsid w:val="00E230DA"/>
    <w:rsid w:val="00E234A4"/>
    <w:rsid w:val="00E25CA1"/>
    <w:rsid w:val="00E2614F"/>
    <w:rsid w:val="00E27DFB"/>
    <w:rsid w:val="00E27E38"/>
    <w:rsid w:val="00E3050D"/>
    <w:rsid w:val="00E333E1"/>
    <w:rsid w:val="00E33426"/>
    <w:rsid w:val="00E337FF"/>
    <w:rsid w:val="00E36D76"/>
    <w:rsid w:val="00E41944"/>
    <w:rsid w:val="00E457B3"/>
    <w:rsid w:val="00E45E66"/>
    <w:rsid w:val="00E460DB"/>
    <w:rsid w:val="00E464E4"/>
    <w:rsid w:val="00E472C0"/>
    <w:rsid w:val="00E47ADF"/>
    <w:rsid w:val="00E53EAA"/>
    <w:rsid w:val="00E54B2C"/>
    <w:rsid w:val="00E54CE2"/>
    <w:rsid w:val="00E57E3B"/>
    <w:rsid w:val="00E605C8"/>
    <w:rsid w:val="00E60EE6"/>
    <w:rsid w:val="00E618A9"/>
    <w:rsid w:val="00E62E60"/>
    <w:rsid w:val="00E63B74"/>
    <w:rsid w:val="00E63B9C"/>
    <w:rsid w:val="00E64E13"/>
    <w:rsid w:val="00E64E2D"/>
    <w:rsid w:val="00E655C5"/>
    <w:rsid w:val="00E6608E"/>
    <w:rsid w:val="00E66F81"/>
    <w:rsid w:val="00E67CC5"/>
    <w:rsid w:val="00E703A9"/>
    <w:rsid w:val="00E72839"/>
    <w:rsid w:val="00E73A96"/>
    <w:rsid w:val="00E750B0"/>
    <w:rsid w:val="00E75CCB"/>
    <w:rsid w:val="00E76FFA"/>
    <w:rsid w:val="00E80321"/>
    <w:rsid w:val="00E82FB9"/>
    <w:rsid w:val="00E834ED"/>
    <w:rsid w:val="00E83790"/>
    <w:rsid w:val="00E843CB"/>
    <w:rsid w:val="00E84423"/>
    <w:rsid w:val="00E84671"/>
    <w:rsid w:val="00E90535"/>
    <w:rsid w:val="00E91313"/>
    <w:rsid w:val="00E913BB"/>
    <w:rsid w:val="00E91CF6"/>
    <w:rsid w:val="00E92BF3"/>
    <w:rsid w:val="00E92CA4"/>
    <w:rsid w:val="00E93162"/>
    <w:rsid w:val="00E94E1D"/>
    <w:rsid w:val="00E957D4"/>
    <w:rsid w:val="00E96584"/>
    <w:rsid w:val="00E96EC5"/>
    <w:rsid w:val="00EA1904"/>
    <w:rsid w:val="00EA2E1E"/>
    <w:rsid w:val="00EA7356"/>
    <w:rsid w:val="00EB030A"/>
    <w:rsid w:val="00EB0492"/>
    <w:rsid w:val="00EB16C8"/>
    <w:rsid w:val="00EB2A45"/>
    <w:rsid w:val="00EB3A39"/>
    <w:rsid w:val="00EB3ED2"/>
    <w:rsid w:val="00EB76B1"/>
    <w:rsid w:val="00EB7F30"/>
    <w:rsid w:val="00EC0CB5"/>
    <w:rsid w:val="00EC1903"/>
    <w:rsid w:val="00EC1D0D"/>
    <w:rsid w:val="00EC1F47"/>
    <w:rsid w:val="00EC211B"/>
    <w:rsid w:val="00EC2B50"/>
    <w:rsid w:val="00EC43C3"/>
    <w:rsid w:val="00EC6153"/>
    <w:rsid w:val="00EC62F7"/>
    <w:rsid w:val="00ED1550"/>
    <w:rsid w:val="00ED2064"/>
    <w:rsid w:val="00ED2D12"/>
    <w:rsid w:val="00ED2D6C"/>
    <w:rsid w:val="00ED494B"/>
    <w:rsid w:val="00ED4B5B"/>
    <w:rsid w:val="00ED65A4"/>
    <w:rsid w:val="00ED65ED"/>
    <w:rsid w:val="00ED76FD"/>
    <w:rsid w:val="00EE0E32"/>
    <w:rsid w:val="00EE26DF"/>
    <w:rsid w:val="00EE48D7"/>
    <w:rsid w:val="00EE53FA"/>
    <w:rsid w:val="00EE6D53"/>
    <w:rsid w:val="00EE7083"/>
    <w:rsid w:val="00EE7E9D"/>
    <w:rsid w:val="00EF4587"/>
    <w:rsid w:val="00EF4FDF"/>
    <w:rsid w:val="00EF64E1"/>
    <w:rsid w:val="00EF69E4"/>
    <w:rsid w:val="00EF7144"/>
    <w:rsid w:val="00F02B77"/>
    <w:rsid w:val="00F03919"/>
    <w:rsid w:val="00F04068"/>
    <w:rsid w:val="00F048F9"/>
    <w:rsid w:val="00F0497B"/>
    <w:rsid w:val="00F0707F"/>
    <w:rsid w:val="00F07FC3"/>
    <w:rsid w:val="00F12050"/>
    <w:rsid w:val="00F15803"/>
    <w:rsid w:val="00F15CEF"/>
    <w:rsid w:val="00F20334"/>
    <w:rsid w:val="00F21CCF"/>
    <w:rsid w:val="00F220CD"/>
    <w:rsid w:val="00F22A30"/>
    <w:rsid w:val="00F24F01"/>
    <w:rsid w:val="00F25CB3"/>
    <w:rsid w:val="00F27AD1"/>
    <w:rsid w:val="00F301F4"/>
    <w:rsid w:val="00F306F4"/>
    <w:rsid w:val="00F308DF"/>
    <w:rsid w:val="00F3213D"/>
    <w:rsid w:val="00F32DBC"/>
    <w:rsid w:val="00F3567D"/>
    <w:rsid w:val="00F43A3C"/>
    <w:rsid w:val="00F4574A"/>
    <w:rsid w:val="00F46748"/>
    <w:rsid w:val="00F52C4D"/>
    <w:rsid w:val="00F53DB8"/>
    <w:rsid w:val="00F55033"/>
    <w:rsid w:val="00F55CCF"/>
    <w:rsid w:val="00F57CDD"/>
    <w:rsid w:val="00F60860"/>
    <w:rsid w:val="00F60ACB"/>
    <w:rsid w:val="00F60D17"/>
    <w:rsid w:val="00F643DE"/>
    <w:rsid w:val="00F66279"/>
    <w:rsid w:val="00F66B38"/>
    <w:rsid w:val="00F676B8"/>
    <w:rsid w:val="00F70953"/>
    <w:rsid w:val="00F71B2B"/>
    <w:rsid w:val="00F744FA"/>
    <w:rsid w:val="00F75344"/>
    <w:rsid w:val="00F75A23"/>
    <w:rsid w:val="00F75B9F"/>
    <w:rsid w:val="00F76420"/>
    <w:rsid w:val="00F7709C"/>
    <w:rsid w:val="00F8152B"/>
    <w:rsid w:val="00F82035"/>
    <w:rsid w:val="00F82B9E"/>
    <w:rsid w:val="00F83DED"/>
    <w:rsid w:val="00F843D5"/>
    <w:rsid w:val="00F84569"/>
    <w:rsid w:val="00F86E6D"/>
    <w:rsid w:val="00F86F05"/>
    <w:rsid w:val="00F905E3"/>
    <w:rsid w:val="00F917B3"/>
    <w:rsid w:val="00F9256D"/>
    <w:rsid w:val="00F92ABE"/>
    <w:rsid w:val="00F93852"/>
    <w:rsid w:val="00F96841"/>
    <w:rsid w:val="00F9781F"/>
    <w:rsid w:val="00FA0FAC"/>
    <w:rsid w:val="00FA13FB"/>
    <w:rsid w:val="00FA144A"/>
    <w:rsid w:val="00FB017C"/>
    <w:rsid w:val="00FB054E"/>
    <w:rsid w:val="00FB0DE4"/>
    <w:rsid w:val="00FB2455"/>
    <w:rsid w:val="00FB2CED"/>
    <w:rsid w:val="00FB3CD9"/>
    <w:rsid w:val="00FB3FEA"/>
    <w:rsid w:val="00FB7200"/>
    <w:rsid w:val="00FC35DB"/>
    <w:rsid w:val="00FC3798"/>
    <w:rsid w:val="00FC41D3"/>
    <w:rsid w:val="00FC46F1"/>
    <w:rsid w:val="00FC6632"/>
    <w:rsid w:val="00FD01BD"/>
    <w:rsid w:val="00FD12DB"/>
    <w:rsid w:val="00FD2746"/>
    <w:rsid w:val="00FD2C1D"/>
    <w:rsid w:val="00FD517F"/>
    <w:rsid w:val="00FD611C"/>
    <w:rsid w:val="00FD6727"/>
    <w:rsid w:val="00FE0044"/>
    <w:rsid w:val="00FE08CD"/>
    <w:rsid w:val="00FE146E"/>
    <w:rsid w:val="00FE3B81"/>
    <w:rsid w:val="00FE3DD1"/>
    <w:rsid w:val="00FE5705"/>
    <w:rsid w:val="00FE5D01"/>
    <w:rsid w:val="00FE5F23"/>
    <w:rsid w:val="00FE603A"/>
    <w:rsid w:val="00FF0429"/>
    <w:rsid w:val="00FF0A92"/>
    <w:rsid w:val="00FF27FB"/>
    <w:rsid w:val="00FF3C9E"/>
    <w:rsid w:val="00FF3E68"/>
    <w:rsid w:val="00FF467E"/>
    <w:rsid w:val="00FF4B7C"/>
    <w:rsid w:val="00FF5DBB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15CEF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F15CEF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85D9B"/>
    <w:rPr>
      <w:b/>
      <w:bCs/>
    </w:rPr>
  </w:style>
  <w:style w:type="character" w:styleId="a7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8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8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F15CEF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F15CE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unhideWhenUsed/>
    <w:rsid w:val="00F15CEF"/>
    <w:rPr>
      <w:vertAlign w:val="superscript"/>
    </w:rPr>
  </w:style>
  <w:style w:type="paragraph" w:styleId="ac">
    <w:name w:val="Title"/>
    <w:basedOn w:val="a"/>
    <w:link w:val="ad"/>
    <w:qFormat/>
    <w:rsid w:val="00F15CEF"/>
    <w:pPr>
      <w:jc w:val="center"/>
    </w:pPr>
    <w:rPr>
      <w:sz w:val="20"/>
      <w:szCs w:val="20"/>
      <w:u w:val="single"/>
    </w:rPr>
  </w:style>
  <w:style w:type="character" w:customStyle="1" w:styleId="ad">
    <w:name w:val="Название Знак"/>
    <w:basedOn w:val="a0"/>
    <w:link w:val="ac"/>
    <w:rsid w:val="00F15CEF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printj">
    <w:name w:val="printj"/>
    <w:basedOn w:val="a"/>
    <w:rsid w:val="00F15CEF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F15CEF"/>
    <w:pPr>
      <w:spacing w:before="100" w:beforeAutospacing="1" w:after="100" w:afterAutospacing="1"/>
    </w:pPr>
  </w:style>
  <w:style w:type="character" w:customStyle="1" w:styleId="af">
    <w:name w:val="Верхний колонтитул Знак"/>
    <w:basedOn w:val="a0"/>
    <w:link w:val="af0"/>
    <w:uiPriority w:val="99"/>
    <w:semiHidden/>
    <w:rsid w:val="00F15CEF"/>
    <w:rPr>
      <w:rFonts w:ascii="Calibri" w:eastAsia="Calibri" w:hAnsi="Calibri" w:cs="Times New Roman"/>
    </w:rPr>
  </w:style>
  <w:style w:type="paragraph" w:styleId="af0">
    <w:name w:val="header"/>
    <w:basedOn w:val="a"/>
    <w:link w:val="af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F15CEF"/>
    <w:rPr>
      <w:rFonts w:ascii="Calibri" w:eastAsia="Calibri" w:hAnsi="Calibri" w:cs="Times New Roman"/>
    </w:rPr>
  </w:style>
  <w:style w:type="paragraph" w:styleId="af2">
    <w:name w:val="footer"/>
    <w:basedOn w:val="a"/>
    <w:link w:val="af1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15CEF"/>
    <w:pPr>
      <w:suppressAutoHyphens/>
      <w:jc w:val="both"/>
    </w:pPr>
    <w:rPr>
      <w:b/>
      <w:sz w:val="28"/>
      <w:szCs w:val="28"/>
      <w:lang w:eastAsia="ar-SA"/>
    </w:rPr>
  </w:style>
  <w:style w:type="paragraph" w:styleId="af3">
    <w:name w:val="Body Text"/>
    <w:basedOn w:val="a"/>
    <w:link w:val="af4"/>
    <w:unhideWhenUsed/>
    <w:rsid w:val="00F15CEF"/>
    <w:pPr>
      <w:spacing w:after="120"/>
    </w:pPr>
    <w:rPr>
      <w:lang w:eastAsia="en-US"/>
    </w:rPr>
  </w:style>
  <w:style w:type="character" w:customStyle="1" w:styleId="af4">
    <w:name w:val="Основной текст Знак"/>
    <w:basedOn w:val="a0"/>
    <w:link w:val="af3"/>
    <w:rsid w:val="00F15CE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F15CEF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FollowedHyperlink"/>
    <w:basedOn w:val="a0"/>
    <w:uiPriority w:val="99"/>
    <w:semiHidden/>
    <w:unhideWhenUsed/>
    <w:rsid w:val="001E5EAF"/>
    <w:rPr>
      <w:color w:val="800080" w:themeColor="followedHyperlink"/>
      <w:u w:val="single"/>
    </w:rPr>
  </w:style>
  <w:style w:type="character" w:customStyle="1" w:styleId="1">
    <w:name w:val="Верхний колонтитул Знак1"/>
    <w:basedOn w:val="a0"/>
    <w:uiPriority w:val="99"/>
    <w:semiHidden/>
    <w:rsid w:val="00A20E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A20E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D263D-85FC-49DC-851A-E10F8C0A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</TotalTime>
  <Pages>1</Pages>
  <Words>5729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</dc:creator>
  <cp:keywords/>
  <dc:description/>
  <cp:lastModifiedBy>KVU</cp:lastModifiedBy>
  <cp:revision>1424</cp:revision>
  <cp:lastPrinted>2022-06-16T07:38:00Z</cp:lastPrinted>
  <dcterms:created xsi:type="dcterms:W3CDTF">2017-12-27T08:31:00Z</dcterms:created>
  <dcterms:modified xsi:type="dcterms:W3CDTF">2022-06-20T07:17:00Z</dcterms:modified>
</cp:coreProperties>
</file>